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30A43" w14:textId="4783D7C9" w:rsidR="00273934" w:rsidRPr="00E14F97" w:rsidRDefault="00273934" w:rsidP="00E14F97">
      <w:pPr>
        <w:suppressLineNumbers/>
        <w:spacing w:line="480" w:lineRule="auto"/>
        <w:rPr>
          <w:rFonts w:cs="Times New Roman"/>
          <w:noProof/>
          <w:sz w:val="16"/>
          <w:szCs w:val="16"/>
        </w:rPr>
      </w:pPr>
      <w:r w:rsidRPr="00936094">
        <w:rPr>
          <w:rFonts w:eastAsia="Times New Roman"/>
          <w:b/>
          <w:bCs/>
          <w:sz w:val="28"/>
          <w:szCs w:val="28"/>
        </w:rPr>
        <w:t>SUPPLEMENTARY MATERIALS</w:t>
      </w:r>
    </w:p>
    <w:p w14:paraId="6CD40F44" w14:textId="77777777" w:rsidR="00AB5A87" w:rsidRDefault="00AB5A87" w:rsidP="002C138C">
      <w:pPr>
        <w:spacing w:line="240" w:lineRule="auto"/>
        <w:rPr>
          <w:rFonts w:eastAsia="Times New Roman"/>
          <w:b/>
          <w:bCs/>
          <w:sz w:val="18"/>
          <w:szCs w:val="18"/>
        </w:rPr>
      </w:pPr>
    </w:p>
    <w:p w14:paraId="266A1E39" w14:textId="769003AD" w:rsidR="003F5B1F" w:rsidRPr="00877DF9" w:rsidRDefault="003F5B1F" w:rsidP="002C138C">
      <w:pPr>
        <w:spacing w:line="240" w:lineRule="auto"/>
        <w:rPr>
          <w:rFonts w:eastAsia="Times New Roman"/>
          <w:b/>
          <w:bCs/>
          <w:sz w:val="18"/>
          <w:szCs w:val="18"/>
        </w:rPr>
      </w:pPr>
      <w:r w:rsidRPr="00877DF9">
        <w:rPr>
          <w:rFonts w:eastAsia="Times New Roman"/>
          <w:b/>
          <w:bCs/>
          <w:sz w:val="18"/>
          <w:szCs w:val="18"/>
        </w:rPr>
        <w:t>Table S1. Tobacco user group definitions</w:t>
      </w:r>
    </w:p>
    <w:tbl>
      <w:tblPr>
        <w:tblStyle w:val="TableGridLight"/>
        <w:tblW w:w="10255" w:type="dxa"/>
        <w:tblLook w:val="04A0" w:firstRow="1" w:lastRow="0" w:firstColumn="1" w:lastColumn="0" w:noHBand="0" w:noVBand="1"/>
      </w:tblPr>
      <w:tblGrid>
        <w:gridCol w:w="2970"/>
        <w:gridCol w:w="7285"/>
      </w:tblGrid>
      <w:tr w:rsidR="00273934" w:rsidRPr="00877DF9" w14:paraId="57C96FE3" w14:textId="77777777" w:rsidTr="00877DF9">
        <w:trPr>
          <w:trHeight w:val="460"/>
        </w:trPr>
        <w:tc>
          <w:tcPr>
            <w:tcW w:w="2970" w:type="dxa"/>
            <w:vAlign w:val="center"/>
            <w:hideMark/>
          </w:tcPr>
          <w:p w14:paraId="3F3669EF" w14:textId="77777777" w:rsidR="00273934" w:rsidRPr="00877DF9" w:rsidRDefault="00273934" w:rsidP="002C138C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877DF9">
              <w:rPr>
                <w:rFonts w:eastAsia="Times New Roman"/>
                <w:b/>
                <w:bCs/>
                <w:sz w:val="18"/>
                <w:szCs w:val="18"/>
              </w:rPr>
              <w:t>Tobacco user group</w:t>
            </w:r>
          </w:p>
        </w:tc>
        <w:tc>
          <w:tcPr>
            <w:tcW w:w="7285" w:type="dxa"/>
            <w:vAlign w:val="center"/>
            <w:hideMark/>
          </w:tcPr>
          <w:p w14:paraId="258AC58D" w14:textId="77777777" w:rsidR="00273934" w:rsidRPr="00877DF9" w:rsidRDefault="00273934" w:rsidP="002C138C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877DF9">
              <w:rPr>
                <w:rFonts w:eastAsia="Times New Roman"/>
                <w:b/>
                <w:bCs/>
                <w:sz w:val="18"/>
                <w:szCs w:val="18"/>
              </w:rPr>
              <w:t>Definition</w:t>
            </w:r>
          </w:p>
        </w:tc>
      </w:tr>
      <w:tr w:rsidR="00273934" w:rsidRPr="00877DF9" w14:paraId="5BA3ABAC" w14:textId="77777777" w:rsidTr="00877DF9">
        <w:trPr>
          <w:trHeight w:val="460"/>
        </w:trPr>
        <w:tc>
          <w:tcPr>
            <w:tcW w:w="2970" w:type="dxa"/>
            <w:hideMark/>
          </w:tcPr>
          <w:p w14:paraId="65D6441C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77DF9">
              <w:rPr>
                <w:rFonts w:eastAsia="Times New Roman"/>
                <w:bCs/>
                <w:sz w:val="18"/>
                <w:szCs w:val="18"/>
              </w:rPr>
              <w:t>Daily user</w:t>
            </w:r>
          </w:p>
        </w:tc>
        <w:tc>
          <w:tcPr>
            <w:tcW w:w="7285" w:type="dxa"/>
            <w:hideMark/>
          </w:tcPr>
          <w:p w14:paraId="67FFCE8B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Is an established (</w:t>
            </w:r>
            <w:proofErr w:type="gramStart"/>
            <w:r w:rsidRPr="00877DF9">
              <w:rPr>
                <w:rFonts w:eastAsia="Times New Roman"/>
                <w:sz w:val="18"/>
                <w:szCs w:val="18"/>
              </w:rPr>
              <w:t>i.e.</w:t>
            </w:r>
            <w:proofErr w:type="gramEnd"/>
            <w:r w:rsidRPr="00877DF9">
              <w:rPr>
                <w:rFonts w:eastAsia="Times New Roman"/>
                <w:sz w:val="18"/>
                <w:szCs w:val="18"/>
              </w:rPr>
              <w:t xml:space="preserve"> not experimental) everyday user of at least one tobacco product or an established everyday polyuser (user of multiple products) and does not use NRT</w:t>
            </w:r>
          </w:p>
        </w:tc>
      </w:tr>
      <w:tr w:rsidR="00273934" w:rsidRPr="00877DF9" w14:paraId="3E247BBC" w14:textId="77777777" w:rsidTr="00877DF9">
        <w:trPr>
          <w:trHeight w:val="460"/>
        </w:trPr>
        <w:tc>
          <w:tcPr>
            <w:tcW w:w="2970" w:type="dxa"/>
            <w:hideMark/>
          </w:tcPr>
          <w:p w14:paraId="30FDC505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Daily user, exclusive cigarettes</w:t>
            </w:r>
          </w:p>
        </w:tc>
        <w:tc>
          <w:tcPr>
            <w:tcW w:w="7285" w:type="dxa"/>
            <w:hideMark/>
          </w:tcPr>
          <w:p w14:paraId="127C1B00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Has ever smoked 100 cigarettes and now smokes cigarettes every day, and does not use any other tobacco product</w:t>
            </w:r>
          </w:p>
        </w:tc>
      </w:tr>
      <w:tr w:rsidR="00273934" w:rsidRPr="00877DF9" w14:paraId="2C8CE5BC" w14:textId="77777777" w:rsidTr="00877DF9">
        <w:trPr>
          <w:trHeight w:val="460"/>
        </w:trPr>
        <w:tc>
          <w:tcPr>
            <w:tcW w:w="2970" w:type="dxa"/>
            <w:hideMark/>
          </w:tcPr>
          <w:p w14:paraId="18AB9FA2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Daily user, exclusive smokeless</w:t>
            </w:r>
          </w:p>
        </w:tc>
        <w:tc>
          <w:tcPr>
            <w:tcW w:w="7285" w:type="dxa"/>
            <w:hideMark/>
          </w:tcPr>
          <w:p w14:paraId="0B17D682" w14:textId="2ED61979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 xml:space="preserve">Is an established user of smokeless tobacco or snus </w:t>
            </w:r>
            <w:r w:rsidR="00342048">
              <w:rPr>
                <w:rFonts w:eastAsia="Times New Roman"/>
                <w:sz w:val="18"/>
                <w:szCs w:val="18"/>
              </w:rPr>
              <w:t xml:space="preserve">pouches </w:t>
            </w:r>
            <w:r w:rsidRPr="00877DF9">
              <w:rPr>
                <w:rFonts w:eastAsia="Times New Roman"/>
                <w:sz w:val="18"/>
                <w:szCs w:val="18"/>
              </w:rPr>
              <w:t>or dissolvable tobacco, and uses every day, and does not use any other tobacco product</w:t>
            </w:r>
          </w:p>
        </w:tc>
      </w:tr>
      <w:tr w:rsidR="00273934" w:rsidRPr="00877DF9" w14:paraId="237D5843" w14:textId="77777777" w:rsidTr="00877DF9">
        <w:trPr>
          <w:trHeight w:val="460"/>
        </w:trPr>
        <w:tc>
          <w:tcPr>
            <w:tcW w:w="2970" w:type="dxa"/>
            <w:hideMark/>
          </w:tcPr>
          <w:p w14:paraId="34563317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Daily user, exclusive e-cigarettes</w:t>
            </w:r>
          </w:p>
        </w:tc>
        <w:tc>
          <w:tcPr>
            <w:tcW w:w="7285" w:type="dxa"/>
            <w:hideMark/>
          </w:tcPr>
          <w:p w14:paraId="69F2D25E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Is an established user of e-cigarettes, and uses every day, and does not use any other tobacco product</w:t>
            </w:r>
          </w:p>
        </w:tc>
      </w:tr>
      <w:tr w:rsidR="00273934" w:rsidRPr="00877DF9" w14:paraId="38E29776" w14:textId="77777777" w:rsidTr="00877DF9">
        <w:trPr>
          <w:trHeight w:val="460"/>
        </w:trPr>
        <w:tc>
          <w:tcPr>
            <w:tcW w:w="2970" w:type="dxa"/>
            <w:hideMark/>
          </w:tcPr>
          <w:p w14:paraId="1AAFBC56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Daily user, exclusive cigar</w:t>
            </w:r>
          </w:p>
        </w:tc>
        <w:tc>
          <w:tcPr>
            <w:tcW w:w="7285" w:type="dxa"/>
            <w:hideMark/>
          </w:tcPr>
          <w:p w14:paraId="62D8F958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Is an established user of traditional cigars or filtered cigars or cigarillos, and uses every day, and does not use any other tobacco product</w:t>
            </w:r>
          </w:p>
        </w:tc>
      </w:tr>
      <w:tr w:rsidR="00273934" w:rsidRPr="00877DF9" w14:paraId="5B5B805A" w14:textId="77777777" w:rsidTr="00877DF9">
        <w:trPr>
          <w:trHeight w:val="460"/>
        </w:trPr>
        <w:tc>
          <w:tcPr>
            <w:tcW w:w="2970" w:type="dxa"/>
            <w:hideMark/>
          </w:tcPr>
          <w:p w14:paraId="67D95252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Daily user, exclusive pipe</w:t>
            </w:r>
          </w:p>
        </w:tc>
        <w:tc>
          <w:tcPr>
            <w:tcW w:w="7285" w:type="dxa"/>
            <w:hideMark/>
          </w:tcPr>
          <w:p w14:paraId="1738066F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Is an established user of tobacco pipes, and uses every day, and does not use any other tobacco product</w:t>
            </w:r>
          </w:p>
        </w:tc>
      </w:tr>
      <w:tr w:rsidR="00273934" w:rsidRPr="00877DF9" w14:paraId="442F8D47" w14:textId="77777777" w:rsidTr="00877DF9">
        <w:trPr>
          <w:trHeight w:val="460"/>
        </w:trPr>
        <w:tc>
          <w:tcPr>
            <w:tcW w:w="2970" w:type="dxa"/>
            <w:hideMark/>
          </w:tcPr>
          <w:p w14:paraId="6057E718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Daily user, exclusive hookah</w:t>
            </w:r>
          </w:p>
        </w:tc>
        <w:tc>
          <w:tcPr>
            <w:tcW w:w="7285" w:type="dxa"/>
            <w:hideMark/>
          </w:tcPr>
          <w:p w14:paraId="27495ADD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Is an established user of hookah, and uses every day, and does not use any other tobacco product</w:t>
            </w:r>
          </w:p>
        </w:tc>
      </w:tr>
      <w:tr w:rsidR="00273934" w:rsidRPr="00877DF9" w14:paraId="2A9FF029" w14:textId="77777777" w:rsidTr="00877DF9">
        <w:trPr>
          <w:trHeight w:val="460"/>
        </w:trPr>
        <w:tc>
          <w:tcPr>
            <w:tcW w:w="2970" w:type="dxa"/>
            <w:hideMark/>
          </w:tcPr>
          <w:p w14:paraId="6F4BB116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Daily user, polyuser</w:t>
            </w:r>
          </w:p>
        </w:tc>
        <w:tc>
          <w:tcPr>
            <w:tcW w:w="7285" w:type="dxa"/>
            <w:hideMark/>
          </w:tcPr>
          <w:p w14:paraId="45D58018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Is an established everyday user of at least one tobacco product, but not an exclusive user of any one tobacco product</w:t>
            </w:r>
          </w:p>
        </w:tc>
      </w:tr>
      <w:tr w:rsidR="00273934" w:rsidRPr="00877DF9" w14:paraId="571FA9E7" w14:textId="77777777" w:rsidTr="00877DF9">
        <w:trPr>
          <w:trHeight w:val="460"/>
        </w:trPr>
        <w:tc>
          <w:tcPr>
            <w:tcW w:w="2970" w:type="dxa"/>
            <w:hideMark/>
          </w:tcPr>
          <w:p w14:paraId="54CD2DC2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Nonuser</w:t>
            </w:r>
          </w:p>
        </w:tc>
        <w:tc>
          <w:tcPr>
            <w:tcW w:w="7285" w:type="dxa"/>
            <w:hideMark/>
          </w:tcPr>
          <w:p w14:paraId="5E6155A6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Former and never users</w:t>
            </w:r>
          </w:p>
        </w:tc>
      </w:tr>
      <w:tr w:rsidR="00273934" w:rsidRPr="00877DF9" w14:paraId="6038E36A" w14:textId="77777777" w:rsidTr="00877DF9">
        <w:trPr>
          <w:trHeight w:val="460"/>
        </w:trPr>
        <w:tc>
          <w:tcPr>
            <w:tcW w:w="2970" w:type="dxa"/>
            <w:hideMark/>
          </w:tcPr>
          <w:p w14:paraId="74C5F2A2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Former user</w:t>
            </w:r>
          </w:p>
        </w:tc>
        <w:tc>
          <w:tcPr>
            <w:tcW w:w="7285" w:type="dxa"/>
            <w:hideMark/>
          </w:tcPr>
          <w:p w14:paraId="68FA2A62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Has been an established or experimental user of a tobacco product, and does not now use any tobacco product or NRT, last use within the past 12 months</w:t>
            </w:r>
          </w:p>
        </w:tc>
      </w:tr>
      <w:tr w:rsidR="00273934" w:rsidRPr="00877DF9" w14:paraId="2FC0BDB2" w14:textId="77777777" w:rsidTr="00877DF9">
        <w:trPr>
          <w:trHeight w:val="460"/>
        </w:trPr>
        <w:tc>
          <w:tcPr>
            <w:tcW w:w="2970" w:type="dxa"/>
            <w:hideMark/>
          </w:tcPr>
          <w:p w14:paraId="01795658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Never user</w:t>
            </w:r>
          </w:p>
        </w:tc>
        <w:tc>
          <w:tcPr>
            <w:tcW w:w="7285" w:type="dxa"/>
            <w:hideMark/>
          </w:tcPr>
          <w:p w14:paraId="26F2129C" w14:textId="77777777" w:rsidR="00273934" w:rsidRPr="00877DF9" w:rsidRDefault="00273934" w:rsidP="002C13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7DF9">
              <w:rPr>
                <w:rFonts w:eastAsia="Times New Roman"/>
                <w:sz w:val="18"/>
                <w:szCs w:val="18"/>
              </w:rPr>
              <w:t>Has never used any tobacco product or NRT</w:t>
            </w:r>
          </w:p>
        </w:tc>
      </w:tr>
    </w:tbl>
    <w:p w14:paraId="3D1D4A4E" w14:textId="0F782783" w:rsidR="00BE125D" w:rsidRPr="00877DF9" w:rsidRDefault="00273934" w:rsidP="002C138C">
      <w:pPr>
        <w:tabs>
          <w:tab w:val="left" w:pos="9517"/>
        </w:tabs>
        <w:spacing w:after="160" w:line="240" w:lineRule="auto"/>
        <w:rPr>
          <w:sz w:val="18"/>
          <w:szCs w:val="18"/>
        </w:rPr>
      </w:pPr>
      <w:r w:rsidRPr="00877DF9">
        <w:rPr>
          <w:sz w:val="18"/>
          <w:szCs w:val="18"/>
        </w:rPr>
        <w:t>NRT = nicotine replacement therapy</w:t>
      </w:r>
      <w:r w:rsidR="002D0BD7">
        <w:rPr>
          <w:sz w:val="18"/>
          <w:szCs w:val="18"/>
        </w:rPr>
        <w:tab/>
      </w:r>
    </w:p>
    <w:p w14:paraId="6AEDE82E" w14:textId="180C8617" w:rsidR="0093360E" w:rsidRPr="0093360E" w:rsidRDefault="004E3A42" w:rsidP="00C65F2C">
      <w:pPr>
        <w:spacing w:after="160" w:line="240" w:lineRule="auto"/>
        <w:rPr>
          <w:rFonts w:eastAsiaTheme="minorEastAsia" w:cs="Times New Roman"/>
          <w:b/>
          <w:sz w:val="18"/>
          <w:szCs w:val="18"/>
        </w:rPr>
      </w:pPr>
      <w:r>
        <w:rPr>
          <w:sz w:val="16"/>
          <w:szCs w:val="16"/>
        </w:rPr>
        <w:br w:type="page"/>
      </w:r>
      <w:r w:rsidR="00521D2E" w:rsidRPr="004E3A42" w:rsidDel="00521D2E">
        <w:rPr>
          <w:rFonts w:eastAsiaTheme="minorEastAsia" w:cs="Times New Roman"/>
          <w:b/>
          <w:sz w:val="20"/>
          <w:szCs w:val="20"/>
        </w:rPr>
        <w:lastRenderedPageBreak/>
        <w:t xml:space="preserve"> </w:t>
      </w:r>
      <w:r w:rsidR="0093360E" w:rsidRPr="0093360E">
        <w:rPr>
          <w:rFonts w:eastAsiaTheme="minorEastAsia" w:cs="Times New Roman"/>
          <w:b/>
          <w:sz w:val="18"/>
          <w:szCs w:val="18"/>
        </w:rPr>
        <w:t>Table S</w:t>
      </w:r>
      <w:r w:rsidR="00295B4E">
        <w:rPr>
          <w:rFonts w:eastAsiaTheme="minorEastAsia" w:cs="Times New Roman"/>
          <w:b/>
          <w:sz w:val="18"/>
          <w:szCs w:val="18"/>
        </w:rPr>
        <w:t>2</w:t>
      </w:r>
      <w:r w:rsidR="0093360E" w:rsidRPr="0093360E">
        <w:rPr>
          <w:rFonts w:eastAsiaTheme="minorEastAsia" w:cs="Times New Roman"/>
          <w:b/>
          <w:sz w:val="18"/>
          <w:szCs w:val="18"/>
        </w:rPr>
        <w:t>. Sample-weighted cotinine concentration with 95% CI (ng/mL) in daily tobacco users at selected percentiles</w:t>
      </w:r>
    </w:p>
    <w:tbl>
      <w:tblPr>
        <w:tblStyle w:val="TableGridLight"/>
        <w:tblW w:w="13765" w:type="dxa"/>
        <w:tblLayout w:type="fixed"/>
        <w:tblLook w:val="04A0" w:firstRow="1" w:lastRow="0" w:firstColumn="1" w:lastColumn="0" w:noHBand="0" w:noVBand="1"/>
      </w:tblPr>
      <w:tblGrid>
        <w:gridCol w:w="1435"/>
        <w:gridCol w:w="630"/>
        <w:gridCol w:w="1530"/>
        <w:gridCol w:w="1620"/>
        <w:gridCol w:w="1710"/>
        <w:gridCol w:w="1710"/>
        <w:gridCol w:w="1710"/>
        <w:gridCol w:w="1710"/>
        <w:gridCol w:w="1710"/>
      </w:tblGrid>
      <w:tr w:rsidR="0093360E" w:rsidRPr="0093360E" w14:paraId="2BAD2FF5" w14:textId="77777777" w:rsidTr="0061607F">
        <w:trPr>
          <w:trHeight w:val="315"/>
        </w:trPr>
        <w:tc>
          <w:tcPr>
            <w:tcW w:w="1435" w:type="dxa"/>
            <w:hideMark/>
          </w:tcPr>
          <w:p w14:paraId="43F10E45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hideMark/>
          </w:tcPr>
          <w:p w14:paraId="11BD33BA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0" w:type="dxa"/>
            <w:hideMark/>
          </w:tcPr>
          <w:p w14:paraId="2276251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th</w:t>
            </w:r>
          </w:p>
        </w:tc>
        <w:tc>
          <w:tcPr>
            <w:tcW w:w="1620" w:type="dxa"/>
            <w:hideMark/>
          </w:tcPr>
          <w:p w14:paraId="29789D0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th</w:t>
            </w:r>
          </w:p>
        </w:tc>
        <w:tc>
          <w:tcPr>
            <w:tcW w:w="1710" w:type="dxa"/>
            <w:hideMark/>
          </w:tcPr>
          <w:p w14:paraId="132CAA3A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th</w:t>
            </w:r>
          </w:p>
        </w:tc>
        <w:tc>
          <w:tcPr>
            <w:tcW w:w="1710" w:type="dxa"/>
            <w:hideMark/>
          </w:tcPr>
          <w:p w14:paraId="338B2BA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th</w:t>
            </w:r>
          </w:p>
        </w:tc>
        <w:tc>
          <w:tcPr>
            <w:tcW w:w="1710" w:type="dxa"/>
            <w:hideMark/>
          </w:tcPr>
          <w:p w14:paraId="7D1611B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th</w:t>
            </w:r>
          </w:p>
        </w:tc>
        <w:tc>
          <w:tcPr>
            <w:tcW w:w="1710" w:type="dxa"/>
            <w:hideMark/>
          </w:tcPr>
          <w:p w14:paraId="52B34D5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0th</w:t>
            </w:r>
          </w:p>
        </w:tc>
        <w:tc>
          <w:tcPr>
            <w:tcW w:w="1710" w:type="dxa"/>
            <w:hideMark/>
          </w:tcPr>
          <w:p w14:paraId="43ABAA33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th</w:t>
            </w:r>
          </w:p>
        </w:tc>
      </w:tr>
      <w:tr w:rsidR="0093360E" w:rsidRPr="0093360E" w14:paraId="1BAEC720" w14:textId="77777777" w:rsidTr="0061607F">
        <w:trPr>
          <w:trHeight w:val="300"/>
        </w:trPr>
        <w:tc>
          <w:tcPr>
            <w:tcW w:w="1435" w:type="dxa"/>
            <w:hideMark/>
          </w:tcPr>
          <w:p w14:paraId="2E15A425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ll Adults</w:t>
            </w:r>
          </w:p>
        </w:tc>
        <w:tc>
          <w:tcPr>
            <w:tcW w:w="630" w:type="dxa"/>
            <w:hideMark/>
          </w:tcPr>
          <w:p w14:paraId="0F46E6A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,741</w:t>
            </w:r>
          </w:p>
        </w:tc>
        <w:tc>
          <w:tcPr>
            <w:tcW w:w="1530" w:type="dxa"/>
            <w:hideMark/>
          </w:tcPr>
          <w:p w14:paraId="2E0A5108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0.7 (34.0, 48.7)</w:t>
            </w:r>
          </w:p>
        </w:tc>
        <w:tc>
          <w:tcPr>
            <w:tcW w:w="1620" w:type="dxa"/>
            <w:hideMark/>
          </w:tcPr>
          <w:p w14:paraId="5CD36FA1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79.4 (68.4, 92.2)</w:t>
            </w:r>
          </w:p>
        </w:tc>
        <w:tc>
          <w:tcPr>
            <w:tcW w:w="1710" w:type="dxa"/>
            <w:hideMark/>
          </w:tcPr>
          <w:p w14:paraId="366E5785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57.8 (147.6, 168.7)</w:t>
            </w:r>
          </w:p>
        </w:tc>
        <w:tc>
          <w:tcPr>
            <w:tcW w:w="1710" w:type="dxa"/>
            <w:hideMark/>
          </w:tcPr>
          <w:p w14:paraId="42204F99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44.4 (235.7, 253.5)</w:t>
            </w:r>
          </w:p>
        </w:tc>
        <w:tc>
          <w:tcPr>
            <w:tcW w:w="1710" w:type="dxa"/>
            <w:hideMark/>
          </w:tcPr>
          <w:p w14:paraId="6C9A88F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52.1 (343.3, 361.1)</w:t>
            </w:r>
          </w:p>
        </w:tc>
        <w:tc>
          <w:tcPr>
            <w:tcW w:w="1710" w:type="dxa"/>
            <w:hideMark/>
          </w:tcPr>
          <w:p w14:paraId="7F84F9D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35.3 (420.4, 450.7)</w:t>
            </w:r>
          </w:p>
        </w:tc>
        <w:tc>
          <w:tcPr>
            <w:tcW w:w="1710" w:type="dxa"/>
            <w:hideMark/>
          </w:tcPr>
          <w:p w14:paraId="2B70A67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20.0 (499.7, 541.1)</w:t>
            </w:r>
          </w:p>
        </w:tc>
      </w:tr>
      <w:tr w:rsidR="0093360E" w:rsidRPr="0093360E" w14:paraId="35332900" w14:textId="77777777" w:rsidTr="0061607F">
        <w:trPr>
          <w:trHeight w:val="300"/>
        </w:trPr>
        <w:tc>
          <w:tcPr>
            <w:tcW w:w="1435" w:type="dxa"/>
            <w:hideMark/>
          </w:tcPr>
          <w:p w14:paraId="1B19CA5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30" w:type="dxa"/>
            <w:hideMark/>
          </w:tcPr>
          <w:p w14:paraId="4773B8BB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14:paraId="3D82AAF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58E56EB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74D54A0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3585EFC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6E4D2552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209DAE2E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5C2FEA0F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360E" w:rsidRPr="0093360E" w14:paraId="4C3A1A77" w14:textId="77777777" w:rsidTr="0061607F">
        <w:trPr>
          <w:trHeight w:val="300"/>
        </w:trPr>
        <w:tc>
          <w:tcPr>
            <w:tcW w:w="1435" w:type="dxa"/>
            <w:hideMark/>
          </w:tcPr>
          <w:p w14:paraId="06B8BFE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630" w:type="dxa"/>
            <w:hideMark/>
          </w:tcPr>
          <w:p w14:paraId="78A64DF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,678</w:t>
            </w:r>
          </w:p>
        </w:tc>
        <w:tc>
          <w:tcPr>
            <w:tcW w:w="1530" w:type="dxa"/>
            <w:hideMark/>
          </w:tcPr>
          <w:p w14:paraId="1F09E92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9.9 (30.6, 52.1)</w:t>
            </w:r>
          </w:p>
        </w:tc>
        <w:tc>
          <w:tcPr>
            <w:tcW w:w="1620" w:type="dxa"/>
            <w:hideMark/>
          </w:tcPr>
          <w:p w14:paraId="5A4250B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75.1 (62.2, 90.8)</w:t>
            </w:r>
          </w:p>
        </w:tc>
        <w:tc>
          <w:tcPr>
            <w:tcW w:w="1710" w:type="dxa"/>
            <w:hideMark/>
          </w:tcPr>
          <w:p w14:paraId="3D1F4443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42.2 (131.7, 153.5)</w:t>
            </w:r>
          </w:p>
        </w:tc>
        <w:tc>
          <w:tcPr>
            <w:tcW w:w="1710" w:type="dxa"/>
            <w:hideMark/>
          </w:tcPr>
          <w:p w14:paraId="738A98A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32.6 (216.9, 249.5)</w:t>
            </w:r>
          </w:p>
        </w:tc>
        <w:tc>
          <w:tcPr>
            <w:tcW w:w="1710" w:type="dxa"/>
            <w:hideMark/>
          </w:tcPr>
          <w:p w14:paraId="270E2D9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30.4 (308.6, 353.7)</w:t>
            </w:r>
          </w:p>
        </w:tc>
        <w:tc>
          <w:tcPr>
            <w:tcW w:w="1710" w:type="dxa"/>
            <w:hideMark/>
          </w:tcPr>
          <w:p w14:paraId="65F87A55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92.0 (380.8, 403.5)</w:t>
            </w:r>
          </w:p>
        </w:tc>
        <w:tc>
          <w:tcPr>
            <w:tcW w:w="1710" w:type="dxa"/>
            <w:hideMark/>
          </w:tcPr>
          <w:p w14:paraId="087A05B8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48.8 (396.7, 507.9)</w:t>
            </w:r>
          </w:p>
        </w:tc>
      </w:tr>
      <w:tr w:rsidR="0093360E" w:rsidRPr="0093360E" w14:paraId="630C628A" w14:textId="77777777" w:rsidTr="0061607F">
        <w:trPr>
          <w:trHeight w:val="300"/>
        </w:trPr>
        <w:tc>
          <w:tcPr>
            <w:tcW w:w="1435" w:type="dxa"/>
            <w:hideMark/>
          </w:tcPr>
          <w:p w14:paraId="6C16310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630" w:type="dxa"/>
            <w:hideMark/>
          </w:tcPr>
          <w:p w14:paraId="2A63C5AB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,063</w:t>
            </w:r>
          </w:p>
        </w:tc>
        <w:tc>
          <w:tcPr>
            <w:tcW w:w="1530" w:type="dxa"/>
            <w:hideMark/>
          </w:tcPr>
          <w:p w14:paraId="50A2E8CB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1.4 (31.9, 53.7)</w:t>
            </w:r>
          </w:p>
        </w:tc>
        <w:tc>
          <w:tcPr>
            <w:tcW w:w="1620" w:type="dxa"/>
            <w:hideMark/>
          </w:tcPr>
          <w:p w14:paraId="14C98C0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84.5 (68.2</w:t>
            </w:r>
            <w:r w:rsidRPr="0093360E">
              <w:rPr>
                <w:rFonts w:eastAsia="Times New Roman" w:cs="Times New Roman"/>
                <w:sz w:val="18"/>
                <w:szCs w:val="18"/>
              </w:rPr>
              <w:t>, 104.6)</w:t>
            </w:r>
          </w:p>
        </w:tc>
        <w:tc>
          <w:tcPr>
            <w:tcW w:w="1710" w:type="dxa"/>
            <w:hideMark/>
          </w:tcPr>
          <w:p w14:paraId="130D27E2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68.3 (157.6, 179.7)</w:t>
            </w:r>
          </w:p>
        </w:tc>
        <w:tc>
          <w:tcPr>
            <w:tcW w:w="1710" w:type="dxa"/>
            <w:hideMark/>
          </w:tcPr>
          <w:p w14:paraId="7ABFC5F1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56.1 (242.6, 270.4)</w:t>
            </w:r>
          </w:p>
        </w:tc>
        <w:tc>
          <w:tcPr>
            <w:tcW w:w="1710" w:type="dxa"/>
            <w:hideMark/>
          </w:tcPr>
          <w:p w14:paraId="2A199B4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63.5 (352.2, 375.2)</w:t>
            </w:r>
          </w:p>
        </w:tc>
        <w:tc>
          <w:tcPr>
            <w:tcW w:w="1710" w:type="dxa"/>
            <w:hideMark/>
          </w:tcPr>
          <w:p w14:paraId="3366957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68.1 (453.5, 483.1)</w:t>
            </w:r>
          </w:p>
        </w:tc>
        <w:tc>
          <w:tcPr>
            <w:tcW w:w="1710" w:type="dxa"/>
            <w:hideMark/>
          </w:tcPr>
          <w:p w14:paraId="018193B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60.4 (529.7, 592.9)</w:t>
            </w:r>
          </w:p>
        </w:tc>
      </w:tr>
      <w:tr w:rsidR="0093360E" w:rsidRPr="0093360E" w14:paraId="44785290" w14:textId="77777777" w:rsidTr="0061607F">
        <w:trPr>
          <w:trHeight w:val="300"/>
        </w:trPr>
        <w:tc>
          <w:tcPr>
            <w:tcW w:w="1435" w:type="dxa"/>
            <w:hideMark/>
          </w:tcPr>
          <w:p w14:paraId="6D2D358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ge Group</w:t>
            </w:r>
          </w:p>
        </w:tc>
        <w:tc>
          <w:tcPr>
            <w:tcW w:w="630" w:type="dxa"/>
            <w:hideMark/>
          </w:tcPr>
          <w:p w14:paraId="7A6B68D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14:paraId="05A1D00F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2BB77BB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39129C2F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19FE9C7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57C4DEC3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36A2C9C3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1E231F6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360E" w:rsidRPr="0093360E" w14:paraId="6BF5C12D" w14:textId="77777777" w:rsidTr="0061607F">
        <w:trPr>
          <w:trHeight w:val="302"/>
        </w:trPr>
        <w:tc>
          <w:tcPr>
            <w:tcW w:w="1435" w:type="dxa"/>
            <w:hideMark/>
          </w:tcPr>
          <w:p w14:paraId="5704353A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8-24 y</w:t>
            </w:r>
          </w:p>
        </w:tc>
        <w:tc>
          <w:tcPr>
            <w:tcW w:w="630" w:type="dxa"/>
            <w:hideMark/>
          </w:tcPr>
          <w:p w14:paraId="577AE6E2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530" w:type="dxa"/>
            <w:hideMark/>
          </w:tcPr>
          <w:p w14:paraId="20F84CC3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5.3 (8.5, 27.4)</w:t>
            </w:r>
          </w:p>
        </w:tc>
        <w:tc>
          <w:tcPr>
            <w:tcW w:w="1620" w:type="dxa"/>
            <w:hideMark/>
          </w:tcPr>
          <w:p w14:paraId="70A5947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6.0 (23.1, 56.0)</w:t>
            </w:r>
          </w:p>
        </w:tc>
        <w:tc>
          <w:tcPr>
            <w:tcW w:w="1710" w:type="dxa"/>
            <w:hideMark/>
          </w:tcPr>
          <w:p w14:paraId="1B3D082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94.8 (79.6, 112.8)</w:t>
            </w:r>
          </w:p>
        </w:tc>
        <w:tc>
          <w:tcPr>
            <w:tcW w:w="1710" w:type="dxa"/>
            <w:hideMark/>
          </w:tcPr>
          <w:p w14:paraId="0F6E63C3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72.1 (158.9, 186.4)</w:t>
            </w:r>
          </w:p>
        </w:tc>
        <w:tc>
          <w:tcPr>
            <w:tcW w:w="1710" w:type="dxa"/>
            <w:hideMark/>
          </w:tcPr>
          <w:p w14:paraId="18F5EE08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63.6 (239.8, 289.9)</w:t>
            </w:r>
          </w:p>
        </w:tc>
        <w:tc>
          <w:tcPr>
            <w:tcW w:w="1710" w:type="dxa"/>
            <w:hideMark/>
          </w:tcPr>
          <w:p w14:paraId="2DB9799B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58.8 (344.2, 374.1)</w:t>
            </w:r>
          </w:p>
        </w:tc>
        <w:tc>
          <w:tcPr>
            <w:tcW w:w="1710" w:type="dxa"/>
            <w:hideMark/>
          </w:tcPr>
          <w:p w14:paraId="3F7AFAD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17.7 (363.1, 480.6)</w:t>
            </w:r>
          </w:p>
        </w:tc>
      </w:tr>
      <w:tr w:rsidR="0093360E" w:rsidRPr="0093360E" w14:paraId="0534F7D8" w14:textId="77777777" w:rsidTr="0061607F">
        <w:trPr>
          <w:trHeight w:val="300"/>
        </w:trPr>
        <w:tc>
          <w:tcPr>
            <w:tcW w:w="1435" w:type="dxa"/>
            <w:hideMark/>
          </w:tcPr>
          <w:p w14:paraId="4E00C898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5-34 y</w:t>
            </w:r>
          </w:p>
        </w:tc>
        <w:tc>
          <w:tcPr>
            <w:tcW w:w="630" w:type="dxa"/>
            <w:hideMark/>
          </w:tcPr>
          <w:p w14:paraId="0F1C42C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530" w:type="dxa"/>
            <w:hideMark/>
          </w:tcPr>
          <w:p w14:paraId="4A3A20F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7.7 (28.9, 49.1)</w:t>
            </w:r>
          </w:p>
        </w:tc>
        <w:tc>
          <w:tcPr>
            <w:tcW w:w="1620" w:type="dxa"/>
            <w:hideMark/>
          </w:tcPr>
          <w:p w14:paraId="33103DD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63.6 (55.4, 73.0)</w:t>
            </w:r>
          </w:p>
        </w:tc>
        <w:tc>
          <w:tcPr>
            <w:tcW w:w="1710" w:type="dxa"/>
            <w:hideMark/>
          </w:tcPr>
          <w:p w14:paraId="11210FDD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39.8 (126.7, 154.3)</w:t>
            </w:r>
          </w:p>
        </w:tc>
        <w:tc>
          <w:tcPr>
            <w:tcW w:w="1710" w:type="dxa"/>
            <w:hideMark/>
          </w:tcPr>
          <w:p w14:paraId="3C6A51F3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26.7 (212.2, 242.1)</w:t>
            </w:r>
          </w:p>
        </w:tc>
        <w:tc>
          <w:tcPr>
            <w:tcW w:w="1710" w:type="dxa"/>
            <w:hideMark/>
          </w:tcPr>
          <w:p w14:paraId="55D6A7C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33.8 (316.8, 351.6)</w:t>
            </w:r>
          </w:p>
        </w:tc>
        <w:tc>
          <w:tcPr>
            <w:tcW w:w="1710" w:type="dxa"/>
            <w:hideMark/>
          </w:tcPr>
          <w:p w14:paraId="26EE4DBD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97.6 (379.4, 416.8)</w:t>
            </w:r>
          </w:p>
        </w:tc>
        <w:tc>
          <w:tcPr>
            <w:tcW w:w="1710" w:type="dxa"/>
            <w:hideMark/>
          </w:tcPr>
          <w:p w14:paraId="1F290F19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89.5 (432.2, 554.3)</w:t>
            </w:r>
          </w:p>
        </w:tc>
      </w:tr>
      <w:tr w:rsidR="0093360E" w:rsidRPr="0093360E" w14:paraId="181504FD" w14:textId="77777777" w:rsidTr="0061607F">
        <w:trPr>
          <w:trHeight w:val="300"/>
        </w:trPr>
        <w:tc>
          <w:tcPr>
            <w:tcW w:w="1435" w:type="dxa"/>
            <w:hideMark/>
          </w:tcPr>
          <w:p w14:paraId="5C14D11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5-44 y</w:t>
            </w:r>
          </w:p>
        </w:tc>
        <w:tc>
          <w:tcPr>
            <w:tcW w:w="630" w:type="dxa"/>
            <w:hideMark/>
          </w:tcPr>
          <w:p w14:paraId="25A54A7A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30" w:type="dxa"/>
            <w:hideMark/>
          </w:tcPr>
          <w:p w14:paraId="5126E0DE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3.8 (40.1, 72.1)</w:t>
            </w:r>
          </w:p>
        </w:tc>
        <w:tc>
          <w:tcPr>
            <w:tcW w:w="1620" w:type="dxa"/>
            <w:hideMark/>
          </w:tcPr>
          <w:p w14:paraId="5B8D877A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03.7 (89.7</w:t>
            </w:r>
            <w:r w:rsidRPr="0093360E">
              <w:rPr>
                <w:rFonts w:eastAsia="Times New Roman" w:cs="Times New Roman"/>
                <w:sz w:val="18"/>
                <w:szCs w:val="18"/>
              </w:rPr>
              <w:t>, 119.9)</w:t>
            </w:r>
          </w:p>
        </w:tc>
        <w:tc>
          <w:tcPr>
            <w:tcW w:w="1710" w:type="dxa"/>
            <w:hideMark/>
          </w:tcPr>
          <w:p w14:paraId="5F93439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66.7 (150.4, 184.8)</w:t>
            </w:r>
          </w:p>
        </w:tc>
        <w:tc>
          <w:tcPr>
            <w:tcW w:w="1710" w:type="dxa"/>
            <w:hideMark/>
          </w:tcPr>
          <w:p w14:paraId="2F93C8E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58.2 (239.9, 277.9)</w:t>
            </w:r>
          </w:p>
        </w:tc>
        <w:tc>
          <w:tcPr>
            <w:tcW w:w="1710" w:type="dxa"/>
            <w:hideMark/>
          </w:tcPr>
          <w:p w14:paraId="538EF45F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48.8 (338.9, 359.0)</w:t>
            </w:r>
          </w:p>
        </w:tc>
        <w:tc>
          <w:tcPr>
            <w:tcW w:w="1710" w:type="dxa"/>
            <w:hideMark/>
          </w:tcPr>
          <w:p w14:paraId="2E41D208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40.3 (403.9, 480.1)</w:t>
            </w:r>
          </w:p>
        </w:tc>
        <w:tc>
          <w:tcPr>
            <w:tcW w:w="1710" w:type="dxa"/>
            <w:hideMark/>
          </w:tcPr>
          <w:p w14:paraId="2E23378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37.8 (494.0, 585.4)</w:t>
            </w:r>
          </w:p>
        </w:tc>
      </w:tr>
      <w:tr w:rsidR="0093360E" w:rsidRPr="0093360E" w14:paraId="00A351BD" w14:textId="77777777" w:rsidTr="0061607F">
        <w:trPr>
          <w:trHeight w:val="300"/>
        </w:trPr>
        <w:tc>
          <w:tcPr>
            <w:tcW w:w="1435" w:type="dxa"/>
            <w:hideMark/>
          </w:tcPr>
          <w:p w14:paraId="796D2F6E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5-54 y</w:t>
            </w:r>
          </w:p>
        </w:tc>
        <w:tc>
          <w:tcPr>
            <w:tcW w:w="630" w:type="dxa"/>
            <w:hideMark/>
          </w:tcPr>
          <w:p w14:paraId="6CC180C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530" w:type="dxa"/>
            <w:hideMark/>
          </w:tcPr>
          <w:p w14:paraId="567628D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77.2 (53.1</w:t>
            </w:r>
            <w:r w:rsidRPr="0093360E">
              <w:rPr>
                <w:rFonts w:eastAsia="Times New Roman" w:cs="Times New Roman"/>
                <w:sz w:val="18"/>
                <w:szCs w:val="18"/>
              </w:rPr>
              <w:t>, 112.1)</w:t>
            </w:r>
          </w:p>
        </w:tc>
        <w:tc>
          <w:tcPr>
            <w:tcW w:w="1620" w:type="dxa"/>
            <w:hideMark/>
          </w:tcPr>
          <w:p w14:paraId="0E096BCB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sz w:val="18"/>
                <w:szCs w:val="18"/>
              </w:rPr>
              <w:t>114.4 (95.4, 137.3)</w:t>
            </w:r>
          </w:p>
        </w:tc>
        <w:tc>
          <w:tcPr>
            <w:tcW w:w="1710" w:type="dxa"/>
            <w:hideMark/>
          </w:tcPr>
          <w:p w14:paraId="1A78FA41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98.2 (185.6, 211.7)</w:t>
            </w:r>
          </w:p>
        </w:tc>
        <w:tc>
          <w:tcPr>
            <w:tcW w:w="1710" w:type="dxa"/>
            <w:hideMark/>
          </w:tcPr>
          <w:p w14:paraId="2E25493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79.1 (262.5, 296.8)</w:t>
            </w:r>
          </w:p>
        </w:tc>
        <w:tc>
          <w:tcPr>
            <w:tcW w:w="1710" w:type="dxa"/>
            <w:hideMark/>
          </w:tcPr>
          <w:p w14:paraId="6777506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84.1 (359.4, 410.5)</w:t>
            </w:r>
          </w:p>
        </w:tc>
        <w:tc>
          <w:tcPr>
            <w:tcW w:w="1710" w:type="dxa"/>
            <w:hideMark/>
          </w:tcPr>
          <w:p w14:paraId="67551FF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07.2 (465.9, 552.2)</w:t>
            </w:r>
          </w:p>
        </w:tc>
        <w:tc>
          <w:tcPr>
            <w:tcW w:w="1710" w:type="dxa"/>
            <w:hideMark/>
          </w:tcPr>
          <w:p w14:paraId="47B833AD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609.4 (566.9, 655.1)</w:t>
            </w:r>
          </w:p>
        </w:tc>
      </w:tr>
      <w:tr w:rsidR="0093360E" w:rsidRPr="0093360E" w14:paraId="3DCA4F81" w14:textId="77777777" w:rsidTr="0061607F">
        <w:trPr>
          <w:trHeight w:val="300"/>
        </w:trPr>
        <w:tc>
          <w:tcPr>
            <w:tcW w:w="1435" w:type="dxa"/>
            <w:hideMark/>
          </w:tcPr>
          <w:p w14:paraId="148363A1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5+ y</w:t>
            </w:r>
          </w:p>
        </w:tc>
        <w:tc>
          <w:tcPr>
            <w:tcW w:w="630" w:type="dxa"/>
            <w:hideMark/>
          </w:tcPr>
          <w:p w14:paraId="0F91D229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30" w:type="dxa"/>
            <w:hideMark/>
          </w:tcPr>
          <w:p w14:paraId="6838367D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5.9 (28.4, 74.2)</w:t>
            </w:r>
          </w:p>
        </w:tc>
        <w:tc>
          <w:tcPr>
            <w:tcW w:w="1620" w:type="dxa"/>
            <w:hideMark/>
          </w:tcPr>
          <w:p w14:paraId="4F8F3575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sz w:val="18"/>
                <w:szCs w:val="18"/>
              </w:rPr>
              <w:t>98.2 (83.7, 115.2)</w:t>
            </w:r>
          </w:p>
        </w:tc>
        <w:tc>
          <w:tcPr>
            <w:tcW w:w="1710" w:type="dxa"/>
            <w:hideMark/>
          </w:tcPr>
          <w:p w14:paraId="4402BC25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74.3 (151.7, 200.3)</w:t>
            </w:r>
          </w:p>
        </w:tc>
        <w:tc>
          <w:tcPr>
            <w:tcW w:w="1710" w:type="dxa"/>
            <w:hideMark/>
          </w:tcPr>
          <w:p w14:paraId="37F8ADD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62.1 (237.6, 289.1)</w:t>
            </w:r>
          </w:p>
        </w:tc>
        <w:tc>
          <w:tcPr>
            <w:tcW w:w="1710" w:type="dxa"/>
            <w:hideMark/>
          </w:tcPr>
          <w:p w14:paraId="5A31AEC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69.1 (349.8, 389.5)</w:t>
            </w:r>
          </w:p>
        </w:tc>
        <w:tc>
          <w:tcPr>
            <w:tcW w:w="1710" w:type="dxa"/>
            <w:hideMark/>
          </w:tcPr>
          <w:p w14:paraId="3F0ADF6F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45.6 (413.9, 479.8)</w:t>
            </w:r>
          </w:p>
        </w:tc>
        <w:tc>
          <w:tcPr>
            <w:tcW w:w="1710" w:type="dxa"/>
            <w:hideMark/>
          </w:tcPr>
          <w:p w14:paraId="1F2A88AE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23.8 (470.1, 583.6)</w:t>
            </w:r>
          </w:p>
        </w:tc>
      </w:tr>
      <w:tr w:rsidR="0093360E" w:rsidRPr="0093360E" w14:paraId="393BC9B7" w14:textId="77777777" w:rsidTr="0061607F">
        <w:trPr>
          <w:trHeight w:val="300"/>
        </w:trPr>
        <w:tc>
          <w:tcPr>
            <w:tcW w:w="1435" w:type="dxa"/>
            <w:hideMark/>
          </w:tcPr>
          <w:p w14:paraId="1558EEF8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ace/Ethnicity</w:t>
            </w:r>
          </w:p>
        </w:tc>
        <w:tc>
          <w:tcPr>
            <w:tcW w:w="630" w:type="dxa"/>
            <w:hideMark/>
          </w:tcPr>
          <w:p w14:paraId="0FD4512D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14:paraId="5F3ADDD9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705DB801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5668E6F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11715B1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44C02E2A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1BB7CC9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752F78D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360E" w:rsidRPr="0093360E" w14:paraId="46A58B93" w14:textId="77777777" w:rsidTr="0061607F">
        <w:trPr>
          <w:trHeight w:val="300"/>
        </w:trPr>
        <w:tc>
          <w:tcPr>
            <w:tcW w:w="1435" w:type="dxa"/>
            <w:hideMark/>
          </w:tcPr>
          <w:p w14:paraId="45B643D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630" w:type="dxa"/>
            <w:hideMark/>
          </w:tcPr>
          <w:p w14:paraId="7C54E76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30" w:type="dxa"/>
            <w:hideMark/>
          </w:tcPr>
          <w:p w14:paraId="603DDD3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.6 (0.1</w:t>
            </w:r>
            <w:r w:rsidRPr="0093360E">
              <w:rPr>
                <w:rFonts w:eastAsia="Times New Roman" w:cs="Times New Roman"/>
                <w:sz w:val="18"/>
                <w:szCs w:val="18"/>
              </w:rPr>
              <w:t>, 137.2)</w:t>
            </w:r>
          </w:p>
        </w:tc>
        <w:tc>
          <w:tcPr>
            <w:tcW w:w="1620" w:type="dxa"/>
            <w:hideMark/>
          </w:tcPr>
          <w:p w14:paraId="405B700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1.4 (17.1, 57.4)</w:t>
            </w:r>
          </w:p>
        </w:tc>
        <w:tc>
          <w:tcPr>
            <w:tcW w:w="1710" w:type="dxa"/>
            <w:hideMark/>
          </w:tcPr>
          <w:p w14:paraId="0EE4899E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71.0 (52.9, 95.3)</w:t>
            </w:r>
          </w:p>
        </w:tc>
        <w:tc>
          <w:tcPr>
            <w:tcW w:w="1710" w:type="dxa"/>
            <w:hideMark/>
          </w:tcPr>
          <w:p w14:paraId="70802F2A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63.5 (136.7, 195.6)</w:t>
            </w:r>
          </w:p>
        </w:tc>
        <w:tc>
          <w:tcPr>
            <w:tcW w:w="1710" w:type="dxa"/>
            <w:hideMark/>
          </w:tcPr>
          <w:p w14:paraId="009E440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49.8 (224.5, 278.0)</w:t>
            </w:r>
          </w:p>
        </w:tc>
        <w:tc>
          <w:tcPr>
            <w:tcW w:w="1710" w:type="dxa"/>
            <w:hideMark/>
          </w:tcPr>
          <w:p w14:paraId="52A3F45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31.9 (292.8, 376.3)</w:t>
            </w:r>
          </w:p>
        </w:tc>
        <w:tc>
          <w:tcPr>
            <w:tcW w:w="1710" w:type="dxa"/>
            <w:hideMark/>
          </w:tcPr>
          <w:p w14:paraId="76E191D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92.8 (371.0, 415.9)</w:t>
            </w:r>
          </w:p>
        </w:tc>
      </w:tr>
      <w:tr w:rsidR="0093360E" w:rsidRPr="0093360E" w14:paraId="0DA36ED2" w14:textId="77777777" w:rsidTr="0061607F">
        <w:trPr>
          <w:trHeight w:val="300"/>
        </w:trPr>
        <w:tc>
          <w:tcPr>
            <w:tcW w:w="1435" w:type="dxa"/>
            <w:hideMark/>
          </w:tcPr>
          <w:p w14:paraId="57E85A8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Non-Hispanic Black</w:t>
            </w:r>
          </w:p>
        </w:tc>
        <w:tc>
          <w:tcPr>
            <w:tcW w:w="630" w:type="dxa"/>
            <w:hideMark/>
          </w:tcPr>
          <w:p w14:paraId="07E6860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30" w:type="dxa"/>
            <w:hideMark/>
          </w:tcPr>
          <w:p w14:paraId="31B073DD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0.4 (6.9, 60.2)</w:t>
            </w:r>
          </w:p>
        </w:tc>
        <w:tc>
          <w:tcPr>
            <w:tcW w:w="1620" w:type="dxa"/>
            <w:hideMark/>
          </w:tcPr>
          <w:p w14:paraId="5959BD6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9.8 (32.0, </w:t>
            </w:r>
            <w:r w:rsidRPr="0093360E">
              <w:rPr>
                <w:rFonts w:eastAsia="Times New Roman" w:cs="Times New Roman"/>
                <w:sz w:val="18"/>
                <w:szCs w:val="18"/>
              </w:rPr>
              <w:t>111.8)</w:t>
            </w:r>
          </w:p>
        </w:tc>
        <w:tc>
          <w:tcPr>
            <w:tcW w:w="1710" w:type="dxa"/>
            <w:hideMark/>
          </w:tcPr>
          <w:p w14:paraId="62C3E345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66.3 (123.0, 224.7)</w:t>
            </w:r>
          </w:p>
        </w:tc>
        <w:tc>
          <w:tcPr>
            <w:tcW w:w="1710" w:type="dxa"/>
            <w:hideMark/>
          </w:tcPr>
          <w:p w14:paraId="0FF2B98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86.9 (234.6, 350.8)</w:t>
            </w:r>
          </w:p>
        </w:tc>
        <w:tc>
          <w:tcPr>
            <w:tcW w:w="1710" w:type="dxa"/>
            <w:hideMark/>
          </w:tcPr>
          <w:p w14:paraId="6DC3C28F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74.5 (341.3, 411.1)</w:t>
            </w:r>
          </w:p>
        </w:tc>
        <w:tc>
          <w:tcPr>
            <w:tcW w:w="1710" w:type="dxa"/>
            <w:hideMark/>
          </w:tcPr>
          <w:p w14:paraId="0A0BDE5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55.8 (421.1, 493.4)</w:t>
            </w:r>
          </w:p>
        </w:tc>
        <w:tc>
          <w:tcPr>
            <w:tcW w:w="1710" w:type="dxa"/>
            <w:hideMark/>
          </w:tcPr>
          <w:p w14:paraId="045D62C9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24.8 (424.4, 649.1)</w:t>
            </w:r>
          </w:p>
        </w:tc>
      </w:tr>
      <w:tr w:rsidR="0093360E" w:rsidRPr="0093360E" w14:paraId="035BDF6D" w14:textId="77777777" w:rsidTr="0061607F">
        <w:trPr>
          <w:trHeight w:val="300"/>
        </w:trPr>
        <w:tc>
          <w:tcPr>
            <w:tcW w:w="1435" w:type="dxa"/>
            <w:hideMark/>
          </w:tcPr>
          <w:p w14:paraId="51DF31C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Non-Hispanic White</w:t>
            </w:r>
          </w:p>
        </w:tc>
        <w:tc>
          <w:tcPr>
            <w:tcW w:w="630" w:type="dxa"/>
            <w:hideMark/>
          </w:tcPr>
          <w:p w14:paraId="7A865232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,646</w:t>
            </w:r>
          </w:p>
        </w:tc>
        <w:tc>
          <w:tcPr>
            <w:tcW w:w="1530" w:type="dxa"/>
            <w:hideMark/>
          </w:tcPr>
          <w:p w14:paraId="0E0C485F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6.8 (48.5, 66.4)</w:t>
            </w:r>
          </w:p>
        </w:tc>
        <w:tc>
          <w:tcPr>
            <w:tcW w:w="1620" w:type="dxa"/>
            <w:hideMark/>
          </w:tcPr>
          <w:p w14:paraId="08410FE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97.8 (91.2</w:t>
            </w:r>
            <w:r w:rsidRPr="0093360E">
              <w:rPr>
                <w:rFonts w:eastAsia="Times New Roman" w:cs="Times New Roman"/>
                <w:sz w:val="18"/>
                <w:szCs w:val="18"/>
              </w:rPr>
              <w:t>, 104.8)</w:t>
            </w:r>
          </w:p>
        </w:tc>
        <w:tc>
          <w:tcPr>
            <w:tcW w:w="1710" w:type="dxa"/>
            <w:hideMark/>
          </w:tcPr>
          <w:p w14:paraId="430BA48D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68.4 (161.1, 176.0)</w:t>
            </w:r>
          </w:p>
        </w:tc>
        <w:tc>
          <w:tcPr>
            <w:tcW w:w="1710" w:type="dxa"/>
            <w:hideMark/>
          </w:tcPr>
          <w:p w14:paraId="30B47F5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50.1 (242.4, 258.1)</w:t>
            </w:r>
          </w:p>
        </w:tc>
        <w:tc>
          <w:tcPr>
            <w:tcW w:w="1710" w:type="dxa"/>
            <w:hideMark/>
          </w:tcPr>
          <w:p w14:paraId="178585A5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54.4 (341.9, 367.3)</w:t>
            </w:r>
          </w:p>
        </w:tc>
        <w:tc>
          <w:tcPr>
            <w:tcW w:w="1710" w:type="dxa"/>
            <w:hideMark/>
          </w:tcPr>
          <w:p w14:paraId="7864D365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36.1 (423.3, 449.3)</w:t>
            </w:r>
          </w:p>
        </w:tc>
        <w:tc>
          <w:tcPr>
            <w:tcW w:w="1710" w:type="dxa"/>
            <w:hideMark/>
          </w:tcPr>
          <w:p w14:paraId="4F0EBC55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23.3 (499.6, 548.0)</w:t>
            </w:r>
          </w:p>
        </w:tc>
      </w:tr>
      <w:tr w:rsidR="0093360E" w:rsidRPr="0093360E" w14:paraId="174D9AB9" w14:textId="77777777" w:rsidTr="0061607F">
        <w:trPr>
          <w:trHeight w:val="300"/>
        </w:trPr>
        <w:tc>
          <w:tcPr>
            <w:tcW w:w="1435" w:type="dxa"/>
            <w:hideMark/>
          </w:tcPr>
          <w:p w14:paraId="7697043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Other/Multi Race</w:t>
            </w:r>
          </w:p>
        </w:tc>
        <w:tc>
          <w:tcPr>
            <w:tcW w:w="630" w:type="dxa"/>
            <w:hideMark/>
          </w:tcPr>
          <w:p w14:paraId="1A893428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30" w:type="dxa"/>
            <w:hideMark/>
          </w:tcPr>
          <w:p w14:paraId="1CA2A059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sz w:val="18"/>
                <w:szCs w:val="18"/>
              </w:rPr>
              <w:t>10.8 (&lt;LOD, 17,397.0)</w:t>
            </w:r>
          </w:p>
        </w:tc>
        <w:tc>
          <w:tcPr>
            <w:tcW w:w="1620" w:type="dxa"/>
            <w:hideMark/>
          </w:tcPr>
          <w:p w14:paraId="25EE4A8E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sz w:val="18"/>
                <w:szCs w:val="18"/>
              </w:rPr>
              <w:t>28.1 (11.9, 66.2)</w:t>
            </w:r>
          </w:p>
        </w:tc>
        <w:tc>
          <w:tcPr>
            <w:tcW w:w="1710" w:type="dxa"/>
            <w:hideMark/>
          </w:tcPr>
          <w:p w14:paraId="41AEE35B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20.5 (94.5, 153.7)</w:t>
            </w:r>
          </w:p>
        </w:tc>
        <w:tc>
          <w:tcPr>
            <w:tcW w:w="1710" w:type="dxa"/>
            <w:hideMark/>
          </w:tcPr>
          <w:p w14:paraId="6D54F59E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04.9 (183.7, 228.6)</w:t>
            </w:r>
          </w:p>
        </w:tc>
        <w:tc>
          <w:tcPr>
            <w:tcW w:w="1710" w:type="dxa"/>
            <w:hideMark/>
          </w:tcPr>
          <w:p w14:paraId="6F5FAD4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14.3 (277.8, 355.7)</w:t>
            </w:r>
          </w:p>
        </w:tc>
        <w:tc>
          <w:tcPr>
            <w:tcW w:w="1710" w:type="dxa"/>
            <w:hideMark/>
          </w:tcPr>
          <w:p w14:paraId="44865E05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88.4 (383.5, 621.9)</w:t>
            </w:r>
          </w:p>
        </w:tc>
        <w:tc>
          <w:tcPr>
            <w:tcW w:w="1710" w:type="dxa"/>
            <w:hideMark/>
          </w:tcPr>
          <w:p w14:paraId="71D1C3B3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52.7 (489.8, 623.6)</w:t>
            </w:r>
          </w:p>
        </w:tc>
      </w:tr>
      <w:tr w:rsidR="0093360E" w:rsidRPr="0093360E" w14:paraId="2CABE5EC" w14:textId="77777777" w:rsidTr="0061607F">
        <w:trPr>
          <w:trHeight w:val="300"/>
        </w:trPr>
        <w:tc>
          <w:tcPr>
            <w:tcW w:w="1435" w:type="dxa"/>
            <w:hideMark/>
          </w:tcPr>
          <w:p w14:paraId="173565E1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630" w:type="dxa"/>
            <w:hideMark/>
          </w:tcPr>
          <w:p w14:paraId="769224D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14:paraId="5F9BCCC7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770BE08E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1DB2A7DE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69DEA1E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1CF6D65E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448AA2C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159267F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360E" w:rsidRPr="0093360E" w14:paraId="57EE745B" w14:textId="77777777" w:rsidTr="0061607F">
        <w:trPr>
          <w:trHeight w:val="300"/>
        </w:trPr>
        <w:tc>
          <w:tcPr>
            <w:tcW w:w="1435" w:type="dxa"/>
            <w:hideMark/>
          </w:tcPr>
          <w:p w14:paraId="59A04B2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Less than High School</w:t>
            </w:r>
          </w:p>
        </w:tc>
        <w:tc>
          <w:tcPr>
            <w:tcW w:w="630" w:type="dxa"/>
            <w:hideMark/>
          </w:tcPr>
          <w:p w14:paraId="756EF3E5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,126</w:t>
            </w:r>
          </w:p>
        </w:tc>
        <w:tc>
          <w:tcPr>
            <w:tcW w:w="1530" w:type="dxa"/>
            <w:hideMark/>
          </w:tcPr>
          <w:p w14:paraId="3C8FA043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2.8 (30.6, 59.7)</w:t>
            </w:r>
          </w:p>
        </w:tc>
        <w:tc>
          <w:tcPr>
            <w:tcW w:w="1620" w:type="dxa"/>
            <w:hideMark/>
          </w:tcPr>
          <w:p w14:paraId="6D03FEC8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97.0 (77.4</w:t>
            </w:r>
            <w:r w:rsidRPr="0093360E">
              <w:rPr>
                <w:rFonts w:eastAsia="Times New Roman" w:cs="Times New Roman"/>
                <w:sz w:val="18"/>
                <w:szCs w:val="18"/>
              </w:rPr>
              <w:t>, 121.6)</w:t>
            </w:r>
          </w:p>
        </w:tc>
        <w:tc>
          <w:tcPr>
            <w:tcW w:w="1710" w:type="dxa"/>
            <w:hideMark/>
          </w:tcPr>
          <w:p w14:paraId="4D5233B2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75.2 (165.2, 185.8)</w:t>
            </w:r>
          </w:p>
        </w:tc>
        <w:tc>
          <w:tcPr>
            <w:tcW w:w="1710" w:type="dxa"/>
            <w:hideMark/>
          </w:tcPr>
          <w:p w14:paraId="65960303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54.3 (242.6, 266.5)</w:t>
            </w:r>
          </w:p>
        </w:tc>
        <w:tc>
          <w:tcPr>
            <w:tcW w:w="1710" w:type="dxa"/>
            <w:hideMark/>
          </w:tcPr>
          <w:p w14:paraId="46FE71A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57.7 (346.6, 369.2)</w:t>
            </w:r>
          </w:p>
        </w:tc>
        <w:tc>
          <w:tcPr>
            <w:tcW w:w="1710" w:type="dxa"/>
            <w:hideMark/>
          </w:tcPr>
          <w:p w14:paraId="2A5A7B78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55.3 (424.6, 488.2)</w:t>
            </w:r>
          </w:p>
        </w:tc>
        <w:tc>
          <w:tcPr>
            <w:tcW w:w="1710" w:type="dxa"/>
            <w:hideMark/>
          </w:tcPr>
          <w:p w14:paraId="6C3F6ABB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20.9 (493.4, 549.9)</w:t>
            </w:r>
          </w:p>
        </w:tc>
      </w:tr>
      <w:tr w:rsidR="0093360E" w:rsidRPr="0093360E" w14:paraId="5223F32B" w14:textId="77777777" w:rsidTr="0061607F">
        <w:trPr>
          <w:trHeight w:val="300"/>
        </w:trPr>
        <w:tc>
          <w:tcPr>
            <w:tcW w:w="1435" w:type="dxa"/>
            <w:hideMark/>
          </w:tcPr>
          <w:p w14:paraId="71F29A9A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High School Graduate</w:t>
            </w:r>
          </w:p>
        </w:tc>
        <w:tc>
          <w:tcPr>
            <w:tcW w:w="630" w:type="dxa"/>
            <w:hideMark/>
          </w:tcPr>
          <w:p w14:paraId="0321F418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530" w:type="dxa"/>
            <w:hideMark/>
          </w:tcPr>
          <w:p w14:paraId="489DF0CB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7.6 (27.4, 51.5)</w:t>
            </w:r>
          </w:p>
        </w:tc>
        <w:tc>
          <w:tcPr>
            <w:tcW w:w="1620" w:type="dxa"/>
            <w:hideMark/>
          </w:tcPr>
          <w:p w14:paraId="6E2B7ECD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80.1 (59.8, </w:t>
            </w:r>
            <w:r w:rsidRPr="0093360E">
              <w:rPr>
                <w:rFonts w:eastAsia="Times New Roman" w:cs="Times New Roman"/>
                <w:sz w:val="18"/>
                <w:szCs w:val="18"/>
              </w:rPr>
              <w:t>107.4)</w:t>
            </w:r>
          </w:p>
        </w:tc>
        <w:tc>
          <w:tcPr>
            <w:tcW w:w="1710" w:type="dxa"/>
            <w:hideMark/>
          </w:tcPr>
          <w:p w14:paraId="15AC7443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63.0 (146.2, 181.7)</w:t>
            </w:r>
          </w:p>
        </w:tc>
        <w:tc>
          <w:tcPr>
            <w:tcW w:w="1710" w:type="dxa"/>
            <w:hideMark/>
          </w:tcPr>
          <w:p w14:paraId="13F4F68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47.5 (230.3, 265.9)</w:t>
            </w:r>
          </w:p>
        </w:tc>
        <w:tc>
          <w:tcPr>
            <w:tcW w:w="1710" w:type="dxa"/>
            <w:hideMark/>
          </w:tcPr>
          <w:p w14:paraId="37A13CE8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52.7 (333.8, 372.6)</w:t>
            </w:r>
          </w:p>
        </w:tc>
        <w:tc>
          <w:tcPr>
            <w:tcW w:w="1710" w:type="dxa"/>
            <w:hideMark/>
          </w:tcPr>
          <w:p w14:paraId="3FAA50CB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34.4 (395.2, 477.4)</w:t>
            </w:r>
          </w:p>
        </w:tc>
        <w:tc>
          <w:tcPr>
            <w:tcW w:w="1710" w:type="dxa"/>
            <w:hideMark/>
          </w:tcPr>
          <w:p w14:paraId="03EA64A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37.1 (465.7, 619.5)</w:t>
            </w:r>
          </w:p>
        </w:tc>
      </w:tr>
      <w:tr w:rsidR="0093360E" w:rsidRPr="0093360E" w14:paraId="7F9D0CCC" w14:textId="77777777" w:rsidTr="0061607F">
        <w:trPr>
          <w:trHeight w:val="300"/>
        </w:trPr>
        <w:tc>
          <w:tcPr>
            <w:tcW w:w="1435" w:type="dxa"/>
            <w:hideMark/>
          </w:tcPr>
          <w:p w14:paraId="4834A1AC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Some College</w:t>
            </w:r>
          </w:p>
        </w:tc>
        <w:tc>
          <w:tcPr>
            <w:tcW w:w="630" w:type="dxa"/>
            <w:hideMark/>
          </w:tcPr>
          <w:p w14:paraId="262B104A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,380</w:t>
            </w:r>
          </w:p>
        </w:tc>
        <w:tc>
          <w:tcPr>
            <w:tcW w:w="1530" w:type="dxa"/>
            <w:hideMark/>
          </w:tcPr>
          <w:p w14:paraId="5D1CA153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1.0 (25.8, 65.2)</w:t>
            </w:r>
          </w:p>
        </w:tc>
        <w:tc>
          <w:tcPr>
            <w:tcW w:w="1620" w:type="dxa"/>
            <w:hideMark/>
          </w:tcPr>
          <w:p w14:paraId="2E65E111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82.6 (64.0</w:t>
            </w:r>
            <w:r w:rsidRPr="0093360E">
              <w:rPr>
                <w:rFonts w:eastAsia="Times New Roman" w:cs="Times New Roman"/>
                <w:sz w:val="18"/>
                <w:szCs w:val="18"/>
              </w:rPr>
              <w:t>, 106.7)</w:t>
            </w:r>
          </w:p>
        </w:tc>
        <w:tc>
          <w:tcPr>
            <w:tcW w:w="1710" w:type="dxa"/>
            <w:hideMark/>
          </w:tcPr>
          <w:p w14:paraId="157822F1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47.1 (130.6, 165.6)</w:t>
            </w:r>
          </w:p>
        </w:tc>
        <w:tc>
          <w:tcPr>
            <w:tcW w:w="1710" w:type="dxa"/>
            <w:hideMark/>
          </w:tcPr>
          <w:p w14:paraId="3CE14241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39.6 (217.6, 263.8)</w:t>
            </w:r>
          </w:p>
        </w:tc>
        <w:tc>
          <w:tcPr>
            <w:tcW w:w="1710" w:type="dxa"/>
            <w:hideMark/>
          </w:tcPr>
          <w:p w14:paraId="28B7952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48.8 (327.8, 371.1)</w:t>
            </w:r>
          </w:p>
        </w:tc>
        <w:tc>
          <w:tcPr>
            <w:tcW w:w="1710" w:type="dxa"/>
            <w:hideMark/>
          </w:tcPr>
          <w:p w14:paraId="25E0BA7A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25.7 (404.9, 447.6)</w:t>
            </w:r>
          </w:p>
        </w:tc>
        <w:tc>
          <w:tcPr>
            <w:tcW w:w="1710" w:type="dxa"/>
            <w:hideMark/>
          </w:tcPr>
          <w:p w14:paraId="395EA998" w14:textId="77777777" w:rsidR="0093360E" w:rsidRPr="0093360E" w:rsidRDefault="0093360E" w:rsidP="0061607F">
            <w:pPr>
              <w:spacing w:after="0" w:line="240" w:lineRule="auto"/>
              <w:ind w:left="1935" w:hanging="1935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09.1 (492.3, 526.5)</w:t>
            </w:r>
          </w:p>
        </w:tc>
      </w:tr>
      <w:tr w:rsidR="0093360E" w:rsidRPr="0093360E" w14:paraId="4F447CCA" w14:textId="77777777" w:rsidTr="0061607F">
        <w:trPr>
          <w:trHeight w:val="300"/>
        </w:trPr>
        <w:tc>
          <w:tcPr>
            <w:tcW w:w="1435" w:type="dxa"/>
            <w:hideMark/>
          </w:tcPr>
          <w:p w14:paraId="4700F37B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Bachelor’s Degree +</w:t>
            </w:r>
          </w:p>
        </w:tc>
        <w:tc>
          <w:tcPr>
            <w:tcW w:w="630" w:type="dxa"/>
            <w:hideMark/>
          </w:tcPr>
          <w:p w14:paraId="0A899BD0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30" w:type="dxa"/>
            <w:hideMark/>
          </w:tcPr>
          <w:p w14:paraId="5C2B4424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0.3 (17.7, 51.7)</w:t>
            </w:r>
          </w:p>
        </w:tc>
        <w:tc>
          <w:tcPr>
            <w:tcW w:w="1620" w:type="dxa"/>
            <w:hideMark/>
          </w:tcPr>
          <w:p w14:paraId="02E20128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52.5 (41.0, 67.3)</w:t>
            </w:r>
          </w:p>
        </w:tc>
        <w:tc>
          <w:tcPr>
            <w:tcW w:w="1710" w:type="dxa"/>
            <w:hideMark/>
          </w:tcPr>
          <w:p w14:paraId="33531A79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131.2 (110.1, 156.3)</w:t>
            </w:r>
          </w:p>
        </w:tc>
        <w:tc>
          <w:tcPr>
            <w:tcW w:w="1710" w:type="dxa"/>
            <w:hideMark/>
          </w:tcPr>
          <w:p w14:paraId="162B5D9E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214.5 (195.7, 235.0)</w:t>
            </w:r>
          </w:p>
        </w:tc>
        <w:tc>
          <w:tcPr>
            <w:tcW w:w="1710" w:type="dxa"/>
            <w:hideMark/>
          </w:tcPr>
          <w:p w14:paraId="18B32FB9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317.3 (298.3, 337.6)</w:t>
            </w:r>
          </w:p>
        </w:tc>
        <w:tc>
          <w:tcPr>
            <w:tcW w:w="1710" w:type="dxa"/>
            <w:hideMark/>
          </w:tcPr>
          <w:p w14:paraId="2D3A7DF6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23.8 (387.5, 463.4)</w:t>
            </w:r>
          </w:p>
        </w:tc>
        <w:tc>
          <w:tcPr>
            <w:tcW w:w="1710" w:type="dxa"/>
            <w:hideMark/>
          </w:tcPr>
          <w:p w14:paraId="37FF1139" w14:textId="77777777" w:rsidR="0093360E" w:rsidRPr="0093360E" w:rsidRDefault="0093360E" w:rsidP="006160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360E">
              <w:rPr>
                <w:rFonts w:eastAsia="Times New Roman" w:cs="Times New Roman"/>
                <w:color w:val="000000"/>
                <w:sz w:val="18"/>
                <w:szCs w:val="18"/>
              </w:rPr>
              <w:t>496.4 (418.4, 588.9)</w:t>
            </w:r>
          </w:p>
        </w:tc>
      </w:tr>
    </w:tbl>
    <w:p w14:paraId="11743D5C" w14:textId="77777777" w:rsidR="0093360E" w:rsidRPr="0093360E" w:rsidRDefault="0093360E" w:rsidP="002C138C">
      <w:pPr>
        <w:spacing w:after="0" w:line="240" w:lineRule="auto"/>
        <w:rPr>
          <w:rFonts w:eastAsiaTheme="minorEastAsia" w:cs="Times New Roman"/>
          <w:b/>
          <w:sz w:val="18"/>
          <w:szCs w:val="18"/>
        </w:rPr>
      </w:pPr>
    </w:p>
    <w:p w14:paraId="33629C15" w14:textId="77777777" w:rsidR="0093360E" w:rsidRPr="0093360E" w:rsidRDefault="0093360E" w:rsidP="002C138C">
      <w:pPr>
        <w:tabs>
          <w:tab w:val="left" w:pos="0"/>
        </w:tabs>
        <w:spacing w:after="0" w:line="240" w:lineRule="auto"/>
        <w:rPr>
          <w:rFonts w:eastAsiaTheme="minorHAnsi" w:cs="Times New Roman"/>
          <w:sz w:val="18"/>
          <w:szCs w:val="18"/>
        </w:rPr>
      </w:pPr>
      <w:r w:rsidRPr="0093360E">
        <w:rPr>
          <w:rFonts w:eastAsiaTheme="minorHAnsi" w:cs="Times New Roman"/>
          <w:sz w:val="18"/>
          <w:szCs w:val="18"/>
        </w:rPr>
        <w:t>CI = confidence interval, LOD = limit of detection (0.015 ng/mL)</w:t>
      </w:r>
    </w:p>
    <w:p w14:paraId="0842424D" w14:textId="690AAB2B" w:rsidR="00AD2551" w:rsidRPr="0093360E" w:rsidRDefault="00AD2551" w:rsidP="002C138C">
      <w:pPr>
        <w:spacing w:after="0" w:line="240" w:lineRule="auto"/>
        <w:rPr>
          <w:rFonts w:eastAsiaTheme="minorEastAsia" w:cs="Times New Roman"/>
          <w:sz w:val="18"/>
          <w:szCs w:val="18"/>
        </w:rPr>
      </w:pPr>
    </w:p>
    <w:p w14:paraId="4403385F" w14:textId="7FB48BE5" w:rsidR="00877DF9" w:rsidRDefault="00877DF9" w:rsidP="002C138C">
      <w:pPr>
        <w:spacing w:after="160" w:line="240" w:lineRule="auto"/>
        <w:rPr>
          <w:rFonts w:eastAsiaTheme="minorEastAsia" w:cs="Times New Roman"/>
          <w:sz w:val="18"/>
          <w:szCs w:val="18"/>
        </w:rPr>
      </w:pPr>
      <w:r>
        <w:rPr>
          <w:rFonts w:eastAsiaTheme="minorEastAsia" w:cs="Times New Roman"/>
          <w:sz w:val="18"/>
          <w:szCs w:val="18"/>
        </w:rPr>
        <w:br w:type="page"/>
      </w:r>
    </w:p>
    <w:p w14:paraId="17DC9A41" w14:textId="6448A84D" w:rsidR="00877DF9" w:rsidRPr="00877DF9" w:rsidRDefault="00877DF9" w:rsidP="002C138C">
      <w:pPr>
        <w:spacing w:after="160" w:line="240" w:lineRule="auto"/>
        <w:rPr>
          <w:rFonts w:eastAsiaTheme="minorEastAsia" w:cs="Times New Roman"/>
          <w:sz w:val="18"/>
          <w:szCs w:val="18"/>
        </w:rPr>
      </w:pPr>
      <w:r w:rsidRPr="00877DF9">
        <w:rPr>
          <w:rFonts w:eastAsiaTheme="minorEastAsia" w:cs="Times New Roman"/>
          <w:b/>
          <w:sz w:val="18"/>
          <w:szCs w:val="18"/>
        </w:rPr>
        <w:lastRenderedPageBreak/>
        <w:t>Table S</w:t>
      </w:r>
      <w:r w:rsidR="00295B4E">
        <w:rPr>
          <w:rFonts w:eastAsiaTheme="minorEastAsia" w:cs="Times New Roman"/>
          <w:b/>
          <w:sz w:val="18"/>
          <w:szCs w:val="18"/>
        </w:rPr>
        <w:t>3</w:t>
      </w:r>
      <w:r w:rsidRPr="00877DF9">
        <w:rPr>
          <w:rFonts w:eastAsiaTheme="minorEastAsia" w:cs="Times New Roman"/>
          <w:b/>
          <w:sz w:val="18"/>
          <w:szCs w:val="18"/>
        </w:rPr>
        <w:t xml:space="preserve">. Sample-weighted </w:t>
      </w:r>
      <w:r w:rsidRPr="00877DF9">
        <w:rPr>
          <w:rFonts w:eastAsiaTheme="minorEastAsia" w:cs="Times New Roman"/>
          <w:b/>
          <w:i/>
          <w:sz w:val="18"/>
          <w:szCs w:val="18"/>
        </w:rPr>
        <w:t>trans</w:t>
      </w:r>
      <w:r w:rsidRPr="00877DF9">
        <w:rPr>
          <w:rFonts w:eastAsiaTheme="minorEastAsia" w:cs="Times New Roman"/>
          <w:b/>
          <w:sz w:val="18"/>
          <w:szCs w:val="18"/>
        </w:rPr>
        <w:t>-3′-hydroxycotinine concentration with 95% CI (ng/mL) in daily tobacco users at selected percentiles</w:t>
      </w:r>
    </w:p>
    <w:tbl>
      <w:tblPr>
        <w:tblStyle w:val="TableGridLight"/>
        <w:tblW w:w="13680" w:type="dxa"/>
        <w:tblLayout w:type="fixed"/>
        <w:tblLook w:val="04A0" w:firstRow="1" w:lastRow="0" w:firstColumn="1" w:lastColumn="0" w:noHBand="0" w:noVBand="1"/>
      </w:tblPr>
      <w:tblGrid>
        <w:gridCol w:w="1530"/>
        <w:gridCol w:w="720"/>
        <w:gridCol w:w="1440"/>
        <w:gridCol w:w="1440"/>
        <w:gridCol w:w="1620"/>
        <w:gridCol w:w="1710"/>
        <w:gridCol w:w="1800"/>
        <w:gridCol w:w="1710"/>
        <w:gridCol w:w="1710"/>
      </w:tblGrid>
      <w:tr w:rsidR="00877DF9" w:rsidRPr="00877DF9" w14:paraId="7CBFD85C" w14:textId="77777777" w:rsidTr="007D4CD1">
        <w:trPr>
          <w:trHeight w:val="330"/>
        </w:trPr>
        <w:tc>
          <w:tcPr>
            <w:tcW w:w="1530" w:type="dxa"/>
            <w:hideMark/>
          </w:tcPr>
          <w:p w14:paraId="05166C16" w14:textId="77777777" w:rsidR="00877DF9" w:rsidRPr="00877DF9" w:rsidRDefault="00877DF9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hideMark/>
          </w:tcPr>
          <w:p w14:paraId="483D2B8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0" w:type="dxa"/>
            <w:hideMark/>
          </w:tcPr>
          <w:p w14:paraId="6DBAF7C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5th</w:t>
            </w:r>
          </w:p>
        </w:tc>
        <w:tc>
          <w:tcPr>
            <w:tcW w:w="1440" w:type="dxa"/>
            <w:hideMark/>
          </w:tcPr>
          <w:p w14:paraId="38C1BB6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10th</w:t>
            </w:r>
          </w:p>
        </w:tc>
        <w:tc>
          <w:tcPr>
            <w:tcW w:w="1620" w:type="dxa"/>
            <w:hideMark/>
          </w:tcPr>
          <w:p w14:paraId="7B3E69C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25th</w:t>
            </w:r>
          </w:p>
        </w:tc>
        <w:tc>
          <w:tcPr>
            <w:tcW w:w="1710" w:type="dxa"/>
            <w:hideMark/>
          </w:tcPr>
          <w:p w14:paraId="246BF213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50th</w:t>
            </w:r>
          </w:p>
        </w:tc>
        <w:tc>
          <w:tcPr>
            <w:tcW w:w="1800" w:type="dxa"/>
            <w:hideMark/>
          </w:tcPr>
          <w:p w14:paraId="5C32782D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75th</w:t>
            </w:r>
          </w:p>
        </w:tc>
        <w:tc>
          <w:tcPr>
            <w:tcW w:w="1710" w:type="dxa"/>
            <w:hideMark/>
          </w:tcPr>
          <w:p w14:paraId="173935C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90th</w:t>
            </w:r>
          </w:p>
        </w:tc>
        <w:tc>
          <w:tcPr>
            <w:tcW w:w="1710" w:type="dxa"/>
            <w:hideMark/>
          </w:tcPr>
          <w:p w14:paraId="08D2096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95th</w:t>
            </w:r>
          </w:p>
        </w:tc>
      </w:tr>
      <w:tr w:rsidR="00877DF9" w:rsidRPr="00877DF9" w14:paraId="7D0B510F" w14:textId="77777777" w:rsidTr="007D4CD1">
        <w:trPr>
          <w:trHeight w:val="300"/>
        </w:trPr>
        <w:tc>
          <w:tcPr>
            <w:tcW w:w="1530" w:type="dxa"/>
            <w:hideMark/>
          </w:tcPr>
          <w:p w14:paraId="66DC2BB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All Adults</w:t>
            </w:r>
          </w:p>
        </w:tc>
        <w:tc>
          <w:tcPr>
            <w:tcW w:w="720" w:type="dxa"/>
            <w:hideMark/>
          </w:tcPr>
          <w:p w14:paraId="27870EA3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3,741</w:t>
            </w:r>
          </w:p>
        </w:tc>
        <w:tc>
          <w:tcPr>
            <w:tcW w:w="1440" w:type="dxa"/>
            <w:hideMark/>
          </w:tcPr>
          <w:p w14:paraId="03494B4D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2.4 (9.6, 16.0)</w:t>
            </w:r>
          </w:p>
        </w:tc>
        <w:tc>
          <w:tcPr>
            <w:tcW w:w="1440" w:type="dxa"/>
            <w:hideMark/>
          </w:tcPr>
          <w:p w14:paraId="2DDA726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2.9 (20.6, 25.4)</w:t>
            </w:r>
          </w:p>
        </w:tc>
        <w:tc>
          <w:tcPr>
            <w:tcW w:w="1620" w:type="dxa"/>
            <w:hideMark/>
          </w:tcPr>
          <w:p w14:paraId="3063EAC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50.4 (46.8, 54.3)</w:t>
            </w:r>
          </w:p>
        </w:tc>
        <w:tc>
          <w:tcPr>
            <w:tcW w:w="1710" w:type="dxa"/>
            <w:hideMark/>
          </w:tcPr>
          <w:p w14:paraId="0432D3D3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89.6 (85.3, 94.1)</w:t>
            </w:r>
          </w:p>
        </w:tc>
        <w:tc>
          <w:tcPr>
            <w:tcW w:w="1800" w:type="dxa"/>
            <w:hideMark/>
          </w:tcPr>
          <w:p w14:paraId="2CF4FEF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47.5 (137.8, 158.0)</w:t>
            </w:r>
          </w:p>
        </w:tc>
        <w:tc>
          <w:tcPr>
            <w:tcW w:w="1710" w:type="dxa"/>
            <w:hideMark/>
          </w:tcPr>
          <w:p w14:paraId="4DE66E9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06.6 (198.9, 214.6)</w:t>
            </w:r>
          </w:p>
        </w:tc>
        <w:tc>
          <w:tcPr>
            <w:tcW w:w="1710" w:type="dxa"/>
            <w:hideMark/>
          </w:tcPr>
          <w:p w14:paraId="1C2CC84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61.8 (243.5, 281.5)</w:t>
            </w:r>
          </w:p>
        </w:tc>
      </w:tr>
      <w:tr w:rsidR="00877DF9" w:rsidRPr="00877DF9" w14:paraId="726DC1BF" w14:textId="77777777" w:rsidTr="007D4CD1">
        <w:trPr>
          <w:trHeight w:val="300"/>
        </w:trPr>
        <w:tc>
          <w:tcPr>
            <w:tcW w:w="1530" w:type="dxa"/>
            <w:hideMark/>
          </w:tcPr>
          <w:p w14:paraId="3631986C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720" w:type="dxa"/>
            <w:hideMark/>
          </w:tcPr>
          <w:p w14:paraId="27B13756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54A49863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4976E601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71629E9C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6F6BB63D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14:paraId="123B2DD6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035A1EF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3362DAB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7DF9" w:rsidRPr="00877DF9" w14:paraId="4FC9AD02" w14:textId="77777777" w:rsidTr="007D4CD1">
        <w:trPr>
          <w:trHeight w:val="300"/>
        </w:trPr>
        <w:tc>
          <w:tcPr>
            <w:tcW w:w="1530" w:type="dxa"/>
            <w:hideMark/>
          </w:tcPr>
          <w:p w14:paraId="77AEB4B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720" w:type="dxa"/>
            <w:hideMark/>
          </w:tcPr>
          <w:p w14:paraId="0457EC43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,678</w:t>
            </w:r>
          </w:p>
        </w:tc>
        <w:tc>
          <w:tcPr>
            <w:tcW w:w="1440" w:type="dxa"/>
            <w:hideMark/>
          </w:tcPr>
          <w:p w14:paraId="3C0F6BBB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4.8 (12.1, 18.1)</w:t>
            </w:r>
          </w:p>
        </w:tc>
        <w:tc>
          <w:tcPr>
            <w:tcW w:w="1440" w:type="dxa"/>
            <w:hideMark/>
          </w:tcPr>
          <w:p w14:paraId="36A4B0E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5.0 (21.4, 29.2)</w:t>
            </w:r>
          </w:p>
        </w:tc>
        <w:tc>
          <w:tcPr>
            <w:tcW w:w="1620" w:type="dxa"/>
            <w:hideMark/>
          </w:tcPr>
          <w:p w14:paraId="6723BB86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53.8 (48.1, 60.1)</w:t>
            </w:r>
          </w:p>
        </w:tc>
        <w:tc>
          <w:tcPr>
            <w:tcW w:w="1710" w:type="dxa"/>
            <w:hideMark/>
          </w:tcPr>
          <w:p w14:paraId="60DDFE8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93.0(85.4, 101.4)</w:t>
            </w:r>
          </w:p>
        </w:tc>
        <w:tc>
          <w:tcPr>
            <w:tcW w:w="1800" w:type="dxa"/>
            <w:hideMark/>
          </w:tcPr>
          <w:p w14:paraId="3F7BAFF5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52.6 (137.3, 169.5)</w:t>
            </w:r>
          </w:p>
        </w:tc>
        <w:tc>
          <w:tcPr>
            <w:tcW w:w="1710" w:type="dxa"/>
            <w:hideMark/>
          </w:tcPr>
          <w:p w14:paraId="071A1516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09.9 (195.8, 225.1)</w:t>
            </w:r>
          </w:p>
        </w:tc>
        <w:tc>
          <w:tcPr>
            <w:tcW w:w="1710" w:type="dxa"/>
            <w:hideMark/>
          </w:tcPr>
          <w:p w14:paraId="0EA7A09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63.9 (236.2, 294.8)</w:t>
            </w:r>
          </w:p>
        </w:tc>
      </w:tr>
      <w:tr w:rsidR="00877DF9" w:rsidRPr="00877DF9" w14:paraId="2CD64F7C" w14:textId="77777777" w:rsidTr="007D4CD1">
        <w:trPr>
          <w:trHeight w:val="300"/>
        </w:trPr>
        <w:tc>
          <w:tcPr>
            <w:tcW w:w="1530" w:type="dxa"/>
            <w:hideMark/>
          </w:tcPr>
          <w:p w14:paraId="06FEF6E1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720" w:type="dxa"/>
            <w:hideMark/>
          </w:tcPr>
          <w:p w14:paraId="7E51BE5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,063</w:t>
            </w:r>
          </w:p>
        </w:tc>
        <w:tc>
          <w:tcPr>
            <w:tcW w:w="1440" w:type="dxa"/>
            <w:hideMark/>
          </w:tcPr>
          <w:p w14:paraId="2100476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0.9 (6.6, 18.2)</w:t>
            </w:r>
          </w:p>
        </w:tc>
        <w:tc>
          <w:tcPr>
            <w:tcW w:w="1440" w:type="dxa"/>
            <w:hideMark/>
          </w:tcPr>
          <w:p w14:paraId="22C029FD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2.0 (18.5, 26.2)</w:t>
            </w:r>
          </w:p>
        </w:tc>
        <w:tc>
          <w:tcPr>
            <w:tcW w:w="1620" w:type="dxa"/>
            <w:hideMark/>
          </w:tcPr>
          <w:p w14:paraId="41179425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48.1 (44.7, 51.7)</w:t>
            </w:r>
          </w:p>
        </w:tc>
        <w:tc>
          <w:tcPr>
            <w:tcW w:w="1710" w:type="dxa"/>
            <w:hideMark/>
          </w:tcPr>
          <w:p w14:paraId="409B22FD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88.0 (84.3, 91.9)</w:t>
            </w:r>
          </w:p>
        </w:tc>
        <w:tc>
          <w:tcPr>
            <w:tcW w:w="1800" w:type="dxa"/>
            <w:hideMark/>
          </w:tcPr>
          <w:p w14:paraId="1A9A0BB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43.9 (133.9, 154.6)</w:t>
            </w:r>
          </w:p>
        </w:tc>
        <w:tc>
          <w:tcPr>
            <w:tcW w:w="1710" w:type="dxa"/>
            <w:hideMark/>
          </w:tcPr>
          <w:p w14:paraId="22BF5F97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03.9 (196.6, 211.3)</w:t>
            </w:r>
          </w:p>
        </w:tc>
        <w:tc>
          <w:tcPr>
            <w:tcW w:w="1710" w:type="dxa"/>
            <w:hideMark/>
          </w:tcPr>
          <w:p w14:paraId="22C2F8F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59.9 (236.7, 285.4)</w:t>
            </w:r>
          </w:p>
        </w:tc>
      </w:tr>
      <w:tr w:rsidR="00877DF9" w:rsidRPr="00877DF9" w14:paraId="45DFD117" w14:textId="77777777" w:rsidTr="007D4CD1">
        <w:trPr>
          <w:trHeight w:val="300"/>
        </w:trPr>
        <w:tc>
          <w:tcPr>
            <w:tcW w:w="1530" w:type="dxa"/>
            <w:hideMark/>
          </w:tcPr>
          <w:p w14:paraId="34B41885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Age Group</w:t>
            </w:r>
          </w:p>
        </w:tc>
        <w:tc>
          <w:tcPr>
            <w:tcW w:w="720" w:type="dxa"/>
            <w:hideMark/>
          </w:tcPr>
          <w:p w14:paraId="7C1D834D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13430AC6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E0113B1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5A5D24E5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425D5CD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14:paraId="12BFF41C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690492A3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6F7A6774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7DF9" w:rsidRPr="00877DF9" w14:paraId="1B27CAD3" w14:textId="77777777" w:rsidTr="007D4CD1">
        <w:trPr>
          <w:trHeight w:val="300"/>
        </w:trPr>
        <w:tc>
          <w:tcPr>
            <w:tcW w:w="1530" w:type="dxa"/>
            <w:hideMark/>
          </w:tcPr>
          <w:p w14:paraId="3665344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8-24 y</w:t>
            </w:r>
          </w:p>
        </w:tc>
        <w:tc>
          <w:tcPr>
            <w:tcW w:w="720" w:type="dxa"/>
            <w:hideMark/>
          </w:tcPr>
          <w:p w14:paraId="63924D5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440" w:type="dxa"/>
            <w:hideMark/>
          </w:tcPr>
          <w:p w14:paraId="7EAF125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3.6 (1.5, 8.5)</w:t>
            </w:r>
          </w:p>
        </w:tc>
        <w:tc>
          <w:tcPr>
            <w:tcW w:w="1440" w:type="dxa"/>
            <w:hideMark/>
          </w:tcPr>
          <w:p w14:paraId="1D5FBC3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9.5 (5.4, 16.6)</w:t>
            </w:r>
          </w:p>
        </w:tc>
        <w:tc>
          <w:tcPr>
            <w:tcW w:w="1620" w:type="dxa"/>
            <w:hideMark/>
          </w:tcPr>
          <w:p w14:paraId="7CC3985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5.3 (20.8, 30.8)</w:t>
            </w:r>
          </w:p>
        </w:tc>
        <w:tc>
          <w:tcPr>
            <w:tcW w:w="1710" w:type="dxa"/>
            <w:hideMark/>
          </w:tcPr>
          <w:p w14:paraId="76B72035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49.4 (43.0, 56.7)</w:t>
            </w:r>
          </w:p>
        </w:tc>
        <w:tc>
          <w:tcPr>
            <w:tcW w:w="1800" w:type="dxa"/>
            <w:hideMark/>
          </w:tcPr>
          <w:p w14:paraId="6A5B87DD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83.4 (76.8, 90.5)</w:t>
            </w:r>
          </w:p>
        </w:tc>
        <w:tc>
          <w:tcPr>
            <w:tcW w:w="1710" w:type="dxa"/>
            <w:hideMark/>
          </w:tcPr>
          <w:p w14:paraId="547817C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21.8 (107.9, 137.4)</w:t>
            </w:r>
          </w:p>
        </w:tc>
        <w:tc>
          <w:tcPr>
            <w:tcW w:w="1710" w:type="dxa"/>
            <w:hideMark/>
          </w:tcPr>
          <w:p w14:paraId="1E36109B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70.1 (151.5, 191.0)</w:t>
            </w:r>
          </w:p>
        </w:tc>
      </w:tr>
      <w:tr w:rsidR="00877DF9" w:rsidRPr="00877DF9" w14:paraId="2F3D0443" w14:textId="77777777" w:rsidTr="007D4CD1">
        <w:trPr>
          <w:trHeight w:val="300"/>
        </w:trPr>
        <w:tc>
          <w:tcPr>
            <w:tcW w:w="1530" w:type="dxa"/>
            <w:hideMark/>
          </w:tcPr>
          <w:p w14:paraId="609CC33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5-34 y</w:t>
            </w:r>
          </w:p>
        </w:tc>
        <w:tc>
          <w:tcPr>
            <w:tcW w:w="720" w:type="dxa"/>
            <w:hideMark/>
          </w:tcPr>
          <w:p w14:paraId="78F8EDA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440" w:type="dxa"/>
            <w:hideMark/>
          </w:tcPr>
          <w:p w14:paraId="00C27BD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1.9 (8.5, 16.6)</w:t>
            </w:r>
          </w:p>
        </w:tc>
        <w:tc>
          <w:tcPr>
            <w:tcW w:w="1440" w:type="dxa"/>
            <w:hideMark/>
          </w:tcPr>
          <w:p w14:paraId="40148127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8.1 (15.3, 21.4)</w:t>
            </w:r>
          </w:p>
        </w:tc>
        <w:tc>
          <w:tcPr>
            <w:tcW w:w="1620" w:type="dxa"/>
            <w:hideMark/>
          </w:tcPr>
          <w:p w14:paraId="6DAB7D8C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38.8 (31.8, 47.3)</w:t>
            </w:r>
          </w:p>
        </w:tc>
        <w:tc>
          <w:tcPr>
            <w:tcW w:w="1710" w:type="dxa"/>
            <w:hideMark/>
          </w:tcPr>
          <w:p w14:paraId="66FC5AF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75.8 (67.8, 84.8)</w:t>
            </w:r>
          </w:p>
        </w:tc>
        <w:tc>
          <w:tcPr>
            <w:tcW w:w="1800" w:type="dxa"/>
            <w:hideMark/>
          </w:tcPr>
          <w:p w14:paraId="7A3BBB4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24.7 (112.4, 138.3)</w:t>
            </w:r>
          </w:p>
        </w:tc>
        <w:tc>
          <w:tcPr>
            <w:tcW w:w="1710" w:type="dxa"/>
            <w:hideMark/>
          </w:tcPr>
          <w:p w14:paraId="608CA06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79.2 (155.8, 206.2)</w:t>
            </w:r>
          </w:p>
        </w:tc>
        <w:tc>
          <w:tcPr>
            <w:tcW w:w="1710" w:type="dxa"/>
            <w:hideMark/>
          </w:tcPr>
          <w:p w14:paraId="0DF29B5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05.3 (192.3, 219.1)</w:t>
            </w:r>
          </w:p>
        </w:tc>
      </w:tr>
      <w:tr w:rsidR="00877DF9" w:rsidRPr="00877DF9" w14:paraId="272C102F" w14:textId="77777777" w:rsidTr="007D4CD1">
        <w:trPr>
          <w:trHeight w:val="300"/>
        </w:trPr>
        <w:tc>
          <w:tcPr>
            <w:tcW w:w="1530" w:type="dxa"/>
            <w:hideMark/>
          </w:tcPr>
          <w:p w14:paraId="52D93AA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35-44 y</w:t>
            </w:r>
          </w:p>
        </w:tc>
        <w:tc>
          <w:tcPr>
            <w:tcW w:w="720" w:type="dxa"/>
            <w:hideMark/>
          </w:tcPr>
          <w:p w14:paraId="72AC2156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440" w:type="dxa"/>
            <w:hideMark/>
          </w:tcPr>
          <w:p w14:paraId="5087C61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6.2 (10.7, 24.4)</w:t>
            </w:r>
          </w:p>
        </w:tc>
        <w:tc>
          <w:tcPr>
            <w:tcW w:w="1440" w:type="dxa"/>
            <w:hideMark/>
          </w:tcPr>
          <w:p w14:paraId="03C674B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7.2 (20.8, 35.4)</w:t>
            </w:r>
          </w:p>
        </w:tc>
        <w:tc>
          <w:tcPr>
            <w:tcW w:w="1620" w:type="dxa"/>
            <w:hideMark/>
          </w:tcPr>
          <w:p w14:paraId="6F7736BC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56.5 (50.0, 63.9)</w:t>
            </w:r>
          </w:p>
        </w:tc>
        <w:tc>
          <w:tcPr>
            <w:tcW w:w="1710" w:type="dxa"/>
            <w:hideMark/>
          </w:tcPr>
          <w:p w14:paraId="4B7BD05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93.8 (82.1, 107.3)</w:t>
            </w:r>
          </w:p>
        </w:tc>
        <w:tc>
          <w:tcPr>
            <w:tcW w:w="1800" w:type="dxa"/>
            <w:hideMark/>
          </w:tcPr>
          <w:p w14:paraId="67F4982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57.5 (135.5, 183.1)</w:t>
            </w:r>
          </w:p>
        </w:tc>
        <w:tc>
          <w:tcPr>
            <w:tcW w:w="1710" w:type="dxa"/>
            <w:hideMark/>
          </w:tcPr>
          <w:p w14:paraId="2D7E2EB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06.1 (184.8, 229.8)</w:t>
            </w:r>
          </w:p>
        </w:tc>
        <w:tc>
          <w:tcPr>
            <w:tcW w:w="1710" w:type="dxa"/>
            <w:hideMark/>
          </w:tcPr>
          <w:p w14:paraId="5CD309C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41.5 (223.8, 260.7)</w:t>
            </w:r>
          </w:p>
        </w:tc>
      </w:tr>
      <w:tr w:rsidR="00877DF9" w:rsidRPr="00877DF9" w14:paraId="525D45AE" w14:textId="77777777" w:rsidTr="007D4CD1">
        <w:trPr>
          <w:trHeight w:val="300"/>
        </w:trPr>
        <w:tc>
          <w:tcPr>
            <w:tcW w:w="1530" w:type="dxa"/>
            <w:hideMark/>
          </w:tcPr>
          <w:p w14:paraId="6075A793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45-54 y</w:t>
            </w:r>
          </w:p>
        </w:tc>
        <w:tc>
          <w:tcPr>
            <w:tcW w:w="720" w:type="dxa"/>
            <w:hideMark/>
          </w:tcPr>
          <w:p w14:paraId="1CAA9DB4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440" w:type="dxa"/>
            <w:hideMark/>
          </w:tcPr>
          <w:p w14:paraId="5870BA1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3.2 (18.0, 29.9)</w:t>
            </w:r>
          </w:p>
        </w:tc>
        <w:tc>
          <w:tcPr>
            <w:tcW w:w="1440" w:type="dxa"/>
            <w:hideMark/>
          </w:tcPr>
          <w:p w14:paraId="779ED013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39.3 (32.3, 47.8)</w:t>
            </w:r>
          </w:p>
        </w:tc>
        <w:tc>
          <w:tcPr>
            <w:tcW w:w="1620" w:type="dxa"/>
            <w:hideMark/>
          </w:tcPr>
          <w:p w14:paraId="22A1680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67.9 (59.9, 77.0)</w:t>
            </w:r>
          </w:p>
        </w:tc>
        <w:tc>
          <w:tcPr>
            <w:tcW w:w="1710" w:type="dxa"/>
            <w:hideMark/>
          </w:tcPr>
          <w:p w14:paraId="2521C45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12.0 (104.8, 119.7)</w:t>
            </w:r>
          </w:p>
        </w:tc>
        <w:tc>
          <w:tcPr>
            <w:tcW w:w="1800" w:type="dxa"/>
            <w:hideMark/>
          </w:tcPr>
          <w:p w14:paraId="1B77177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68.3 (154.7, 183.0)</w:t>
            </w:r>
          </w:p>
        </w:tc>
        <w:tc>
          <w:tcPr>
            <w:tcW w:w="1710" w:type="dxa"/>
            <w:hideMark/>
          </w:tcPr>
          <w:p w14:paraId="42CC682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28.8 (203.7, 257.0)</w:t>
            </w:r>
          </w:p>
        </w:tc>
        <w:tc>
          <w:tcPr>
            <w:tcW w:w="1710" w:type="dxa"/>
            <w:hideMark/>
          </w:tcPr>
          <w:p w14:paraId="36C583C7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87.9 (258.3, 320.8)</w:t>
            </w:r>
          </w:p>
        </w:tc>
      </w:tr>
      <w:tr w:rsidR="00877DF9" w:rsidRPr="00877DF9" w14:paraId="0DEB3C32" w14:textId="77777777" w:rsidTr="007D4CD1">
        <w:trPr>
          <w:trHeight w:val="300"/>
        </w:trPr>
        <w:tc>
          <w:tcPr>
            <w:tcW w:w="1530" w:type="dxa"/>
            <w:hideMark/>
          </w:tcPr>
          <w:p w14:paraId="5F46FCA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55+ y</w:t>
            </w:r>
          </w:p>
        </w:tc>
        <w:tc>
          <w:tcPr>
            <w:tcW w:w="720" w:type="dxa"/>
            <w:hideMark/>
          </w:tcPr>
          <w:p w14:paraId="41566CD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440" w:type="dxa"/>
            <w:hideMark/>
          </w:tcPr>
          <w:p w14:paraId="2B9AC22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3.6 (4.7, 39.5)</w:t>
            </w:r>
          </w:p>
        </w:tc>
        <w:tc>
          <w:tcPr>
            <w:tcW w:w="1440" w:type="dxa"/>
            <w:hideMark/>
          </w:tcPr>
          <w:p w14:paraId="6B17660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39.5 (28.6, 54.6)</w:t>
            </w:r>
          </w:p>
        </w:tc>
        <w:tc>
          <w:tcPr>
            <w:tcW w:w="1620" w:type="dxa"/>
            <w:hideMark/>
          </w:tcPr>
          <w:p w14:paraId="7BB0F64C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73.1 (63.2, 84.5)</w:t>
            </w:r>
          </w:p>
        </w:tc>
        <w:tc>
          <w:tcPr>
            <w:tcW w:w="1710" w:type="dxa"/>
            <w:hideMark/>
          </w:tcPr>
          <w:p w14:paraId="4EE5BBD1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18.5 (99.0, 141.9)</w:t>
            </w:r>
          </w:p>
        </w:tc>
        <w:tc>
          <w:tcPr>
            <w:tcW w:w="1800" w:type="dxa"/>
            <w:hideMark/>
          </w:tcPr>
          <w:p w14:paraId="5E6324A7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91.2 (172.7, 211.6)</w:t>
            </w:r>
          </w:p>
        </w:tc>
        <w:tc>
          <w:tcPr>
            <w:tcW w:w="1710" w:type="dxa"/>
            <w:hideMark/>
          </w:tcPr>
          <w:p w14:paraId="1C8211C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63.3 (229.4, 302.2)</w:t>
            </w:r>
          </w:p>
        </w:tc>
        <w:tc>
          <w:tcPr>
            <w:tcW w:w="1710" w:type="dxa"/>
            <w:hideMark/>
          </w:tcPr>
          <w:p w14:paraId="44F1DE55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330.2 (301.3, 361.9)</w:t>
            </w:r>
          </w:p>
        </w:tc>
      </w:tr>
      <w:tr w:rsidR="00877DF9" w:rsidRPr="00877DF9" w14:paraId="1E0B67B3" w14:textId="77777777" w:rsidTr="007D4CD1">
        <w:trPr>
          <w:trHeight w:val="300"/>
        </w:trPr>
        <w:tc>
          <w:tcPr>
            <w:tcW w:w="1530" w:type="dxa"/>
            <w:hideMark/>
          </w:tcPr>
          <w:p w14:paraId="1471116D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Race/Ethnicity</w:t>
            </w:r>
          </w:p>
        </w:tc>
        <w:tc>
          <w:tcPr>
            <w:tcW w:w="720" w:type="dxa"/>
            <w:hideMark/>
          </w:tcPr>
          <w:p w14:paraId="50B62C1B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77C6F9C5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27690556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02FE770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77283521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14:paraId="5C8B360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63A5028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4C601B7D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7DF9" w:rsidRPr="00877DF9" w14:paraId="53FE7792" w14:textId="77777777" w:rsidTr="007D4CD1">
        <w:trPr>
          <w:trHeight w:val="300"/>
        </w:trPr>
        <w:tc>
          <w:tcPr>
            <w:tcW w:w="1530" w:type="dxa"/>
            <w:hideMark/>
          </w:tcPr>
          <w:p w14:paraId="3695F6F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720" w:type="dxa"/>
            <w:hideMark/>
          </w:tcPr>
          <w:p w14:paraId="32308A1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440" w:type="dxa"/>
            <w:hideMark/>
          </w:tcPr>
          <w:p w14:paraId="0B2E9A2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.1 (0.1, 17.5)</w:t>
            </w:r>
          </w:p>
        </w:tc>
        <w:tc>
          <w:tcPr>
            <w:tcW w:w="1440" w:type="dxa"/>
            <w:hideMark/>
          </w:tcPr>
          <w:p w14:paraId="15DD99ED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9.6 (4.6, 19.9)</w:t>
            </w:r>
          </w:p>
        </w:tc>
        <w:tc>
          <w:tcPr>
            <w:tcW w:w="1620" w:type="dxa"/>
            <w:hideMark/>
          </w:tcPr>
          <w:p w14:paraId="7166C9F3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4.7 (20.1, 30.3)</w:t>
            </w:r>
          </w:p>
        </w:tc>
        <w:tc>
          <w:tcPr>
            <w:tcW w:w="1710" w:type="dxa"/>
            <w:hideMark/>
          </w:tcPr>
          <w:p w14:paraId="0F5E599B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50.9 (43.0, 60.3)</w:t>
            </w:r>
          </w:p>
        </w:tc>
        <w:tc>
          <w:tcPr>
            <w:tcW w:w="1800" w:type="dxa"/>
            <w:hideMark/>
          </w:tcPr>
          <w:p w14:paraId="31A0393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03.1 (91.4, 116.3)</w:t>
            </w:r>
          </w:p>
        </w:tc>
        <w:tc>
          <w:tcPr>
            <w:tcW w:w="1710" w:type="dxa"/>
            <w:hideMark/>
          </w:tcPr>
          <w:p w14:paraId="6ABEFB3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51.4 (133.3, 172.0)</w:t>
            </w:r>
          </w:p>
        </w:tc>
        <w:tc>
          <w:tcPr>
            <w:tcW w:w="1710" w:type="dxa"/>
            <w:hideMark/>
          </w:tcPr>
          <w:p w14:paraId="3BB96FB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80.0 (154.1, 210.3)</w:t>
            </w:r>
          </w:p>
        </w:tc>
      </w:tr>
      <w:tr w:rsidR="00877DF9" w:rsidRPr="00877DF9" w14:paraId="77B16016" w14:textId="77777777" w:rsidTr="007D4CD1">
        <w:trPr>
          <w:trHeight w:val="300"/>
        </w:trPr>
        <w:tc>
          <w:tcPr>
            <w:tcW w:w="1530" w:type="dxa"/>
            <w:hideMark/>
          </w:tcPr>
          <w:p w14:paraId="643E049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Non-Hispanic Black</w:t>
            </w:r>
          </w:p>
        </w:tc>
        <w:tc>
          <w:tcPr>
            <w:tcW w:w="720" w:type="dxa"/>
            <w:hideMark/>
          </w:tcPr>
          <w:p w14:paraId="3A41F110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440" w:type="dxa"/>
            <w:hideMark/>
          </w:tcPr>
          <w:p w14:paraId="0EC9CA1B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4.0 (1.2, 13.1)</w:t>
            </w:r>
          </w:p>
        </w:tc>
        <w:tc>
          <w:tcPr>
            <w:tcW w:w="1440" w:type="dxa"/>
            <w:hideMark/>
          </w:tcPr>
          <w:p w14:paraId="6E5B38BC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3.9 (8.3, 23.3)</w:t>
            </w:r>
          </w:p>
        </w:tc>
        <w:tc>
          <w:tcPr>
            <w:tcW w:w="1620" w:type="dxa"/>
            <w:hideMark/>
          </w:tcPr>
          <w:p w14:paraId="3C9C76B7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40.7 (30.2, 54.8)</w:t>
            </w:r>
          </w:p>
        </w:tc>
        <w:tc>
          <w:tcPr>
            <w:tcW w:w="1710" w:type="dxa"/>
            <w:hideMark/>
          </w:tcPr>
          <w:p w14:paraId="59830C0B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75.9 (62.5, 92.2)</w:t>
            </w:r>
          </w:p>
        </w:tc>
        <w:tc>
          <w:tcPr>
            <w:tcW w:w="1800" w:type="dxa"/>
            <w:hideMark/>
          </w:tcPr>
          <w:p w14:paraId="1371D95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46.4 (101.2, 211.9)</w:t>
            </w:r>
          </w:p>
        </w:tc>
        <w:tc>
          <w:tcPr>
            <w:tcW w:w="1710" w:type="dxa"/>
            <w:hideMark/>
          </w:tcPr>
          <w:p w14:paraId="11AC96A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97.4 (170.4, 228.6)</w:t>
            </w:r>
          </w:p>
        </w:tc>
        <w:tc>
          <w:tcPr>
            <w:tcW w:w="1710" w:type="dxa"/>
            <w:hideMark/>
          </w:tcPr>
          <w:p w14:paraId="251D7F8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25.7 (194.5, 261.9)</w:t>
            </w:r>
          </w:p>
        </w:tc>
      </w:tr>
      <w:tr w:rsidR="00877DF9" w:rsidRPr="00877DF9" w14:paraId="5D5BA0EB" w14:textId="77777777" w:rsidTr="007D4CD1">
        <w:trPr>
          <w:trHeight w:val="300"/>
        </w:trPr>
        <w:tc>
          <w:tcPr>
            <w:tcW w:w="1530" w:type="dxa"/>
            <w:hideMark/>
          </w:tcPr>
          <w:p w14:paraId="6AC01F3B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Non-Hispanic White</w:t>
            </w:r>
          </w:p>
        </w:tc>
        <w:tc>
          <w:tcPr>
            <w:tcW w:w="720" w:type="dxa"/>
            <w:hideMark/>
          </w:tcPr>
          <w:p w14:paraId="677B025B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,646</w:t>
            </w:r>
          </w:p>
        </w:tc>
        <w:tc>
          <w:tcPr>
            <w:tcW w:w="1440" w:type="dxa"/>
            <w:hideMark/>
          </w:tcPr>
          <w:p w14:paraId="75165AC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8.4 (15.4, 22.0)</w:t>
            </w:r>
          </w:p>
        </w:tc>
        <w:tc>
          <w:tcPr>
            <w:tcW w:w="1440" w:type="dxa"/>
            <w:hideMark/>
          </w:tcPr>
          <w:p w14:paraId="75A5C947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30.9 (27.8, 34.3)</w:t>
            </w:r>
          </w:p>
        </w:tc>
        <w:tc>
          <w:tcPr>
            <w:tcW w:w="1620" w:type="dxa"/>
            <w:hideMark/>
          </w:tcPr>
          <w:p w14:paraId="7427972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58.9 (54.9, 63.2)</w:t>
            </w:r>
          </w:p>
        </w:tc>
        <w:tc>
          <w:tcPr>
            <w:tcW w:w="1710" w:type="dxa"/>
            <w:hideMark/>
          </w:tcPr>
          <w:p w14:paraId="2DDEEF2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98.0 (92.5, 103.7)</w:t>
            </w:r>
          </w:p>
        </w:tc>
        <w:tc>
          <w:tcPr>
            <w:tcW w:w="1800" w:type="dxa"/>
            <w:hideMark/>
          </w:tcPr>
          <w:p w14:paraId="5C89EE0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56.2 (146.2, 167.0)</w:t>
            </w:r>
          </w:p>
        </w:tc>
        <w:tc>
          <w:tcPr>
            <w:tcW w:w="1710" w:type="dxa"/>
            <w:hideMark/>
          </w:tcPr>
          <w:p w14:paraId="327E7A16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15.7 (206.5, 225.3)</w:t>
            </w:r>
          </w:p>
        </w:tc>
        <w:tc>
          <w:tcPr>
            <w:tcW w:w="1710" w:type="dxa"/>
            <w:hideMark/>
          </w:tcPr>
          <w:p w14:paraId="391E602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70.7 (253.9, 288.7)</w:t>
            </w:r>
          </w:p>
        </w:tc>
      </w:tr>
      <w:tr w:rsidR="00877DF9" w:rsidRPr="00877DF9" w14:paraId="25FBE3E8" w14:textId="77777777" w:rsidTr="007D4CD1">
        <w:trPr>
          <w:trHeight w:val="300"/>
        </w:trPr>
        <w:tc>
          <w:tcPr>
            <w:tcW w:w="1530" w:type="dxa"/>
            <w:hideMark/>
          </w:tcPr>
          <w:p w14:paraId="1F392EA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Other/Multi Race</w:t>
            </w:r>
          </w:p>
        </w:tc>
        <w:tc>
          <w:tcPr>
            <w:tcW w:w="720" w:type="dxa"/>
            <w:hideMark/>
          </w:tcPr>
          <w:p w14:paraId="6FBFFAA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440" w:type="dxa"/>
            <w:hideMark/>
          </w:tcPr>
          <w:p w14:paraId="3300FDF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0.2 (&lt;LOD, 7.1)</w:t>
            </w:r>
          </w:p>
        </w:tc>
        <w:tc>
          <w:tcPr>
            <w:tcW w:w="1440" w:type="dxa"/>
            <w:hideMark/>
          </w:tcPr>
          <w:p w14:paraId="481CBAD6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3.8 (0.1, 118.5)</w:t>
            </w:r>
          </w:p>
        </w:tc>
        <w:tc>
          <w:tcPr>
            <w:tcW w:w="1620" w:type="dxa"/>
            <w:hideMark/>
          </w:tcPr>
          <w:p w14:paraId="11387B1D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5.8 (16.7, 39.8)</w:t>
            </w:r>
          </w:p>
        </w:tc>
        <w:tc>
          <w:tcPr>
            <w:tcW w:w="1710" w:type="dxa"/>
            <w:hideMark/>
          </w:tcPr>
          <w:p w14:paraId="3ED7B31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61.6 (51.1, 74.3)</w:t>
            </w:r>
          </w:p>
        </w:tc>
        <w:tc>
          <w:tcPr>
            <w:tcW w:w="1800" w:type="dxa"/>
            <w:hideMark/>
          </w:tcPr>
          <w:p w14:paraId="73FD817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15.9 (104.3, 128.9)</w:t>
            </w:r>
          </w:p>
        </w:tc>
        <w:tc>
          <w:tcPr>
            <w:tcW w:w="1710" w:type="dxa"/>
            <w:hideMark/>
          </w:tcPr>
          <w:p w14:paraId="5F5CC0D1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84.9 (145.7, 234.6)</w:t>
            </w:r>
          </w:p>
        </w:tc>
        <w:tc>
          <w:tcPr>
            <w:tcW w:w="1710" w:type="dxa"/>
            <w:hideMark/>
          </w:tcPr>
          <w:p w14:paraId="045E053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53.1 (157.9, 405.5)</w:t>
            </w:r>
          </w:p>
        </w:tc>
      </w:tr>
      <w:tr w:rsidR="00877DF9" w:rsidRPr="00877DF9" w14:paraId="37352B39" w14:textId="77777777" w:rsidTr="007D4CD1">
        <w:trPr>
          <w:trHeight w:val="300"/>
        </w:trPr>
        <w:tc>
          <w:tcPr>
            <w:tcW w:w="1530" w:type="dxa"/>
            <w:hideMark/>
          </w:tcPr>
          <w:p w14:paraId="4B630097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720" w:type="dxa"/>
            <w:hideMark/>
          </w:tcPr>
          <w:p w14:paraId="301A7B5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2FBAF2D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14:paraId="0C7C05A7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0CF182E8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2837C156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hideMark/>
          </w:tcPr>
          <w:p w14:paraId="7E00BA43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7CF6943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14:paraId="1AA14087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7DF9" w:rsidRPr="00877DF9" w14:paraId="4413BC98" w14:textId="77777777" w:rsidTr="007D4CD1">
        <w:trPr>
          <w:trHeight w:val="300"/>
        </w:trPr>
        <w:tc>
          <w:tcPr>
            <w:tcW w:w="1530" w:type="dxa"/>
            <w:hideMark/>
          </w:tcPr>
          <w:p w14:paraId="0DC7FBA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Less than High School</w:t>
            </w:r>
          </w:p>
        </w:tc>
        <w:tc>
          <w:tcPr>
            <w:tcW w:w="720" w:type="dxa"/>
            <w:hideMark/>
          </w:tcPr>
          <w:p w14:paraId="4C0F111C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,126</w:t>
            </w:r>
          </w:p>
        </w:tc>
        <w:tc>
          <w:tcPr>
            <w:tcW w:w="1440" w:type="dxa"/>
            <w:hideMark/>
          </w:tcPr>
          <w:p w14:paraId="79104346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2.9 (8.8, 19.0)</w:t>
            </w:r>
          </w:p>
        </w:tc>
        <w:tc>
          <w:tcPr>
            <w:tcW w:w="1440" w:type="dxa"/>
            <w:hideMark/>
          </w:tcPr>
          <w:p w14:paraId="7FF1C80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5.8 (20.5, 32.5)</w:t>
            </w:r>
          </w:p>
        </w:tc>
        <w:tc>
          <w:tcPr>
            <w:tcW w:w="1620" w:type="dxa"/>
            <w:hideMark/>
          </w:tcPr>
          <w:p w14:paraId="7994325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57.7 (50.9, 65.4)</w:t>
            </w:r>
          </w:p>
        </w:tc>
        <w:tc>
          <w:tcPr>
            <w:tcW w:w="1710" w:type="dxa"/>
            <w:hideMark/>
          </w:tcPr>
          <w:p w14:paraId="455B7C6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92.0 (85.0, 99.7)</w:t>
            </w:r>
          </w:p>
        </w:tc>
        <w:tc>
          <w:tcPr>
            <w:tcW w:w="1800" w:type="dxa"/>
            <w:hideMark/>
          </w:tcPr>
          <w:p w14:paraId="61BF9A8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44.1 (130.9, 158.7)</w:t>
            </w:r>
          </w:p>
        </w:tc>
        <w:tc>
          <w:tcPr>
            <w:tcW w:w="1710" w:type="dxa"/>
            <w:hideMark/>
          </w:tcPr>
          <w:p w14:paraId="0E9858E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16.8 (199.4, 235.7)</w:t>
            </w:r>
          </w:p>
        </w:tc>
        <w:tc>
          <w:tcPr>
            <w:tcW w:w="1710" w:type="dxa"/>
            <w:hideMark/>
          </w:tcPr>
          <w:p w14:paraId="0598702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81.8 (234.5, 338.8)</w:t>
            </w:r>
          </w:p>
        </w:tc>
      </w:tr>
      <w:tr w:rsidR="00877DF9" w:rsidRPr="00877DF9" w14:paraId="6F4DBC28" w14:textId="77777777" w:rsidTr="007D4CD1">
        <w:trPr>
          <w:trHeight w:val="300"/>
        </w:trPr>
        <w:tc>
          <w:tcPr>
            <w:tcW w:w="1530" w:type="dxa"/>
            <w:hideMark/>
          </w:tcPr>
          <w:p w14:paraId="4436FC0B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High School Graduate</w:t>
            </w:r>
          </w:p>
        </w:tc>
        <w:tc>
          <w:tcPr>
            <w:tcW w:w="720" w:type="dxa"/>
            <w:hideMark/>
          </w:tcPr>
          <w:p w14:paraId="0C70104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440" w:type="dxa"/>
            <w:hideMark/>
          </w:tcPr>
          <w:p w14:paraId="422C7AC9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2.5 (8.4, 18.5)</w:t>
            </w:r>
          </w:p>
        </w:tc>
        <w:tc>
          <w:tcPr>
            <w:tcW w:w="1440" w:type="dxa"/>
            <w:hideMark/>
          </w:tcPr>
          <w:p w14:paraId="3F6F3D7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2.0 (17.9, 26.9)</w:t>
            </w:r>
          </w:p>
        </w:tc>
        <w:tc>
          <w:tcPr>
            <w:tcW w:w="1620" w:type="dxa"/>
            <w:hideMark/>
          </w:tcPr>
          <w:p w14:paraId="299522B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48.4 (41.3, 56.7)</w:t>
            </w:r>
          </w:p>
        </w:tc>
        <w:tc>
          <w:tcPr>
            <w:tcW w:w="1710" w:type="dxa"/>
            <w:hideMark/>
          </w:tcPr>
          <w:p w14:paraId="5962B52E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88.0 (81.7, 94.8)</w:t>
            </w:r>
          </w:p>
        </w:tc>
        <w:tc>
          <w:tcPr>
            <w:tcW w:w="1800" w:type="dxa"/>
            <w:hideMark/>
          </w:tcPr>
          <w:p w14:paraId="3ACD7D9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46.8 (128.9, 167.1)</w:t>
            </w:r>
          </w:p>
        </w:tc>
        <w:tc>
          <w:tcPr>
            <w:tcW w:w="1710" w:type="dxa"/>
            <w:hideMark/>
          </w:tcPr>
          <w:p w14:paraId="78585941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99.8 (187.4, 213.1)</w:t>
            </w:r>
          </w:p>
        </w:tc>
        <w:tc>
          <w:tcPr>
            <w:tcW w:w="1710" w:type="dxa"/>
            <w:hideMark/>
          </w:tcPr>
          <w:p w14:paraId="70650A6C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50.6 (228.7, 274.7)</w:t>
            </w:r>
          </w:p>
        </w:tc>
      </w:tr>
      <w:tr w:rsidR="00877DF9" w:rsidRPr="00877DF9" w14:paraId="5383B935" w14:textId="77777777" w:rsidTr="007D4CD1">
        <w:trPr>
          <w:trHeight w:val="300"/>
        </w:trPr>
        <w:tc>
          <w:tcPr>
            <w:tcW w:w="1530" w:type="dxa"/>
            <w:hideMark/>
          </w:tcPr>
          <w:p w14:paraId="14382C2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Some College</w:t>
            </w:r>
          </w:p>
        </w:tc>
        <w:tc>
          <w:tcPr>
            <w:tcW w:w="720" w:type="dxa"/>
            <w:hideMark/>
          </w:tcPr>
          <w:p w14:paraId="4A0314C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,380</w:t>
            </w:r>
          </w:p>
        </w:tc>
        <w:tc>
          <w:tcPr>
            <w:tcW w:w="1440" w:type="dxa"/>
            <w:hideMark/>
          </w:tcPr>
          <w:p w14:paraId="734222F6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3.4 (7.7, 23.4)</w:t>
            </w:r>
          </w:p>
        </w:tc>
        <w:tc>
          <w:tcPr>
            <w:tcW w:w="1440" w:type="dxa"/>
            <w:hideMark/>
          </w:tcPr>
          <w:p w14:paraId="4B44286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4.6 (20.4, 29.6)</w:t>
            </w:r>
          </w:p>
        </w:tc>
        <w:tc>
          <w:tcPr>
            <w:tcW w:w="1620" w:type="dxa"/>
            <w:hideMark/>
          </w:tcPr>
          <w:p w14:paraId="10D007EA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48.8 (42.4, 56.1)</w:t>
            </w:r>
          </w:p>
        </w:tc>
        <w:tc>
          <w:tcPr>
            <w:tcW w:w="1710" w:type="dxa"/>
            <w:hideMark/>
          </w:tcPr>
          <w:p w14:paraId="17CC4A77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89.5 (79.6, 100.6)</w:t>
            </w:r>
          </w:p>
        </w:tc>
        <w:tc>
          <w:tcPr>
            <w:tcW w:w="1800" w:type="dxa"/>
            <w:hideMark/>
          </w:tcPr>
          <w:p w14:paraId="13518263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49.4 (129.1, 173.0)</w:t>
            </w:r>
          </w:p>
        </w:tc>
        <w:tc>
          <w:tcPr>
            <w:tcW w:w="1710" w:type="dxa"/>
            <w:hideMark/>
          </w:tcPr>
          <w:p w14:paraId="3903CA8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03.4 (189.1, 218.7)</w:t>
            </w:r>
          </w:p>
        </w:tc>
        <w:tc>
          <w:tcPr>
            <w:tcW w:w="1710" w:type="dxa"/>
            <w:hideMark/>
          </w:tcPr>
          <w:p w14:paraId="617EAB6F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57.0 (229.7, 287.5)</w:t>
            </w:r>
          </w:p>
        </w:tc>
      </w:tr>
      <w:tr w:rsidR="00877DF9" w:rsidRPr="00877DF9" w14:paraId="2E649260" w14:textId="77777777" w:rsidTr="007D4CD1">
        <w:trPr>
          <w:trHeight w:val="300"/>
        </w:trPr>
        <w:tc>
          <w:tcPr>
            <w:tcW w:w="1530" w:type="dxa"/>
            <w:hideMark/>
          </w:tcPr>
          <w:p w14:paraId="7F651811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Bachelor’s Degree +</w:t>
            </w:r>
          </w:p>
        </w:tc>
        <w:tc>
          <w:tcPr>
            <w:tcW w:w="720" w:type="dxa"/>
            <w:hideMark/>
          </w:tcPr>
          <w:p w14:paraId="64594101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40" w:type="dxa"/>
            <w:hideMark/>
          </w:tcPr>
          <w:p w14:paraId="4F1FB4E1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5.0 (0.2, 103.6)</w:t>
            </w:r>
          </w:p>
        </w:tc>
        <w:tc>
          <w:tcPr>
            <w:tcW w:w="1440" w:type="dxa"/>
            <w:hideMark/>
          </w:tcPr>
          <w:p w14:paraId="0E6AFCB3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6.7 (10.7, 26.1)</w:t>
            </w:r>
          </w:p>
        </w:tc>
        <w:tc>
          <w:tcPr>
            <w:tcW w:w="1620" w:type="dxa"/>
            <w:hideMark/>
          </w:tcPr>
          <w:p w14:paraId="396D1427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48.1 (35.4, 65.4)</w:t>
            </w:r>
          </w:p>
        </w:tc>
        <w:tc>
          <w:tcPr>
            <w:tcW w:w="1710" w:type="dxa"/>
            <w:hideMark/>
          </w:tcPr>
          <w:p w14:paraId="28AAEDB1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86.2 (74.2, 100.2)</w:t>
            </w:r>
          </w:p>
        </w:tc>
        <w:tc>
          <w:tcPr>
            <w:tcW w:w="1800" w:type="dxa"/>
            <w:hideMark/>
          </w:tcPr>
          <w:p w14:paraId="406D6AC1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151.6 (137.4, 167.2)</w:t>
            </w:r>
          </w:p>
        </w:tc>
        <w:tc>
          <w:tcPr>
            <w:tcW w:w="1710" w:type="dxa"/>
            <w:hideMark/>
          </w:tcPr>
          <w:p w14:paraId="40A54495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15.5 (199.9, 232.4)</w:t>
            </w:r>
          </w:p>
        </w:tc>
        <w:tc>
          <w:tcPr>
            <w:tcW w:w="1710" w:type="dxa"/>
            <w:hideMark/>
          </w:tcPr>
          <w:p w14:paraId="1F44D322" w14:textId="77777777" w:rsidR="00877DF9" w:rsidRPr="00877DF9" w:rsidRDefault="00877DF9" w:rsidP="002C138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</w:rPr>
            </w:pPr>
            <w:r w:rsidRPr="00877DF9">
              <w:rPr>
                <w:rFonts w:eastAsiaTheme="minorEastAsia" w:cs="Times New Roman"/>
                <w:color w:val="000000"/>
                <w:sz w:val="18"/>
                <w:szCs w:val="18"/>
              </w:rPr>
              <w:t>234.6 (214.5, 256.5)</w:t>
            </w:r>
          </w:p>
        </w:tc>
      </w:tr>
    </w:tbl>
    <w:p w14:paraId="4C67BD36" w14:textId="30914BE4" w:rsidR="007D4CD1" w:rsidRDefault="00877DF9" w:rsidP="002C138C">
      <w:pPr>
        <w:spacing w:after="0" w:line="240" w:lineRule="auto"/>
        <w:rPr>
          <w:rFonts w:eastAsiaTheme="minorEastAsia" w:cs="Times New Roman"/>
          <w:sz w:val="18"/>
          <w:szCs w:val="18"/>
        </w:rPr>
      </w:pPr>
      <w:r w:rsidRPr="00877DF9">
        <w:rPr>
          <w:rFonts w:eastAsiaTheme="minorHAnsi" w:cs="Times New Roman"/>
          <w:sz w:val="18"/>
          <w:szCs w:val="18"/>
        </w:rPr>
        <w:t>CI = confidence interval</w:t>
      </w:r>
      <w:r w:rsidRPr="00877DF9">
        <w:rPr>
          <w:rFonts w:eastAsiaTheme="minorEastAsia" w:cs="Times New Roman"/>
          <w:sz w:val="18"/>
          <w:szCs w:val="18"/>
        </w:rPr>
        <w:t>, LOD = limit of detection (0.015 ng/mL)</w:t>
      </w:r>
    </w:p>
    <w:p w14:paraId="51192D30" w14:textId="77777777" w:rsidR="007D4CD1" w:rsidRDefault="007D4CD1" w:rsidP="002C138C">
      <w:pPr>
        <w:spacing w:after="160" w:line="240" w:lineRule="auto"/>
        <w:rPr>
          <w:rFonts w:eastAsiaTheme="minorEastAsia" w:cs="Times New Roman"/>
          <w:sz w:val="18"/>
          <w:szCs w:val="18"/>
        </w:rPr>
      </w:pPr>
      <w:r>
        <w:rPr>
          <w:rFonts w:eastAsiaTheme="minorEastAsia" w:cs="Times New Roman"/>
          <w:sz w:val="18"/>
          <w:szCs w:val="18"/>
        </w:rPr>
        <w:br w:type="page"/>
      </w:r>
    </w:p>
    <w:p w14:paraId="5286374C" w14:textId="526D7387" w:rsidR="00AB5A87" w:rsidRPr="00AB5A87" w:rsidRDefault="00AB5A87" w:rsidP="002C138C">
      <w:pPr>
        <w:spacing w:after="160" w:line="240" w:lineRule="auto"/>
        <w:rPr>
          <w:rFonts w:eastAsia="Times New Roman" w:cs="Times New Roman"/>
          <w:b/>
          <w:bCs/>
          <w:sz w:val="18"/>
          <w:szCs w:val="18"/>
        </w:rPr>
      </w:pPr>
      <w:r w:rsidRPr="00AB5A87">
        <w:rPr>
          <w:rFonts w:eastAsiaTheme="minorEastAsia" w:cs="Times New Roman"/>
          <w:b/>
          <w:sz w:val="18"/>
          <w:szCs w:val="18"/>
        </w:rPr>
        <w:lastRenderedPageBreak/>
        <w:t>Table S</w:t>
      </w:r>
      <w:r w:rsidR="00295B4E">
        <w:rPr>
          <w:rFonts w:eastAsiaTheme="minorEastAsia" w:cs="Times New Roman"/>
          <w:b/>
          <w:sz w:val="18"/>
          <w:szCs w:val="18"/>
        </w:rPr>
        <w:t>4</w:t>
      </w:r>
      <w:r w:rsidRPr="00AB5A87">
        <w:rPr>
          <w:rFonts w:eastAsiaTheme="minorEastAsia" w:cs="Times New Roman"/>
          <w:sz w:val="18"/>
          <w:szCs w:val="18"/>
        </w:rPr>
        <w:t xml:space="preserve">. </w:t>
      </w:r>
      <w:r w:rsidRPr="00AB5A87">
        <w:rPr>
          <w:rFonts w:eastAsia="Times New Roman" w:cs="Times New Roman"/>
          <w:b/>
          <w:bCs/>
          <w:sz w:val="18"/>
          <w:szCs w:val="18"/>
        </w:rPr>
        <w:t>Sample-weighted nicotine biomarker geometric mean concentration (95% CI)</w:t>
      </w:r>
      <w:r>
        <w:rPr>
          <w:rFonts w:eastAsia="Times New Roman" w:cs="Times New Roman"/>
          <w:b/>
          <w:bCs/>
          <w:sz w:val="18"/>
          <w:szCs w:val="18"/>
        </w:rPr>
        <w:t xml:space="preserve"> </w:t>
      </w:r>
      <w:r w:rsidRPr="00AB5A87">
        <w:rPr>
          <w:rFonts w:eastAsia="Times New Roman" w:cs="Times New Roman"/>
          <w:b/>
          <w:bCs/>
          <w:sz w:val="18"/>
          <w:szCs w:val="18"/>
        </w:rPr>
        <w:t>in nonusers by demographic groups</w:t>
      </w:r>
    </w:p>
    <w:tbl>
      <w:tblPr>
        <w:tblStyle w:val="TableGridLight"/>
        <w:tblW w:w="11245" w:type="dxa"/>
        <w:tblLook w:val="04A0" w:firstRow="1" w:lastRow="0" w:firstColumn="1" w:lastColumn="0" w:noHBand="0" w:noVBand="1"/>
      </w:tblPr>
      <w:tblGrid>
        <w:gridCol w:w="2053"/>
        <w:gridCol w:w="910"/>
        <w:gridCol w:w="2072"/>
        <w:gridCol w:w="2970"/>
        <w:gridCol w:w="3240"/>
      </w:tblGrid>
      <w:tr w:rsidR="00AB5A87" w:rsidRPr="00AB5A87" w14:paraId="237F4AC4" w14:textId="77777777" w:rsidTr="00AB5A87">
        <w:trPr>
          <w:trHeight w:val="840"/>
        </w:trPr>
        <w:tc>
          <w:tcPr>
            <w:tcW w:w="2053" w:type="dxa"/>
            <w:vAlign w:val="center"/>
            <w:hideMark/>
          </w:tcPr>
          <w:p w14:paraId="0204409F" w14:textId="5F3FC5BA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  <w:hideMark/>
          </w:tcPr>
          <w:p w14:paraId="782FB759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2" w:type="dxa"/>
            <w:vAlign w:val="center"/>
            <w:hideMark/>
          </w:tcPr>
          <w:p w14:paraId="5999DC40" w14:textId="0E6E1952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tinine, ng/mL</w:t>
            </w:r>
          </w:p>
        </w:tc>
        <w:tc>
          <w:tcPr>
            <w:tcW w:w="2970" w:type="dxa"/>
            <w:vAlign w:val="center"/>
            <w:hideMark/>
          </w:tcPr>
          <w:p w14:paraId="7EA36B06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5A87">
              <w:rPr>
                <w:rFonts w:eastAsiaTheme="minorEastAsia" w:cs="Times New Roman"/>
                <w:b/>
                <w:i/>
                <w:sz w:val="18"/>
                <w:szCs w:val="18"/>
              </w:rPr>
              <w:t>trans</w:t>
            </w:r>
            <w:r w:rsidRPr="00AB5A87">
              <w:rPr>
                <w:rFonts w:eastAsiaTheme="minorEastAsia" w:cs="Times New Roman"/>
                <w:b/>
                <w:sz w:val="18"/>
                <w:szCs w:val="18"/>
              </w:rPr>
              <w:t>-3′-</w:t>
            </w:r>
            <w:r w:rsidRPr="00AB5A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ydroxycotinine, ng/mL</w:t>
            </w:r>
          </w:p>
        </w:tc>
        <w:tc>
          <w:tcPr>
            <w:tcW w:w="3240" w:type="dxa"/>
            <w:vAlign w:val="center"/>
            <w:hideMark/>
          </w:tcPr>
          <w:p w14:paraId="5E4DB4F9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tinine +</w:t>
            </w:r>
          </w:p>
          <w:p w14:paraId="66248E98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5A87">
              <w:rPr>
                <w:rFonts w:eastAsiaTheme="minorEastAsia" w:cs="Times New Roman"/>
                <w:b/>
                <w:i/>
                <w:sz w:val="18"/>
                <w:szCs w:val="18"/>
              </w:rPr>
              <w:t>trans</w:t>
            </w:r>
            <w:r w:rsidRPr="00AB5A87">
              <w:rPr>
                <w:rFonts w:eastAsiaTheme="minorEastAsia" w:cs="Times New Roman"/>
                <w:b/>
                <w:sz w:val="18"/>
                <w:szCs w:val="18"/>
              </w:rPr>
              <w:t>-3′-</w:t>
            </w:r>
            <w:r w:rsidRPr="00AB5A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ydroxycotinine,* pmol/mL</w:t>
            </w:r>
          </w:p>
        </w:tc>
      </w:tr>
      <w:tr w:rsidR="00AB5A87" w:rsidRPr="00AB5A87" w14:paraId="01180169" w14:textId="77777777" w:rsidTr="00AB5A87">
        <w:trPr>
          <w:trHeight w:val="300"/>
        </w:trPr>
        <w:tc>
          <w:tcPr>
            <w:tcW w:w="2053" w:type="dxa"/>
            <w:hideMark/>
          </w:tcPr>
          <w:p w14:paraId="65640A1B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ll Adults</w:t>
            </w:r>
          </w:p>
        </w:tc>
        <w:tc>
          <w:tcPr>
            <w:tcW w:w="910" w:type="dxa"/>
            <w:hideMark/>
          </w:tcPr>
          <w:p w14:paraId="49E4A3E5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1,271</w:t>
            </w:r>
          </w:p>
        </w:tc>
        <w:tc>
          <w:tcPr>
            <w:tcW w:w="2072" w:type="dxa"/>
            <w:hideMark/>
          </w:tcPr>
          <w:p w14:paraId="63706C38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33 (0.028, 0.037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970" w:type="dxa"/>
            <w:hideMark/>
          </w:tcPr>
          <w:p w14:paraId="6AF48CFD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21 (0.018, 0.023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42D1AE49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303 (0.268, 0.343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401772E1" w14:textId="77777777" w:rsidTr="00AB5A87">
        <w:trPr>
          <w:trHeight w:val="300"/>
        </w:trPr>
        <w:tc>
          <w:tcPr>
            <w:tcW w:w="2053" w:type="dxa"/>
            <w:hideMark/>
          </w:tcPr>
          <w:p w14:paraId="10FAD949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910" w:type="dxa"/>
            <w:hideMark/>
          </w:tcPr>
          <w:p w14:paraId="026E8B95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2" w:type="dxa"/>
            <w:hideMark/>
          </w:tcPr>
          <w:p w14:paraId="65ED8BBC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0" w:type="dxa"/>
            <w:hideMark/>
          </w:tcPr>
          <w:p w14:paraId="6516A11F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hideMark/>
          </w:tcPr>
          <w:p w14:paraId="3030180D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B5A87" w:rsidRPr="00AB5A87" w14:paraId="3185B5BA" w14:textId="77777777" w:rsidTr="00AB5A87">
        <w:trPr>
          <w:trHeight w:val="300"/>
        </w:trPr>
        <w:tc>
          <w:tcPr>
            <w:tcW w:w="2053" w:type="dxa"/>
            <w:hideMark/>
          </w:tcPr>
          <w:p w14:paraId="5E9EF881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10" w:type="dxa"/>
            <w:hideMark/>
          </w:tcPr>
          <w:p w14:paraId="13B053BE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2072" w:type="dxa"/>
            <w:hideMark/>
          </w:tcPr>
          <w:p w14:paraId="6E89628F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28 (0.024, 0.032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970" w:type="dxa"/>
            <w:hideMark/>
          </w:tcPr>
          <w:p w14:paraId="2796ED2E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19 (0.017, 0.021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6415C078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265 (0.232, 0.302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59E352A8" w14:textId="77777777" w:rsidTr="00AB5A87">
        <w:trPr>
          <w:trHeight w:val="300"/>
        </w:trPr>
        <w:tc>
          <w:tcPr>
            <w:tcW w:w="2053" w:type="dxa"/>
            <w:hideMark/>
          </w:tcPr>
          <w:p w14:paraId="71997D41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10" w:type="dxa"/>
            <w:hideMark/>
          </w:tcPr>
          <w:p w14:paraId="28671AE7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2072" w:type="dxa"/>
            <w:hideMark/>
          </w:tcPr>
          <w:p w14:paraId="167FE62A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42 (0.032, 0.055)</w:t>
            </w:r>
          </w:p>
        </w:tc>
        <w:tc>
          <w:tcPr>
            <w:tcW w:w="2970" w:type="dxa"/>
            <w:hideMark/>
          </w:tcPr>
          <w:p w14:paraId="43AD8F5B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23 (0.019, 0.029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74617570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377 (0.294, 0.485)</w:t>
            </w:r>
            <w:r w:rsidRPr="00AB5A87">
              <w:rPr>
                <w:rFonts w:eastAsiaTheme="minorHAnsi" w:cs="Times New Roman"/>
                <w:sz w:val="18"/>
                <w:szCs w:val="18"/>
              </w:rPr>
              <w:t>†</w:t>
            </w:r>
          </w:p>
        </w:tc>
      </w:tr>
      <w:tr w:rsidR="00AB5A87" w:rsidRPr="00AB5A87" w14:paraId="12355FDE" w14:textId="77777777" w:rsidTr="00AB5A87">
        <w:trPr>
          <w:trHeight w:val="300"/>
        </w:trPr>
        <w:tc>
          <w:tcPr>
            <w:tcW w:w="2053" w:type="dxa"/>
            <w:hideMark/>
          </w:tcPr>
          <w:p w14:paraId="00E6D25F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ge Group</w:t>
            </w:r>
          </w:p>
        </w:tc>
        <w:tc>
          <w:tcPr>
            <w:tcW w:w="910" w:type="dxa"/>
            <w:hideMark/>
          </w:tcPr>
          <w:p w14:paraId="32214A19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2" w:type="dxa"/>
            <w:hideMark/>
          </w:tcPr>
          <w:p w14:paraId="422474C7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0" w:type="dxa"/>
            <w:hideMark/>
          </w:tcPr>
          <w:p w14:paraId="0BA0D784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hideMark/>
          </w:tcPr>
          <w:p w14:paraId="34789D40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B5A87" w:rsidRPr="00AB5A87" w14:paraId="61D2EE6E" w14:textId="77777777" w:rsidTr="00AB5A87">
        <w:trPr>
          <w:trHeight w:val="300"/>
        </w:trPr>
        <w:tc>
          <w:tcPr>
            <w:tcW w:w="2053" w:type="dxa"/>
            <w:hideMark/>
          </w:tcPr>
          <w:p w14:paraId="24AB834B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18-24 y</w:t>
            </w:r>
          </w:p>
        </w:tc>
        <w:tc>
          <w:tcPr>
            <w:tcW w:w="910" w:type="dxa"/>
            <w:hideMark/>
          </w:tcPr>
          <w:p w14:paraId="62D89E33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2072" w:type="dxa"/>
            <w:hideMark/>
          </w:tcPr>
          <w:p w14:paraId="2B39EF15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53 (0.036, 0.077)</w:t>
            </w:r>
          </w:p>
        </w:tc>
        <w:tc>
          <w:tcPr>
            <w:tcW w:w="2970" w:type="dxa"/>
            <w:hideMark/>
          </w:tcPr>
          <w:p w14:paraId="6895C953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29 (0.021, 0.040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5559670B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467 (0.325, 0.673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26DE98A7" w14:textId="77777777" w:rsidTr="00AB5A87">
        <w:trPr>
          <w:trHeight w:val="300"/>
        </w:trPr>
        <w:tc>
          <w:tcPr>
            <w:tcW w:w="2053" w:type="dxa"/>
            <w:hideMark/>
          </w:tcPr>
          <w:p w14:paraId="7411DF34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25-34 y</w:t>
            </w:r>
          </w:p>
        </w:tc>
        <w:tc>
          <w:tcPr>
            <w:tcW w:w="910" w:type="dxa"/>
            <w:hideMark/>
          </w:tcPr>
          <w:p w14:paraId="6CACC7A6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072" w:type="dxa"/>
            <w:hideMark/>
          </w:tcPr>
          <w:p w14:paraId="3B740B97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36 (0.027, 0.048)</w:t>
            </w:r>
          </w:p>
        </w:tc>
        <w:tc>
          <w:tcPr>
            <w:tcW w:w="2970" w:type="dxa"/>
            <w:hideMark/>
          </w:tcPr>
          <w:p w14:paraId="6DED6310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19 (0.016, 0.022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46FE5A64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326 (0.254, 0.417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0E5D666E" w14:textId="77777777" w:rsidTr="00AB5A87">
        <w:trPr>
          <w:trHeight w:val="300"/>
        </w:trPr>
        <w:tc>
          <w:tcPr>
            <w:tcW w:w="2053" w:type="dxa"/>
            <w:hideMark/>
          </w:tcPr>
          <w:p w14:paraId="44930ED7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35-44 y</w:t>
            </w:r>
          </w:p>
        </w:tc>
        <w:tc>
          <w:tcPr>
            <w:tcW w:w="910" w:type="dxa"/>
            <w:hideMark/>
          </w:tcPr>
          <w:p w14:paraId="58AD3595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072" w:type="dxa"/>
            <w:hideMark/>
          </w:tcPr>
          <w:p w14:paraId="07ED690D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24 (0.020, 0.028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970" w:type="dxa"/>
            <w:hideMark/>
          </w:tcPr>
          <w:p w14:paraId="39E3DBFC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15 (&lt;LOD, 0.017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757B183A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222 (0.191, 0.258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752AED1E" w14:textId="77777777" w:rsidTr="00AB5A87">
        <w:trPr>
          <w:trHeight w:val="300"/>
        </w:trPr>
        <w:tc>
          <w:tcPr>
            <w:tcW w:w="2053" w:type="dxa"/>
            <w:hideMark/>
          </w:tcPr>
          <w:p w14:paraId="302F3918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45-54 y</w:t>
            </w:r>
          </w:p>
        </w:tc>
        <w:tc>
          <w:tcPr>
            <w:tcW w:w="910" w:type="dxa"/>
            <w:hideMark/>
          </w:tcPr>
          <w:p w14:paraId="1EAE0ADD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072" w:type="dxa"/>
            <w:hideMark/>
          </w:tcPr>
          <w:p w14:paraId="15E37C28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40 (0.024, 0.068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970" w:type="dxa"/>
            <w:hideMark/>
          </w:tcPr>
          <w:p w14:paraId="531EC307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28 (0.017, 0.045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5E2CBBBB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382 (0.229, 0.637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5857CF60" w14:textId="77777777" w:rsidTr="00AB5A87">
        <w:trPr>
          <w:trHeight w:val="300"/>
        </w:trPr>
        <w:tc>
          <w:tcPr>
            <w:tcW w:w="2053" w:type="dxa"/>
            <w:hideMark/>
          </w:tcPr>
          <w:p w14:paraId="0AD77F3A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55+ y</w:t>
            </w:r>
          </w:p>
        </w:tc>
        <w:tc>
          <w:tcPr>
            <w:tcW w:w="910" w:type="dxa"/>
            <w:hideMark/>
          </w:tcPr>
          <w:p w14:paraId="08389A22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072" w:type="dxa"/>
            <w:hideMark/>
          </w:tcPr>
          <w:p w14:paraId="7E7DB774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25 (0.021, 0.029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970" w:type="dxa"/>
            <w:hideMark/>
          </w:tcPr>
          <w:p w14:paraId="37F3EAAE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18 (0.015, 0.020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237EF3B3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237 (0.204, 0.276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386AADB5" w14:textId="77777777" w:rsidTr="00AB5A87">
        <w:trPr>
          <w:trHeight w:val="300"/>
        </w:trPr>
        <w:tc>
          <w:tcPr>
            <w:tcW w:w="2053" w:type="dxa"/>
            <w:hideMark/>
          </w:tcPr>
          <w:p w14:paraId="3BBB7C4D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ace/Ethnicity</w:t>
            </w:r>
          </w:p>
        </w:tc>
        <w:tc>
          <w:tcPr>
            <w:tcW w:w="910" w:type="dxa"/>
            <w:hideMark/>
          </w:tcPr>
          <w:p w14:paraId="229C7B6D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2" w:type="dxa"/>
            <w:hideMark/>
          </w:tcPr>
          <w:p w14:paraId="6837DC30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0" w:type="dxa"/>
            <w:hideMark/>
          </w:tcPr>
          <w:p w14:paraId="4207043D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hideMark/>
          </w:tcPr>
          <w:p w14:paraId="223A7A18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B5A87" w:rsidRPr="00AB5A87" w14:paraId="5C867B1A" w14:textId="77777777" w:rsidTr="00AB5A87">
        <w:trPr>
          <w:trHeight w:val="300"/>
        </w:trPr>
        <w:tc>
          <w:tcPr>
            <w:tcW w:w="2053" w:type="dxa"/>
            <w:hideMark/>
          </w:tcPr>
          <w:p w14:paraId="6F96BB10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910" w:type="dxa"/>
            <w:hideMark/>
          </w:tcPr>
          <w:p w14:paraId="04934B81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072" w:type="dxa"/>
            <w:hideMark/>
          </w:tcPr>
          <w:p w14:paraId="21C43C8D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29 (0.021, 0.038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970" w:type="dxa"/>
            <w:hideMark/>
          </w:tcPr>
          <w:p w14:paraId="0053B8E8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19 (0.015, 0.023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26E93AEE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268 (0.208, 0.345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475CFBBC" w14:textId="77777777" w:rsidTr="00AB5A87">
        <w:trPr>
          <w:trHeight w:val="300"/>
        </w:trPr>
        <w:tc>
          <w:tcPr>
            <w:tcW w:w="2053" w:type="dxa"/>
            <w:hideMark/>
          </w:tcPr>
          <w:p w14:paraId="2E2D76FA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Non-Hispanic Black</w:t>
            </w:r>
          </w:p>
        </w:tc>
        <w:tc>
          <w:tcPr>
            <w:tcW w:w="910" w:type="dxa"/>
            <w:hideMark/>
          </w:tcPr>
          <w:p w14:paraId="213A2931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072" w:type="dxa"/>
            <w:hideMark/>
          </w:tcPr>
          <w:p w14:paraId="4F4B0482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82 (0.046, 0.144)</w:t>
            </w:r>
          </w:p>
        </w:tc>
        <w:tc>
          <w:tcPr>
            <w:tcW w:w="2970" w:type="dxa"/>
            <w:hideMark/>
          </w:tcPr>
          <w:p w14:paraId="0BF8C28D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37 (0.022, 0.061)</w:t>
            </w:r>
          </w:p>
        </w:tc>
        <w:tc>
          <w:tcPr>
            <w:tcW w:w="3240" w:type="dxa"/>
            <w:hideMark/>
          </w:tcPr>
          <w:p w14:paraId="614C4E19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688 (0.398, 1.188)</w:t>
            </w:r>
          </w:p>
        </w:tc>
      </w:tr>
      <w:tr w:rsidR="00AB5A87" w:rsidRPr="00AB5A87" w14:paraId="0F3785DA" w14:textId="77777777" w:rsidTr="00AB5A87">
        <w:trPr>
          <w:trHeight w:val="300"/>
        </w:trPr>
        <w:tc>
          <w:tcPr>
            <w:tcW w:w="2053" w:type="dxa"/>
            <w:hideMark/>
          </w:tcPr>
          <w:p w14:paraId="55322F4A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Non-Hispanic White</w:t>
            </w:r>
          </w:p>
        </w:tc>
        <w:tc>
          <w:tcPr>
            <w:tcW w:w="910" w:type="dxa"/>
            <w:hideMark/>
          </w:tcPr>
          <w:p w14:paraId="014D1B7A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2072" w:type="dxa"/>
            <w:hideMark/>
          </w:tcPr>
          <w:p w14:paraId="0623D8E3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27 (0.023, 0.033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970" w:type="dxa"/>
            <w:hideMark/>
          </w:tcPr>
          <w:p w14:paraId="28442D79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19 (0.017, 0.023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5A9131FC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263 (0.223, 0.311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691DEA12" w14:textId="77777777" w:rsidTr="00AB5A87">
        <w:trPr>
          <w:trHeight w:val="300"/>
        </w:trPr>
        <w:tc>
          <w:tcPr>
            <w:tcW w:w="2053" w:type="dxa"/>
            <w:hideMark/>
          </w:tcPr>
          <w:p w14:paraId="6016AA33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Other/Multi Race</w:t>
            </w:r>
          </w:p>
        </w:tc>
        <w:tc>
          <w:tcPr>
            <w:tcW w:w="910" w:type="dxa"/>
            <w:hideMark/>
          </w:tcPr>
          <w:p w14:paraId="608C5498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072" w:type="dxa"/>
            <w:hideMark/>
          </w:tcPr>
          <w:p w14:paraId="029644E8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47 (0.027, 0.082)</w:t>
            </w:r>
          </w:p>
        </w:tc>
        <w:tc>
          <w:tcPr>
            <w:tcW w:w="2970" w:type="dxa"/>
            <w:hideMark/>
          </w:tcPr>
          <w:p w14:paraId="59DE2B28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18 (&lt;LOD, 0.024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3B2A8430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387 (0.240, 0.624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6163A45B" w14:textId="77777777" w:rsidTr="00AB5A87">
        <w:trPr>
          <w:trHeight w:val="300"/>
        </w:trPr>
        <w:tc>
          <w:tcPr>
            <w:tcW w:w="2053" w:type="dxa"/>
            <w:hideMark/>
          </w:tcPr>
          <w:p w14:paraId="3BA99D11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910" w:type="dxa"/>
            <w:hideMark/>
          </w:tcPr>
          <w:p w14:paraId="74FB578F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2" w:type="dxa"/>
            <w:hideMark/>
          </w:tcPr>
          <w:p w14:paraId="695B069A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0" w:type="dxa"/>
            <w:hideMark/>
          </w:tcPr>
          <w:p w14:paraId="6419334F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hideMark/>
          </w:tcPr>
          <w:p w14:paraId="35D25716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B5A87" w:rsidRPr="00AB5A87" w14:paraId="7319B280" w14:textId="77777777" w:rsidTr="00AB5A87">
        <w:trPr>
          <w:trHeight w:val="300"/>
        </w:trPr>
        <w:tc>
          <w:tcPr>
            <w:tcW w:w="2053" w:type="dxa"/>
            <w:hideMark/>
          </w:tcPr>
          <w:p w14:paraId="46A52E32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Less than High School</w:t>
            </w:r>
          </w:p>
        </w:tc>
        <w:tc>
          <w:tcPr>
            <w:tcW w:w="910" w:type="dxa"/>
            <w:hideMark/>
          </w:tcPr>
          <w:p w14:paraId="49EA06A9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072" w:type="dxa"/>
            <w:hideMark/>
          </w:tcPr>
          <w:p w14:paraId="320E5AB6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53 (0.038, 0.075)</w:t>
            </w:r>
          </w:p>
        </w:tc>
        <w:tc>
          <w:tcPr>
            <w:tcW w:w="2970" w:type="dxa"/>
            <w:hideMark/>
          </w:tcPr>
          <w:p w14:paraId="6BBABF5F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30 (0.022, 0.041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764C95BF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475 (0.341, 0.661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240E843B" w14:textId="77777777" w:rsidTr="00AB5A87">
        <w:trPr>
          <w:trHeight w:val="300"/>
        </w:trPr>
        <w:tc>
          <w:tcPr>
            <w:tcW w:w="2053" w:type="dxa"/>
            <w:hideMark/>
          </w:tcPr>
          <w:p w14:paraId="3BE1CAEB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High School Graduate</w:t>
            </w:r>
          </w:p>
        </w:tc>
        <w:tc>
          <w:tcPr>
            <w:tcW w:w="910" w:type="dxa"/>
            <w:hideMark/>
          </w:tcPr>
          <w:p w14:paraId="60325AEF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072" w:type="dxa"/>
            <w:hideMark/>
          </w:tcPr>
          <w:p w14:paraId="06D75A32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47 (0.031, 0.071)</w:t>
            </w:r>
          </w:p>
        </w:tc>
        <w:tc>
          <w:tcPr>
            <w:tcW w:w="2970" w:type="dxa"/>
            <w:hideMark/>
          </w:tcPr>
          <w:p w14:paraId="0EABDBB3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26 (0.018, 0.038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721829F5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424 (0.285, 0.631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622A6AE6" w14:textId="77777777" w:rsidTr="00AB5A87">
        <w:trPr>
          <w:trHeight w:val="300"/>
        </w:trPr>
        <w:tc>
          <w:tcPr>
            <w:tcW w:w="2053" w:type="dxa"/>
            <w:hideMark/>
          </w:tcPr>
          <w:p w14:paraId="5BF39862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Some College</w:t>
            </w:r>
          </w:p>
        </w:tc>
        <w:tc>
          <w:tcPr>
            <w:tcW w:w="910" w:type="dxa"/>
            <w:hideMark/>
          </w:tcPr>
          <w:p w14:paraId="2B29D659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2072" w:type="dxa"/>
            <w:hideMark/>
          </w:tcPr>
          <w:p w14:paraId="7F10D9A3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35 (0.028, 0.043)</w:t>
            </w:r>
          </w:p>
        </w:tc>
        <w:tc>
          <w:tcPr>
            <w:tcW w:w="2970" w:type="dxa"/>
            <w:hideMark/>
          </w:tcPr>
          <w:p w14:paraId="447A4317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21 (0.018, 0.025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216CB362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318 (0.262, 0.384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AB5A87" w:rsidRPr="00AB5A87" w14:paraId="7CB64FC9" w14:textId="77777777" w:rsidTr="00AB5A87">
        <w:trPr>
          <w:trHeight w:val="300"/>
        </w:trPr>
        <w:tc>
          <w:tcPr>
            <w:tcW w:w="2053" w:type="dxa"/>
            <w:hideMark/>
          </w:tcPr>
          <w:p w14:paraId="1053F185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Bachelor's Degree +</w:t>
            </w:r>
          </w:p>
        </w:tc>
        <w:tc>
          <w:tcPr>
            <w:tcW w:w="910" w:type="dxa"/>
            <w:hideMark/>
          </w:tcPr>
          <w:p w14:paraId="7F65275F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072" w:type="dxa"/>
            <w:hideMark/>
          </w:tcPr>
          <w:p w14:paraId="66A46038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017 (0.015, 0.020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970" w:type="dxa"/>
            <w:hideMark/>
          </w:tcPr>
          <w:p w14:paraId="4B0C3629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&lt;LOD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40" w:type="dxa"/>
            <w:hideMark/>
          </w:tcPr>
          <w:p w14:paraId="2E86995D" w14:textId="77777777" w:rsidR="00AB5A87" w:rsidRPr="00AB5A87" w:rsidRDefault="00AB5A87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87">
              <w:rPr>
                <w:rFonts w:eastAsia="Times New Roman" w:cs="Times New Roman"/>
                <w:color w:val="000000"/>
                <w:sz w:val="18"/>
                <w:szCs w:val="18"/>
              </w:rPr>
              <w:t>0.171 (0.153, 0.192)</w:t>
            </w:r>
            <w:r w:rsidRPr="00AB5A87">
              <w:rPr>
                <w:rFonts w:eastAsiaTheme="minorHAnsi" w:cs="Times New Roman"/>
                <w:sz w:val="18"/>
                <w:szCs w:val="18"/>
                <w:vertAlign w:val="superscript"/>
              </w:rPr>
              <w:t>†</w:t>
            </w:r>
          </w:p>
        </w:tc>
      </w:tr>
    </w:tbl>
    <w:p w14:paraId="791FCB66" w14:textId="77777777" w:rsidR="00AB5A87" w:rsidRPr="00AB5A87" w:rsidRDefault="00AB5A87" w:rsidP="002C138C">
      <w:pPr>
        <w:spacing w:after="0" w:line="240" w:lineRule="auto"/>
        <w:rPr>
          <w:rFonts w:eastAsiaTheme="minorEastAsia" w:cs="Times New Roman"/>
          <w:sz w:val="18"/>
          <w:szCs w:val="18"/>
        </w:rPr>
      </w:pPr>
      <w:r w:rsidRPr="00AB5A87">
        <w:rPr>
          <w:rFonts w:eastAsiaTheme="minorHAnsi" w:cs="Times New Roman"/>
          <w:sz w:val="18"/>
          <w:szCs w:val="18"/>
        </w:rPr>
        <w:t>CI = confidence interval</w:t>
      </w:r>
      <w:r w:rsidRPr="00AB5A87">
        <w:rPr>
          <w:rFonts w:eastAsiaTheme="minorEastAsia" w:cs="Times New Roman"/>
          <w:sz w:val="18"/>
          <w:szCs w:val="18"/>
        </w:rPr>
        <w:t xml:space="preserve">, </w:t>
      </w:r>
      <w:r w:rsidRPr="00AB5A87">
        <w:rPr>
          <w:rFonts w:eastAsiaTheme="minorHAnsi" w:cs="Times New Roman"/>
          <w:sz w:val="18"/>
          <w:szCs w:val="18"/>
        </w:rPr>
        <w:t>LOD = limit of detection (0.015 ng/mL)</w:t>
      </w:r>
    </w:p>
    <w:p w14:paraId="53CB1226" w14:textId="77777777" w:rsidR="00AB5A87" w:rsidRPr="00AB5A87" w:rsidRDefault="00AB5A87" w:rsidP="002C138C">
      <w:pPr>
        <w:spacing w:after="0" w:line="240" w:lineRule="auto"/>
        <w:rPr>
          <w:rFonts w:eastAsiaTheme="minorHAnsi" w:cs="Times New Roman"/>
          <w:sz w:val="18"/>
          <w:szCs w:val="18"/>
        </w:rPr>
      </w:pPr>
      <w:r w:rsidRPr="00AB5A87">
        <w:rPr>
          <w:rFonts w:eastAsiaTheme="minorEastAsia" w:cs="Times New Roman"/>
          <w:sz w:val="18"/>
          <w:szCs w:val="18"/>
        </w:rPr>
        <w:t xml:space="preserve">*Molar sum of cotinine and </w:t>
      </w:r>
      <w:r w:rsidRPr="00AB5A87">
        <w:rPr>
          <w:rFonts w:eastAsiaTheme="minorEastAsia" w:cs="Times New Roman"/>
          <w:i/>
          <w:iCs/>
          <w:sz w:val="18"/>
          <w:szCs w:val="18"/>
        </w:rPr>
        <w:t>trans</w:t>
      </w:r>
      <w:r w:rsidRPr="00AB5A87">
        <w:rPr>
          <w:rFonts w:eastAsiaTheme="minorEastAsia" w:cs="Times New Roman"/>
          <w:sz w:val="18"/>
          <w:szCs w:val="18"/>
        </w:rPr>
        <w:t>-3′-hydroxycotinine</w:t>
      </w:r>
      <w:r w:rsidRPr="00AB5A87">
        <w:rPr>
          <w:rFonts w:eastAsiaTheme="minorHAnsi" w:cs="Times New Roman"/>
          <w:sz w:val="18"/>
          <w:szCs w:val="18"/>
        </w:rPr>
        <w:t xml:space="preserve"> </w:t>
      </w:r>
    </w:p>
    <w:p w14:paraId="30840CA7" w14:textId="6BB17D93" w:rsidR="00AB5A87" w:rsidRPr="00AB5A87" w:rsidRDefault="00AB5A87" w:rsidP="002C138C">
      <w:pPr>
        <w:autoSpaceDE w:val="0"/>
        <w:autoSpaceDN w:val="0"/>
        <w:spacing w:after="0" w:line="240" w:lineRule="auto"/>
        <w:rPr>
          <w:rFonts w:eastAsiaTheme="minorHAnsi" w:cs="Times New Roman"/>
          <w:sz w:val="18"/>
          <w:szCs w:val="18"/>
        </w:rPr>
      </w:pPr>
      <w:r w:rsidRPr="00AB5A87">
        <w:rPr>
          <w:rFonts w:eastAsiaTheme="minorHAnsi" w:cs="Times New Roman"/>
          <w:sz w:val="18"/>
          <w:szCs w:val="18"/>
          <w:vertAlign w:val="superscript"/>
        </w:rPr>
        <w:t>†</w:t>
      </w:r>
      <w:r w:rsidRPr="00AB5A87">
        <w:rPr>
          <w:rFonts w:eastAsiaTheme="minorEastAsia" w:cs="Times New Roman"/>
          <w:sz w:val="18"/>
          <w:szCs w:val="18"/>
        </w:rPr>
        <w:t xml:space="preserve">Estimate does not meet the </w:t>
      </w:r>
      <w:r w:rsidR="00633143">
        <w:rPr>
          <w:rFonts w:eastAsiaTheme="minorEastAsia" w:cs="Times New Roman"/>
          <w:sz w:val="18"/>
          <w:szCs w:val="18"/>
        </w:rPr>
        <w:t xml:space="preserve">statistical </w:t>
      </w:r>
      <w:r w:rsidRPr="00AB5A87">
        <w:rPr>
          <w:rFonts w:eastAsiaTheme="minorEastAsia" w:cs="Times New Roman"/>
          <w:sz w:val="18"/>
          <w:szCs w:val="18"/>
        </w:rPr>
        <w:t>reliability criterion of proportion of biomarker results ≤ 40% below the LOD</w:t>
      </w:r>
    </w:p>
    <w:p w14:paraId="54E63C22" w14:textId="543B8CED" w:rsidR="00AB5A87" w:rsidRDefault="00AB5A87" w:rsidP="002C138C">
      <w:pPr>
        <w:spacing w:after="160" w:line="240" w:lineRule="auto"/>
        <w:rPr>
          <w:rFonts w:eastAsiaTheme="minorEastAsia" w:cs="Times New Roman"/>
          <w:b/>
          <w:sz w:val="28"/>
          <w:szCs w:val="28"/>
        </w:rPr>
      </w:pPr>
      <w:r>
        <w:rPr>
          <w:rFonts w:eastAsiaTheme="minorEastAsia" w:cs="Times New Roman"/>
          <w:b/>
          <w:sz w:val="28"/>
          <w:szCs w:val="28"/>
        </w:rPr>
        <w:br w:type="page"/>
      </w:r>
    </w:p>
    <w:p w14:paraId="0B9A50DE" w14:textId="77777777" w:rsidR="00AB5A87" w:rsidRPr="00AB5A87" w:rsidRDefault="00AB5A87" w:rsidP="002C138C">
      <w:pPr>
        <w:spacing w:after="160" w:line="240" w:lineRule="auto"/>
        <w:rPr>
          <w:rFonts w:eastAsiaTheme="minorEastAsia" w:cs="Times New Roman"/>
          <w:b/>
          <w:sz w:val="28"/>
          <w:szCs w:val="28"/>
        </w:rPr>
      </w:pPr>
    </w:p>
    <w:p w14:paraId="17247FC8" w14:textId="77777777" w:rsidR="00992D83" w:rsidRPr="00992D83" w:rsidRDefault="00992D83" w:rsidP="002C138C">
      <w:pPr>
        <w:spacing w:after="0" w:line="240" w:lineRule="auto"/>
        <w:rPr>
          <w:rFonts w:eastAsiaTheme="minorEastAsia" w:cs="Times New Roman"/>
          <w:sz w:val="18"/>
          <w:szCs w:val="18"/>
        </w:rPr>
      </w:pPr>
    </w:p>
    <w:p w14:paraId="7A4C30E4" w14:textId="4BF5EEEA" w:rsidR="00992D83" w:rsidRPr="00992D83" w:rsidRDefault="00992D83" w:rsidP="002C138C">
      <w:pPr>
        <w:spacing w:after="160" w:line="240" w:lineRule="auto"/>
        <w:rPr>
          <w:rFonts w:eastAsiaTheme="minorEastAsia" w:cs="Times New Roman"/>
          <w:b/>
          <w:sz w:val="18"/>
          <w:szCs w:val="18"/>
        </w:rPr>
      </w:pPr>
      <w:r w:rsidRPr="00992D83">
        <w:rPr>
          <w:rFonts w:eastAsiaTheme="minorEastAsia" w:cs="Times New Roman"/>
          <w:b/>
          <w:sz w:val="18"/>
          <w:szCs w:val="18"/>
        </w:rPr>
        <w:t>Table S</w:t>
      </w:r>
      <w:r w:rsidR="00295B4E">
        <w:rPr>
          <w:rFonts w:eastAsiaTheme="minorEastAsia" w:cs="Times New Roman"/>
          <w:b/>
          <w:sz w:val="18"/>
          <w:szCs w:val="18"/>
        </w:rPr>
        <w:t>5</w:t>
      </w:r>
      <w:r w:rsidRPr="00992D83">
        <w:rPr>
          <w:rFonts w:eastAsiaTheme="minorEastAsia" w:cs="Times New Roman"/>
          <w:b/>
          <w:sz w:val="18"/>
          <w:szCs w:val="18"/>
        </w:rPr>
        <w:t>. Sample-weighted cotinine concentration with 95% CI (ng/mL) in nonusers by demographic groups at selected percentiles</w:t>
      </w:r>
    </w:p>
    <w:p w14:paraId="57FC8526" w14:textId="77777777" w:rsidR="00992D83" w:rsidRPr="00992D83" w:rsidRDefault="00992D83" w:rsidP="002C138C">
      <w:pPr>
        <w:spacing w:after="0" w:line="240" w:lineRule="auto"/>
        <w:rPr>
          <w:rFonts w:eastAsiaTheme="minorEastAsia" w:cs="Times New Roman"/>
          <w:b/>
          <w:sz w:val="18"/>
          <w:szCs w:val="18"/>
        </w:rPr>
      </w:pPr>
    </w:p>
    <w:tbl>
      <w:tblPr>
        <w:tblStyle w:val="TableGridLight"/>
        <w:tblW w:w="10435" w:type="dxa"/>
        <w:tblLook w:val="04A0" w:firstRow="1" w:lastRow="0" w:firstColumn="1" w:lastColumn="0" w:noHBand="0" w:noVBand="1"/>
      </w:tblPr>
      <w:tblGrid>
        <w:gridCol w:w="2060"/>
        <w:gridCol w:w="666"/>
        <w:gridCol w:w="1769"/>
        <w:gridCol w:w="1980"/>
        <w:gridCol w:w="1980"/>
        <w:gridCol w:w="1980"/>
      </w:tblGrid>
      <w:tr w:rsidR="00992D83" w:rsidRPr="00992D83" w14:paraId="32002FE0" w14:textId="77777777" w:rsidTr="00BD491D">
        <w:trPr>
          <w:trHeight w:val="330"/>
        </w:trPr>
        <w:tc>
          <w:tcPr>
            <w:tcW w:w="2060" w:type="dxa"/>
            <w:noWrap/>
            <w:hideMark/>
          </w:tcPr>
          <w:p w14:paraId="0D8CF96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noWrap/>
            <w:vAlign w:val="center"/>
            <w:hideMark/>
          </w:tcPr>
          <w:p w14:paraId="744945F3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992D83">
              <w:rPr>
                <w:rFonts w:eastAsia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3A0D7171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992D83">
              <w:rPr>
                <w:rFonts w:eastAsia="Times New Roman" w:cs="Times New Roman"/>
                <w:b/>
                <w:bCs/>
                <w:sz w:val="18"/>
                <w:szCs w:val="18"/>
              </w:rPr>
              <w:t>50th</w:t>
            </w:r>
          </w:p>
        </w:tc>
        <w:tc>
          <w:tcPr>
            <w:tcW w:w="1980" w:type="dxa"/>
            <w:vAlign w:val="center"/>
            <w:hideMark/>
          </w:tcPr>
          <w:p w14:paraId="30C5C0C3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992D83">
              <w:rPr>
                <w:rFonts w:eastAsia="Times New Roman" w:cs="Times New Roman"/>
                <w:b/>
                <w:bCs/>
                <w:sz w:val="18"/>
                <w:szCs w:val="18"/>
              </w:rPr>
              <w:t>75th</w:t>
            </w:r>
          </w:p>
        </w:tc>
        <w:tc>
          <w:tcPr>
            <w:tcW w:w="1980" w:type="dxa"/>
            <w:vAlign w:val="center"/>
            <w:hideMark/>
          </w:tcPr>
          <w:p w14:paraId="2D80C1F9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992D83">
              <w:rPr>
                <w:rFonts w:eastAsia="Times New Roman" w:cs="Times New Roman"/>
                <w:b/>
                <w:bCs/>
                <w:sz w:val="18"/>
                <w:szCs w:val="18"/>
              </w:rPr>
              <w:t>90th</w:t>
            </w:r>
          </w:p>
        </w:tc>
        <w:tc>
          <w:tcPr>
            <w:tcW w:w="1980" w:type="dxa"/>
            <w:vAlign w:val="center"/>
            <w:hideMark/>
          </w:tcPr>
          <w:p w14:paraId="3F9E2BB9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992D83">
              <w:rPr>
                <w:rFonts w:eastAsia="Times New Roman" w:cs="Times New Roman"/>
                <w:b/>
                <w:bCs/>
                <w:sz w:val="18"/>
                <w:szCs w:val="18"/>
              </w:rPr>
              <w:t>95th</w:t>
            </w:r>
          </w:p>
        </w:tc>
      </w:tr>
      <w:tr w:rsidR="00992D83" w:rsidRPr="00992D83" w14:paraId="749F659E" w14:textId="77777777" w:rsidTr="00BD491D">
        <w:trPr>
          <w:trHeight w:val="270"/>
        </w:trPr>
        <w:tc>
          <w:tcPr>
            <w:tcW w:w="2060" w:type="dxa"/>
            <w:hideMark/>
          </w:tcPr>
          <w:p w14:paraId="4C396BC8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992D83">
              <w:rPr>
                <w:rFonts w:eastAsia="Times New Roman" w:cs="Times New Roman"/>
                <w:b/>
                <w:bCs/>
                <w:sz w:val="18"/>
                <w:szCs w:val="18"/>
              </w:rPr>
              <w:t>All Adults</w:t>
            </w:r>
          </w:p>
        </w:tc>
        <w:tc>
          <w:tcPr>
            <w:tcW w:w="666" w:type="dxa"/>
            <w:hideMark/>
          </w:tcPr>
          <w:p w14:paraId="51E8B577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1,271</w:t>
            </w:r>
          </w:p>
        </w:tc>
        <w:tc>
          <w:tcPr>
            <w:tcW w:w="1769" w:type="dxa"/>
            <w:hideMark/>
          </w:tcPr>
          <w:p w14:paraId="67867FF4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16 (&lt;LOD, 0.020)</w:t>
            </w:r>
          </w:p>
        </w:tc>
        <w:tc>
          <w:tcPr>
            <w:tcW w:w="1980" w:type="dxa"/>
            <w:hideMark/>
          </w:tcPr>
          <w:p w14:paraId="2DE798CC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48 (0.039, 0.060)</w:t>
            </w:r>
          </w:p>
        </w:tc>
        <w:tc>
          <w:tcPr>
            <w:tcW w:w="1980" w:type="dxa"/>
            <w:hideMark/>
          </w:tcPr>
          <w:p w14:paraId="28DD85D4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264 (0.164, 0.425)</w:t>
            </w:r>
          </w:p>
        </w:tc>
        <w:tc>
          <w:tcPr>
            <w:tcW w:w="1980" w:type="dxa"/>
            <w:hideMark/>
          </w:tcPr>
          <w:p w14:paraId="5563E6F0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744 (0.312, 1.772)</w:t>
            </w:r>
          </w:p>
        </w:tc>
      </w:tr>
      <w:tr w:rsidR="00992D83" w:rsidRPr="00992D83" w14:paraId="021B624D" w14:textId="77777777" w:rsidTr="00BD491D">
        <w:trPr>
          <w:trHeight w:val="255"/>
        </w:trPr>
        <w:tc>
          <w:tcPr>
            <w:tcW w:w="2060" w:type="dxa"/>
            <w:hideMark/>
          </w:tcPr>
          <w:p w14:paraId="220A55D6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992D83">
              <w:rPr>
                <w:rFonts w:eastAsia="Times New Roman" w:cs="Times New Roman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666" w:type="dxa"/>
            <w:hideMark/>
          </w:tcPr>
          <w:p w14:paraId="018BBAE7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hideMark/>
          </w:tcPr>
          <w:p w14:paraId="688DE052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25E390A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2631BE20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5D578879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992D83" w:rsidRPr="00992D83" w14:paraId="21A414F6" w14:textId="77777777" w:rsidTr="00BD491D">
        <w:trPr>
          <w:trHeight w:val="255"/>
        </w:trPr>
        <w:tc>
          <w:tcPr>
            <w:tcW w:w="2060" w:type="dxa"/>
            <w:hideMark/>
          </w:tcPr>
          <w:p w14:paraId="6F96DD5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666" w:type="dxa"/>
            <w:hideMark/>
          </w:tcPr>
          <w:p w14:paraId="09B73E3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769" w:type="dxa"/>
            <w:noWrap/>
            <w:hideMark/>
          </w:tcPr>
          <w:p w14:paraId="55DB6188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1980" w:type="dxa"/>
            <w:hideMark/>
          </w:tcPr>
          <w:p w14:paraId="5C398129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41 (0.032, 0.052)</w:t>
            </w:r>
          </w:p>
        </w:tc>
        <w:tc>
          <w:tcPr>
            <w:tcW w:w="1980" w:type="dxa"/>
            <w:hideMark/>
          </w:tcPr>
          <w:p w14:paraId="251CEB2C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178 (0.082, 0.387)</w:t>
            </w:r>
          </w:p>
        </w:tc>
        <w:tc>
          <w:tcPr>
            <w:tcW w:w="1980" w:type="dxa"/>
            <w:hideMark/>
          </w:tcPr>
          <w:p w14:paraId="6176B253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541 (0.227, 1.288)</w:t>
            </w:r>
          </w:p>
        </w:tc>
      </w:tr>
      <w:tr w:rsidR="00992D83" w:rsidRPr="00992D83" w14:paraId="649FC968" w14:textId="77777777" w:rsidTr="00BD491D">
        <w:trPr>
          <w:trHeight w:val="270"/>
        </w:trPr>
        <w:tc>
          <w:tcPr>
            <w:tcW w:w="2060" w:type="dxa"/>
            <w:hideMark/>
          </w:tcPr>
          <w:p w14:paraId="2EC4F00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Male</w:t>
            </w:r>
          </w:p>
        </w:tc>
        <w:tc>
          <w:tcPr>
            <w:tcW w:w="666" w:type="dxa"/>
            <w:hideMark/>
          </w:tcPr>
          <w:p w14:paraId="5439A532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769" w:type="dxa"/>
            <w:hideMark/>
          </w:tcPr>
          <w:p w14:paraId="428348C7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21 (&lt;LOD, 0.031)</w:t>
            </w:r>
          </w:p>
        </w:tc>
        <w:tc>
          <w:tcPr>
            <w:tcW w:w="1980" w:type="dxa"/>
            <w:hideMark/>
          </w:tcPr>
          <w:p w14:paraId="418BDD6C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63 (0.039, 0.102)</w:t>
            </w:r>
          </w:p>
        </w:tc>
        <w:tc>
          <w:tcPr>
            <w:tcW w:w="1980" w:type="dxa"/>
            <w:hideMark/>
          </w:tcPr>
          <w:p w14:paraId="2DBA5DF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381 (0.207, 0.701)</w:t>
            </w:r>
          </w:p>
        </w:tc>
        <w:tc>
          <w:tcPr>
            <w:tcW w:w="1980" w:type="dxa"/>
            <w:hideMark/>
          </w:tcPr>
          <w:p w14:paraId="61B48002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1.488 (0.252, 8.788)</w:t>
            </w:r>
          </w:p>
        </w:tc>
      </w:tr>
      <w:tr w:rsidR="00992D83" w:rsidRPr="00992D83" w14:paraId="3868AF8B" w14:textId="77777777" w:rsidTr="00BD491D">
        <w:trPr>
          <w:trHeight w:val="255"/>
        </w:trPr>
        <w:tc>
          <w:tcPr>
            <w:tcW w:w="2060" w:type="dxa"/>
            <w:hideMark/>
          </w:tcPr>
          <w:p w14:paraId="60FE7E36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992D83">
              <w:rPr>
                <w:rFonts w:eastAsia="Times New Roman" w:cs="Times New Roman"/>
                <w:b/>
                <w:bCs/>
                <w:sz w:val="18"/>
                <w:szCs w:val="18"/>
              </w:rPr>
              <w:t>Age Group</w:t>
            </w:r>
          </w:p>
        </w:tc>
        <w:tc>
          <w:tcPr>
            <w:tcW w:w="666" w:type="dxa"/>
            <w:hideMark/>
          </w:tcPr>
          <w:p w14:paraId="1E3CB8E2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hideMark/>
          </w:tcPr>
          <w:p w14:paraId="1A8D72B9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3F76D4A9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4CC92CB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5CC6243A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992D83" w:rsidRPr="00992D83" w14:paraId="0EED7C58" w14:textId="77777777" w:rsidTr="00BD491D">
        <w:trPr>
          <w:trHeight w:val="255"/>
        </w:trPr>
        <w:tc>
          <w:tcPr>
            <w:tcW w:w="2060" w:type="dxa"/>
            <w:hideMark/>
          </w:tcPr>
          <w:p w14:paraId="2323459C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18-24</w:t>
            </w:r>
          </w:p>
        </w:tc>
        <w:tc>
          <w:tcPr>
            <w:tcW w:w="666" w:type="dxa"/>
            <w:hideMark/>
          </w:tcPr>
          <w:p w14:paraId="1B322A8C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769" w:type="dxa"/>
            <w:hideMark/>
          </w:tcPr>
          <w:p w14:paraId="6E96EB2A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24 (0.016, 0.037)</w:t>
            </w:r>
          </w:p>
        </w:tc>
        <w:tc>
          <w:tcPr>
            <w:tcW w:w="1980" w:type="dxa"/>
            <w:hideMark/>
          </w:tcPr>
          <w:p w14:paraId="2EC88DD7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102 (0.044, 0.240)</w:t>
            </w:r>
          </w:p>
        </w:tc>
        <w:tc>
          <w:tcPr>
            <w:tcW w:w="1980" w:type="dxa"/>
            <w:hideMark/>
          </w:tcPr>
          <w:p w14:paraId="5EF63404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718 (0.240, 2.151)</w:t>
            </w:r>
          </w:p>
        </w:tc>
        <w:tc>
          <w:tcPr>
            <w:tcW w:w="1980" w:type="dxa"/>
            <w:hideMark/>
          </w:tcPr>
          <w:p w14:paraId="26365F29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3.180 (0.368, 27.518)</w:t>
            </w:r>
          </w:p>
        </w:tc>
      </w:tr>
      <w:tr w:rsidR="00992D83" w:rsidRPr="00992D83" w14:paraId="2A529D42" w14:textId="77777777" w:rsidTr="00BD491D">
        <w:trPr>
          <w:trHeight w:val="255"/>
        </w:trPr>
        <w:tc>
          <w:tcPr>
            <w:tcW w:w="2060" w:type="dxa"/>
            <w:hideMark/>
          </w:tcPr>
          <w:p w14:paraId="47C7E448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25-34</w:t>
            </w:r>
          </w:p>
        </w:tc>
        <w:tc>
          <w:tcPr>
            <w:tcW w:w="666" w:type="dxa"/>
            <w:hideMark/>
          </w:tcPr>
          <w:p w14:paraId="5A8D6D5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769" w:type="dxa"/>
            <w:hideMark/>
          </w:tcPr>
          <w:p w14:paraId="7EA915A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16 (&lt;LOD, 0.031)</w:t>
            </w:r>
          </w:p>
        </w:tc>
        <w:tc>
          <w:tcPr>
            <w:tcW w:w="1980" w:type="dxa"/>
            <w:hideMark/>
          </w:tcPr>
          <w:p w14:paraId="37B14A9E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58 (0.027, 0.122)</w:t>
            </w:r>
          </w:p>
        </w:tc>
        <w:tc>
          <w:tcPr>
            <w:tcW w:w="1980" w:type="dxa"/>
            <w:hideMark/>
          </w:tcPr>
          <w:p w14:paraId="27884ED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314 (0.087, 1.131)</w:t>
            </w:r>
          </w:p>
        </w:tc>
        <w:tc>
          <w:tcPr>
            <w:tcW w:w="1980" w:type="dxa"/>
            <w:hideMark/>
          </w:tcPr>
          <w:p w14:paraId="3346485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743 (0.414, 1.332)</w:t>
            </w:r>
          </w:p>
        </w:tc>
      </w:tr>
      <w:tr w:rsidR="00992D83" w:rsidRPr="00992D83" w14:paraId="345BC81E" w14:textId="77777777" w:rsidTr="00BD491D">
        <w:trPr>
          <w:trHeight w:val="255"/>
        </w:trPr>
        <w:tc>
          <w:tcPr>
            <w:tcW w:w="2060" w:type="dxa"/>
            <w:hideMark/>
          </w:tcPr>
          <w:p w14:paraId="3E67AA6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35-44</w:t>
            </w:r>
          </w:p>
        </w:tc>
        <w:tc>
          <w:tcPr>
            <w:tcW w:w="666" w:type="dxa"/>
            <w:hideMark/>
          </w:tcPr>
          <w:p w14:paraId="2A01A29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69" w:type="dxa"/>
            <w:noWrap/>
            <w:hideMark/>
          </w:tcPr>
          <w:p w14:paraId="1BC82F6A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1980" w:type="dxa"/>
            <w:hideMark/>
          </w:tcPr>
          <w:p w14:paraId="69CFA8D5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36 (0.023, 0.056)</w:t>
            </w:r>
          </w:p>
        </w:tc>
        <w:tc>
          <w:tcPr>
            <w:tcW w:w="1980" w:type="dxa"/>
            <w:hideMark/>
          </w:tcPr>
          <w:p w14:paraId="5E8CDD7A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61 (0.047, 0.080)</w:t>
            </w:r>
          </w:p>
        </w:tc>
        <w:tc>
          <w:tcPr>
            <w:tcW w:w="1980" w:type="dxa"/>
            <w:hideMark/>
          </w:tcPr>
          <w:p w14:paraId="5D1972F3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228 (0.122, 0.427)</w:t>
            </w:r>
          </w:p>
        </w:tc>
      </w:tr>
      <w:tr w:rsidR="00992D83" w:rsidRPr="00992D83" w14:paraId="0B701C30" w14:textId="77777777" w:rsidTr="00BD491D">
        <w:trPr>
          <w:trHeight w:val="255"/>
        </w:trPr>
        <w:tc>
          <w:tcPr>
            <w:tcW w:w="2060" w:type="dxa"/>
            <w:hideMark/>
          </w:tcPr>
          <w:p w14:paraId="4018F9B2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45-54</w:t>
            </w:r>
          </w:p>
        </w:tc>
        <w:tc>
          <w:tcPr>
            <w:tcW w:w="666" w:type="dxa"/>
            <w:hideMark/>
          </w:tcPr>
          <w:p w14:paraId="192FF07E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69" w:type="dxa"/>
            <w:noWrap/>
            <w:hideMark/>
          </w:tcPr>
          <w:p w14:paraId="5F29C88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1980" w:type="dxa"/>
            <w:hideMark/>
          </w:tcPr>
          <w:p w14:paraId="60FF743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68 (0.019, 0.246)</w:t>
            </w:r>
          </w:p>
        </w:tc>
        <w:tc>
          <w:tcPr>
            <w:tcW w:w="1980" w:type="dxa"/>
            <w:hideMark/>
          </w:tcPr>
          <w:p w14:paraId="431ADF50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500 (0.076, 3.277)</w:t>
            </w:r>
          </w:p>
        </w:tc>
        <w:tc>
          <w:tcPr>
            <w:tcW w:w="1980" w:type="dxa"/>
            <w:hideMark/>
          </w:tcPr>
          <w:p w14:paraId="78F5DEC5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1.505 (&lt;LOD, 196.467)</w:t>
            </w:r>
          </w:p>
        </w:tc>
      </w:tr>
      <w:tr w:rsidR="00992D83" w:rsidRPr="00992D83" w14:paraId="557DCFB7" w14:textId="77777777" w:rsidTr="00BD491D">
        <w:trPr>
          <w:trHeight w:val="270"/>
        </w:trPr>
        <w:tc>
          <w:tcPr>
            <w:tcW w:w="2060" w:type="dxa"/>
            <w:hideMark/>
          </w:tcPr>
          <w:p w14:paraId="66F61136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55+</w:t>
            </w:r>
          </w:p>
        </w:tc>
        <w:tc>
          <w:tcPr>
            <w:tcW w:w="666" w:type="dxa"/>
            <w:hideMark/>
          </w:tcPr>
          <w:p w14:paraId="08FF322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769" w:type="dxa"/>
            <w:noWrap/>
            <w:hideMark/>
          </w:tcPr>
          <w:p w14:paraId="41343E2A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1980" w:type="dxa"/>
            <w:hideMark/>
          </w:tcPr>
          <w:p w14:paraId="0C41A0FC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32 (0.024, 0.044)</w:t>
            </w:r>
          </w:p>
        </w:tc>
        <w:tc>
          <w:tcPr>
            <w:tcW w:w="1980" w:type="dxa"/>
            <w:hideMark/>
          </w:tcPr>
          <w:p w14:paraId="4CC9A136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115 (0.074, 0.180)</w:t>
            </w:r>
          </w:p>
        </w:tc>
        <w:tc>
          <w:tcPr>
            <w:tcW w:w="1980" w:type="dxa"/>
            <w:hideMark/>
          </w:tcPr>
          <w:p w14:paraId="6E3A8143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238 (0.128, 0.445)</w:t>
            </w:r>
          </w:p>
        </w:tc>
      </w:tr>
      <w:tr w:rsidR="00992D83" w:rsidRPr="00992D83" w14:paraId="7DD4036A" w14:textId="77777777" w:rsidTr="00BD491D">
        <w:trPr>
          <w:trHeight w:val="255"/>
        </w:trPr>
        <w:tc>
          <w:tcPr>
            <w:tcW w:w="2060" w:type="dxa"/>
            <w:hideMark/>
          </w:tcPr>
          <w:p w14:paraId="56967A5E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992D83">
              <w:rPr>
                <w:rFonts w:eastAsia="Times New Roman" w:cs="Times New Roman"/>
                <w:b/>
                <w:bCs/>
                <w:sz w:val="18"/>
                <w:szCs w:val="18"/>
              </w:rPr>
              <w:t>Race/Ethnicity</w:t>
            </w:r>
          </w:p>
        </w:tc>
        <w:tc>
          <w:tcPr>
            <w:tcW w:w="666" w:type="dxa"/>
            <w:hideMark/>
          </w:tcPr>
          <w:p w14:paraId="65E14EA6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hideMark/>
          </w:tcPr>
          <w:p w14:paraId="0F9322B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1AA80D0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3C091FCF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4516269C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992D83" w:rsidRPr="00992D83" w14:paraId="7817E431" w14:textId="77777777" w:rsidTr="00BD491D">
        <w:trPr>
          <w:trHeight w:val="255"/>
        </w:trPr>
        <w:tc>
          <w:tcPr>
            <w:tcW w:w="2060" w:type="dxa"/>
            <w:hideMark/>
          </w:tcPr>
          <w:p w14:paraId="4993E40E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Hispanic</w:t>
            </w:r>
          </w:p>
        </w:tc>
        <w:tc>
          <w:tcPr>
            <w:tcW w:w="666" w:type="dxa"/>
            <w:hideMark/>
          </w:tcPr>
          <w:p w14:paraId="49A0D250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769" w:type="dxa"/>
            <w:noWrap/>
            <w:hideMark/>
          </w:tcPr>
          <w:p w14:paraId="39B1301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1980" w:type="dxa"/>
            <w:hideMark/>
          </w:tcPr>
          <w:p w14:paraId="5D8F9556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34 (0.020, 0.058)</w:t>
            </w:r>
          </w:p>
        </w:tc>
        <w:tc>
          <w:tcPr>
            <w:tcW w:w="1980" w:type="dxa"/>
            <w:hideMark/>
          </w:tcPr>
          <w:p w14:paraId="6860E50C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192 (0.062, 0.599)</w:t>
            </w:r>
          </w:p>
        </w:tc>
        <w:tc>
          <w:tcPr>
            <w:tcW w:w="1980" w:type="dxa"/>
            <w:hideMark/>
          </w:tcPr>
          <w:p w14:paraId="683FF145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463 (0.060, 3.575)</w:t>
            </w:r>
          </w:p>
        </w:tc>
      </w:tr>
      <w:tr w:rsidR="00992D83" w:rsidRPr="00992D83" w14:paraId="402DC820" w14:textId="77777777" w:rsidTr="00BD491D">
        <w:trPr>
          <w:trHeight w:val="255"/>
        </w:trPr>
        <w:tc>
          <w:tcPr>
            <w:tcW w:w="2060" w:type="dxa"/>
            <w:hideMark/>
          </w:tcPr>
          <w:p w14:paraId="479A1CDE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Non-Hispanic Black</w:t>
            </w:r>
          </w:p>
        </w:tc>
        <w:tc>
          <w:tcPr>
            <w:tcW w:w="666" w:type="dxa"/>
            <w:hideMark/>
          </w:tcPr>
          <w:p w14:paraId="7E524E3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769" w:type="dxa"/>
            <w:hideMark/>
          </w:tcPr>
          <w:p w14:paraId="3690289E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48 (0.019, 0.120)</w:t>
            </w:r>
          </w:p>
        </w:tc>
        <w:tc>
          <w:tcPr>
            <w:tcW w:w="1980" w:type="dxa"/>
            <w:hideMark/>
          </w:tcPr>
          <w:p w14:paraId="5373008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207 (0.101, 0.425)</w:t>
            </w:r>
          </w:p>
        </w:tc>
        <w:tc>
          <w:tcPr>
            <w:tcW w:w="1980" w:type="dxa"/>
            <w:hideMark/>
          </w:tcPr>
          <w:p w14:paraId="7DE9022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829 (0.104, 6.619)</w:t>
            </w:r>
          </w:p>
        </w:tc>
        <w:tc>
          <w:tcPr>
            <w:tcW w:w="1980" w:type="dxa"/>
            <w:hideMark/>
          </w:tcPr>
          <w:p w14:paraId="6F057A32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5.973 (0.016, 2229.990)</w:t>
            </w:r>
          </w:p>
        </w:tc>
      </w:tr>
      <w:tr w:rsidR="00992D83" w:rsidRPr="00992D83" w14:paraId="3BA409EF" w14:textId="77777777" w:rsidTr="00BD491D">
        <w:trPr>
          <w:trHeight w:val="255"/>
        </w:trPr>
        <w:tc>
          <w:tcPr>
            <w:tcW w:w="2060" w:type="dxa"/>
            <w:hideMark/>
          </w:tcPr>
          <w:p w14:paraId="3763461F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Non-Hispanic White</w:t>
            </w:r>
          </w:p>
        </w:tc>
        <w:tc>
          <w:tcPr>
            <w:tcW w:w="666" w:type="dxa"/>
            <w:hideMark/>
          </w:tcPr>
          <w:p w14:paraId="7685EC93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769" w:type="dxa"/>
            <w:noWrap/>
            <w:hideMark/>
          </w:tcPr>
          <w:p w14:paraId="0AD1B107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1980" w:type="dxa"/>
            <w:hideMark/>
          </w:tcPr>
          <w:p w14:paraId="29810321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37 (0.029, 0.047)</w:t>
            </w:r>
          </w:p>
        </w:tc>
        <w:tc>
          <w:tcPr>
            <w:tcW w:w="1980" w:type="dxa"/>
            <w:hideMark/>
          </w:tcPr>
          <w:p w14:paraId="5561DB8F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143 (0.046, 0.446)</w:t>
            </w:r>
          </w:p>
        </w:tc>
        <w:tc>
          <w:tcPr>
            <w:tcW w:w="1980" w:type="dxa"/>
            <w:hideMark/>
          </w:tcPr>
          <w:p w14:paraId="2630DD3C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530 (0.201, 1.395)</w:t>
            </w:r>
          </w:p>
        </w:tc>
      </w:tr>
      <w:tr w:rsidR="00992D83" w:rsidRPr="00992D83" w14:paraId="796B7C39" w14:textId="77777777" w:rsidTr="00BD491D">
        <w:trPr>
          <w:trHeight w:val="270"/>
        </w:trPr>
        <w:tc>
          <w:tcPr>
            <w:tcW w:w="2060" w:type="dxa"/>
            <w:hideMark/>
          </w:tcPr>
          <w:p w14:paraId="1F1DE613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Other/Multi race</w:t>
            </w:r>
          </w:p>
        </w:tc>
        <w:tc>
          <w:tcPr>
            <w:tcW w:w="666" w:type="dxa"/>
            <w:hideMark/>
          </w:tcPr>
          <w:p w14:paraId="59102EF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69" w:type="dxa"/>
            <w:hideMark/>
          </w:tcPr>
          <w:p w14:paraId="5CE74958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39 (0.019, 0.080)</w:t>
            </w:r>
          </w:p>
        </w:tc>
        <w:tc>
          <w:tcPr>
            <w:tcW w:w="1980" w:type="dxa"/>
            <w:hideMark/>
          </w:tcPr>
          <w:p w14:paraId="2FF59FF8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61 (0.033, 0.115)</w:t>
            </w:r>
          </w:p>
        </w:tc>
        <w:tc>
          <w:tcPr>
            <w:tcW w:w="1980" w:type="dxa"/>
            <w:hideMark/>
          </w:tcPr>
          <w:p w14:paraId="7D06AF41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722 (0.057, 9.083)</w:t>
            </w:r>
          </w:p>
        </w:tc>
        <w:tc>
          <w:tcPr>
            <w:tcW w:w="1980" w:type="dxa"/>
            <w:hideMark/>
          </w:tcPr>
          <w:p w14:paraId="047E395E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739 (0.366, 1.494)</w:t>
            </w:r>
          </w:p>
        </w:tc>
      </w:tr>
      <w:tr w:rsidR="00992D83" w:rsidRPr="00992D83" w14:paraId="1AABD8CF" w14:textId="77777777" w:rsidTr="00BD491D">
        <w:trPr>
          <w:trHeight w:val="255"/>
        </w:trPr>
        <w:tc>
          <w:tcPr>
            <w:tcW w:w="2060" w:type="dxa"/>
            <w:hideMark/>
          </w:tcPr>
          <w:p w14:paraId="2B8995F0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992D83">
              <w:rPr>
                <w:rFonts w:eastAsia="Times New Roman" w:cs="Times New Roman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666" w:type="dxa"/>
            <w:hideMark/>
          </w:tcPr>
          <w:p w14:paraId="5849DC25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hideMark/>
          </w:tcPr>
          <w:p w14:paraId="248F6DF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2D7AF74C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616DF287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51FE0FAA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992D83" w:rsidRPr="00992D83" w14:paraId="1CFE237A" w14:textId="77777777" w:rsidTr="00BD491D">
        <w:trPr>
          <w:trHeight w:val="255"/>
        </w:trPr>
        <w:tc>
          <w:tcPr>
            <w:tcW w:w="2060" w:type="dxa"/>
            <w:hideMark/>
          </w:tcPr>
          <w:p w14:paraId="4DA92DD4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Less than High School</w:t>
            </w:r>
          </w:p>
        </w:tc>
        <w:tc>
          <w:tcPr>
            <w:tcW w:w="666" w:type="dxa"/>
            <w:hideMark/>
          </w:tcPr>
          <w:p w14:paraId="6E4FF36E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769" w:type="dxa"/>
            <w:hideMark/>
          </w:tcPr>
          <w:p w14:paraId="0C3AC5D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27 (0.015, 0.049)</w:t>
            </w:r>
          </w:p>
        </w:tc>
        <w:tc>
          <w:tcPr>
            <w:tcW w:w="1980" w:type="dxa"/>
            <w:hideMark/>
          </w:tcPr>
          <w:p w14:paraId="45C56F59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100 (0.058, 0.174)</w:t>
            </w:r>
          </w:p>
        </w:tc>
        <w:tc>
          <w:tcPr>
            <w:tcW w:w="1980" w:type="dxa"/>
            <w:hideMark/>
          </w:tcPr>
          <w:p w14:paraId="424D8EC9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398 (0.082, 1.921)</w:t>
            </w:r>
          </w:p>
        </w:tc>
        <w:tc>
          <w:tcPr>
            <w:tcW w:w="1980" w:type="dxa"/>
            <w:hideMark/>
          </w:tcPr>
          <w:p w14:paraId="346B8C9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4.071 (0.216, 76.745)</w:t>
            </w:r>
          </w:p>
        </w:tc>
      </w:tr>
      <w:tr w:rsidR="00992D83" w:rsidRPr="00992D83" w14:paraId="19D24EDA" w14:textId="77777777" w:rsidTr="00BD491D">
        <w:trPr>
          <w:trHeight w:val="255"/>
        </w:trPr>
        <w:tc>
          <w:tcPr>
            <w:tcW w:w="2060" w:type="dxa"/>
            <w:hideMark/>
          </w:tcPr>
          <w:p w14:paraId="5CA3BAE3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High School Graduate</w:t>
            </w:r>
          </w:p>
        </w:tc>
        <w:tc>
          <w:tcPr>
            <w:tcW w:w="666" w:type="dxa"/>
            <w:hideMark/>
          </w:tcPr>
          <w:p w14:paraId="10457FD1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769" w:type="dxa"/>
            <w:hideMark/>
          </w:tcPr>
          <w:p w14:paraId="5545373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24 (0.015, 0.037)</w:t>
            </w:r>
          </w:p>
        </w:tc>
        <w:tc>
          <w:tcPr>
            <w:tcW w:w="1980" w:type="dxa"/>
            <w:hideMark/>
          </w:tcPr>
          <w:p w14:paraId="5B64EF7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97 (0.040, 0.236)</w:t>
            </w:r>
          </w:p>
        </w:tc>
        <w:tc>
          <w:tcPr>
            <w:tcW w:w="1980" w:type="dxa"/>
            <w:hideMark/>
          </w:tcPr>
          <w:p w14:paraId="4A443719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526 (0.233, 1.186)</w:t>
            </w:r>
          </w:p>
        </w:tc>
        <w:tc>
          <w:tcPr>
            <w:tcW w:w="1980" w:type="dxa"/>
            <w:hideMark/>
          </w:tcPr>
          <w:p w14:paraId="360285C3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1.535 (0.381, 6.177)</w:t>
            </w:r>
          </w:p>
        </w:tc>
      </w:tr>
      <w:tr w:rsidR="00992D83" w:rsidRPr="00992D83" w14:paraId="0BCE4E5B" w14:textId="77777777" w:rsidTr="00BD491D">
        <w:trPr>
          <w:trHeight w:val="255"/>
        </w:trPr>
        <w:tc>
          <w:tcPr>
            <w:tcW w:w="2060" w:type="dxa"/>
            <w:hideMark/>
          </w:tcPr>
          <w:p w14:paraId="3427BFD6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Some College</w:t>
            </w:r>
          </w:p>
        </w:tc>
        <w:tc>
          <w:tcPr>
            <w:tcW w:w="666" w:type="dxa"/>
            <w:hideMark/>
          </w:tcPr>
          <w:p w14:paraId="73F748E2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769" w:type="dxa"/>
            <w:hideMark/>
          </w:tcPr>
          <w:p w14:paraId="70B405A0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21 (&lt;LOD, 0.032)</w:t>
            </w:r>
          </w:p>
        </w:tc>
        <w:tc>
          <w:tcPr>
            <w:tcW w:w="1980" w:type="dxa"/>
            <w:hideMark/>
          </w:tcPr>
          <w:p w14:paraId="4548D152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54 (0.038, 0.077)</w:t>
            </w:r>
          </w:p>
        </w:tc>
        <w:tc>
          <w:tcPr>
            <w:tcW w:w="1980" w:type="dxa"/>
            <w:hideMark/>
          </w:tcPr>
          <w:p w14:paraId="15931CEB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270 (0.191, 0.380)</w:t>
            </w:r>
          </w:p>
        </w:tc>
        <w:tc>
          <w:tcPr>
            <w:tcW w:w="1980" w:type="dxa"/>
            <w:hideMark/>
          </w:tcPr>
          <w:p w14:paraId="47C92CF3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690 (0.298, 1.599)</w:t>
            </w:r>
          </w:p>
        </w:tc>
      </w:tr>
      <w:tr w:rsidR="00992D83" w:rsidRPr="00992D83" w14:paraId="0A470943" w14:textId="77777777" w:rsidTr="00BD491D">
        <w:trPr>
          <w:trHeight w:val="270"/>
        </w:trPr>
        <w:tc>
          <w:tcPr>
            <w:tcW w:w="2060" w:type="dxa"/>
            <w:hideMark/>
          </w:tcPr>
          <w:p w14:paraId="04A0B801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Bachelor's Degree +</w:t>
            </w:r>
          </w:p>
        </w:tc>
        <w:tc>
          <w:tcPr>
            <w:tcW w:w="666" w:type="dxa"/>
            <w:hideMark/>
          </w:tcPr>
          <w:p w14:paraId="24BFA1A8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769" w:type="dxa"/>
            <w:noWrap/>
            <w:hideMark/>
          </w:tcPr>
          <w:p w14:paraId="66A972B6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1980" w:type="dxa"/>
            <w:hideMark/>
          </w:tcPr>
          <w:p w14:paraId="0DA2914D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17 (&lt;LOD, 0.020)</w:t>
            </w:r>
          </w:p>
        </w:tc>
        <w:tc>
          <w:tcPr>
            <w:tcW w:w="1980" w:type="dxa"/>
            <w:hideMark/>
          </w:tcPr>
          <w:p w14:paraId="30AD0101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047 (0.033, 0.066)</w:t>
            </w:r>
          </w:p>
        </w:tc>
        <w:tc>
          <w:tcPr>
            <w:tcW w:w="1980" w:type="dxa"/>
            <w:hideMark/>
          </w:tcPr>
          <w:p w14:paraId="780C4885" w14:textId="77777777" w:rsidR="00992D83" w:rsidRPr="00992D83" w:rsidRDefault="00992D83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2D83">
              <w:rPr>
                <w:rFonts w:eastAsia="Times New Roman" w:cs="Times New Roman"/>
                <w:sz w:val="18"/>
                <w:szCs w:val="18"/>
              </w:rPr>
              <w:t>0.100 (0.044, 0.231)</w:t>
            </w:r>
          </w:p>
        </w:tc>
      </w:tr>
    </w:tbl>
    <w:p w14:paraId="623AF507" w14:textId="77777777" w:rsidR="00992D83" w:rsidRPr="00992D83" w:rsidRDefault="00992D83" w:rsidP="002C138C">
      <w:pPr>
        <w:spacing w:after="0" w:line="240" w:lineRule="auto"/>
        <w:rPr>
          <w:rFonts w:eastAsiaTheme="minorEastAsia" w:cs="Times New Roman"/>
          <w:sz w:val="18"/>
          <w:szCs w:val="18"/>
        </w:rPr>
      </w:pPr>
      <w:r w:rsidRPr="00992D83">
        <w:rPr>
          <w:rFonts w:eastAsiaTheme="minorHAnsi" w:cs="Times New Roman"/>
          <w:sz w:val="18"/>
          <w:szCs w:val="18"/>
        </w:rPr>
        <w:t>CI = confidence interval</w:t>
      </w:r>
      <w:r w:rsidRPr="00992D83">
        <w:rPr>
          <w:rFonts w:eastAsiaTheme="minorEastAsia" w:cs="Times New Roman"/>
          <w:sz w:val="18"/>
          <w:szCs w:val="18"/>
        </w:rPr>
        <w:t>, LOD = limit of detection (0.015 ng/mL)</w:t>
      </w:r>
    </w:p>
    <w:p w14:paraId="76347D5A" w14:textId="69ECA9F2" w:rsidR="00BD491D" w:rsidRDefault="00BD491D" w:rsidP="002C138C">
      <w:pPr>
        <w:spacing w:after="160" w:line="240" w:lineRule="auto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br w:type="page"/>
      </w:r>
    </w:p>
    <w:p w14:paraId="3DC63B64" w14:textId="34DB5DED" w:rsidR="00BD491D" w:rsidRPr="00BD491D" w:rsidRDefault="00BD491D" w:rsidP="002C138C">
      <w:pPr>
        <w:spacing w:after="160" w:line="240" w:lineRule="auto"/>
        <w:rPr>
          <w:rFonts w:eastAsiaTheme="minorEastAsia" w:cs="Times New Roman"/>
          <w:b/>
          <w:sz w:val="18"/>
          <w:szCs w:val="18"/>
        </w:rPr>
      </w:pPr>
      <w:r w:rsidRPr="00BD491D">
        <w:rPr>
          <w:rFonts w:eastAsiaTheme="minorEastAsia" w:cs="Times New Roman"/>
          <w:b/>
          <w:sz w:val="18"/>
          <w:szCs w:val="18"/>
        </w:rPr>
        <w:lastRenderedPageBreak/>
        <w:t>Table S</w:t>
      </w:r>
      <w:r w:rsidR="00295B4E">
        <w:rPr>
          <w:rFonts w:eastAsiaTheme="minorEastAsia" w:cs="Times New Roman"/>
          <w:b/>
          <w:sz w:val="18"/>
          <w:szCs w:val="18"/>
        </w:rPr>
        <w:t>6</w:t>
      </w:r>
      <w:r w:rsidRPr="00BD491D">
        <w:rPr>
          <w:rFonts w:eastAsiaTheme="minorEastAsia" w:cs="Times New Roman"/>
          <w:b/>
          <w:sz w:val="18"/>
          <w:szCs w:val="18"/>
        </w:rPr>
        <w:t xml:space="preserve">. Sample-weighted </w:t>
      </w:r>
      <w:r w:rsidRPr="00BD491D">
        <w:rPr>
          <w:rFonts w:eastAsiaTheme="minorEastAsia" w:cs="Times New Roman"/>
          <w:b/>
          <w:i/>
          <w:sz w:val="18"/>
          <w:szCs w:val="18"/>
        </w:rPr>
        <w:t>trans</w:t>
      </w:r>
      <w:r w:rsidRPr="00BD491D">
        <w:rPr>
          <w:rFonts w:eastAsiaTheme="minorEastAsia" w:cs="Times New Roman"/>
          <w:b/>
          <w:sz w:val="18"/>
          <w:szCs w:val="18"/>
        </w:rPr>
        <w:t>-3′-hydroxycotinine concentration with 95% CI (ng/mL) in nonusers by demographic groups at selected percentiles</w:t>
      </w:r>
    </w:p>
    <w:tbl>
      <w:tblPr>
        <w:tblStyle w:val="TableGridLight"/>
        <w:tblW w:w="11690" w:type="dxa"/>
        <w:tblLook w:val="04A0" w:firstRow="1" w:lastRow="0" w:firstColumn="1" w:lastColumn="0" w:noHBand="0" w:noVBand="1"/>
      </w:tblPr>
      <w:tblGrid>
        <w:gridCol w:w="2330"/>
        <w:gridCol w:w="666"/>
        <w:gridCol w:w="1854"/>
        <w:gridCol w:w="2250"/>
        <w:gridCol w:w="2250"/>
        <w:gridCol w:w="2340"/>
      </w:tblGrid>
      <w:tr w:rsidR="00BD491D" w:rsidRPr="00BD491D" w14:paraId="1430A5EE" w14:textId="77777777" w:rsidTr="00BD491D">
        <w:trPr>
          <w:trHeight w:val="330"/>
        </w:trPr>
        <w:tc>
          <w:tcPr>
            <w:tcW w:w="2330" w:type="dxa"/>
            <w:noWrap/>
            <w:hideMark/>
          </w:tcPr>
          <w:p w14:paraId="78E13C2C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noWrap/>
            <w:vAlign w:val="center"/>
            <w:hideMark/>
          </w:tcPr>
          <w:p w14:paraId="73CE63CF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D491D">
              <w:rPr>
                <w:rFonts w:eastAsia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54" w:type="dxa"/>
            <w:vAlign w:val="center"/>
            <w:hideMark/>
          </w:tcPr>
          <w:p w14:paraId="4FD7F7E8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D491D">
              <w:rPr>
                <w:rFonts w:eastAsia="Times New Roman" w:cs="Times New Roman"/>
                <w:b/>
                <w:bCs/>
                <w:sz w:val="18"/>
                <w:szCs w:val="18"/>
              </w:rPr>
              <w:t>50th</w:t>
            </w:r>
          </w:p>
        </w:tc>
        <w:tc>
          <w:tcPr>
            <w:tcW w:w="2250" w:type="dxa"/>
            <w:vAlign w:val="center"/>
            <w:hideMark/>
          </w:tcPr>
          <w:p w14:paraId="2B4E54ED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D491D">
              <w:rPr>
                <w:rFonts w:eastAsia="Times New Roman" w:cs="Times New Roman"/>
                <w:b/>
                <w:bCs/>
                <w:sz w:val="18"/>
                <w:szCs w:val="18"/>
              </w:rPr>
              <w:t>75th</w:t>
            </w:r>
          </w:p>
        </w:tc>
        <w:tc>
          <w:tcPr>
            <w:tcW w:w="2250" w:type="dxa"/>
            <w:vAlign w:val="center"/>
            <w:hideMark/>
          </w:tcPr>
          <w:p w14:paraId="771CD32C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D491D">
              <w:rPr>
                <w:rFonts w:eastAsia="Times New Roman" w:cs="Times New Roman"/>
                <w:b/>
                <w:bCs/>
                <w:sz w:val="18"/>
                <w:szCs w:val="18"/>
              </w:rPr>
              <w:t>90th</w:t>
            </w:r>
          </w:p>
        </w:tc>
        <w:tc>
          <w:tcPr>
            <w:tcW w:w="2340" w:type="dxa"/>
            <w:vAlign w:val="center"/>
            <w:hideMark/>
          </w:tcPr>
          <w:p w14:paraId="27DE3F57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D491D">
              <w:rPr>
                <w:rFonts w:eastAsia="Times New Roman" w:cs="Times New Roman"/>
                <w:b/>
                <w:bCs/>
                <w:sz w:val="18"/>
                <w:szCs w:val="18"/>
              </w:rPr>
              <w:t>95th</w:t>
            </w:r>
          </w:p>
        </w:tc>
      </w:tr>
      <w:tr w:rsidR="00BD491D" w:rsidRPr="00BD491D" w14:paraId="499A7A35" w14:textId="77777777" w:rsidTr="00BD491D">
        <w:trPr>
          <w:trHeight w:val="270"/>
        </w:trPr>
        <w:tc>
          <w:tcPr>
            <w:tcW w:w="2330" w:type="dxa"/>
            <w:hideMark/>
          </w:tcPr>
          <w:p w14:paraId="295A4D37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D491D">
              <w:rPr>
                <w:rFonts w:eastAsia="Times New Roman" w:cs="Times New Roman"/>
                <w:b/>
                <w:bCs/>
                <w:sz w:val="18"/>
                <w:szCs w:val="18"/>
              </w:rPr>
              <w:t>All Adults</w:t>
            </w:r>
          </w:p>
        </w:tc>
        <w:tc>
          <w:tcPr>
            <w:tcW w:w="666" w:type="dxa"/>
            <w:hideMark/>
          </w:tcPr>
          <w:p w14:paraId="085101D6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1,271</w:t>
            </w:r>
          </w:p>
        </w:tc>
        <w:tc>
          <w:tcPr>
            <w:tcW w:w="1854" w:type="dxa"/>
            <w:noWrap/>
            <w:hideMark/>
          </w:tcPr>
          <w:p w14:paraId="26C033D4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369111A0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18 (&lt;LOD, 0.023)</w:t>
            </w:r>
          </w:p>
        </w:tc>
        <w:tc>
          <w:tcPr>
            <w:tcW w:w="2250" w:type="dxa"/>
            <w:hideMark/>
          </w:tcPr>
          <w:p w14:paraId="765DF725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92 (0.058, 0.147)</w:t>
            </w:r>
          </w:p>
        </w:tc>
        <w:tc>
          <w:tcPr>
            <w:tcW w:w="2340" w:type="dxa"/>
            <w:hideMark/>
          </w:tcPr>
          <w:p w14:paraId="0DDF4659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304 (0.136, 0.679)</w:t>
            </w:r>
          </w:p>
        </w:tc>
      </w:tr>
      <w:tr w:rsidR="00BD491D" w:rsidRPr="00BD491D" w14:paraId="7F103FBD" w14:textId="77777777" w:rsidTr="00BD491D">
        <w:trPr>
          <w:trHeight w:val="255"/>
        </w:trPr>
        <w:tc>
          <w:tcPr>
            <w:tcW w:w="2330" w:type="dxa"/>
            <w:hideMark/>
          </w:tcPr>
          <w:p w14:paraId="464F0DBC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D491D">
              <w:rPr>
                <w:rFonts w:eastAsia="Times New Roman" w:cs="Times New Roman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666" w:type="dxa"/>
            <w:hideMark/>
          </w:tcPr>
          <w:p w14:paraId="61CEADE7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4" w:type="dxa"/>
            <w:hideMark/>
          </w:tcPr>
          <w:p w14:paraId="50F25122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0" w:type="dxa"/>
            <w:hideMark/>
          </w:tcPr>
          <w:p w14:paraId="7B1F5380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0" w:type="dxa"/>
            <w:hideMark/>
          </w:tcPr>
          <w:p w14:paraId="7BD340A5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0" w:type="dxa"/>
            <w:hideMark/>
          </w:tcPr>
          <w:p w14:paraId="7263F08D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D491D" w:rsidRPr="00BD491D" w14:paraId="0BEF178F" w14:textId="77777777" w:rsidTr="00BD491D">
        <w:trPr>
          <w:trHeight w:val="255"/>
        </w:trPr>
        <w:tc>
          <w:tcPr>
            <w:tcW w:w="2330" w:type="dxa"/>
            <w:hideMark/>
          </w:tcPr>
          <w:p w14:paraId="2D6A32DE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666" w:type="dxa"/>
            <w:hideMark/>
          </w:tcPr>
          <w:p w14:paraId="5E2E3634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854" w:type="dxa"/>
            <w:noWrap/>
            <w:hideMark/>
          </w:tcPr>
          <w:p w14:paraId="2DE254A4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5ED5D2B2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17 (&lt;LOD, 0.025)</w:t>
            </w:r>
          </w:p>
        </w:tc>
        <w:tc>
          <w:tcPr>
            <w:tcW w:w="2250" w:type="dxa"/>
            <w:hideMark/>
          </w:tcPr>
          <w:p w14:paraId="4C00DC91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81 (0.054, 0.123)</w:t>
            </w:r>
          </w:p>
        </w:tc>
        <w:tc>
          <w:tcPr>
            <w:tcW w:w="2340" w:type="dxa"/>
            <w:hideMark/>
          </w:tcPr>
          <w:p w14:paraId="581A81B6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242 (0.114, 0.516)</w:t>
            </w:r>
          </w:p>
        </w:tc>
      </w:tr>
      <w:tr w:rsidR="00BD491D" w:rsidRPr="00BD491D" w14:paraId="62D75434" w14:textId="77777777" w:rsidTr="00BD491D">
        <w:trPr>
          <w:trHeight w:val="270"/>
        </w:trPr>
        <w:tc>
          <w:tcPr>
            <w:tcW w:w="2330" w:type="dxa"/>
            <w:hideMark/>
          </w:tcPr>
          <w:p w14:paraId="6E6786C3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Male</w:t>
            </w:r>
          </w:p>
        </w:tc>
        <w:tc>
          <w:tcPr>
            <w:tcW w:w="666" w:type="dxa"/>
            <w:hideMark/>
          </w:tcPr>
          <w:p w14:paraId="14A9E16D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854" w:type="dxa"/>
            <w:noWrap/>
            <w:hideMark/>
          </w:tcPr>
          <w:p w14:paraId="5439CC5E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48620DB6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20 (&lt;LOD, 0.027)</w:t>
            </w:r>
          </w:p>
        </w:tc>
        <w:tc>
          <w:tcPr>
            <w:tcW w:w="2250" w:type="dxa"/>
            <w:hideMark/>
          </w:tcPr>
          <w:p w14:paraId="74B4D79B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144 (0.049, 0.424)</w:t>
            </w:r>
          </w:p>
        </w:tc>
        <w:tc>
          <w:tcPr>
            <w:tcW w:w="2340" w:type="dxa"/>
            <w:hideMark/>
          </w:tcPr>
          <w:p w14:paraId="58C04301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661 (0.179, 2.442)</w:t>
            </w:r>
          </w:p>
        </w:tc>
      </w:tr>
      <w:tr w:rsidR="00BD491D" w:rsidRPr="00BD491D" w14:paraId="23B1331E" w14:textId="77777777" w:rsidTr="00BD491D">
        <w:trPr>
          <w:trHeight w:val="255"/>
        </w:trPr>
        <w:tc>
          <w:tcPr>
            <w:tcW w:w="2330" w:type="dxa"/>
            <w:hideMark/>
          </w:tcPr>
          <w:p w14:paraId="79C63CBB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D491D">
              <w:rPr>
                <w:rFonts w:eastAsia="Times New Roman" w:cs="Times New Roman"/>
                <w:b/>
                <w:bCs/>
                <w:sz w:val="18"/>
                <w:szCs w:val="18"/>
              </w:rPr>
              <w:t>Age Group</w:t>
            </w:r>
          </w:p>
        </w:tc>
        <w:tc>
          <w:tcPr>
            <w:tcW w:w="666" w:type="dxa"/>
            <w:hideMark/>
          </w:tcPr>
          <w:p w14:paraId="4514DD13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4" w:type="dxa"/>
            <w:hideMark/>
          </w:tcPr>
          <w:p w14:paraId="4C720794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0" w:type="dxa"/>
            <w:hideMark/>
          </w:tcPr>
          <w:p w14:paraId="4D99A543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0" w:type="dxa"/>
            <w:hideMark/>
          </w:tcPr>
          <w:p w14:paraId="1A65D5C8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0" w:type="dxa"/>
            <w:hideMark/>
          </w:tcPr>
          <w:p w14:paraId="4FC71659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D491D" w:rsidRPr="00BD491D" w14:paraId="5F0989D4" w14:textId="77777777" w:rsidTr="00BD491D">
        <w:trPr>
          <w:trHeight w:val="255"/>
        </w:trPr>
        <w:tc>
          <w:tcPr>
            <w:tcW w:w="2330" w:type="dxa"/>
            <w:hideMark/>
          </w:tcPr>
          <w:p w14:paraId="6002D71E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18-24</w:t>
            </w:r>
          </w:p>
        </w:tc>
        <w:tc>
          <w:tcPr>
            <w:tcW w:w="666" w:type="dxa"/>
            <w:hideMark/>
          </w:tcPr>
          <w:p w14:paraId="68039634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854" w:type="dxa"/>
            <w:noWrap/>
            <w:hideMark/>
          </w:tcPr>
          <w:p w14:paraId="6CA62FD7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3E863AF9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34 (&lt;LOD, 0.082)</w:t>
            </w:r>
          </w:p>
        </w:tc>
        <w:tc>
          <w:tcPr>
            <w:tcW w:w="2250" w:type="dxa"/>
            <w:hideMark/>
          </w:tcPr>
          <w:p w14:paraId="3E9143A4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302 (0.171, 0.531)</w:t>
            </w:r>
          </w:p>
        </w:tc>
        <w:tc>
          <w:tcPr>
            <w:tcW w:w="2340" w:type="dxa"/>
            <w:hideMark/>
          </w:tcPr>
          <w:p w14:paraId="65DCB49B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1.324 (0.195, 8.986)</w:t>
            </w:r>
          </w:p>
        </w:tc>
      </w:tr>
      <w:tr w:rsidR="00BD491D" w:rsidRPr="00BD491D" w14:paraId="5B849644" w14:textId="77777777" w:rsidTr="00BD491D">
        <w:trPr>
          <w:trHeight w:val="255"/>
        </w:trPr>
        <w:tc>
          <w:tcPr>
            <w:tcW w:w="2330" w:type="dxa"/>
            <w:hideMark/>
          </w:tcPr>
          <w:p w14:paraId="0BF97CF6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25-34</w:t>
            </w:r>
          </w:p>
        </w:tc>
        <w:tc>
          <w:tcPr>
            <w:tcW w:w="666" w:type="dxa"/>
            <w:hideMark/>
          </w:tcPr>
          <w:p w14:paraId="7D3B8EE7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54" w:type="dxa"/>
            <w:noWrap/>
            <w:hideMark/>
          </w:tcPr>
          <w:p w14:paraId="70E63431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4A6D3ACE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17 (&lt;LOD, 0.024)</w:t>
            </w:r>
          </w:p>
        </w:tc>
        <w:tc>
          <w:tcPr>
            <w:tcW w:w="2250" w:type="dxa"/>
            <w:hideMark/>
          </w:tcPr>
          <w:p w14:paraId="5B75C62E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51 (0.030, 0.089)</w:t>
            </w:r>
          </w:p>
        </w:tc>
        <w:tc>
          <w:tcPr>
            <w:tcW w:w="2340" w:type="dxa"/>
            <w:hideMark/>
          </w:tcPr>
          <w:p w14:paraId="5040A847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167 (0.045, 0.620)</w:t>
            </w:r>
          </w:p>
        </w:tc>
      </w:tr>
      <w:tr w:rsidR="00BD491D" w:rsidRPr="00BD491D" w14:paraId="1BA416A0" w14:textId="77777777" w:rsidTr="00BD491D">
        <w:trPr>
          <w:trHeight w:val="255"/>
        </w:trPr>
        <w:tc>
          <w:tcPr>
            <w:tcW w:w="2330" w:type="dxa"/>
            <w:hideMark/>
          </w:tcPr>
          <w:p w14:paraId="08858CD1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35-44</w:t>
            </w:r>
          </w:p>
        </w:tc>
        <w:tc>
          <w:tcPr>
            <w:tcW w:w="666" w:type="dxa"/>
            <w:hideMark/>
          </w:tcPr>
          <w:p w14:paraId="0677E6CD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854" w:type="dxa"/>
            <w:noWrap/>
            <w:hideMark/>
          </w:tcPr>
          <w:p w14:paraId="40DDF4C7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1E0459E0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27F8A936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30 (0.019, 0.047)</w:t>
            </w:r>
          </w:p>
        </w:tc>
        <w:tc>
          <w:tcPr>
            <w:tcW w:w="2340" w:type="dxa"/>
            <w:hideMark/>
          </w:tcPr>
          <w:p w14:paraId="0980575C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55 (0.034, 0.091)</w:t>
            </w:r>
          </w:p>
        </w:tc>
      </w:tr>
      <w:tr w:rsidR="00BD491D" w:rsidRPr="00BD491D" w14:paraId="11DA83C3" w14:textId="77777777" w:rsidTr="00BD491D">
        <w:trPr>
          <w:trHeight w:val="255"/>
        </w:trPr>
        <w:tc>
          <w:tcPr>
            <w:tcW w:w="2330" w:type="dxa"/>
            <w:hideMark/>
          </w:tcPr>
          <w:p w14:paraId="0104C66E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45-54</w:t>
            </w:r>
          </w:p>
        </w:tc>
        <w:tc>
          <w:tcPr>
            <w:tcW w:w="666" w:type="dxa"/>
            <w:hideMark/>
          </w:tcPr>
          <w:p w14:paraId="2F3D1652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854" w:type="dxa"/>
            <w:noWrap/>
            <w:hideMark/>
          </w:tcPr>
          <w:p w14:paraId="558E0FA5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45FB19B3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20 (&lt;LOD, 0.077)</w:t>
            </w:r>
          </w:p>
        </w:tc>
        <w:tc>
          <w:tcPr>
            <w:tcW w:w="2250" w:type="dxa"/>
            <w:hideMark/>
          </w:tcPr>
          <w:p w14:paraId="4D15C7A3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239 (0.028, 2.014)</w:t>
            </w:r>
          </w:p>
        </w:tc>
        <w:tc>
          <w:tcPr>
            <w:tcW w:w="2340" w:type="dxa"/>
            <w:hideMark/>
          </w:tcPr>
          <w:p w14:paraId="5798895C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956 (&lt;LOD, 79.209)</w:t>
            </w:r>
          </w:p>
        </w:tc>
      </w:tr>
      <w:tr w:rsidR="00BD491D" w:rsidRPr="00BD491D" w14:paraId="2F004EAF" w14:textId="77777777" w:rsidTr="00BD491D">
        <w:trPr>
          <w:trHeight w:val="270"/>
        </w:trPr>
        <w:tc>
          <w:tcPr>
            <w:tcW w:w="2330" w:type="dxa"/>
            <w:hideMark/>
          </w:tcPr>
          <w:p w14:paraId="06FD948E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55+</w:t>
            </w:r>
          </w:p>
        </w:tc>
        <w:tc>
          <w:tcPr>
            <w:tcW w:w="666" w:type="dxa"/>
            <w:hideMark/>
          </w:tcPr>
          <w:p w14:paraId="4938AE5A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54" w:type="dxa"/>
            <w:noWrap/>
            <w:hideMark/>
          </w:tcPr>
          <w:p w14:paraId="1E859754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060B22D3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16 (&lt;LOD, 0.025)</w:t>
            </w:r>
          </w:p>
        </w:tc>
        <w:tc>
          <w:tcPr>
            <w:tcW w:w="2250" w:type="dxa"/>
            <w:hideMark/>
          </w:tcPr>
          <w:p w14:paraId="744399B1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64 (0.046, 0.088)</w:t>
            </w:r>
          </w:p>
        </w:tc>
        <w:tc>
          <w:tcPr>
            <w:tcW w:w="2340" w:type="dxa"/>
            <w:hideMark/>
          </w:tcPr>
          <w:p w14:paraId="606C1F79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105 (0.050, 0.220)</w:t>
            </w:r>
          </w:p>
        </w:tc>
      </w:tr>
      <w:tr w:rsidR="00BD491D" w:rsidRPr="00BD491D" w14:paraId="719AC5AC" w14:textId="77777777" w:rsidTr="00BD491D">
        <w:trPr>
          <w:trHeight w:val="255"/>
        </w:trPr>
        <w:tc>
          <w:tcPr>
            <w:tcW w:w="2330" w:type="dxa"/>
            <w:hideMark/>
          </w:tcPr>
          <w:p w14:paraId="39D74E5D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D491D">
              <w:rPr>
                <w:rFonts w:eastAsia="Times New Roman" w:cs="Times New Roman"/>
                <w:b/>
                <w:bCs/>
                <w:sz w:val="18"/>
                <w:szCs w:val="18"/>
              </w:rPr>
              <w:t>Race/Ethnicity</w:t>
            </w:r>
          </w:p>
        </w:tc>
        <w:tc>
          <w:tcPr>
            <w:tcW w:w="666" w:type="dxa"/>
            <w:hideMark/>
          </w:tcPr>
          <w:p w14:paraId="13E627DF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4" w:type="dxa"/>
            <w:hideMark/>
          </w:tcPr>
          <w:p w14:paraId="7F944091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0" w:type="dxa"/>
            <w:hideMark/>
          </w:tcPr>
          <w:p w14:paraId="757E0178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0" w:type="dxa"/>
            <w:hideMark/>
          </w:tcPr>
          <w:p w14:paraId="7E0B501A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0" w:type="dxa"/>
            <w:hideMark/>
          </w:tcPr>
          <w:p w14:paraId="130CEADC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D491D" w:rsidRPr="00BD491D" w14:paraId="00C641AD" w14:textId="77777777" w:rsidTr="00BD491D">
        <w:trPr>
          <w:trHeight w:val="255"/>
        </w:trPr>
        <w:tc>
          <w:tcPr>
            <w:tcW w:w="2330" w:type="dxa"/>
            <w:hideMark/>
          </w:tcPr>
          <w:p w14:paraId="599E49D3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Hispanic</w:t>
            </w:r>
          </w:p>
        </w:tc>
        <w:tc>
          <w:tcPr>
            <w:tcW w:w="666" w:type="dxa"/>
            <w:hideMark/>
          </w:tcPr>
          <w:p w14:paraId="288304B0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854" w:type="dxa"/>
            <w:noWrap/>
            <w:hideMark/>
          </w:tcPr>
          <w:p w14:paraId="45579008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noWrap/>
            <w:hideMark/>
          </w:tcPr>
          <w:p w14:paraId="4B3D504F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0A3EB288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57 (0.037, 0.088)</w:t>
            </w:r>
          </w:p>
        </w:tc>
        <w:tc>
          <w:tcPr>
            <w:tcW w:w="2340" w:type="dxa"/>
            <w:hideMark/>
          </w:tcPr>
          <w:p w14:paraId="2253B7FE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123 (0.015, 0.987)</w:t>
            </w:r>
          </w:p>
        </w:tc>
      </w:tr>
      <w:tr w:rsidR="00BD491D" w:rsidRPr="00BD491D" w14:paraId="0B5B0C82" w14:textId="77777777" w:rsidTr="00BD491D">
        <w:trPr>
          <w:trHeight w:val="255"/>
        </w:trPr>
        <w:tc>
          <w:tcPr>
            <w:tcW w:w="2330" w:type="dxa"/>
            <w:hideMark/>
          </w:tcPr>
          <w:p w14:paraId="50D23861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Non-Hispanic Black</w:t>
            </w:r>
          </w:p>
        </w:tc>
        <w:tc>
          <w:tcPr>
            <w:tcW w:w="666" w:type="dxa"/>
            <w:hideMark/>
          </w:tcPr>
          <w:p w14:paraId="2BC9B35D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54" w:type="dxa"/>
            <w:noWrap/>
            <w:hideMark/>
          </w:tcPr>
          <w:p w14:paraId="73F2B8B8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41A5650D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61 (0.040, 0.092)</w:t>
            </w:r>
          </w:p>
        </w:tc>
        <w:tc>
          <w:tcPr>
            <w:tcW w:w="2250" w:type="dxa"/>
            <w:hideMark/>
          </w:tcPr>
          <w:p w14:paraId="01228775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270 (0.058, 1.254)</w:t>
            </w:r>
          </w:p>
        </w:tc>
        <w:tc>
          <w:tcPr>
            <w:tcW w:w="2340" w:type="dxa"/>
            <w:hideMark/>
          </w:tcPr>
          <w:p w14:paraId="24B33DEA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1.707 (&lt;LOD, 495.822)</w:t>
            </w:r>
          </w:p>
        </w:tc>
      </w:tr>
      <w:tr w:rsidR="00BD491D" w:rsidRPr="00BD491D" w14:paraId="254FF5E1" w14:textId="77777777" w:rsidTr="00BD491D">
        <w:trPr>
          <w:trHeight w:val="255"/>
        </w:trPr>
        <w:tc>
          <w:tcPr>
            <w:tcW w:w="2330" w:type="dxa"/>
            <w:hideMark/>
          </w:tcPr>
          <w:p w14:paraId="3EFB95AE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Non-Hispanic White</w:t>
            </w:r>
          </w:p>
        </w:tc>
        <w:tc>
          <w:tcPr>
            <w:tcW w:w="666" w:type="dxa"/>
            <w:hideMark/>
          </w:tcPr>
          <w:p w14:paraId="54AA0A1E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854" w:type="dxa"/>
            <w:noWrap/>
            <w:hideMark/>
          </w:tcPr>
          <w:p w14:paraId="1A52F139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7AFCE6C1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16 (&lt;LOD, 0.021)</w:t>
            </w:r>
          </w:p>
        </w:tc>
        <w:tc>
          <w:tcPr>
            <w:tcW w:w="2250" w:type="dxa"/>
            <w:hideMark/>
          </w:tcPr>
          <w:p w14:paraId="532D6C27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91 (0.037, 0.224)</w:t>
            </w:r>
          </w:p>
        </w:tc>
        <w:tc>
          <w:tcPr>
            <w:tcW w:w="2340" w:type="dxa"/>
            <w:hideMark/>
          </w:tcPr>
          <w:p w14:paraId="109AFFB1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301 (0.148, 0.614)</w:t>
            </w:r>
          </w:p>
        </w:tc>
      </w:tr>
      <w:tr w:rsidR="00BD491D" w:rsidRPr="00BD491D" w14:paraId="29DA7A27" w14:textId="77777777" w:rsidTr="00BD491D">
        <w:trPr>
          <w:trHeight w:val="270"/>
        </w:trPr>
        <w:tc>
          <w:tcPr>
            <w:tcW w:w="2330" w:type="dxa"/>
            <w:hideMark/>
          </w:tcPr>
          <w:p w14:paraId="079884A5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Other/Multi race</w:t>
            </w:r>
          </w:p>
        </w:tc>
        <w:tc>
          <w:tcPr>
            <w:tcW w:w="666" w:type="dxa"/>
            <w:hideMark/>
          </w:tcPr>
          <w:p w14:paraId="0125617F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54" w:type="dxa"/>
            <w:noWrap/>
            <w:hideMark/>
          </w:tcPr>
          <w:p w14:paraId="1219F76B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093572C8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15 (&lt;LOD, 0.021)</w:t>
            </w:r>
          </w:p>
        </w:tc>
        <w:tc>
          <w:tcPr>
            <w:tcW w:w="2250" w:type="dxa"/>
            <w:hideMark/>
          </w:tcPr>
          <w:p w14:paraId="62811664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38 (&lt;LOD, 0.226)</w:t>
            </w:r>
          </w:p>
        </w:tc>
        <w:tc>
          <w:tcPr>
            <w:tcW w:w="2340" w:type="dxa"/>
            <w:hideMark/>
          </w:tcPr>
          <w:p w14:paraId="0D44F793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132 (0.033, 0.527)</w:t>
            </w:r>
          </w:p>
        </w:tc>
      </w:tr>
      <w:tr w:rsidR="00BD491D" w:rsidRPr="00BD491D" w14:paraId="633CA859" w14:textId="77777777" w:rsidTr="00BD491D">
        <w:trPr>
          <w:trHeight w:val="255"/>
        </w:trPr>
        <w:tc>
          <w:tcPr>
            <w:tcW w:w="2330" w:type="dxa"/>
            <w:hideMark/>
          </w:tcPr>
          <w:p w14:paraId="3D8CE30A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D491D">
              <w:rPr>
                <w:rFonts w:eastAsia="Times New Roman" w:cs="Times New Roman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666" w:type="dxa"/>
            <w:hideMark/>
          </w:tcPr>
          <w:p w14:paraId="60EECB4D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4" w:type="dxa"/>
            <w:hideMark/>
          </w:tcPr>
          <w:p w14:paraId="43FA2C8D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0" w:type="dxa"/>
            <w:hideMark/>
          </w:tcPr>
          <w:p w14:paraId="6F8C066B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0" w:type="dxa"/>
            <w:hideMark/>
          </w:tcPr>
          <w:p w14:paraId="69DF37F8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0" w:type="dxa"/>
            <w:hideMark/>
          </w:tcPr>
          <w:p w14:paraId="33732419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D491D" w:rsidRPr="00BD491D" w14:paraId="7317D062" w14:textId="77777777" w:rsidTr="00BD491D">
        <w:trPr>
          <w:trHeight w:val="255"/>
        </w:trPr>
        <w:tc>
          <w:tcPr>
            <w:tcW w:w="2330" w:type="dxa"/>
            <w:hideMark/>
          </w:tcPr>
          <w:p w14:paraId="2913534C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Less than High School</w:t>
            </w:r>
          </w:p>
        </w:tc>
        <w:tc>
          <w:tcPr>
            <w:tcW w:w="666" w:type="dxa"/>
            <w:hideMark/>
          </w:tcPr>
          <w:p w14:paraId="656F52D7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54" w:type="dxa"/>
            <w:noWrap/>
            <w:hideMark/>
          </w:tcPr>
          <w:p w14:paraId="7AC9DFD6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2D9D1DDD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42 (0.021, 0.087)</w:t>
            </w:r>
          </w:p>
        </w:tc>
        <w:tc>
          <w:tcPr>
            <w:tcW w:w="2250" w:type="dxa"/>
            <w:hideMark/>
          </w:tcPr>
          <w:p w14:paraId="7F8F6A58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302 (0.089, 1.029)</w:t>
            </w:r>
          </w:p>
        </w:tc>
        <w:tc>
          <w:tcPr>
            <w:tcW w:w="2340" w:type="dxa"/>
            <w:hideMark/>
          </w:tcPr>
          <w:p w14:paraId="3BEFA19D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1.526 (0.108, 21.665)</w:t>
            </w:r>
          </w:p>
        </w:tc>
      </w:tr>
      <w:tr w:rsidR="00BD491D" w:rsidRPr="00BD491D" w14:paraId="48C547CE" w14:textId="77777777" w:rsidTr="00BD491D">
        <w:trPr>
          <w:trHeight w:val="255"/>
        </w:trPr>
        <w:tc>
          <w:tcPr>
            <w:tcW w:w="2330" w:type="dxa"/>
            <w:hideMark/>
          </w:tcPr>
          <w:p w14:paraId="73A24353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High School Graduate</w:t>
            </w:r>
          </w:p>
        </w:tc>
        <w:tc>
          <w:tcPr>
            <w:tcW w:w="666" w:type="dxa"/>
            <w:hideMark/>
          </w:tcPr>
          <w:p w14:paraId="32FDAD95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854" w:type="dxa"/>
            <w:noWrap/>
            <w:hideMark/>
          </w:tcPr>
          <w:p w14:paraId="48F8EC4B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108DD7CF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30 (&lt;LOD, 0.070)</w:t>
            </w:r>
          </w:p>
        </w:tc>
        <w:tc>
          <w:tcPr>
            <w:tcW w:w="2250" w:type="dxa"/>
            <w:hideMark/>
          </w:tcPr>
          <w:p w14:paraId="2C9CDC85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226 (0.060, 0.852)</w:t>
            </w:r>
          </w:p>
        </w:tc>
        <w:tc>
          <w:tcPr>
            <w:tcW w:w="2340" w:type="dxa"/>
            <w:hideMark/>
          </w:tcPr>
          <w:p w14:paraId="18C49643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988 (0.114, 8.586)</w:t>
            </w:r>
          </w:p>
        </w:tc>
      </w:tr>
      <w:tr w:rsidR="00BD491D" w:rsidRPr="00BD491D" w14:paraId="7E51C48E" w14:textId="77777777" w:rsidTr="00BD491D">
        <w:trPr>
          <w:trHeight w:val="255"/>
        </w:trPr>
        <w:tc>
          <w:tcPr>
            <w:tcW w:w="2330" w:type="dxa"/>
            <w:hideMark/>
          </w:tcPr>
          <w:p w14:paraId="53607DE8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Some College</w:t>
            </w:r>
          </w:p>
        </w:tc>
        <w:tc>
          <w:tcPr>
            <w:tcW w:w="666" w:type="dxa"/>
            <w:hideMark/>
          </w:tcPr>
          <w:p w14:paraId="37CAFF7A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854" w:type="dxa"/>
            <w:noWrap/>
            <w:hideMark/>
          </w:tcPr>
          <w:p w14:paraId="01B7CF21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hideMark/>
          </w:tcPr>
          <w:p w14:paraId="0391D65F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22 (0.017, 0.029)</w:t>
            </w:r>
          </w:p>
        </w:tc>
        <w:tc>
          <w:tcPr>
            <w:tcW w:w="2250" w:type="dxa"/>
            <w:hideMark/>
          </w:tcPr>
          <w:p w14:paraId="0CD9A287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90 (0.054, 0.151)</w:t>
            </w:r>
          </w:p>
        </w:tc>
        <w:tc>
          <w:tcPr>
            <w:tcW w:w="2340" w:type="dxa"/>
            <w:hideMark/>
          </w:tcPr>
          <w:p w14:paraId="143CDF5E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247 (0.132, 0.462)</w:t>
            </w:r>
          </w:p>
        </w:tc>
      </w:tr>
      <w:tr w:rsidR="00BD491D" w:rsidRPr="00BD491D" w14:paraId="2C638880" w14:textId="77777777" w:rsidTr="00BD491D">
        <w:trPr>
          <w:trHeight w:val="270"/>
        </w:trPr>
        <w:tc>
          <w:tcPr>
            <w:tcW w:w="2330" w:type="dxa"/>
            <w:hideMark/>
          </w:tcPr>
          <w:p w14:paraId="21EE89BA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Bachelor's Degree +</w:t>
            </w:r>
          </w:p>
        </w:tc>
        <w:tc>
          <w:tcPr>
            <w:tcW w:w="666" w:type="dxa"/>
            <w:hideMark/>
          </w:tcPr>
          <w:p w14:paraId="57266E13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854" w:type="dxa"/>
            <w:noWrap/>
            <w:hideMark/>
          </w:tcPr>
          <w:p w14:paraId="7859B002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noWrap/>
            <w:hideMark/>
          </w:tcPr>
          <w:p w14:paraId="23C22627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250" w:type="dxa"/>
            <w:noWrap/>
            <w:hideMark/>
          </w:tcPr>
          <w:p w14:paraId="6A3E6F85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&lt;LOD</w:t>
            </w:r>
          </w:p>
        </w:tc>
        <w:tc>
          <w:tcPr>
            <w:tcW w:w="2340" w:type="dxa"/>
            <w:noWrap/>
            <w:hideMark/>
          </w:tcPr>
          <w:p w14:paraId="78493AD9" w14:textId="77777777" w:rsidR="00BD491D" w:rsidRPr="00BD491D" w:rsidRDefault="00BD491D" w:rsidP="002C138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D491D">
              <w:rPr>
                <w:rFonts w:eastAsia="Times New Roman" w:cs="Times New Roman"/>
                <w:sz w:val="18"/>
                <w:szCs w:val="18"/>
              </w:rPr>
              <w:t>0.036 (0.017, 0.076)</w:t>
            </w:r>
          </w:p>
        </w:tc>
      </w:tr>
    </w:tbl>
    <w:p w14:paraId="374098DC" w14:textId="710662DE" w:rsidR="00BD491D" w:rsidRDefault="00BD491D" w:rsidP="002C138C">
      <w:pPr>
        <w:spacing w:after="0" w:line="240" w:lineRule="auto"/>
        <w:rPr>
          <w:rFonts w:eastAsiaTheme="minorEastAsia" w:cs="Times New Roman"/>
          <w:sz w:val="18"/>
          <w:szCs w:val="18"/>
        </w:rPr>
      </w:pPr>
      <w:r w:rsidRPr="00BD491D">
        <w:rPr>
          <w:rFonts w:eastAsiaTheme="minorHAnsi" w:cs="Times New Roman"/>
          <w:sz w:val="18"/>
          <w:szCs w:val="18"/>
        </w:rPr>
        <w:t>CI = confidence interval</w:t>
      </w:r>
      <w:r w:rsidRPr="00BD491D">
        <w:rPr>
          <w:rFonts w:eastAsiaTheme="minorEastAsia" w:cs="Times New Roman"/>
          <w:sz w:val="18"/>
          <w:szCs w:val="18"/>
        </w:rPr>
        <w:t>, LOD = limit of detection (0.015 ng/mL)</w:t>
      </w:r>
    </w:p>
    <w:p w14:paraId="1D0BD21E" w14:textId="77777777" w:rsidR="00BD491D" w:rsidRDefault="00BD491D" w:rsidP="002C138C">
      <w:pPr>
        <w:spacing w:after="160" w:line="240" w:lineRule="auto"/>
        <w:rPr>
          <w:rFonts w:eastAsiaTheme="minorEastAsia" w:cs="Times New Roman"/>
          <w:sz w:val="18"/>
          <w:szCs w:val="18"/>
        </w:rPr>
      </w:pPr>
      <w:r>
        <w:rPr>
          <w:rFonts w:eastAsiaTheme="minorEastAsia" w:cs="Times New Roman"/>
          <w:sz w:val="18"/>
          <w:szCs w:val="18"/>
        </w:rPr>
        <w:br w:type="page"/>
      </w:r>
    </w:p>
    <w:p w14:paraId="3B8EC8FB" w14:textId="17E172B1" w:rsidR="007B6719" w:rsidRDefault="00324C2F" w:rsidP="007C3138">
      <w:pPr>
        <w:spacing w:after="160" w:line="480" w:lineRule="auto"/>
        <w:rPr>
          <w:rFonts w:eastAsiaTheme="minorEastAsia" w:cs="Times New Roman"/>
          <w:sz w:val="18"/>
          <w:szCs w:val="18"/>
        </w:rPr>
      </w:pPr>
      <w:r>
        <w:rPr>
          <w:rFonts w:eastAsiaTheme="minorEastAsia" w:cs="Times New Roman"/>
          <w:noProof/>
          <w:sz w:val="18"/>
          <w:szCs w:val="18"/>
        </w:rPr>
        <w:lastRenderedPageBreak/>
        <w:drawing>
          <wp:inline distT="0" distB="0" distL="0" distR="0" wp14:anchorId="6F91B379" wp14:editId="4380ADEE">
            <wp:extent cx="8022208" cy="586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548" cy="5870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6719">
        <w:rPr>
          <w:rFonts w:eastAsiaTheme="minorEastAsia" w:cs="Times New Roman"/>
          <w:sz w:val="18"/>
          <w:szCs w:val="18"/>
        </w:rPr>
        <w:br w:type="page"/>
      </w:r>
    </w:p>
    <w:p w14:paraId="5DD3063B" w14:textId="7FB56862" w:rsidR="007B6719" w:rsidRPr="00BD491D" w:rsidRDefault="00324C2F" w:rsidP="007C3138">
      <w:pPr>
        <w:autoSpaceDE w:val="0"/>
        <w:autoSpaceDN w:val="0"/>
        <w:spacing w:after="0" w:line="480" w:lineRule="auto"/>
        <w:rPr>
          <w:rFonts w:eastAsiaTheme="minorEastAsia" w:cs="Times New Roman"/>
          <w:sz w:val="18"/>
          <w:szCs w:val="18"/>
        </w:rPr>
      </w:pPr>
      <w:r>
        <w:rPr>
          <w:rFonts w:eastAsiaTheme="minorEastAsia" w:cs="Times New Roman"/>
          <w:noProof/>
          <w:sz w:val="18"/>
          <w:szCs w:val="18"/>
        </w:rPr>
        <w:lastRenderedPageBreak/>
        <w:drawing>
          <wp:inline distT="0" distB="0" distL="0" distR="0" wp14:anchorId="1EF42238" wp14:editId="724DCA33">
            <wp:extent cx="8011725" cy="5457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992" cy="546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6719" w:rsidRPr="00BD491D" w:rsidSect="007C31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31A92" w14:textId="77777777" w:rsidR="00547B22" w:rsidRDefault="00547B22" w:rsidP="00AB0324">
      <w:pPr>
        <w:spacing w:after="0" w:line="240" w:lineRule="auto"/>
      </w:pPr>
      <w:r>
        <w:separator/>
      </w:r>
    </w:p>
  </w:endnote>
  <w:endnote w:type="continuationSeparator" w:id="0">
    <w:p w14:paraId="73C8C290" w14:textId="77777777" w:rsidR="00547B22" w:rsidRDefault="00547B22" w:rsidP="00AB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BF4AA" w14:textId="77777777" w:rsidR="00EA478D" w:rsidRDefault="00EA4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88AF" w14:textId="77777777" w:rsidR="00EA478D" w:rsidRDefault="00EA4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B63C" w14:textId="77777777" w:rsidR="00EA478D" w:rsidRDefault="00EA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C6C03" w14:textId="77777777" w:rsidR="00547B22" w:rsidRDefault="00547B22" w:rsidP="00AB0324">
      <w:pPr>
        <w:spacing w:after="0" w:line="240" w:lineRule="auto"/>
      </w:pPr>
      <w:r>
        <w:separator/>
      </w:r>
    </w:p>
  </w:footnote>
  <w:footnote w:type="continuationSeparator" w:id="0">
    <w:p w14:paraId="1409DFE2" w14:textId="77777777" w:rsidR="00547B22" w:rsidRDefault="00547B22" w:rsidP="00AB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CAAF" w14:textId="77777777" w:rsidR="00EA478D" w:rsidRDefault="00EA4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D8C41" w14:textId="77777777" w:rsidR="00EA478D" w:rsidRDefault="00EA4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20CD" w14:textId="77777777" w:rsidR="00EA478D" w:rsidRDefault="00EA4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319C"/>
    <w:multiLevelType w:val="hybridMultilevel"/>
    <w:tmpl w:val="4406E736"/>
    <w:lvl w:ilvl="0" w:tplc="82685532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026186"/>
    <w:multiLevelType w:val="multilevel"/>
    <w:tmpl w:val="3244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0EFB"/>
    <w:multiLevelType w:val="hybridMultilevel"/>
    <w:tmpl w:val="83FAA214"/>
    <w:lvl w:ilvl="0" w:tplc="554817E8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56A4"/>
    <w:multiLevelType w:val="multilevel"/>
    <w:tmpl w:val="274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EF01AC"/>
    <w:multiLevelType w:val="multilevel"/>
    <w:tmpl w:val="EE8E71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367630"/>
    <w:multiLevelType w:val="hybridMultilevel"/>
    <w:tmpl w:val="DE22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3761A"/>
    <w:multiLevelType w:val="multilevel"/>
    <w:tmpl w:val="10BEBA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93A4ED8"/>
    <w:multiLevelType w:val="multilevel"/>
    <w:tmpl w:val="DBA264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A70EB"/>
    <w:multiLevelType w:val="multilevel"/>
    <w:tmpl w:val="47501D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543320"/>
    <w:multiLevelType w:val="multilevel"/>
    <w:tmpl w:val="8AE26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816398"/>
    <w:multiLevelType w:val="hybridMultilevel"/>
    <w:tmpl w:val="4544C362"/>
    <w:lvl w:ilvl="0" w:tplc="408A66DA">
      <w:start w:val="4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1FFB"/>
    <w:multiLevelType w:val="hybridMultilevel"/>
    <w:tmpl w:val="3C3AD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E50C4"/>
    <w:multiLevelType w:val="hybridMultilevel"/>
    <w:tmpl w:val="907EA4D8"/>
    <w:lvl w:ilvl="0" w:tplc="C47E8C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D457F"/>
    <w:multiLevelType w:val="multilevel"/>
    <w:tmpl w:val="CF54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8776E7"/>
    <w:multiLevelType w:val="multilevel"/>
    <w:tmpl w:val="AC14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stxdz920pptde2se9p5vrc2fdw9wtwsf9e&quot;&gt;EndNote Library&lt;record-ids&gt;&lt;item&gt;1833&lt;/item&gt;&lt;item&gt;9120&lt;/item&gt;&lt;item&gt;11578&lt;/item&gt;&lt;item&gt;15794&lt;/item&gt;&lt;/record-ids&gt;&lt;/item&gt;&lt;/Libraries&gt;"/>
  </w:docVars>
  <w:rsids>
    <w:rsidRoot w:val="00840333"/>
    <w:rsid w:val="0000036F"/>
    <w:rsid w:val="0000124A"/>
    <w:rsid w:val="00001483"/>
    <w:rsid w:val="00001916"/>
    <w:rsid w:val="00002A1E"/>
    <w:rsid w:val="00002ADC"/>
    <w:rsid w:val="00002FAF"/>
    <w:rsid w:val="000040D9"/>
    <w:rsid w:val="00004492"/>
    <w:rsid w:val="00005582"/>
    <w:rsid w:val="00005CF2"/>
    <w:rsid w:val="0000686F"/>
    <w:rsid w:val="00006C1A"/>
    <w:rsid w:val="000073CF"/>
    <w:rsid w:val="000078EF"/>
    <w:rsid w:val="00010071"/>
    <w:rsid w:val="000102FF"/>
    <w:rsid w:val="000115E7"/>
    <w:rsid w:val="00011C17"/>
    <w:rsid w:val="00011C3E"/>
    <w:rsid w:val="0001289C"/>
    <w:rsid w:val="00013D44"/>
    <w:rsid w:val="0001416A"/>
    <w:rsid w:val="00014CC0"/>
    <w:rsid w:val="00015010"/>
    <w:rsid w:val="000152A4"/>
    <w:rsid w:val="000157B9"/>
    <w:rsid w:val="00015A7C"/>
    <w:rsid w:val="00017048"/>
    <w:rsid w:val="00017D05"/>
    <w:rsid w:val="000213FF"/>
    <w:rsid w:val="000216F2"/>
    <w:rsid w:val="00021847"/>
    <w:rsid w:val="00022152"/>
    <w:rsid w:val="000221C7"/>
    <w:rsid w:val="00022260"/>
    <w:rsid w:val="0002267E"/>
    <w:rsid w:val="000235AD"/>
    <w:rsid w:val="00023E9F"/>
    <w:rsid w:val="00024196"/>
    <w:rsid w:val="000258F2"/>
    <w:rsid w:val="00025D50"/>
    <w:rsid w:val="00026C62"/>
    <w:rsid w:val="0002769C"/>
    <w:rsid w:val="00030902"/>
    <w:rsid w:val="000322D4"/>
    <w:rsid w:val="00032FB9"/>
    <w:rsid w:val="000330B2"/>
    <w:rsid w:val="00033376"/>
    <w:rsid w:val="000343E2"/>
    <w:rsid w:val="00034AB6"/>
    <w:rsid w:val="00034F3A"/>
    <w:rsid w:val="0003508F"/>
    <w:rsid w:val="00036FB8"/>
    <w:rsid w:val="000376E7"/>
    <w:rsid w:val="00040023"/>
    <w:rsid w:val="0004019F"/>
    <w:rsid w:val="0004066D"/>
    <w:rsid w:val="00040FBF"/>
    <w:rsid w:val="00041404"/>
    <w:rsid w:val="0004153B"/>
    <w:rsid w:val="000420C4"/>
    <w:rsid w:val="00043B4B"/>
    <w:rsid w:val="00046498"/>
    <w:rsid w:val="000504AB"/>
    <w:rsid w:val="000521D0"/>
    <w:rsid w:val="000523AB"/>
    <w:rsid w:val="000531AF"/>
    <w:rsid w:val="000533DB"/>
    <w:rsid w:val="000537DA"/>
    <w:rsid w:val="00053832"/>
    <w:rsid w:val="00054C90"/>
    <w:rsid w:val="000569BD"/>
    <w:rsid w:val="00056ECE"/>
    <w:rsid w:val="0006109C"/>
    <w:rsid w:val="00061C7C"/>
    <w:rsid w:val="00061D91"/>
    <w:rsid w:val="00061DC3"/>
    <w:rsid w:val="00062B9A"/>
    <w:rsid w:val="00063208"/>
    <w:rsid w:val="00063FA9"/>
    <w:rsid w:val="00064276"/>
    <w:rsid w:val="00065ED4"/>
    <w:rsid w:val="00067CB4"/>
    <w:rsid w:val="00067D80"/>
    <w:rsid w:val="000717B6"/>
    <w:rsid w:val="000724B3"/>
    <w:rsid w:val="00072BDF"/>
    <w:rsid w:val="0007401B"/>
    <w:rsid w:val="00074088"/>
    <w:rsid w:val="00074F00"/>
    <w:rsid w:val="00075CC9"/>
    <w:rsid w:val="00076825"/>
    <w:rsid w:val="00076E17"/>
    <w:rsid w:val="000772CF"/>
    <w:rsid w:val="00077C6E"/>
    <w:rsid w:val="00077DB6"/>
    <w:rsid w:val="00082EDE"/>
    <w:rsid w:val="00085083"/>
    <w:rsid w:val="000854AE"/>
    <w:rsid w:val="00086735"/>
    <w:rsid w:val="00086892"/>
    <w:rsid w:val="00086C37"/>
    <w:rsid w:val="00087DD0"/>
    <w:rsid w:val="00090534"/>
    <w:rsid w:val="00091757"/>
    <w:rsid w:val="00091F1F"/>
    <w:rsid w:val="000925A9"/>
    <w:rsid w:val="00092E99"/>
    <w:rsid w:val="000949C0"/>
    <w:rsid w:val="00094B1A"/>
    <w:rsid w:val="00095543"/>
    <w:rsid w:val="000965A4"/>
    <w:rsid w:val="000977FF"/>
    <w:rsid w:val="000A104F"/>
    <w:rsid w:val="000A1689"/>
    <w:rsid w:val="000A1DC6"/>
    <w:rsid w:val="000A214A"/>
    <w:rsid w:val="000A3491"/>
    <w:rsid w:val="000A3B25"/>
    <w:rsid w:val="000A3DE3"/>
    <w:rsid w:val="000A4CAA"/>
    <w:rsid w:val="000A4D5B"/>
    <w:rsid w:val="000A5FA0"/>
    <w:rsid w:val="000A648D"/>
    <w:rsid w:val="000A6D98"/>
    <w:rsid w:val="000A7110"/>
    <w:rsid w:val="000A7525"/>
    <w:rsid w:val="000A75D4"/>
    <w:rsid w:val="000B00BB"/>
    <w:rsid w:val="000B12D8"/>
    <w:rsid w:val="000B1344"/>
    <w:rsid w:val="000B1367"/>
    <w:rsid w:val="000B1728"/>
    <w:rsid w:val="000B1A7A"/>
    <w:rsid w:val="000B2EC3"/>
    <w:rsid w:val="000B2FDF"/>
    <w:rsid w:val="000B3770"/>
    <w:rsid w:val="000B435A"/>
    <w:rsid w:val="000B6983"/>
    <w:rsid w:val="000B69C4"/>
    <w:rsid w:val="000B6C85"/>
    <w:rsid w:val="000B7189"/>
    <w:rsid w:val="000B7E81"/>
    <w:rsid w:val="000C000A"/>
    <w:rsid w:val="000C504C"/>
    <w:rsid w:val="000C5DAD"/>
    <w:rsid w:val="000C62BB"/>
    <w:rsid w:val="000C6A5F"/>
    <w:rsid w:val="000C6C82"/>
    <w:rsid w:val="000C6D9F"/>
    <w:rsid w:val="000C759C"/>
    <w:rsid w:val="000D0973"/>
    <w:rsid w:val="000D09AB"/>
    <w:rsid w:val="000D0CFB"/>
    <w:rsid w:val="000D0DD4"/>
    <w:rsid w:val="000D1905"/>
    <w:rsid w:val="000D1C6C"/>
    <w:rsid w:val="000D2721"/>
    <w:rsid w:val="000D377B"/>
    <w:rsid w:val="000D405B"/>
    <w:rsid w:val="000D46A6"/>
    <w:rsid w:val="000D48C2"/>
    <w:rsid w:val="000D4A08"/>
    <w:rsid w:val="000D4CBC"/>
    <w:rsid w:val="000D6F7A"/>
    <w:rsid w:val="000D7960"/>
    <w:rsid w:val="000D7EBB"/>
    <w:rsid w:val="000E004C"/>
    <w:rsid w:val="000E0DF0"/>
    <w:rsid w:val="000E0E5F"/>
    <w:rsid w:val="000E2344"/>
    <w:rsid w:val="000E2A32"/>
    <w:rsid w:val="000E51E7"/>
    <w:rsid w:val="000E54B7"/>
    <w:rsid w:val="000E61AA"/>
    <w:rsid w:val="000E62A7"/>
    <w:rsid w:val="000E699A"/>
    <w:rsid w:val="000E69C7"/>
    <w:rsid w:val="000E6BD3"/>
    <w:rsid w:val="000E6FA7"/>
    <w:rsid w:val="000E7961"/>
    <w:rsid w:val="000F07A1"/>
    <w:rsid w:val="000F0E0A"/>
    <w:rsid w:val="000F1650"/>
    <w:rsid w:val="000F2D5F"/>
    <w:rsid w:val="000F3669"/>
    <w:rsid w:val="000F4058"/>
    <w:rsid w:val="000F4CEC"/>
    <w:rsid w:val="000F60D9"/>
    <w:rsid w:val="000F6712"/>
    <w:rsid w:val="000F7DF4"/>
    <w:rsid w:val="0010027A"/>
    <w:rsid w:val="00100E3B"/>
    <w:rsid w:val="0010102D"/>
    <w:rsid w:val="001027AA"/>
    <w:rsid w:val="00102AB9"/>
    <w:rsid w:val="00102DE9"/>
    <w:rsid w:val="00102FC9"/>
    <w:rsid w:val="0010301D"/>
    <w:rsid w:val="00103997"/>
    <w:rsid w:val="00103CD3"/>
    <w:rsid w:val="00104343"/>
    <w:rsid w:val="001043F4"/>
    <w:rsid w:val="00105C89"/>
    <w:rsid w:val="001075C5"/>
    <w:rsid w:val="0010782A"/>
    <w:rsid w:val="00110A31"/>
    <w:rsid w:val="00110C40"/>
    <w:rsid w:val="00111999"/>
    <w:rsid w:val="00111D9E"/>
    <w:rsid w:val="00113A60"/>
    <w:rsid w:val="00113DD5"/>
    <w:rsid w:val="00114320"/>
    <w:rsid w:val="00114350"/>
    <w:rsid w:val="001154E5"/>
    <w:rsid w:val="00117255"/>
    <w:rsid w:val="00117272"/>
    <w:rsid w:val="00117FEF"/>
    <w:rsid w:val="00120064"/>
    <w:rsid w:val="00120521"/>
    <w:rsid w:val="00120AEB"/>
    <w:rsid w:val="00121667"/>
    <w:rsid w:val="001219E3"/>
    <w:rsid w:val="00122058"/>
    <w:rsid w:val="001227CC"/>
    <w:rsid w:val="0012344C"/>
    <w:rsid w:val="001235E5"/>
    <w:rsid w:val="001239FB"/>
    <w:rsid w:val="00124C02"/>
    <w:rsid w:val="00125769"/>
    <w:rsid w:val="0012619B"/>
    <w:rsid w:val="00126C09"/>
    <w:rsid w:val="0013020A"/>
    <w:rsid w:val="0013043D"/>
    <w:rsid w:val="001306DC"/>
    <w:rsid w:val="00131B2E"/>
    <w:rsid w:val="001320A1"/>
    <w:rsid w:val="001326CC"/>
    <w:rsid w:val="00132CC7"/>
    <w:rsid w:val="00133214"/>
    <w:rsid w:val="00134DA3"/>
    <w:rsid w:val="00135403"/>
    <w:rsid w:val="00135D49"/>
    <w:rsid w:val="001360E9"/>
    <w:rsid w:val="001367BA"/>
    <w:rsid w:val="001374F2"/>
    <w:rsid w:val="0013752C"/>
    <w:rsid w:val="00137758"/>
    <w:rsid w:val="0014058E"/>
    <w:rsid w:val="0014087B"/>
    <w:rsid w:val="00140A04"/>
    <w:rsid w:val="00141376"/>
    <w:rsid w:val="00141820"/>
    <w:rsid w:val="001423B5"/>
    <w:rsid w:val="00142425"/>
    <w:rsid w:val="00142AA7"/>
    <w:rsid w:val="001432CF"/>
    <w:rsid w:val="0014374F"/>
    <w:rsid w:val="00143EE0"/>
    <w:rsid w:val="00144661"/>
    <w:rsid w:val="00145024"/>
    <w:rsid w:val="00145900"/>
    <w:rsid w:val="001467B9"/>
    <w:rsid w:val="0014722D"/>
    <w:rsid w:val="00147549"/>
    <w:rsid w:val="0015075F"/>
    <w:rsid w:val="0015092C"/>
    <w:rsid w:val="00150942"/>
    <w:rsid w:val="00151D0A"/>
    <w:rsid w:val="00152B85"/>
    <w:rsid w:val="00152F29"/>
    <w:rsid w:val="00152FED"/>
    <w:rsid w:val="00153251"/>
    <w:rsid w:val="00154DB4"/>
    <w:rsid w:val="00154E5D"/>
    <w:rsid w:val="00154F7B"/>
    <w:rsid w:val="0015506A"/>
    <w:rsid w:val="00155AA3"/>
    <w:rsid w:val="001571B3"/>
    <w:rsid w:val="0015797E"/>
    <w:rsid w:val="0016098B"/>
    <w:rsid w:val="0016128E"/>
    <w:rsid w:val="00162246"/>
    <w:rsid w:val="001639F9"/>
    <w:rsid w:val="00163D10"/>
    <w:rsid w:val="00163DA1"/>
    <w:rsid w:val="00163E83"/>
    <w:rsid w:val="001645CE"/>
    <w:rsid w:val="00165089"/>
    <w:rsid w:val="00165FFE"/>
    <w:rsid w:val="00167393"/>
    <w:rsid w:val="00167BC1"/>
    <w:rsid w:val="00167F72"/>
    <w:rsid w:val="001704B6"/>
    <w:rsid w:val="00171CF0"/>
    <w:rsid w:val="0017237D"/>
    <w:rsid w:val="0017460E"/>
    <w:rsid w:val="00175692"/>
    <w:rsid w:val="00175CAB"/>
    <w:rsid w:val="00175EBE"/>
    <w:rsid w:val="001760DE"/>
    <w:rsid w:val="001767CB"/>
    <w:rsid w:val="00176CF1"/>
    <w:rsid w:val="00176F71"/>
    <w:rsid w:val="001801F3"/>
    <w:rsid w:val="00180B8B"/>
    <w:rsid w:val="00180DC9"/>
    <w:rsid w:val="001825D8"/>
    <w:rsid w:val="001830C3"/>
    <w:rsid w:val="001838BB"/>
    <w:rsid w:val="0018395C"/>
    <w:rsid w:val="00183AD2"/>
    <w:rsid w:val="00183B55"/>
    <w:rsid w:val="00184CDC"/>
    <w:rsid w:val="00184E42"/>
    <w:rsid w:val="001850A6"/>
    <w:rsid w:val="0018563D"/>
    <w:rsid w:val="00186416"/>
    <w:rsid w:val="00186467"/>
    <w:rsid w:val="00186CEF"/>
    <w:rsid w:val="0018723D"/>
    <w:rsid w:val="001878BB"/>
    <w:rsid w:val="00187EEF"/>
    <w:rsid w:val="00190CF8"/>
    <w:rsid w:val="00191267"/>
    <w:rsid w:val="0019204E"/>
    <w:rsid w:val="00192544"/>
    <w:rsid w:val="00192E30"/>
    <w:rsid w:val="001939A2"/>
    <w:rsid w:val="00193D52"/>
    <w:rsid w:val="00194155"/>
    <w:rsid w:val="0019491F"/>
    <w:rsid w:val="00194C4E"/>
    <w:rsid w:val="00194DF7"/>
    <w:rsid w:val="001954B4"/>
    <w:rsid w:val="0019618B"/>
    <w:rsid w:val="00196878"/>
    <w:rsid w:val="001968D8"/>
    <w:rsid w:val="0019796B"/>
    <w:rsid w:val="001A16EA"/>
    <w:rsid w:val="001A25D1"/>
    <w:rsid w:val="001A270B"/>
    <w:rsid w:val="001A3A44"/>
    <w:rsid w:val="001A3F63"/>
    <w:rsid w:val="001A53DF"/>
    <w:rsid w:val="001A5861"/>
    <w:rsid w:val="001A5E68"/>
    <w:rsid w:val="001A5E75"/>
    <w:rsid w:val="001A6F5C"/>
    <w:rsid w:val="001A716C"/>
    <w:rsid w:val="001A71BF"/>
    <w:rsid w:val="001A7949"/>
    <w:rsid w:val="001A7BAF"/>
    <w:rsid w:val="001B0912"/>
    <w:rsid w:val="001B0967"/>
    <w:rsid w:val="001B0AD9"/>
    <w:rsid w:val="001B2263"/>
    <w:rsid w:val="001B22BE"/>
    <w:rsid w:val="001B34F9"/>
    <w:rsid w:val="001B4711"/>
    <w:rsid w:val="001B49C8"/>
    <w:rsid w:val="001B4AC9"/>
    <w:rsid w:val="001B59FF"/>
    <w:rsid w:val="001B5BAE"/>
    <w:rsid w:val="001B6374"/>
    <w:rsid w:val="001B6BA8"/>
    <w:rsid w:val="001C06AC"/>
    <w:rsid w:val="001C1369"/>
    <w:rsid w:val="001C36E0"/>
    <w:rsid w:val="001C36FB"/>
    <w:rsid w:val="001C3B51"/>
    <w:rsid w:val="001C3EC8"/>
    <w:rsid w:val="001C49F1"/>
    <w:rsid w:val="001C4C2C"/>
    <w:rsid w:val="001C4F5D"/>
    <w:rsid w:val="001C5215"/>
    <w:rsid w:val="001C5CA0"/>
    <w:rsid w:val="001C5CA7"/>
    <w:rsid w:val="001C6388"/>
    <w:rsid w:val="001C648D"/>
    <w:rsid w:val="001C77E7"/>
    <w:rsid w:val="001D07BF"/>
    <w:rsid w:val="001D12D0"/>
    <w:rsid w:val="001D14E1"/>
    <w:rsid w:val="001D165D"/>
    <w:rsid w:val="001D2720"/>
    <w:rsid w:val="001D29A9"/>
    <w:rsid w:val="001D2BF3"/>
    <w:rsid w:val="001D3236"/>
    <w:rsid w:val="001D3902"/>
    <w:rsid w:val="001D3DB6"/>
    <w:rsid w:val="001D3E9C"/>
    <w:rsid w:val="001D3FC4"/>
    <w:rsid w:val="001D49EE"/>
    <w:rsid w:val="001D4D2D"/>
    <w:rsid w:val="001D4D39"/>
    <w:rsid w:val="001D4FA9"/>
    <w:rsid w:val="001D5042"/>
    <w:rsid w:val="001D511F"/>
    <w:rsid w:val="001D5E6A"/>
    <w:rsid w:val="001D5EF2"/>
    <w:rsid w:val="001D67FB"/>
    <w:rsid w:val="001D7227"/>
    <w:rsid w:val="001E1C26"/>
    <w:rsid w:val="001E1DEB"/>
    <w:rsid w:val="001E21B5"/>
    <w:rsid w:val="001E283C"/>
    <w:rsid w:val="001E2A3B"/>
    <w:rsid w:val="001E2E29"/>
    <w:rsid w:val="001E47DB"/>
    <w:rsid w:val="001E5700"/>
    <w:rsid w:val="001E6789"/>
    <w:rsid w:val="001E7F24"/>
    <w:rsid w:val="001F1C9D"/>
    <w:rsid w:val="001F248E"/>
    <w:rsid w:val="001F25E0"/>
    <w:rsid w:val="001F27F7"/>
    <w:rsid w:val="001F3491"/>
    <w:rsid w:val="001F4006"/>
    <w:rsid w:val="001F4BD4"/>
    <w:rsid w:val="001F618C"/>
    <w:rsid w:val="001F7EE9"/>
    <w:rsid w:val="0020020D"/>
    <w:rsid w:val="0020062B"/>
    <w:rsid w:val="0020092D"/>
    <w:rsid w:val="00200F20"/>
    <w:rsid w:val="00201245"/>
    <w:rsid w:val="00202C5C"/>
    <w:rsid w:val="00202FB1"/>
    <w:rsid w:val="0020320E"/>
    <w:rsid w:val="00204106"/>
    <w:rsid w:val="002055D0"/>
    <w:rsid w:val="00205D75"/>
    <w:rsid w:val="00205D96"/>
    <w:rsid w:val="002065D5"/>
    <w:rsid w:val="002067D7"/>
    <w:rsid w:val="002075FB"/>
    <w:rsid w:val="00207CE6"/>
    <w:rsid w:val="0021032C"/>
    <w:rsid w:val="00211CC4"/>
    <w:rsid w:val="002127B9"/>
    <w:rsid w:val="002127E2"/>
    <w:rsid w:val="00212C44"/>
    <w:rsid w:val="00213AAC"/>
    <w:rsid w:val="00213CBC"/>
    <w:rsid w:val="00213DC6"/>
    <w:rsid w:val="002146C6"/>
    <w:rsid w:val="00214BFA"/>
    <w:rsid w:val="00214CE3"/>
    <w:rsid w:val="00216214"/>
    <w:rsid w:val="0021679A"/>
    <w:rsid w:val="00216CF3"/>
    <w:rsid w:val="0021710B"/>
    <w:rsid w:val="0021729E"/>
    <w:rsid w:val="00217EB4"/>
    <w:rsid w:val="00217EF2"/>
    <w:rsid w:val="00220EFC"/>
    <w:rsid w:val="00223BBB"/>
    <w:rsid w:val="00224908"/>
    <w:rsid w:val="002249F4"/>
    <w:rsid w:val="00224AD5"/>
    <w:rsid w:val="00224E61"/>
    <w:rsid w:val="00224F1F"/>
    <w:rsid w:val="0022701D"/>
    <w:rsid w:val="00227B9B"/>
    <w:rsid w:val="00227C69"/>
    <w:rsid w:val="002300E4"/>
    <w:rsid w:val="00230687"/>
    <w:rsid w:val="0023352A"/>
    <w:rsid w:val="00233B98"/>
    <w:rsid w:val="0023490D"/>
    <w:rsid w:val="00234BCE"/>
    <w:rsid w:val="002361DC"/>
    <w:rsid w:val="00236DD7"/>
    <w:rsid w:val="002376B0"/>
    <w:rsid w:val="00237A51"/>
    <w:rsid w:val="0024003F"/>
    <w:rsid w:val="0024080A"/>
    <w:rsid w:val="00242D03"/>
    <w:rsid w:val="002446E7"/>
    <w:rsid w:val="00244CD0"/>
    <w:rsid w:val="002450A4"/>
    <w:rsid w:val="0024631E"/>
    <w:rsid w:val="0024664B"/>
    <w:rsid w:val="0024718E"/>
    <w:rsid w:val="00247772"/>
    <w:rsid w:val="002479DE"/>
    <w:rsid w:val="002517AD"/>
    <w:rsid w:val="00251800"/>
    <w:rsid w:val="00251FE5"/>
    <w:rsid w:val="00252BB1"/>
    <w:rsid w:val="00254A52"/>
    <w:rsid w:val="00254E58"/>
    <w:rsid w:val="00254E6E"/>
    <w:rsid w:val="002567F1"/>
    <w:rsid w:val="00256CF8"/>
    <w:rsid w:val="00256FB6"/>
    <w:rsid w:val="0025788C"/>
    <w:rsid w:val="002607FC"/>
    <w:rsid w:val="0026107D"/>
    <w:rsid w:val="002616AE"/>
    <w:rsid w:val="00262820"/>
    <w:rsid w:val="00262B58"/>
    <w:rsid w:val="002630D0"/>
    <w:rsid w:val="002631CA"/>
    <w:rsid w:val="00264BA8"/>
    <w:rsid w:val="00265F27"/>
    <w:rsid w:val="00266093"/>
    <w:rsid w:val="00267187"/>
    <w:rsid w:val="00267271"/>
    <w:rsid w:val="00267478"/>
    <w:rsid w:val="0027095B"/>
    <w:rsid w:val="00271062"/>
    <w:rsid w:val="00271525"/>
    <w:rsid w:val="002728AB"/>
    <w:rsid w:val="00273068"/>
    <w:rsid w:val="00273934"/>
    <w:rsid w:val="00274B25"/>
    <w:rsid w:val="00275562"/>
    <w:rsid w:val="002757A5"/>
    <w:rsid w:val="00276411"/>
    <w:rsid w:val="0027677C"/>
    <w:rsid w:val="00280FFE"/>
    <w:rsid w:val="00281318"/>
    <w:rsid w:val="0028164B"/>
    <w:rsid w:val="002816F8"/>
    <w:rsid w:val="00283DC0"/>
    <w:rsid w:val="0028566E"/>
    <w:rsid w:val="00285DDD"/>
    <w:rsid w:val="00286487"/>
    <w:rsid w:val="0028666A"/>
    <w:rsid w:val="00286A14"/>
    <w:rsid w:val="00290C7B"/>
    <w:rsid w:val="00290F52"/>
    <w:rsid w:val="00290F70"/>
    <w:rsid w:val="00291807"/>
    <w:rsid w:val="0029280B"/>
    <w:rsid w:val="0029308B"/>
    <w:rsid w:val="002935C9"/>
    <w:rsid w:val="00293746"/>
    <w:rsid w:val="00293DB5"/>
    <w:rsid w:val="0029466F"/>
    <w:rsid w:val="00294AC2"/>
    <w:rsid w:val="00295487"/>
    <w:rsid w:val="00295900"/>
    <w:rsid w:val="00295927"/>
    <w:rsid w:val="00295B4E"/>
    <w:rsid w:val="00297301"/>
    <w:rsid w:val="002A06B9"/>
    <w:rsid w:val="002A0CED"/>
    <w:rsid w:val="002A0DEE"/>
    <w:rsid w:val="002A0F58"/>
    <w:rsid w:val="002A1203"/>
    <w:rsid w:val="002A2D9F"/>
    <w:rsid w:val="002A323A"/>
    <w:rsid w:val="002A3EB5"/>
    <w:rsid w:val="002A6EE7"/>
    <w:rsid w:val="002A734F"/>
    <w:rsid w:val="002A79F2"/>
    <w:rsid w:val="002A7BE2"/>
    <w:rsid w:val="002B017A"/>
    <w:rsid w:val="002B0D18"/>
    <w:rsid w:val="002B5826"/>
    <w:rsid w:val="002B605C"/>
    <w:rsid w:val="002B6116"/>
    <w:rsid w:val="002B77A1"/>
    <w:rsid w:val="002C0F1F"/>
    <w:rsid w:val="002C138C"/>
    <w:rsid w:val="002C1863"/>
    <w:rsid w:val="002C2008"/>
    <w:rsid w:val="002C267B"/>
    <w:rsid w:val="002C3746"/>
    <w:rsid w:val="002C49EB"/>
    <w:rsid w:val="002C54AB"/>
    <w:rsid w:val="002C7BA9"/>
    <w:rsid w:val="002D0BD7"/>
    <w:rsid w:val="002D1CDD"/>
    <w:rsid w:val="002D1D46"/>
    <w:rsid w:val="002D2642"/>
    <w:rsid w:val="002D2DDA"/>
    <w:rsid w:val="002D360A"/>
    <w:rsid w:val="002D3675"/>
    <w:rsid w:val="002D38F9"/>
    <w:rsid w:val="002D4728"/>
    <w:rsid w:val="002D54FF"/>
    <w:rsid w:val="002D5B43"/>
    <w:rsid w:val="002D768B"/>
    <w:rsid w:val="002D7762"/>
    <w:rsid w:val="002D7E67"/>
    <w:rsid w:val="002E0C09"/>
    <w:rsid w:val="002E0E39"/>
    <w:rsid w:val="002E218D"/>
    <w:rsid w:val="002E234B"/>
    <w:rsid w:val="002E2372"/>
    <w:rsid w:val="002E2724"/>
    <w:rsid w:val="002E30F3"/>
    <w:rsid w:val="002E3A8D"/>
    <w:rsid w:val="002E5114"/>
    <w:rsid w:val="002E5374"/>
    <w:rsid w:val="002E5970"/>
    <w:rsid w:val="002E59B2"/>
    <w:rsid w:val="002E65C6"/>
    <w:rsid w:val="002E7362"/>
    <w:rsid w:val="002E7685"/>
    <w:rsid w:val="002E79F3"/>
    <w:rsid w:val="002E7A86"/>
    <w:rsid w:val="002F0669"/>
    <w:rsid w:val="002F1B0B"/>
    <w:rsid w:val="002F1D69"/>
    <w:rsid w:val="002F2BB9"/>
    <w:rsid w:val="002F2E0A"/>
    <w:rsid w:val="002F3D27"/>
    <w:rsid w:val="002F5990"/>
    <w:rsid w:val="002F7206"/>
    <w:rsid w:val="002F7673"/>
    <w:rsid w:val="0030082E"/>
    <w:rsid w:val="00300C24"/>
    <w:rsid w:val="00301C9E"/>
    <w:rsid w:val="00302AAE"/>
    <w:rsid w:val="0030312F"/>
    <w:rsid w:val="003039B3"/>
    <w:rsid w:val="0030404F"/>
    <w:rsid w:val="003055C6"/>
    <w:rsid w:val="00305A6D"/>
    <w:rsid w:val="00305E29"/>
    <w:rsid w:val="003061A1"/>
    <w:rsid w:val="00306B5E"/>
    <w:rsid w:val="003072BE"/>
    <w:rsid w:val="00307575"/>
    <w:rsid w:val="0030774A"/>
    <w:rsid w:val="00307D77"/>
    <w:rsid w:val="00311803"/>
    <w:rsid w:val="0031220B"/>
    <w:rsid w:val="003127C2"/>
    <w:rsid w:val="003128AC"/>
    <w:rsid w:val="00312C59"/>
    <w:rsid w:val="00313088"/>
    <w:rsid w:val="00313257"/>
    <w:rsid w:val="00313711"/>
    <w:rsid w:val="00313CD0"/>
    <w:rsid w:val="003141D7"/>
    <w:rsid w:val="0031558E"/>
    <w:rsid w:val="003155B2"/>
    <w:rsid w:val="00315B8C"/>
    <w:rsid w:val="003165F5"/>
    <w:rsid w:val="00316891"/>
    <w:rsid w:val="003178D0"/>
    <w:rsid w:val="00320353"/>
    <w:rsid w:val="003205C3"/>
    <w:rsid w:val="0032090F"/>
    <w:rsid w:val="00321208"/>
    <w:rsid w:val="003239E6"/>
    <w:rsid w:val="003247A1"/>
    <w:rsid w:val="00324C2F"/>
    <w:rsid w:val="00326B14"/>
    <w:rsid w:val="00326C59"/>
    <w:rsid w:val="003274A2"/>
    <w:rsid w:val="00327C55"/>
    <w:rsid w:val="00330CE0"/>
    <w:rsid w:val="003311E6"/>
    <w:rsid w:val="00332615"/>
    <w:rsid w:val="003337D4"/>
    <w:rsid w:val="00335BBC"/>
    <w:rsid w:val="003365B0"/>
    <w:rsid w:val="003367EB"/>
    <w:rsid w:val="00336843"/>
    <w:rsid w:val="00336B03"/>
    <w:rsid w:val="00336EAB"/>
    <w:rsid w:val="00337050"/>
    <w:rsid w:val="00337EAB"/>
    <w:rsid w:val="003403E6"/>
    <w:rsid w:val="00342048"/>
    <w:rsid w:val="00342AA7"/>
    <w:rsid w:val="00342C67"/>
    <w:rsid w:val="0034501C"/>
    <w:rsid w:val="003468E9"/>
    <w:rsid w:val="00346F0F"/>
    <w:rsid w:val="00347D74"/>
    <w:rsid w:val="00347F7F"/>
    <w:rsid w:val="00350161"/>
    <w:rsid w:val="00350416"/>
    <w:rsid w:val="0035092B"/>
    <w:rsid w:val="0035153C"/>
    <w:rsid w:val="003520F5"/>
    <w:rsid w:val="003523E8"/>
    <w:rsid w:val="00352AF6"/>
    <w:rsid w:val="00353E01"/>
    <w:rsid w:val="00354964"/>
    <w:rsid w:val="003550C1"/>
    <w:rsid w:val="0035563E"/>
    <w:rsid w:val="00356691"/>
    <w:rsid w:val="00356E57"/>
    <w:rsid w:val="00357CAE"/>
    <w:rsid w:val="00360367"/>
    <w:rsid w:val="003605F4"/>
    <w:rsid w:val="0036215E"/>
    <w:rsid w:val="003625F3"/>
    <w:rsid w:val="00362E39"/>
    <w:rsid w:val="00363C0A"/>
    <w:rsid w:val="0036409C"/>
    <w:rsid w:val="00364A85"/>
    <w:rsid w:val="0036504F"/>
    <w:rsid w:val="003657E8"/>
    <w:rsid w:val="00365BF1"/>
    <w:rsid w:val="00367072"/>
    <w:rsid w:val="00367268"/>
    <w:rsid w:val="00367409"/>
    <w:rsid w:val="00367BC8"/>
    <w:rsid w:val="00371168"/>
    <w:rsid w:val="00371AD1"/>
    <w:rsid w:val="00373769"/>
    <w:rsid w:val="0037377F"/>
    <w:rsid w:val="00374404"/>
    <w:rsid w:val="00375853"/>
    <w:rsid w:val="003763C6"/>
    <w:rsid w:val="0037779C"/>
    <w:rsid w:val="00380089"/>
    <w:rsid w:val="00381EA8"/>
    <w:rsid w:val="003823F2"/>
    <w:rsid w:val="00382DA3"/>
    <w:rsid w:val="00384315"/>
    <w:rsid w:val="00384EA2"/>
    <w:rsid w:val="00385549"/>
    <w:rsid w:val="00386995"/>
    <w:rsid w:val="00387E5F"/>
    <w:rsid w:val="00390006"/>
    <w:rsid w:val="0039113E"/>
    <w:rsid w:val="0039151C"/>
    <w:rsid w:val="00391944"/>
    <w:rsid w:val="00391DC0"/>
    <w:rsid w:val="00394048"/>
    <w:rsid w:val="00394D48"/>
    <w:rsid w:val="003951A1"/>
    <w:rsid w:val="00395B11"/>
    <w:rsid w:val="00395DDB"/>
    <w:rsid w:val="00396C1B"/>
    <w:rsid w:val="00396EFE"/>
    <w:rsid w:val="003971F2"/>
    <w:rsid w:val="00397847"/>
    <w:rsid w:val="00397E0C"/>
    <w:rsid w:val="003A0511"/>
    <w:rsid w:val="003A0BDB"/>
    <w:rsid w:val="003A171B"/>
    <w:rsid w:val="003A1ACB"/>
    <w:rsid w:val="003A2484"/>
    <w:rsid w:val="003A2532"/>
    <w:rsid w:val="003A2F62"/>
    <w:rsid w:val="003A3AC7"/>
    <w:rsid w:val="003A3BCB"/>
    <w:rsid w:val="003A3FFF"/>
    <w:rsid w:val="003A4DBF"/>
    <w:rsid w:val="003A4DF5"/>
    <w:rsid w:val="003A5581"/>
    <w:rsid w:val="003A585D"/>
    <w:rsid w:val="003A6714"/>
    <w:rsid w:val="003A6D98"/>
    <w:rsid w:val="003B09E7"/>
    <w:rsid w:val="003B1734"/>
    <w:rsid w:val="003B23C2"/>
    <w:rsid w:val="003B32BF"/>
    <w:rsid w:val="003B34B9"/>
    <w:rsid w:val="003B3AA9"/>
    <w:rsid w:val="003B4091"/>
    <w:rsid w:val="003B4719"/>
    <w:rsid w:val="003B4D94"/>
    <w:rsid w:val="003B522B"/>
    <w:rsid w:val="003B58C2"/>
    <w:rsid w:val="003B6160"/>
    <w:rsid w:val="003B6AE2"/>
    <w:rsid w:val="003B6CF4"/>
    <w:rsid w:val="003B6F73"/>
    <w:rsid w:val="003B6FBF"/>
    <w:rsid w:val="003B7D8A"/>
    <w:rsid w:val="003C041C"/>
    <w:rsid w:val="003C1636"/>
    <w:rsid w:val="003C2152"/>
    <w:rsid w:val="003C220C"/>
    <w:rsid w:val="003C2341"/>
    <w:rsid w:val="003C292A"/>
    <w:rsid w:val="003C39FE"/>
    <w:rsid w:val="003C6692"/>
    <w:rsid w:val="003C6A43"/>
    <w:rsid w:val="003C715A"/>
    <w:rsid w:val="003C729B"/>
    <w:rsid w:val="003C7CB6"/>
    <w:rsid w:val="003D03ED"/>
    <w:rsid w:val="003D086C"/>
    <w:rsid w:val="003D1497"/>
    <w:rsid w:val="003D14BB"/>
    <w:rsid w:val="003D1B0B"/>
    <w:rsid w:val="003D20B3"/>
    <w:rsid w:val="003D2A8B"/>
    <w:rsid w:val="003D4600"/>
    <w:rsid w:val="003D4A2F"/>
    <w:rsid w:val="003D6D99"/>
    <w:rsid w:val="003E0705"/>
    <w:rsid w:val="003E0FA3"/>
    <w:rsid w:val="003E13A5"/>
    <w:rsid w:val="003E161F"/>
    <w:rsid w:val="003E1B32"/>
    <w:rsid w:val="003E1F7E"/>
    <w:rsid w:val="003E2217"/>
    <w:rsid w:val="003E2896"/>
    <w:rsid w:val="003E2EE0"/>
    <w:rsid w:val="003E4782"/>
    <w:rsid w:val="003E4B4C"/>
    <w:rsid w:val="003E6887"/>
    <w:rsid w:val="003E725B"/>
    <w:rsid w:val="003F1F5C"/>
    <w:rsid w:val="003F2716"/>
    <w:rsid w:val="003F2E89"/>
    <w:rsid w:val="003F437E"/>
    <w:rsid w:val="003F43C5"/>
    <w:rsid w:val="003F4FED"/>
    <w:rsid w:val="003F546F"/>
    <w:rsid w:val="003F5476"/>
    <w:rsid w:val="003F5B1F"/>
    <w:rsid w:val="003F7CA5"/>
    <w:rsid w:val="00400445"/>
    <w:rsid w:val="00400759"/>
    <w:rsid w:val="004023C9"/>
    <w:rsid w:val="00402EC4"/>
    <w:rsid w:val="00404FC1"/>
    <w:rsid w:val="004057F8"/>
    <w:rsid w:val="00405B52"/>
    <w:rsid w:val="00405D55"/>
    <w:rsid w:val="00406273"/>
    <w:rsid w:val="004062CC"/>
    <w:rsid w:val="00406521"/>
    <w:rsid w:val="00406B6F"/>
    <w:rsid w:val="00406D66"/>
    <w:rsid w:val="00410260"/>
    <w:rsid w:val="004102CC"/>
    <w:rsid w:val="00411665"/>
    <w:rsid w:val="004116F5"/>
    <w:rsid w:val="004122A7"/>
    <w:rsid w:val="004150DB"/>
    <w:rsid w:val="004168B2"/>
    <w:rsid w:val="00417E69"/>
    <w:rsid w:val="00417F18"/>
    <w:rsid w:val="00420A55"/>
    <w:rsid w:val="004211A4"/>
    <w:rsid w:val="00421591"/>
    <w:rsid w:val="00423073"/>
    <w:rsid w:val="00424C7F"/>
    <w:rsid w:val="004250EA"/>
    <w:rsid w:val="004258F3"/>
    <w:rsid w:val="00425D63"/>
    <w:rsid w:val="00425FBB"/>
    <w:rsid w:val="0042671B"/>
    <w:rsid w:val="00426746"/>
    <w:rsid w:val="00427987"/>
    <w:rsid w:val="00430B5D"/>
    <w:rsid w:val="0043129F"/>
    <w:rsid w:val="004317FD"/>
    <w:rsid w:val="004320A9"/>
    <w:rsid w:val="00432247"/>
    <w:rsid w:val="00432A7C"/>
    <w:rsid w:val="00433F26"/>
    <w:rsid w:val="00434134"/>
    <w:rsid w:val="004364CB"/>
    <w:rsid w:val="004367AD"/>
    <w:rsid w:val="00436D5B"/>
    <w:rsid w:val="004374DC"/>
    <w:rsid w:val="00440735"/>
    <w:rsid w:val="00440BE6"/>
    <w:rsid w:val="00441CF1"/>
    <w:rsid w:val="0044255C"/>
    <w:rsid w:val="00442730"/>
    <w:rsid w:val="004435C1"/>
    <w:rsid w:val="00443982"/>
    <w:rsid w:val="00443FA9"/>
    <w:rsid w:val="004440B3"/>
    <w:rsid w:val="0044434D"/>
    <w:rsid w:val="00444BBA"/>
    <w:rsid w:val="004455F4"/>
    <w:rsid w:val="004459A5"/>
    <w:rsid w:val="00445C9D"/>
    <w:rsid w:val="00446BA8"/>
    <w:rsid w:val="00446BF5"/>
    <w:rsid w:val="004471D7"/>
    <w:rsid w:val="00450273"/>
    <w:rsid w:val="00451900"/>
    <w:rsid w:val="00452584"/>
    <w:rsid w:val="004532D8"/>
    <w:rsid w:val="00453D76"/>
    <w:rsid w:val="004548E1"/>
    <w:rsid w:val="00455339"/>
    <w:rsid w:val="00455DBA"/>
    <w:rsid w:val="00456352"/>
    <w:rsid w:val="0045674F"/>
    <w:rsid w:val="00457484"/>
    <w:rsid w:val="004574E7"/>
    <w:rsid w:val="004577F4"/>
    <w:rsid w:val="00457D42"/>
    <w:rsid w:val="00460EFE"/>
    <w:rsid w:val="00462793"/>
    <w:rsid w:val="00462EEE"/>
    <w:rsid w:val="00463983"/>
    <w:rsid w:val="00463F5A"/>
    <w:rsid w:val="004640B3"/>
    <w:rsid w:val="00464BF9"/>
    <w:rsid w:val="0046517A"/>
    <w:rsid w:val="0046556C"/>
    <w:rsid w:val="0046695B"/>
    <w:rsid w:val="00466B62"/>
    <w:rsid w:val="00466C52"/>
    <w:rsid w:val="00466E3F"/>
    <w:rsid w:val="004671DA"/>
    <w:rsid w:val="00467383"/>
    <w:rsid w:val="00467BBC"/>
    <w:rsid w:val="00470441"/>
    <w:rsid w:val="00470AF1"/>
    <w:rsid w:val="00470CF6"/>
    <w:rsid w:val="0047119D"/>
    <w:rsid w:val="004722B5"/>
    <w:rsid w:val="0047238F"/>
    <w:rsid w:val="0047307D"/>
    <w:rsid w:val="00474300"/>
    <w:rsid w:val="004756F7"/>
    <w:rsid w:val="00475993"/>
    <w:rsid w:val="0047690B"/>
    <w:rsid w:val="00477F57"/>
    <w:rsid w:val="00480833"/>
    <w:rsid w:val="004808EA"/>
    <w:rsid w:val="0048124F"/>
    <w:rsid w:val="0048167C"/>
    <w:rsid w:val="00481CB4"/>
    <w:rsid w:val="00481CD7"/>
    <w:rsid w:val="00482621"/>
    <w:rsid w:val="00482E5C"/>
    <w:rsid w:val="0048354D"/>
    <w:rsid w:val="004837A4"/>
    <w:rsid w:val="00483B56"/>
    <w:rsid w:val="00486964"/>
    <w:rsid w:val="00486B6A"/>
    <w:rsid w:val="00490A75"/>
    <w:rsid w:val="00490E2B"/>
    <w:rsid w:val="00492864"/>
    <w:rsid w:val="004930F2"/>
    <w:rsid w:val="0049370B"/>
    <w:rsid w:val="00496592"/>
    <w:rsid w:val="004965C8"/>
    <w:rsid w:val="004967A0"/>
    <w:rsid w:val="004A09D6"/>
    <w:rsid w:val="004A0E49"/>
    <w:rsid w:val="004A117C"/>
    <w:rsid w:val="004A28C1"/>
    <w:rsid w:val="004A2927"/>
    <w:rsid w:val="004A2B2D"/>
    <w:rsid w:val="004A30A9"/>
    <w:rsid w:val="004A350D"/>
    <w:rsid w:val="004A3B80"/>
    <w:rsid w:val="004A3BEC"/>
    <w:rsid w:val="004A3D18"/>
    <w:rsid w:val="004A4A6F"/>
    <w:rsid w:val="004A57FC"/>
    <w:rsid w:val="004A5EBB"/>
    <w:rsid w:val="004A617D"/>
    <w:rsid w:val="004A6BA5"/>
    <w:rsid w:val="004A7364"/>
    <w:rsid w:val="004A7EE4"/>
    <w:rsid w:val="004A7F1C"/>
    <w:rsid w:val="004B20D8"/>
    <w:rsid w:val="004B2566"/>
    <w:rsid w:val="004B489A"/>
    <w:rsid w:val="004B5C05"/>
    <w:rsid w:val="004B60ED"/>
    <w:rsid w:val="004B6183"/>
    <w:rsid w:val="004B622D"/>
    <w:rsid w:val="004B6ED1"/>
    <w:rsid w:val="004C0FE5"/>
    <w:rsid w:val="004C12B2"/>
    <w:rsid w:val="004C14E7"/>
    <w:rsid w:val="004C1791"/>
    <w:rsid w:val="004C1DA1"/>
    <w:rsid w:val="004C2E46"/>
    <w:rsid w:val="004C3037"/>
    <w:rsid w:val="004C3A79"/>
    <w:rsid w:val="004C3AE7"/>
    <w:rsid w:val="004C3C01"/>
    <w:rsid w:val="004C461A"/>
    <w:rsid w:val="004C4C55"/>
    <w:rsid w:val="004C6637"/>
    <w:rsid w:val="004C663E"/>
    <w:rsid w:val="004D153D"/>
    <w:rsid w:val="004D3E29"/>
    <w:rsid w:val="004D4E5D"/>
    <w:rsid w:val="004D5AD1"/>
    <w:rsid w:val="004D611A"/>
    <w:rsid w:val="004D6E3E"/>
    <w:rsid w:val="004D7363"/>
    <w:rsid w:val="004E055A"/>
    <w:rsid w:val="004E0B90"/>
    <w:rsid w:val="004E0DDF"/>
    <w:rsid w:val="004E22E5"/>
    <w:rsid w:val="004E3A42"/>
    <w:rsid w:val="004E5091"/>
    <w:rsid w:val="004E51B8"/>
    <w:rsid w:val="004E6779"/>
    <w:rsid w:val="004E6DCD"/>
    <w:rsid w:val="004E7FC5"/>
    <w:rsid w:val="004F011B"/>
    <w:rsid w:val="004F1991"/>
    <w:rsid w:val="004F2E3D"/>
    <w:rsid w:val="004F2E69"/>
    <w:rsid w:val="004F3718"/>
    <w:rsid w:val="004F5542"/>
    <w:rsid w:val="004F598B"/>
    <w:rsid w:val="004F61FC"/>
    <w:rsid w:val="004F6BB3"/>
    <w:rsid w:val="004F762D"/>
    <w:rsid w:val="004F78E1"/>
    <w:rsid w:val="004F7B06"/>
    <w:rsid w:val="005001E5"/>
    <w:rsid w:val="00500488"/>
    <w:rsid w:val="0050294B"/>
    <w:rsid w:val="00503091"/>
    <w:rsid w:val="00504552"/>
    <w:rsid w:val="00504AB0"/>
    <w:rsid w:val="00505808"/>
    <w:rsid w:val="00505D09"/>
    <w:rsid w:val="00505DC8"/>
    <w:rsid w:val="0050619F"/>
    <w:rsid w:val="00507B2B"/>
    <w:rsid w:val="00507F74"/>
    <w:rsid w:val="00510078"/>
    <w:rsid w:val="00511290"/>
    <w:rsid w:val="00511586"/>
    <w:rsid w:val="00511CB3"/>
    <w:rsid w:val="00511D89"/>
    <w:rsid w:val="005127B7"/>
    <w:rsid w:val="005129AE"/>
    <w:rsid w:val="00512C0D"/>
    <w:rsid w:val="0051385C"/>
    <w:rsid w:val="00513982"/>
    <w:rsid w:val="00513B90"/>
    <w:rsid w:val="0051413F"/>
    <w:rsid w:val="00515123"/>
    <w:rsid w:val="00515373"/>
    <w:rsid w:val="0051747F"/>
    <w:rsid w:val="00517BC7"/>
    <w:rsid w:val="00520B33"/>
    <w:rsid w:val="005213E0"/>
    <w:rsid w:val="005218A9"/>
    <w:rsid w:val="00521D2E"/>
    <w:rsid w:val="00522302"/>
    <w:rsid w:val="005224BE"/>
    <w:rsid w:val="00522F04"/>
    <w:rsid w:val="0052313F"/>
    <w:rsid w:val="00523180"/>
    <w:rsid w:val="00524652"/>
    <w:rsid w:val="00524F53"/>
    <w:rsid w:val="00525426"/>
    <w:rsid w:val="005254A1"/>
    <w:rsid w:val="00525857"/>
    <w:rsid w:val="00525A46"/>
    <w:rsid w:val="0052672E"/>
    <w:rsid w:val="0052690C"/>
    <w:rsid w:val="00527131"/>
    <w:rsid w:val="0052747B"/>
    <w:rsid w:val="00531418"/>
    <w:rsid w:val="00531C16"/>
    <w:rsid w:val="005325EE"/>
    <w:rsid w:val="0053308E"/>
    <w:rsid w:val="00533485"/>
    <w:rsid w:val="005356C2"/>
    <w:rsid w:val="005367C0"/>
    <w:rsid w:val="00536CAA"/>
    <w:rsid w:val="00537584"/>
    <w:rsid w:val="00540D5B"/>
    <w:rsid w:val="00542126"/>
    <w:rsid w:val="005430D3"/>
    <w:rsid w:val="005435DD"/>
    <w:rsid w:val="00544EC5"/>
    <w:rsid w:val="00545388"/>
    <w:rsid w:val="00545649"/>
    <w:rsid w:val="00545A77"/>
    <w:rsid w:val="00547B22"/>
    <w:rsid w:val="00547C70"/>
    <w:rsid w:val="005503A0"/>
    <w:rsid w:val="00550BE5"/>
    <w:rsid w:val="00551284"/>
    <w:rsid w:val="005536F3"/>
    <w:rsid w:val="005538A5"/>
    <w:rsid w:val="00555D1C"/>
    <w:rsid w:val="00556294"/>
    <w:rsid w:val="00556BB6"/>
    <w:rsid w:val="005571C7"/>
    <w:rsid w:val="005610CB"/>
    <w:rsid w:val="00561D77"/>
    <w:rsid w:val="00561FA6"/>
    <w:rsid w:val="00562412"/>
    <w:rsid w:val="00564CFE"/>
    <w:rsid w:val="0056530F"/>
    <w:rsid w:val="00566EA2"/>
    <w:rsid w:val="0056748F"/>
    <w:rsid w:val="00567A73"/>
    <w:rsid w:val="00570169"/>
    <w:rsid w:val="0057184E"/>
    <w:rsid w:val="00571D66"/>
    <w:rsid w:val="00572AE6"/>
    <w:rsid w:val="00572F6D"/>
    <w:rsid w:val="00573CC1"/>
    <w:rsid w:val="005745FB"/>
    <w:rsid w:val="00575098"/>
    <w:rsid w:val="00575366"/>
    <w:rsid w:val="005758E4"/>
    <w:rsid w:val="00575BFB"/>
    <w:rsid w:val="00576378"/>
    <w:rsid w:val="00576C46"/>
    <w:rsid w:val="00577F34"/>
    <w:rsid w:val="00580AF1"/>
    <w:rsid w:val="00581377"/>
    <w:rsid w:val="005824A1"/>
    <w:rsid w:val="00582B5B"/>
    <w:rsid w:val="00583247"/>
    <w:rsid w:val="005832D2"/>
    <w:rsid w:val="00583652"/>
    <w:rsid w:val="00584453"/>
    <w:rsid w:val="00587A56"/>
    <w:rsid w:val="005913AD"/>
    <w:rsid w:val="00591F21"/>
    <w:rsid w:val="005922B0"/>
    <w:rsid w:val="005931F9"/>
    <w:rsid w:val="00593500"/>
    <w:rsid w:val="00593E1A"/>
    <w:rsid w:val="005947AE"/>
    <w:rsid w:val="005950BD"/>
    <w:rsid w:val="005A0239"/>
    <w:rsid w:val="005A02CF"/>
    <w:rsid w:val="005A0874"/>
    <w:rsid w:val="005A0C84"/>
    <w:rsid w:val="005A185C"/>
    <w:rsid w:val="005A21AA"/>
    <w:rsid w:val="005A37DB"/>
    <w:rsid w:val="005A3CD7"/>
    <w:rsid w:val="005A4549"/>
    <w:rsid w:val="005A77D6"/>
    <w:rsid w:val="005A7AA8"/>
    <w:rsid w:val="005B00C1"/>
    <w:rsid w:val="005B018E"/>
    <w:rsid w:val="005B033B"/>
    <w:rsid w:val="005B0628"/>
    <w:rsid w:val="005B18F6"/>
    <w:rsid w:val="005B219B"/>
    <w:rsid w:val="005B24D4"/>
    <w:rsid w:val="005B2941"/>
    <w:rsid w:val="005B2991"/>
    <w:rsid w:val="005B29DD"/>
    <w:rsid w:val="005B2E09"/>
    <w:rsid w:val="005B2FEB"/>
    <w:rsid w:val="005B3687"/>
    <w:rsid w:val="005B50B9"/>
    <w:rsid w:val="005B5590"/>
    <w:rsid w:val="005B568A"/>
    <w:rsid w:val="005B601C"/>
    <w:rsid w:val="005B61EC"/>
    <w:rsid w:val="005B70DF"/>
    <w:rsid w:val="005C0198"/>
    <w:rsid w:val="005C0EFA"/>
    <w:rsid w:val="005C10A1"/>
    <w:rsid w:val="005C1EFD"/>
    <w:rsid w:val="005C21D1"/>
    <w:rsid w:val="005C39B7"/>
    <w:rsid w:val="005C46BA"/>
    <w:rsid w:val="005C52EA"/>
    <w:rsid w:val="005C5452"/>
    <w:rsid w:val="005C579B"/>
    <w:rsid w:val="005C5C1B"/>
    <w:rsid w:val="005C7181"/>
    <w:rsid w:val="005D1385"/>
    <w:rsid w:val="005D1924"/>
    <w:rsid w:val="005D431F"/>
    <w:rsid w:val="005D5504"/>
    <w:rsid w:val="005D59EB"/>
    <w:rsid w:val="005D5AC9"/>
    <w:rsid w:val="005D5F33"/>
    <w:rsid w:val="005D5FD3"/>
    <w:rsid w:val="005D6A11"/>
    <w:rsid w:val="005D6C31"/>
    <w:rsid w:val="005D75D0"/>
    <w:rsid w:val="005E2204"/>
    <w:rsid w:val="005E294A"/>
    <w:rsid w:val="005E32B3"/>
    <w:rsid w:val="005E35B9"/>
    <w:rsid w:val="005E3CC3"/>
    <w:rsid w:val="005E5306"/>
    <w:rsid w:val="005E54AB"/>
    <w:rsid w:val="005E5883"/>
    <w:rsid w:val="005E6708"/>
    <w:rsid w:val="005F2CAD"/>
    <w:rsid w:val="005F4935"/>
    <w:rsid w:val="005F5C1C"/>
    <w:rsid w:val="005F6A56"/>
    <w:rsid w:val="005F6E5B"/>
    <w:rsid w:val="005F6F56"/>
    <w:rsid w:val="005F7165"/>
    <w:rsid w:val="005F71DC"/>
    <w:rsid w:val="005F733E"/>
    <w:rsid w:val="006008CA"/>
    <w:rsid w:val="00600F1C"/>
    <w:rsid w:val="00604DE3"/>
    <w:rsid w:val="00604F55"/>
    <w:rsid w:val="00605E85"/>
    <w:rsid w:val="006061D6"/>
    <w:rsid w:val="006063E4"/>
    <w:rsid w:val="00606702"/>
    <w:rsid w:val="00610FA4"/>
    <w:rsid w:val="00611203"/>
    <w:rsid w:val="006113CB"/>
    <w:rsid w:val="0061607F"/>
    <w:rsid w:val="006171B1"/>
    <w:rsid w:val="00617FE3"/>
    <w:rsid w:val="006207AD"/>
    <w:rsid w:val="00621677"/>
    <w:rsid w:val="006217AB"/>
    <w:rsid w:val="006219AA"/>
    <w:rsid w:val="006220EF"/>
    <w:rsid w:val="006238C2"/>
    <w:rsid w:val="00624550"/>
    <w:rsid w:val="00625B01"/>
    <w:rsid w:val="00625F10"/>
    <w:rsid w:val="00626802"/>
    <w:rsid w:val="0063053D"/>
    <w:rsid w:val="006311DD"/>
    <w:rsid w:val="0063248F"/>
    <w:rsid w:val="00632B56"/>
    <w:rsid w:val="00633143"/>
    <w:rsid w:val="006336ED"/>
    <w:rsid w:val="00633C6B"/>
    <w:rsid w:val="00634062"/>
    <w:rsid w:val="0063447C"/>
    <w:rsid w:val="006346E2"/>
    <w:rsid w:val="00634BFD"/>
    <w:rsid w:val="00635035"/>
    <w:rsid w:val="0063509A"/>
    <w:rsid w:val="00635A3D"/>
    <w:rsid w:val="00635C05"/>
    <w:rsid w:val="00635D92"/>
    <w:rsid w:val="00636281"/>
    <w:rsid w:val="006369B2"/>
    <w:rsid w:val="00636F33"/>
    <w:rsid w:val="0063744E"/>
    <w:rsid w:val="0064237C"/>
    <w:rsid w:val="00642B06"/>
    <w:rsid w:val="0064344F"/>
    <w:rsid w:val="00645F55"/>
    <w:rsid w:val="00645FD7"/>
    <w:rsid w:val="006468CC"/>
    <w:rsid w:val="00646C73"/>
    <w:rsid w:val="0064730D"/>
    <w:rsid w:val="00650217"/>
    <w:rsid w:val="00650980"/>
    <w:rsid w:val="00650A53"/>
    <w:rsid w:val="00651A2C"/>
    <w:rsid w:val="00652625"/>
    <w:rsid w:val="00652E0E"/>
    <w:rsid w:val="0065345E"/>
    <w:rsid w:val="00654383"/>
    <w:rsid w:val="006543F5"/>
    <w:rsid w:val="0065451E"/>
    <w:rsid w:val="0065550F"/>
    <w:rsid w:val="0065593D"/>
    <w:rsid w:val="00657BD4"/>
    <w:rsid w:val="006602C7"/>
    <w:rsid w:val="0066032B"/>
    <w:rsid w:val="00660981"/>
    <w:rsid w:val="00660A77"/>
    <w:rsid w:val="006611A1"/>
    <w:rsid w:val="00661556"/>
    <w:rsid w:val="00661AA6"/>
    <w:rsid w:val="00661C86"/>
    <w:rsid w:val="00662168"/>
    <w:rsid w:val="00662A35"/>
    <w:rsid w:val="0066319E"/>
    <w:rsid w:val="00663974"/>
    <w:rsid w:val="006639E4"/>
    <w:rsid w:val="00665197"/>
    <w:rsid w:val="006654E0"/>
    <w:rsid w:val="00665D81"/>
    <w:rsid w:val="00666BF1"/>
    <w:rsid w:val="00666F8B"/>
    <w:rsid w:val="0066725E"/>
    <w:rsid w:val="00667EFF"/>
    <w:rsid w:val="00671371"/>
    <w:rsid w:val="006713C7"/>
    <w:rsid w:val="00672AE5"/>
    <w:rsid w:val="0067308C"/>
    <w:rsid w:val="00673B63"/>
    <w:rsid w:val="00673E4A"/>
    <w:rsid w:val="00673E67"/>
    <w:rsid w:val="006741F0"/>
    <w:rsid w:val="00674904"/>
    <w:rsid w:val="0067564F"/>
    <w:rsid w:val="00675861"/>
    <w:rsid w:val="00675C37"/>
    <w:rsid w:val="00675E86"/>
    <w:rsid w:val="00676155"/>
    <w:rsid w:val="00676540"/>
    <w:rsid w:val="00676866"/>
    <w:rsid w:val="006768C4"/>
    <w:rsid w:val="0068029F"/>
    <w:rsid w:val="0068085D"/>
    <w:rsid w:val="00680B29"/>
    <w:rsid w:val="00681697"/>
    <w:rsid w:val="00681ABD"/>
    <w:rsid w:val="0068292D"/>
    <w:rsid w:val="00683E9A"/>
    <w:rsid w:val="00684202"/>
    <w:rsid w:val="00684EBE"/>
    <w:rsid w:val="00685714"/>
    <w:rsid w:val="006863FB"/>
    <w:rsid w:val="006911A8"/>
    <w:rsid w:val="00691FE0"/>
    <w:rsid w:val="00692270"/>
    <w:rsid w:val="00692920"/>
    <w:rsid w:val="00692E9B"/>
    <w:rsid w:val="00693276"/>
    <w:rsid w:val="00693C63"/>
    <w:rsid w:val="0069569B"/>
    <w:rsid w:val="0069590E"/>
    <w:rsid w:val="0069667B"/>
    <w:rsid w:val="00697070"/>
    <w:rsid w:val="006A2DEB"/>
    <w:rsid w:val="006A37CD"/>
    <w:rsid w:val="006A3943"/>
    <w:rsid w:val="006A3AF8"/>
    <w:rsid w:val="006A4705"/>
    <w:rsid w:val="006A4C0A"/>
    <w:rsid w:val="006A5654"/>
    <w:rsid w:val="006A5757"/>
    <w:rsid w:val="006A6111"/>
    <w:rsid w:val="006A7044"/>
    <w:rsid w:val="006A7A96"/>
    <w:rsid w:val="006B012F"/>
    <w:rsid w:val="006B088F"/>
    <w:rsid w:val="006B0B40"/>
    <w:rsid w:val="006B2AD2"/>
    <w:rsid w:val="006B30C5"/>
    <w:rsid w:val="006B5113"/>
    <w:rsid w:val="006B5A0D"/>
    <w:rsid w:val="006B5F47"/>
    <w:rsid w:val="006B5FC7"/>
    <w:rsid w:val="006B672F"/>
    <w:rsid w:val="006B72A9"/>
    <w:rsid w:val="006B73E0"/>
    <w:rsid w:val="006B75A7"/>
    <w:rsid w:val="006B7862"/>
    <w:rsid w:val="006B7BC9"/>
    <w:rsid w:val="006B7F76"/>
    <w:rsid w:val="006C09E9"/>
    <w:rsid w:val="006C19D3"/>
    <w:rsid w:val="006C3947"/>
    <w:rsid w:val="006C4C4B"/>
    <w:rsid w:val="006C59C1"/>
    <w:rsid w:val="006C5DE9"/>
    <w:rsid w:val="006C6D8F"/>
    <w:rsid w:val="006C73D6"/>
    <w:rsid w:val="006D0421"/>
    <w:rsid w:val="006D1238"/>
    <w:rsid w:val="006D1535"/>
    <w:rsid w:val="006D1869"/>
    <w:rsid w:val="006D1CBE"/>
    <w:rsid w:val="006D272D"/>
    <w:rsid w:val="006D2D88"/>
    <w:rsid w:val="006D367D"/>
    <w:rsid w:val="006D3C54"/>
    <w:rsid w:val="006D46CA"/>
    <w:rsid w:val="006D5148"/>
    <w:rsid w:val="006D53FA"/>
    <w:rsid w:val="006D557B"/>
    <w:rsid w:val="006D55A1"/>
    <w:rsid w:val="006D61C6"/>
    <w:rsid w:val="006D79C2"/>
    <w:rsid w:val="006D7CA8"/>
    <w:rsid w:val="006D7D21"/>
    <w:rsid w:val="006E1E1C"/>
    <w:rsid w:val="006E63A1"/>
    <w:rsid w:val="006E6DDA"/>
    <w:rsid w:val="006E70D0"/>
    <w:rsid w:val="006E7353"/>
    <w:rsid w:val="006E76AD"/>
    <w:rsid w:val="006F000A"/>
    <w:rsid w:val="006F0633"/>
    <w:rsid w:val="006F07C0"/>
    <w:rsid w:val="006F0AE7"/>
    <w:rsid w:val="006F1CF3"/>
    <w:rsid w:val="006F1EA7"/>
    <w:rsid w:val="006F218B"/>
    <w:rsid w:val="006F2586"/>
    <w:rsid w:val="006F4822"/>
    <w:rsid w:val="006F5F49"/>
    <w:rsid w:val="006F676D"/>
    <w:rsid w:val="006F69A4"/>
    <w:rsid w:val="006F7355"/>
    <w:rsid w:val="006F7A15"/>
    <w:rsid w:val="007010E9"/>
    <w:rsid w:val="0070112E"/>
    <w:rsid w:val="007015AF"/>
    <w:rsid w:val="00701D51"/>
    <w:rsid w:val="00702FE2"/>
    <w:rsid w:val="00704313"/>
    <w:rsid w:val="00704734"/>
    <w:rsid w:val="00704EF7"/>
    <w:rsid w:val="00705114"/>
    <w:rsid w:val="0070689A"/>
    <w:rsid w:val="00706937"/>
    <w:rsid w:val="0070747C"/>
    <w:rsid w:val="00707FF4"/>
    <w:rsid w:val="0071002A"/>
    <w:rsid w:val="007103F4"/>
    <w:rsid w:val="0071080B"/>
    <w:rsid w:val="00710876"/>
    <w:rsid w:val="00710A18"/>
    <w:rsid w:val="00710C50"/>
    <w:rsid w:val="0071166B"/>
    <w:rsid w:val="0071210E"/>
    <w:rsid w:val="00712A61"/>
    <w:rsid w:val="00712AB7"/>
    <w:rsid w:val="007135FD"/>
    <w:rsid w:val="00713947"/>
    <w:rsid w:val="00713D47"/>
    <w:rsid w:val="00714E0E"/>
    <w:rsid w:val="00716451"/>
    <w:rsid w:val="007164BA"/>
    <w:rsid w:val="0071664D"/>
    <w:rsid w:val="00716D45"/>
    <w:rsid w:val="00716ED3"/>
    <w:rsid w:val="007170A6"/>
    <w:rsid w:val="007170AA"/>
    <w:rsid w:val="0071719F"/>
    <w:rsid w:val="007171F5"/>
    <w:rsid w:val="00717224"/>
    <w:rsid w:val="00717801"/>
    <w:rsid w:val="007209DB"/>
    <w:rsid w:val="00721573"/>
    <w:rsid w:val="00722F2B"/>
    <w:rsid w:val="007231CC"/>
    <w:rsid w:val="007240FF"/>
    <w:rsid w:val="007242AD"/>
    <w:rsid w:val="00724D52"/>
    <w:rsid w:val="00725012"/>
    <w:rsid w:val="00726735"/>
    <w:rsid w:val="00731B2F"/>
    <w:rsid w:val="00731D41"/>
    <w:rsid w:val="00731DC1"/>
    <w:rsid w:val="007325FA"/>
    <w:rsid w:val="00733A7B"/>
    <w:rsid w:val="00733D1C"/>
    <w:rsid w:val="00733E05"/>
    <w:rsid w:val="00734606"/>
    <w:rsid w:val="0073474E"/>
    <w:rsid w:val="007358EF"/>
    <w:rsid w:val="00735EA5"/>
    <w:rsid w:val="00737650"/>
    <w:rsid w:val="00737993"/>
    <w:rsid w:val="00737AE2"/>
    <w:rsid w:val="0074027F"/>
    <w:rsid w:val="0074129F"/>
    <w:rsid w:val="00741C90"/>
    <w:rsid w:val="00741F36"/>
    <w:rsid w:val="00741FF8"/>
    <w:rsid w:val="00743554"/>
    <w:rsid w:val="0074388C"/>
    <w:rsid w:val="00744626"/>
    <w:rsid w:val="007448F5"/>
    <w:rsid w:val="00746628"/>
    <w:rsid w:val="007469C1"/>
    <w:rsid w:val="00746FF7"/>
    <w:rsid w:val="00751CCD"/>
    <w:rsid w:val="00752B4A"/>
    <w:rsid w:val="00752B91"/>
    <w:rsid w:val="00752CE7"/>
    <w:rsid w:val="00752DB7"/>
    <w:rsid w:val="0075486A"/>
    <w:rsid w:val="00754FEE"/>
    <w:rsid w:val="007564E8"/>
    <w:rsid w:val="00756A4C"/>
    <w:rsid w:val="00756E67"/>
    <w:rsid w:val="00757615"/>
    <w:rsid w:val="00757763"/>
    <w:rsid w:val="00761009"/>
    <w:rsid w:val="0076252F"/>
    <w:rsid w:val="007636F0"/>
    <w:rsid w:val="00763E2E"/>
    <w:rsid w:val="00763F98"/>
    <w:rsid w:val="00764711"/>
    <w:rsid w:val="0076476E"/>
    <w:rsid w:val="00764912"/>
    <w:rsid w:val="00764D16"/>
    <w:rsid w:val="0076543D"/>
    <w:rsid w:val="00765520"/>
    <w:rsid w:val="00766A56"/>
    <w:rsid w:val="00767136"/>
    <w:rsid w:val="0076736A"/>
    <w:rsid w:val="00767EE5"/>
    <w:rsid w:val="00767FDA"/>
    <w:rsid w:val="007700DB"/>
    <w:rsid w:val="00771EC4"/>
    <w:rsid w:val="007722F5"/>
    <w:rsid w:val="007725FE"/>
    <w:rsid w:val="00772FEE"/>
    <w:rsid w:val="00773351"/>
    <w:rsid w:val="007733B1"/>
    <w:rsid w:val="007738DC"/>
    <w:rsid w:val="00773DD5"/>
    <w:rsid w:val="00774188"/>
    <w:rsid w:val="00776607"/>
    <w:rsid w:val="00777131"/>
    <w:rsid w:val="007776E7"/>
    <w:rsid w:val="00777705"/>
    <w:rsid w:val="0077792A"/>
    <w:rsid w:val="0078027A"/>
    <w:rsid w:val="00780E2E"/>
    <w:rsid w:val="00780E3F"/>
    <w:rsid w:val="00781A13"/>
    <w:rsid w:val="00781ABD"/>
    <w:rsid w:val="00781D94"/>
    <w:rsid w:val="00781ED5"/>
    <w:rsid w:val="007823B2"/>
    <w:rsid w:val="00782867"/>
    <w:rsid w:val="00783BD8"/>
    <w:rsid w:val="007855BD"/>
    <w:rsid w:val="00785A15"/>
    <w:rsid w:val="0078674C"/>
    <w:rsid w:val="00786E65"/>
    <w:rsid w:val="00786F2D"/>
    <w:rsid w:val="0078799D"/>
    <w:rsid w:val="007916BA"/>
    <w:rsid w:val="00792118"/>
    <w:rsid w:val="00792781"/>
    <w:rsid w:val="00792E4F"/>
    <w:rsid w:val="00793134"/>
    <w:rsid w:val="00793579"/>
    <w:rsid w:val="00793ED5"/>
    <w:rsid w:val="0079659E"/>
    <w:rsid w:val="007968AF"/>
    <w:rsid w:val="00797293"/>
    <w:rsid w:val="007972EE"/>
    <w:rsid w:val="00797446"/>
    <w:rsid w:val="007A1372"/>
    <w:rsid w:val="007A2491"/>
    <w:rsid w:val="007A2BAF"/>
    <w:rsid w:val="007A31E7"/>
    <w:rsid w:val="007A3B10"/>
    <w:rsid w:val="007A3E12"/>
    <w:rsid w:val="007A3EE2"/>
    <w:rsid w:val="007A452E"/>
    <w:rsid w:val="007A4C88"/>
    <w:rsid w:val="007A6AEA"/>
    <w:rsid w:val="007A71B3"/>
    <w:rsid w:val="007A7BE8"/>
    <w:rsid w:val="007B007A"/>
    <w:rsid w:val="007B065C"/>
    <w:rsid w:val="007B0E9E"/>
    <w:rsid w:val="007B18A8"/>
    <w:rsid w:val="007B1901"/>
    <w:rsid w:val="007B1A38"/>
    <w:rsid w:val="007B1AEA"/>
    <w:rsid w:val="007B26A5"/>
    <w:rsid w:val="007B2A5B"/>
    <w:rsid w:val="007B2CE9"/>
    <w:rsid w:val="007B317C"/>
    <w:rsid w:val="007B34F2"/>
    <w:rsid w:val="007B3534"/>
    <w:rsid w:val="007B3BAB"/>
    <w:rsid w:val="007B4D44"/>
    <w:rsid w:val="007B54A7"/>
    <w:rsid w:val="007B56D8"/>
    <w:rsid w:val="007B582C"/>
    <w:rsid w:val="007B5CEE"/>
    <w:rsid w:val="007B6719"/>
    <w:rsid w:val="007B75B3"/>
    <w:rsid w:val="007C0039"/>
    <w:rsid w:val="007C0F03"/>
    <w:rsid w:val="007C15B4"/>
    <w:rsid w:val="007C1BE5"/>
    <w:rsid w:val="007C2B29"/>
    <w:rsid w:val="007C3138"/>
    <w:rsid w:val="007C3350"/>
    <w:rsid w:val="007C3C50"/>
    <w:rsid w:val="007C4155"/>
    <w:rsid w:val="007C4B53"/>
    <w:rsid w:val="007C4BBF"/>
    <w:rsid w:val="007C50D0"/>
    <w:rsid w:val="007C542B"/>
    <w:rsid w:val="007C5F36"/>
    <w:rsid w:val="007C6108"/>
    <w:rsid w:val="007C7515"/>
    <w:rsid w:val="007C75BC"/>
    <w:rsid w:val="007D019E"/>
    <w:rsid w:val="007D0412"/>
    <w:rsid w:val="007D0A50"/>
    <w:rsid w:val="007D22F0"/>
    <w:rsid w:val="007D4A76"/>
    <w:rsid w:val="007D4CD1"/>
    <w:rsid w:val="007D4DCF"/>
    <w:rsid w:val="007D51DD"/>
    <w:rsid w:val="007D56C3"/>
    <w:rsid w:val="007D600D"/>
    <w:rsid w:val="007D6D35"/>
    <w:rsid w:val="007D6DB6"/>
    <w:rsid w:val="007D7DAC"/>
    <w:rsid w:val="007D7ED0"/>
    <w:rsid w:val="007E03A2"/>
    <w:rsid w:val="007E0ED6"/>
    <w:rsid w:val="007E2182"/>
    <w:rsid w:val="007E220D"/>
    <w:rsid w:val="007E2E49"/>
    <w:rsid w:val="007E319C"/>
    <w:rsid w:val="007E324F"/>
    <w:rsid w:val="007E3277"/>
    <w:rsid w:val="007E3551"/>
    <w:rsid w:val="007E40A6"/>
    <w:rsid w:val="007E638F"/>
    <w:rsid w:val="007E6BB8"/>
    <w:rsid w:val="007F04A8"/>
    <w:rsid w:val="007F079C"/>
    <w:rsid w:val="007F300A"/>
    <w:rsid w:val="007F3209"/>
    <w:rsid w:val="007F3861"/>
    <w:rsid w:val="007F40BD"/>
    <w:rsid w:val="007F4430"/>
    <w:rsid w:val="007F4D21"/>
    <w:rsid w:val="007F50BB"/>
    <w:rsid w:val="007F5992"/>
    <w:rsid w:val="007F5B77"/>
    <w:rsid w:val="007F5BB1"/>
    <w:rsid w:val="007F5CD4"/>
    <w:rsid w:val="007F6012"/>
    <w:rsid w:val="007F6892"/>
    <w:rsid w:val="007F695C"/>
    <w:rsid w:val="00800CAE"/>
    <w:rsid w:val="00800D9D"/>
    <w:rsid w:val="0080199E"/>
    <w:rsid w:val="008033CA"/>
    <w:rsid w:val="00803868"/>
    <w:rsid w:val="00805917"/>
    <w:rsid w:val="008068B8"/>
    <w:rsid w:val="00807145"/>
    <w:rsid w:val="0081039D"/>
    <w:rsid w:val="0081065B"/>
    <w:rsid w:val="00810FA6"/>
    <w:rsid w:val="00810FD6"/>
    <w:rsid w:val="00812871"/>
    <w:rsid w:val="00812A82"/>
    <w:rsid w:val="0081340A"/>
    <w:rsid w:val="0081492E"/>
    <w:rsid w:val="00816DDD"/>
    <w:rsid w:val="00817FE2"/>
    <w:rsid w:val="00821D97"/>
    <w:rsid w:val="008232E0"/>
    <w:rsid w:val="00823805"/>
    <w:rsid w:val="00825A4D"/>
    <w:rsid w:val="00826688"/>
    <w:rsid w:val="00826693"/>
    <w:rsid w:val="00827585"/>
    <w:rsid w:val="00827C21"/>
    <w:rsid w:val="00827D18"/>
    <w:rsid w:val="00827EDA"/>
    <w:rsid w:val="00830529"/>
    <w:rsid w:val="00830A30"/>
    <w:rsid w:val="00831EAA"/>
    <w:rsid w:val="00832908"/>
    <w:rsid w:val="0083334B"/>
    <w:rsid w:val="008334B7"/>
    <w:rsid w:val="008338C9"/>
    <w:rsid w:val="00834626"/>
    <w:rsid w:val="00834D83"/>
    <w:rsid w:val="00836E53"/>
    <w:rsid w:val="0083741A"/>
    <w:rsid w:val="00840333"/>
    <w:rsid w:val="00840DA6"/>
    <w:rsid w:val="0084101F"/>
    <w:rsid w:val="008411BC"/>
    <w:rsid w:val="0084174D"/>
    <w:rsid w:val="0084193A"/>
    <w:rsid w:val="008422EE"/>
    <w:rsid w:val="00842671"/>
    <w:rsid w:val="008436DF"/>
    <w:rsid w:val="00844DBB"/>
    <w:rsid w:val="008461D7"/>
    <w:rsid w:val="008461E0"/>
    <w:rsid w:val="00846D3B"/>
    <w:rsid w:val="00847144"/>
    <w:rsid w:val="00850E6E"/>
    <w:rsid w:val="008516FA"/>
    <w:rsid w:val="008527D3"/>
    <w:rsid w:val="00852E69"/>
    <w:rsid w:val="00854887"/>
    <w:rsid w:val="008563B7"/>
    <w:rsid w:val="00856A32"/>
    <w:rsid w:val="00857AED"/>
    <w:rsid w:val="00857E03"/>
    <w:rsid w:val="00861681"/>
    <w:rsid w:val="00861DD6"/>
    <w:rsid w:val="00862310"/>
    <w:rsid w:val="00863425"/>
    <w:rsid w:val="00864097"/>
    <w:rsid w:val="00864978"/>
    <w:rsid w:val="00864A8B"/>
    <w:rsid w:val="00864E77"/>
    <w:rsid w:val="0086580A"/>
    <w:rsid w:val="00865D53"/>
    <w:rsid w:val="00866321"/>
    <w:rsid w:val="008666A1"/>
    <w:rsid w:val="00866DF2"/>
    <w:rsid w:val="00866E69"/>
    <w:rsid w:val="0086726F"/>
    <w:rsid w:val="00867C31"/>
    <w:rsid w:val="00870979"/>
    <w:rsid w:val="00871242"/>
    <w:rsid w:val="00871B42"/>
    <w:rsid w:val="00873755"/>
    <w:rsid w:val="00873DC1"/>
    <w:rsid w:val="00874E0D"/>
    <w:rsid w:val="00875804"/>
    <w:rsid w:val="008767BB"/>
    <w:rsid w:val="008768C7"/>
    <w:rsid w:val="00876AED"/>
    <w:rsid w:val="00876B73"/>
    <w:rsid w:val="008772A7"/>
    <w:rsid w:val="00877403"/>
    <w:rsid w:val="00877DF9"/>
    <w:rsid w:val="0088057A"/>
    <w:rsid w:val="0088064C"/>
    <w:rsid w:val="008815D3"/>
    <w:rsid w:val="0088228E"/>
    <w:rsid w:val="008822F2"/>
    <w:rsid w:val="008830B7"/>
    <w:rsid w:val="008832B7"/>
    <w:rsid w:val="00884E79"/>
    <w:rsid w:val="0088512C"/>
    <w:rsid w:val="00885466"/>
    <w:rsid w:val="0088547B"/>
    <w:rsid w:val="00885BF5"/>
    <w:rsid w:val="00885CFC"/>
    <w:rsid w:val="0088748E"/>
    <w:rsid w:val="00890525"/>
    <w:rsid w:val="00890D20"/>
    <w:rsid w:val="0089207E"/>
    <w:rsid w:val="00892F71"/>
    <w:rsid w:val="008932E0"/>
    <w:rsid w:val="00893556"/>
    <w:rsid w:val="008941CF"/>
    <w:rsid w:val="00895576"/>
    <w:rsid w:val="00895CC3"/>
    <w:rsid w:val="00896C1E"/>
    <w:rsid w:val="008970BC"/>
    <w:rsid w:val="00897B27"/>
    <w:rsid w:val="00897E0A"/>
    <w:rsid w:val="008A0F9A"/>
    <w:rsid w:val="008A10D3"/>
    <w:rsid w:val="008A14E8"/>
    <w:rsid w:val="008A252C"/>
    <w:rsid w:val="008A38A5"/>
    <w:rsid w:val="008A3F32"/>
    <w:rsid w:val="008A4DD3"/>
    <w:rsid w:val="008A590F"/>
    <w:rsid w:val="008A6633"/>
    <w:rsid w:val="008A68DB"/>
    <w:rsid w:val="008A6FBB"/>
    <w:rsid w:val="008A74F1"/>
    <w:rsid w:val="008A7A64"/>
    <w:rsid w:val="008A7AFD"/>
    <w:rsid w:val="008A7F09"/>
    <w:rsid w:val="008B0235"/>
    <w:rsid w:val="008B054C"/>
    <w:rsid w:val="008B1D11"/>
    <w:rsid w:val="008B1F18"/>
    <w:rsid w:val="008B24DA"/>
    <w:rsid w:val="008B271B"/>
    <w:rsid w:val="008B2FA5"/>
    <w:rsid w:val="008B368D"/>
    <w:rsid w:val="008B3AF8"/>
    <w:rsid w:val="008B3D78"/>
    <w:rsid w:val="008B49C8"/>
    <w:rsid w:val="008B51FC"/>
    <w:rsid w:val="008B56B2"/>
    <w:rsid w:val="008B7455"/>
    <w:rsid w:val="008B7635"/>
    <w:rsid w:val="008B7887"/>
    <w:rsid w:val="008C01B9"/>
    <w:rsid w:val="008C0274"/>
    <w:rsid w:val="008C0572"/>
    <w:rsid w:val="008C15F3"/>
    <w:rsid w:val="008C20F5"/>
    <w:rsid w:val="008C27FF"/>
    <w:rsid w:val="008C3340"/>
    <w:rsid w:val="008C34F2"/>
    <w:rsid w:val="008C4690"/>
    <w:rsid w:val="008C4CE0"/>
    <w:rsid w:val="008C5284"/>
    <w:rsid w:val="008C5D2F"/>
    <w:rsid w:val="008C5EA6"/>
    <w:rsid w:val="008C7197"/>
    <w:rsid w:val="008C7FA4"/>
    <w:rsid w:val="008D016E"/>
    <w:rsid w:val="008D0AA2"/>
    <w:rsid w:val="008D0B6F"/>
    <w:rsid w:val="008D0C16"/>
    <w:rsid w:val="008D10A2"/>
    <w:rsid w:val="008D1680"/>
    <w:rsid w:val="008D2981"/>
    <w:rsid w:val="008D3C93"/>
    <w:rsid w:val="008D654B"/>
    <w:rsid w:val="008D6859"/>
    <w:rsid w:val="008D7147"/>
    <w:rsid w:val="008D74E4"/>
    <w:rsid w:val="008E1E07"/>
    <w:rsid w:val="008E2566"/>
    <w:rsid w:val="008E2A6A"/>
    <w:rsid w:val="008E35EE"/>
    <w:rsid w:val="008E3B04"/>
    <w:rsid w:val="008E4A48"/>
    <w:rsid w:val="008E59F9"/>
    <w:rsid w:val="008E6944"/>
    <w:rsid w:val="008E69FC"/>
    <w:rsid w:val="008E71A8"/>
    <w:rsid w:val="008E75A2"/>
    <w:rsid w:val="008F03C5"/>
    <w:rsid w:val="008F0BB6"/>
    <w:rsid w:val="008F0CAA"/>
    <w:rsid w:val="008F0EB1"/>
    <w:rsid w:val="008F0F60"/>
    <w:rsid w:val="008F1A10"/>
    <w:rsid w:val="008F30C4"/>
    <w:rsid w:val="008F379C"/>
    <w:rsid w:val="008F46CC"/>
    <w:rsid w:val="008F6645"/>
    <w:rsid w:val="008F6D75"/>
    <w:rsid w:val="008F6DE8"/>
    <w:rsid w:val="008F7734"/>
    <w:rsid w:val="008F7B52"/>
    <w:rsid w:val="00900F24"/>
    <w:rsid w:val="00901812"/>
    <w:rsid w:val="00901947"/>
    <w:rsid w:val="00902809"/>
    <w:rsid w:val="00902A0C"/>
    <w:rsid w:val="00903643"/>
    <w:rsid w:val="00905DBE"/>
    <w:rsid w:val="00905FB3"/>
    <w:rsid w:val="00906A20"/>
    <w:rsid w:val="009075D2"/>
    <w:rsid w:val="009101B7"/>
    <w:rsid w:val="00911AB3"/>
    <w:rsid w:val="00911D90"/>
    <w:rsid w:val="00912E0F"/>
    <w:rsid w:val="009130C7"/>
    <w:rsid w:val="00914910"/>
    <w:rsid w:val="00915A68"/>
    <w:rsid w:val="00920047"/>
    <w:rsid w:val="00920293"/>
    <w:rsid w:val="009203C7"/>
    <w:rsid w:val="009204BD"/>
    <w:rsid w:val="00920652"/>
    <w:rsid w:val="0092110D"/>
    <w:rsid w:val="0092179F"/>
    <w:rsid w:val="00921E2E"/>
    <w:rsid w:val="00922A56"/>
    <w:rsid w:val="00923A88"/>
    <w:rsid w:val="00923EF2"/>
    <w:rsid w:val="00924091"/>
    <w:rsid w:val="009243C6"/>
    <w:rsid w:val="0092445B"/>
    <w:rsid w:val="00924A05"/>
    <w:rsid w:val="00926961"/>
    <w:rsid w:val="0092741F"/>
    <w:rsid w:val="00927472"/>
    <w:rsid w:val="009276E0"/>
    <w:rsid w:val="009277DC"/>
    <w:rsid w:val="009303C1"/>
    <w:rsid w:val="00930531"/>
    <w:rsid w:val="00931C38"/>
    <w:rsid w:val="00932E8B"/>
    <w:rsid w:val="0093360E"/>
    <w:rsid w:val="0093384D"/>
    <w:rsid w:val="00934621"/>
    <w:rsid w:val="009347A6"/>
    <w:rsid w:val="00936DB5"/>
    <w:rsid w:val="00936ECB"/>
    <w:rsid w:val="00937752"/>
    <w:rsid w:val="00937BC4"/>
    <w:rsid w:val="00937EE3"/>
    <w:rsid w:val="009405D2"/>
    <w:rsid w:val="00941653"/>
    <w:rsid w:val="0094230A"/>
    <w:rsid w:val="009426D9"/>
    <w:rsid w:val="00942B4B"/>
    <w:rsid w:val="00942C81"/>
    <w:rsid w:val="009440CE"/>
    <w:rsid w:val="00944DA2"/>
    <w:rsid w:val="00944E4A"/>
    <w:rsid w:val="0094527A"/>
    <w:rsid w:val="00945813"/>
    <w:rsid w:val="00945867"/>
    <w:rsid w:val="00946875"/>
    <w:rsid w:val="00946FC7"/>
    <w:rsid w:val="009471B8"/>
    <w:rsid w:val="00947C39"/>
    <w:rsid w:val="00947F31"/>
    <w:rsid w:val="00950105"/>
    <w:rsid w:val="00950B35"/>
    <w:rsid w:val="00950B92"/>
    <w:rsid w:val="009516C1"/>
    <w:rsid w:val="00951825"/>
    <w:rsid w:val="009521D4"/>
    <w:rsid w:val="00952B97"/>
    <w:rsid w:val="00953B4D"/>
    <w:rsid w:val="00954B75"/>
    <w:rsid w:val="00955789"/>
    <w:rsid w:val="00955CF9"/>
    <w:rsid w:val="00955DAF"/>
    <w:rsid w:val="00957268"/>
    <w:rsid w:val="0096039A"/>
    <w:rsid w:val="00960663"/>
    <w:rsid w:val="00961297"/>
    <w:rsid w:val="00961DFB"/>
    <w:rsid w:val="0096204F"/>
    <w:rsid w:val="0096212F"/>
    <w:rsid w:val="00962C3A"/>
    <w:rsid w:val="00964013"/>
    <w:rsid w:val="00964B87"/>
    <w:rsid w:val="00966622"/>
    <w:rsid w:val="009666ED"/>
    <w:rsid w:val="00966A4A"/>
    <w:rsid w:val="009674FF"/>
    <w:rsid w:val="009679F4"/>
    <w:rsid w:val="0097066D"/>
    <w:rsid w:val="0097084F"/>
    <w:rsid w:val="009728AB"/>
    <w:rsid w:val="00972EB9"/>
    <w:rsid w:val="0097338F"/>
    <w:rsid w:val="00973D2C"/>
    <w:rsid w:val="009743F0"/>
    <w:rsid w:val="00974F44"/>
    <w:rsid w:val="00975359"/>
    <w:rsid w:val="00975ACC"/>
    <w:rsid w:val="00975EB2"/>
    <w:rsid w:val="0097639C"/>
    <w:rsid w:val="00976EE0"/>
    <w:rsid w:val="00977A0B"/>
    <w:rsid w:val="00980033"/>
    <w:rsid w:val="00980649"/>
    <w:rsid w:val="00980DBE"/>
    <w:rsid w:val="00981379"/>
    <w:rsid w:val="00981C4A"/>
    <w:rsid w:val="00981E97"/>
    <w:rsid w:val="00982F99"/>
    <w:rsid w:val="00983DED"/>
    <w:rsid w:val="00984180"/>
    <w:rsid w:val="0098487E"/>
    <w:rsid w:val="00984AB6"/>
    <w:rsid w:val="00986C89"/>
    <w:rsid w:val="00986D08"/>
    <w:rsid w:val="00986D69"/>
    <w:rsid w:val="00986E69"/>
    <w:rsid w:val="00987631"/>
    <w:rsid w:val="009901FA"/>
    <w:rsid w:val="009903DB"/>
    <w:rsid w:val="00990875"/>
    <w:rsid w:val="00990F08"/>
    <w:rsid w:val="00991F04"/>
    <w:rsid w:val="00992D83"/>
    <w:rsid w:val="0099375C"/>
    <w:rsid w:val="0099513F"/>
    <w:rsid w:val="00996A05"/>
    <w:rsid w:val="00997039"/>
    <w:rsid w:val="009A0556"/>
    <w:rsid w:val="009A273E"/>
    <w:rsid w:val="009A2A67"/>
    <w:rsid w:val="009A3228"/>
    <w:rsid w:val="009A3FE5"/>
    <w:rsid w:val="009A50FA"/>
    <w:rsid w:val="009A60B1"/>
    <w:rsid w:val="009A7F44"/>
    <w:rsid w:val="009B0116"/>
    <w:rsid w:val="009B0CF4"/>
    <w:rsid w:val="009B0DC4"/>
    <w:rsid w:val="009B0E29"/>
    <w:rsid w:val="009B1198"/>
    <w:rsid w:val="009B11DA"/>
    <w:rsid w:val="009B1AD4"/>
    <w:rsid w:val="009B1E86"/>
    <w:rsid w:val="009B28B7"/>
    <w:rsid w:val="009B4879"/>
    <w:rsid w:val="009B52CB"/>
    <w:rsid w:val="009B79F6"/>
    <w:rsid w:val="009B7F98"/>
    <w:rsid w:val="009C4F73"/>
    <w:rsid w:val="009C572D"/>
    <w:rsid w:val="009C6043"/>
    <w:rsid w:val="009C611F"/>
    <w:rsid w:val="009C6BEC"/>
    <w:rsid w:val="009D09C7"/>
    <w:rsid w:val="009D1250"/>
    <w:rsid w:val="009D21B0"/>
    <w:rsid w:val="009D4490"/>
    <w:rsid w:val="009D5541"/>
    <w:rsid w:val="009D687C"/>
    <w:rsid w:val="009D6BC6"/>
    <w:rsid w:val="009D6ED4"/>
    <w:rsid w:val="009E0A82"/>
    <w:rsid w:val="009E190A"/>
    <w:rsid w:val="009E1F9D"/>
    <w:rsid w:val="009E3C45"/>
    <w:rsid w:val="009E43DA"/>
    <w:rsid w:val="009E4FD4"/>
    <w:rsid w:val="009E7914"/>
    <w:rsid w:val="009E7EE2"/>
    <w:rsid w:val="009E7EF9"/>
    <w:rsid w:val="009F0CDF"/>
    <w:rsid w:val="009F1B80"/>
    <w:rsid w:val="009F3885"/>
    <w:rsid w:val="009F401C"/>
    <w:rsid w:val="009F40E3"/>
    <w:rsid w:val="009F4298"/>
    <w:rsid w:val="009F5576"/>
    <w:rsid w:val="009F6186"/>
    <w:rsid w:val="009F67CC"/>
    <w:rsid w:val="009F6FAE"/>
    <w:rsid w:val="00A009D3"/>
    <w:rsid w:val="00A00C48"/>
    <w:rsid w:val="00A0122C"/>
    <w:rsid w:val="00A044AE"/>
    <w:rsid w:val="00A04AE5"/>
    <w:rsid w:val="00A04FD3"/>
    <w:rsid w:val="00A06564"/>
    <w:rsid w:val="00A07CDF"/>
    <w:rsid w:val="00A10B03"/>
    <w:rsid w:val="00A10FCD"/>
    <w:rsid w:val="00A117A2"/>
    <w:rsid w:val="00A1271C"/>
    <w:rsid w:val="00A1273A"/>
    <w:rsid w:val="00A1288E"/>
    <w:rsid w:val="00A12CDB"/>
    <w:rsid w:val="00A13C90"/>
    <w:rsid w:val="00A13CF7"/>
    <w:rsid w:val="00A14810"/>
    <w:rsid w:val="00A149F9"/>
    <w:rsid w:val="00A15DF5"/>
    <w:rsid w:val="00A17AD0"/>
    <w:rsid w:val="00A20389"/>
    <w:rsid w:val="00A2056C"/>
    <w:rsid w:val="00A20DC0"/>
    <w:rsid w:val="00A214CD"/>
    <w:rsid w:val="00A21AED"/>
    <w:rsid w:val="00A21FAE"/>
    <w:rsid w:val="00A220A2"/>
    <w:rsid w:val="00A22840"/>
    <w:rsid w:val="00A238CB"/>
    <w:rsid w:val="00A238E7"/>
    <w:rsid w:val="00A247DB"/>
    <w:rsid w:val="00A25822"/>
    <w:rsid w:val="00A25E59"/>
    <w:rsid w:val="00A26956"/>
    <w:rsid w:val="00A26D8B"/>
    <w:rsid w:val="00A301DC"/>
    <w:rsid w:val="00A302D0"/>
    <w:rsid w:val="00A31EF0"/>
    <w:rsid w:val="00A32A92"/>
    <w:rsid w:val="00A33587"/>
    <w:rsid w:val="00A3515D"/>
    <w:rsid w:val="00A35381"/>
    <w:rsid w:val="00A355FD"/>
    <w:rsid w:val="00A35742"/>
    <w:rsid w:val="00A35FFC"/>
    <w:rsid w:val="00A37F73"/>
    <w:rsid w:val="00A40996"/>
    <w:rsid w:val="00A41C5B"/>
    <w:rsid w:val="00A429D0"/>
    <w:rsid w:val="00A42D97"/>
    <w:rsid w:val="00A42E2C"/>
    <w:rsid w:val="00A4559C"/>
    <w:rsid w:val="00A46085"/>
    <w:rsid w:val="00A46228"/>
    <w:rsid w:val="00A467BC"/>
    <w:rsid w:val="00A46C08"/>
    <w:rsid w:val="00A47D97"/>
    <w:rsid w:val="00A5142B"/>
    <w:rsid w:val="00A51564"/>
    <w:rsid w:val="00A520D2"/>
    <w:rsid w:val="00A52EAB"/>
    <w:rsid w:val="00A53E57"/>
    <w:rsid w:val="00A5512A"/>
    <w:rsid w:val="00A5596B"/>
    <w:rsid w:val="00A5603E"/>
    <w:rsid w:val="00A56FF1"/>
    <w:rsid w:val="00A57330"/>
    <w:rsid w:val="00A600C8"/>
    <w:rsid w:val="00A611D2"/>
    <w:rsid w:val="00A61D57"/>
    <w:rsid w:val="00A6265D"/>
    <w:rsid w:val="00A63762"/>
    <w:rsid w:val="00A63E81"/>
    <w:rsid w:val="00A65460"/>
    <w:rsid w:val="00A664DB"/>
    <w:rsid w:val="00A66678"/>
    <w:rsid w:val="00A6707A"/>
    <w:rsid w:val="00A671DA"/>
    <w:rsid w:val="00A672D7"/>
    <w:rsid w:val="00A6753A"/>
    <w:rsid w:val="00A67ECC"/>
    <w:rsid w:val="00A70D75"/>
    <w:rsid w:val="00A70EB3"/>
    <w:rsid w:val="00A71B27"/>
    <w:rsid w:val="00A725DA"/>
    <w:rsid w:val="00A728BA"/>
    <w:rsid w:val="00A7327C"/>
    <w:rsid w:val="00A739DE"/>
    <w:rsid w:val="00A74424"/>
    <w:rsid w:val="00A74F97"/>
    <w:rsid w:val="00A75084"/>
    <w:rsid w:val="00A754D2"/>
    <w:rsid w:val="00A75565"/>
    <w:rsid w:val="00A75752"/>
    <w:rsid w:val="00A75812"/>
    <w:rsid w:val="00A758DE"/>
    <w:rsid w:val="00A76036"/>
    <w:rsid w:val="00A768D4"/>
    <w:rsid w:val="00A76B6A"/>
    <w:rsid w:val="00A77072"/>
    <w:rsid w:val="00A771C5"/>
    <w:rsid w:val="00A7737C"/>
    <w:rsid w:val="00A77A91"/>
    <w:rsid w:val="00A80736"/>
    <w:rsid w:val="00A80891"/>
    <w:rsid w:val="00A81B2F"/>
    <w:rsid w:val="00A82E9D"/>
    <w:rsid w:val="00A82F55"/>
    <w:rsid w:val="00A83354"/>
    <w:rsid w:val="00A833C0"/>
    <w:rsid w:val="00A83880"/>
    <w:rsid w:val="00A83FA1"/>
    <w:rsid w:val="00A849F8"/>
    <w:rsid w:val="00A84B31"/>
    <w:rsid w:val="00A85ABB"/>
    <w:rsid w:val="00A87354"/>
    <w:rsid w:val="00A8736F"/>
    <w:rsid w:val="00A90110"/>
    <w:rsid w:val="00A901C9"/>
    <w:rsid w:val="00A913EA"/>
    <w:rsid w:val="00A9343C"/>
    <w:rsid w:val="00A936FF"/>
    <w:rsid w:val="00A93C26"/>
    <w:rsid w:val="00A93F9E"/>
    <w:rsid w:val="00A944B0"/>
    <w:rsid w:val="00A94539"/>
    <w:rsid w:val="00A945D9"/>
    <w:rsid w:val="00A948FB"/>
    <w:rsid w:val="00A94F16"/>
    <w:rsid w:val="00A95367"/>
    <w:rsid w:val="00A95F5A"/>
    <w:rsid w:val="00A97932"/>
    <w:rsid w:val="00A97E7D"/>
    <w:rsid w:val="00AA01BA"/>
    <w:rsid w:val="00AA0312"/>
    <w:rsid w:val="00AA03C7"/>
    <w:rsid w:val="00AA0CB5"/>
    <w:rsid w:val="00AA10F1"/>
    <w:rsid w:val="00AA1B3C"/>
    <w:rsid w:val="00AA27D2"/>
    <w:rsid w:val="00AA2A41"/>
    <w:rsid w:val="00AA2C56"/>
    <w:rsid w:val="00AA31C4"/>
    <w:rsid w:val="00AA4B52"/>
    <w:rsid w:val="00AA5517"/>
    <w:rsid w:val="00AA73E3"/>
    <w:rsid w:val="00AA7820"/>
    <w:rsid w:val="00AB0324"/>
    <w:rsid w:val="00AB1C73"/>
    <w:rsid w:val="00AB25AB"/>
    <w:rsid w:val="00AB2B6B"/>
    <w:rsid w:val="00AB2C4E"/>
    <w:rsid w:val="00AB34C4"/>
    <w:rsid w:val="00AB3500"/>
    <w:rsid w:val="00AB375E"/>
    <w:rsid w:val="00AB39E7"/>
    <w:rsid w:val="00AB3B62"/>
    <w:rsid w:val="00AB5A87"/>
    <w:rsid w:val="00AB5B3E"/>
    <w:rsid w:val="00AB6435"/>
    <w:rsid w:val="00AB7523"/>
    <w:rsid w:val="00AB78DC"/>
    <w:rsid w:val="00AB7EAE"/>
    <w:rsid w:val="00AC0DDA"/>
    <w:rsid w:val="00AC17AD"/>
    <w:rsid w:val="00AC3CA4"/>
    <w:rsid w:val="00AC6104"/>
    <w:rsid w:val="00AC659C"/>
    <w:rsid w:val="00AC67B0"/>
    <w:rsid w:val="00AD0316"/>
    <w:rsid w:val="00AD1377"/>
    <w:rsid w:val="00AD1D70"/>
    <w:rsid w:val="00AD2502"/>
    <w:rsid w:val="00AD2551"/>
    <w:rsid w:val="00AD28AD"/>
    <w:rsid w:val="00AD343A"/>
    <w:rsid w:val="00AD4636"/>
    <w:rsid w:val="00AD4980"/>
    <w:rsid w:val="00AD50B7"/>
    <w:rsid w:val="00AD53BA"/>
    <w:rsid w:val="00AD763A"/>
    <w:rsid w:val="00AD7A69"/>
    <w:rsid w:val="00AE013C"/>
    <w:rsid w:val="00AE0171"/>
    <w:rsid w:val="00AE0722"/>
    <w:rsid w:val="00AE0F32"/>
    <w:rsid w:val="00AE23D3"/>
    <w:rsid w:val="00AE2797"/>
    <w:rsid w:val="00AE2851"/>
    <w:rsid w:val="00AE2F14"/>
    <w:rsid w:val="00AE3757"/>
    <w:rsid w:val="00AE39F7"/>
    <w:rsid w:val="00AE4A2B"/>
    <w:rsid w:val="00AE4BFB"/>
    <w:rsid w:val="00AE5844"/>
    <w:rsid w:val="00AE76C0"/>
    <w:rsid w:val="00AE7A17"/>
    <w:rsid w:val="00AF09B6"/>
    <w:rsid w:val="00AF111A"/>
    <w:rsid w:val="00AF11AF"/>
    <w:rsid w:val="00AF2D21"/>
    <w:rsid w:val="00AF3605"/>
    <w:rsid w:val="00AF377A"/>
    <w:rsid w:val="00AF3F20"/>
    <w:rsid w:val="00AF4267"/>
    <w:rsid w:val="00AF4EAF"/>
    <w:rsid w:val="00AF52E3"/>
    <w:rsid w:val="00AF5850"/>
    <w:rsid w:val="00AF588D"/>
    <w:rsid w:val="00AF5A41"/>
    <w:rsid w:val="00AF5AE0"/>
    <w:rsid w:val="00AF6799"/>
    <w:rsid w:val="00AF6BF1"/>
    <w:rsid w:val="00AF784C"/>
    <w:rsid w:val="00AF78C6"/>
    <w:rsid w:val="00AF78D9"/>
    <w:rsid w:val="00B00496"/>
    <w:rsid w:val="00B00ABD"/>
    <w:rsid w:val="00B01949"/>
    <w:rsid w:val="00B02C66"/>
    <w:rsid w:val="00B03A6C"/>
    <w:rsid w:val="00B03CAC"/>
    <w:rsid w:val="00B043B6"/>
    <w:rsid w:val="00B04B89"/>
    <w:rsid w:val="00B052C9"/>
    <w:rsid w:val="00B05B6B"/>
    <w:rsid w:val="00B060B0"/>
    <w:rsid w:val="00B06CA2"/>
    <w:rsid w:val="00B07530"/>
    <w:rsid w:val="00B07CA1"/>
    <w:rsid w:val="00B07E91"/>
    <w:rsid w:val="00B100BF"/>
    <w:rsid w:val="00B11298"/>
    <w:rsid w:val="00B11931"/>
    <w:rsid w:val="00B1279C"/>
    <w:rsid w:val="00B1294C"/>
    <w:rsid w:val="00B131F0"/>
    <w:rsid w:val="00B13835"/>
    <w:rsid w:val="00B1447D"/>
    <w:rsid w:val="00B149C0"/>
    <w:rsid w:val="00B15A87"/>
    <w:rsid w:val="00B15BE9"/>
    <w:rsid w:val="00B15FB0"/>
    <w:rsid w:val="00B167E4"/>
    <w:rsid w:val="00B16C91"/>
    <w:rsid w:val="00B1772A"/>
    <w:rsid w:val="00B2056C"/>
    <w:rsid w:val="00B205CD"/>
    <w:rsid w:val="00B2171B"/>
    <w:rsid w:val="00B2291C"/>
    <w:rsid w:val="00B22C4F"/>
    <w:rsid w:val="00B23050"/>
    <w:rsid w:val="00B23C97"/>
    <w:rsid w:val="00B241F0"/>
    <w:rsid w:val="00B24DFB"/>
    <w:rsid w:val="00B24FDC"/>
    <w:rsid w:val="00B25609"/>
    <w:rsid w:val="00B25B8B"/>
    <w:rsid w:val="00B25D88"/>
    <w:rsid w:val="00B27F97"/>
    <w:rsid w:val="00B30378"/>
    <w:rsid w:val="00B30504"/>
    <w:rsid w:val="00B30627"/>
    <w:rsid w:val="00B3091C"/>
    <w:rsid w:val="00B30E0B"/>
    <w:rsid w:val="00B3143F"/>
    <w:rsid w:val="00B3155A"/>
    <w:rsid w:val="00B32134"/>
    <w:rsid w:val="00B33732"/>
    <w:rsid w:val="00B33AC2"/>
    <w:rsid w:val="00B341A0"/>
    <w:rsid w:val="00B34682"/>
    <w:rsid w:val="00B34AB1"/>
    <w:rsid w:val="00B35587"/>
    <w:rsid w:val="00B359AD"/>
    <w:rsid w:val="00B37C16"/>
    <w:rsid w:val="00B40A84"/>
    <w:rsid w:val="00B4117D"/>
    <w:rsid w:val="00B41F2A"/>
    <w:rsid w:val="00B42926"/>
    <w:rsid w:val="00B43B6A"/>
    <w:rsid w:val="00B443DD"/>
    <w:rsid w:val="00B44E37"/>
    <w:rsid w:val="00B455EC"/>
    <w:rsid w:val="00B465BF"/>
    <w:rsid w:val="00B465D6"/>
    <w:rsid w:val="00B4754F"/>
    <w:rsid w:val="00B50012"/>
    <w:rsid w:val="00B5050C"/>
    <w:rsid w:val="00B5083A"/>
    <w:rsid w:val="00B50AC3"/>
    <w:rsid w:val="00B51131"/>
    <w:rsid w:val="00B535EB"/>
    <w:rsid w:val="00B549B7"/>
    <w:rsid w:val="00B557DD"/>
    <w:rsid w:val="00B55A7B"/>
    <w:rsid w:val="00B56F28"/>
    <w:rsid w:val="00B56FA7"/>
    <w:rsid w:val="00B570E1"/>
    <w:rsid w:val="00B6077F"/>
    <w:rsid w:val="00B61189"/>
    <w:rsid w:val="00B639EE"/>
    <w:rsid w:val="00B63A01"/>
    <w:rsid w:val="00B64450"/>
    <w:rsid w:val="00B64E47"/>
    <w:rsid w:val="00B64F7C"/>
    <w:rsid w:val="00B650B4"/>
    <w:rsid w:val="00B65717"/>
    <w:rsid w:val="00B65916"/>
    <w:rsid w:val="00B65D7E"/>
    <w:rsid w:val="00B67540"/>
    <w:rsid w:val="00B704F4"/>
    <w:rsid w:val="00B7150B"/>
    <w:rsid w:val="00B71BDE"/>
    <w:rsid w:val="00B71ECF"/>
    <w:rsid w:val="00B73325"/>
    <w:rsid w:val="00B73431"/>
    <w:rsid w:val="00B73E30"/>
    <w:rsid w:val="00B74C14"/>
    <w:rsid w:val="00B75EF8"/>
    <w:rsid w:val="00B76034"/>
    <w:rsid w:val="00B76B91"/>
    <w:rsid w:val="00B774DA"/>
    <w:rsid w:val="00B8022A"/>
    <w:rsid w:val="00B80CE7"/>
    <w:rsid w:val="00B81B6C"/>
    <w:rsid w:val="00B84021"/>
    <w:rsid w:val="00B84409"/>
    <w:rsid w:val="00B8481A"/>
    <w:rsid w:val="00B85743"/>
    <w:rsid w:val="00B868E9"/>
    <w:rsid w:val="00B91170"/>
    <w:rsid w:val="00B911AB"/>
    <w:rsid w:val="00B9271C"/>
    <w:rsid w:val="00B92857"/>
    <w:rsid w:val="00B9328F"/>
    <w:rsid w:val="00B93F39"/>
    <w:rsid w:val="00B95EED"/>
    <w:rsid w:val="00B95F18"/>
    <w:rsid w:val="00B970D3"/>
    <w:rsid w:val="00B9776D"/>
    <w:rsid w:val="00BA0554"/>
    <w:rsid w:val="00BA099A"/>
    <w:rsid w:val="00BA1C04"/>
    <w:rsid w:val="00BA2147"/>
    <w:rsid w:val="00BA23B6"/>
    <w:rsid w:val="00BA3245"/>
    <w:rsid w:val="00BA3C45"/>
    <w:rsid w:val="00BA4C0B"/>
    <w:rsid w:val="00BA5689"/>
    <w:rsid w:val="00BA5B0C"/>
    <w:rsid w:val="00BA609C"/>
    <w:rsid w:val="00BA6199"/>
    <w:rsid w:val="00BA6A82"/>
    <w:rsid w:val="00BA6D79"/>
    <w:rsid w:val="00BA7416"/>
    <w:rsid w:val="00BA75CA"/>
    <w:rsid w:val="00BA7A2B"/>
    <w:rsid w:val="00BA7A72"/>
    <w:rsid w:val="00BB09AC"/>
    <w:rsid w:val="00BB0E71"/>
    <w:rsid w:val="00BB147F"/>
    <w:rsid w:val="00BB1B92"/>
    <w:rsid w:val="00BB2569"/>
    <w:rsid w:val="00BB2AE6"/>
    <w:rsid w:val="00BB2C53"/>
    <w:rsid w:val="00BB2C85"/>
    <w:rsid w:val="00BB2EAB"/>
    <w:rsid w:val="00BB416B"/>
    <w:rsid w:val="00BB446E"/>
    <w:rsid w:val="00BB469D"/>
    <w:rsid w:val="00BB52BE"/>
    <w:rsid w:val="00BB6AA6"/>
    <w:rsid w:val="00BB781F"/>
    <w:rsid w:val="00BB7DC2"/>
    <w:rsid w:val="00BC2FEC"/>
    <w:rsid w:val="00BC601B"/>
    <w:rsid w:val="00BC6125"/>
    <w:rsid w:val="00BC7CA9"/>
    <w:rsid w:val="00BD08D3"/>
    <w:rsid w:val="00BD12AD"/>
    <w:rsid w:val="00BD2045"/>
    <w:rsid w:val="00BD21EF"/>
    <w:rsid w:val="00BD2468"/>
    <w:rsid w:val="00BD2A54"/>
    <w:rsid w:val="00BD3590"/>
    <w:rsid w:val="00BD3B9B"/>
    <w:rsid w:val="00BD4558"/>
    <w:rsid w:val="00BD491D"/>
    <w:rsid w:val="00BD4920"/>
    <w:rsid w:val="00BD54B6"/>
    <w:rsid w:val="00BD625A"/>
    <w:rsid w:val="00BD6AF9"/>
    <w:rsid w:val="00BE0092"/>
    <w:rsid w:val="00BE0EA3"/>
    <w:rsid w:val="00BE1065"/>
    <w:rsid w:val="00BE123A"/>
    <w:rsid w:val="00BE125D"/>
    <w:rsid w:val="00BE143D"/>
    <w:rsid w:val="00BE20F7"/>
    <w:rsid w:val="00BE3A0B"/>
    <w:rsid w:val="00BE3DEB"/>
    <w:rsid w:val="00BE40ED"/>
    <w:rsid w:val="00BE510C"/>
    <w:rsid w:val="00BE661A"/>
    <w:rsid w:val="00BE7104"/>
    <w:rsid w:val="00BE71BE"/>
    <w:rsid w:val="00BE7CFC"/>
    <w:rsid w:val="00BF049D"/>
    <w:rsid w:val="00BF0675"/>
    <w:rsid w:val="00BF1911"/>
    <w:rsid w:val="00BF1A66"/>
    <w:rsid w:val="00BF207A"/>
    <w:rsid w:val="00BF20AF"/>
    <w:rsid w:val="00BF2AF6"/>
    <w:rsid w:val="00BF360C"/>
    <w:rsid w:val="00BF3A6B"/>
    <w:rsid w:val="00BF3A95"/>
    <w:rsid w:val="00BF4984"/>
    <w:rsid w:val="00BF4EB7"/>
    <w:rsid w:val="00BF5022"/>
    <w:rsid w:val="00BF56B1"/>
    <w:rsid w:val="00BF5A95"/>
    <w:rsid w:val="00BF72DB"/>
    <w:rsid w:val="00BF7387"/>
    <w:rsid w:val="00BF7978"/>
    <w:rsid w:val="00BF7CCA"/>
    <w:rsid w:val="00BF7F98"/>
    <w:rsid w:val="00C00A60"/>
    <w:rsid w:val="00C018A2"/>
    <w:rsid w:val="00C025BE"/>
    <w:rsid w:val="00C0262B"/>
    <w:rsid w:val="00C03BC1"/>
    <w:rsid w:val="00C03ECA"/>
    <w:rsid w:val="00C04991"/>
    <w:rsid w:val="00C04B6B"/>
    <w:rsid w:val="00C05841"/>
    <w:rsid w:val="00C05F9C"/>
    <w:rsid w:val="00C062A8"/>
    <w:rsid w:val="00C06435"/>
    <w:rsid w:val="00C06579"/>
    <w:rsid w:val="00C06E2F"/>
    <w:rsid w:val="00C06E61"/>
    <w:rsid w:val="00C075A7"/>
    <w:rsid w:val="00C07EE6"/>
    <w:rsid w:val="00C103DE"/>
    <w:rsid w:val="00C1119F"/>
    <w:rsid w:val="00C11D1C"/>
    <w:rsid w:val="00C1212B"/>
    <w:rsid w:val="00C122E0"/>
    <w:rsid w:val="00C12429"/>
    <w:rsid w:val="00C12B34"/>
    <w:rsid w:val="00C13EEC"/>
    <w:rsid w:val="00C1405E"/>
    <w:rsid w:val="00C1418E"/>
    <w:rsid w:val="00C16791"/>
    <w:rsid w:val="00C17DC6"/>
    <w:rsid w:val="00C17FB3"/>
    <w:rsid w:val="00C20663"/>
    <w:rsid w:val="00C22E62"/>
    <w:rsid w:val="00C23B7D"/>
    <w:rsid w:val="00C2549D"/>
    <w:rsid w:val="00C26EB3"/>
    <w:rsid w:val="00C272E4"/>
    <w:rsid w:val="00C27A8E"/>
    <w:rsid w:val="00C27B31"/>
    <w:rsid w:val="00C3126E"/>
    <w:rsid w:val="00C313D5"/>
    <w:rsid w:val="00C32234"/>
    <w:rsid w:val="00C32CAA"/>
    <w:rsid w:val="00C331EC"/>
    <w:rsid w:val="00C34030"/>
    <w:rsid w:val="00C375BD"/>
    <w:rsid w:val="00C37699"/>
    <w:rsid w:val="00C4005C"/>
    <w:rsid w:val="00C4027A"/>
    <w:rsid w:val="00C408EE"/>
    <w:rsid w:val="00C4150E"/>
    <w:rsid w:val="00C42043"/>
    <w:rsid w:val="00C42634"/>
    <w:rsid w:val="00C42DF0"/>
    <w:rsid w:val="00C43C22"/>
    <w:rsid w:val="00C445C3"/>
    <w:rsid w:val="00C452FC"/>
    <w:rsid w:val="00C454C5"/>
    <w:rsid w:val="00C45D08"/>
    <w:rsid w:val="00C4612F"/>
    <w:rsid w:val="00C46894"/>
    <w:rsid w:val="00C478C3"/>
    <w:rsid w:val="00C47B50"/>
    <w:rsid w:val="00C517FA"/>
    <w:rsid w:val="00C52357"/>
    <w:rsid w:val="00C527F5"/>
    <w:rsid w:val="00C52ABB"/>
    <w:rsid w:val="00C52F67"/>
    <w:rsid w:val="00C53867"/>
    <w:rsid w:val="00C53C88"/>
    <w:rsid w:val="00C54A53"/>
    <w:rsid w:val="00C55722"/>
    <w:rsid w:val="00C566BD"/>
    <w:rsid w:val="00C56825"/>
    <w:rsid w:val="00C57374"/>
    <w:rsid w:val="00C5772A"/>
    <w:rsid w:val="00C6036E"/>
    <w:rsid w:val="00C62B9B"/>
    <w:rsid w:val="00C634E3"/>
    <w:rsid w:val="00C639C9"/>
    <w:rsid w:val="00C643A4"/>
    <w:rsid w:val="00C65BFF"/>
    <w:rsid w:val="00C65E17"/>
    <w:rsid w:val="00C65F2C"/>
    <w:rsid w:val="00C67547"/>
    <w:rsid w:val="00C67DCE"/>
    <w:rsid w:val="00C67F4D"/>
    <w:rsid w:val="00C70D97"/>
    <w:rsid w:val="00C70ECE"/>
    <w:rsid w:val="00C717BC"/>
    <w:rsid w:val="00C71DA3"/>
    <w:rsid w:val="00C72204"/>
    <w:rsid w:val="00C72E4A"/>
    <w:rsid w:val="00C731A2"/>
    <w:rsid w:val="00C7330B"/>
    <w:rsid w:val="00C735BA"/>
    <w:rsid w:val="00C7414E"/>
    <w:rsid w:val="00C7477D"/>
    <w:rsid w:val="00C74DEA"/>
    <w:rsid w:val="00C74F12"/>
    <w:rsid w:val="00C751AE"/>
    <w:rsid w:val="00C76899"/>
    <w:rsid w:val="00C777C9"/>
    <w:rsid w:val="00C800F6"/>
    <w:rsid w:val="00C80BE3"/>
    <w:rsid w:val="00C817B8"/>
    <w:rsid w:val="00C8229B"/>
    <w:rsid w:val="00C8274D"/>
    <w:rsid w:val="00C82ABD"/>
    <w:rsid w:val="00C90634"/>
    <w:rsid w:val="00C90D34"/>
    <w:rsid w:val="00C91E12"/>
    <w:rsid w:val="00C9213D"/>
    <w:rsid w:val="00C923D5"/>
    <w:rsid w:val="00C927F5"/>
    <w:rsid w:val="00C92EAB"/>
    <w:rsid w:val="00C93233"/>
    <w:rsid w:val="00C93CB2"/>
    <w:rsid w:val="00C943BB"/>
    <w:rsid w:val="00C9455F"/>
    <w:rsid w:val="00C94A02"/>
    <w:rsid w:val="00C958A4"/>
    <w:rsid w:val="00C95AF8"/>
    <w:rsid w:val="00C963DC"/>
    <w:rsid w:val="00C96684"/>
    <w:rsid w:val="00C96B54"/>
    <w:rsid w:val="00C97508"/>
    <w:rsid w:val="00C97F88"/>
    <w:rsid w:val="00CA0609"/>
    <w:rsid w:val="00CA0E55"/>
    <w:rsid w:val="00CA1165"/>
    <w:rsid w:val="00CA1ED2"/>
    <w:rsid w:val="00CA2E2E"/>
    <w:rsid w:val="00CA34B9"/>
    <w:rsid w:val="00CA3FA8"/>
    <w:rsid w:val="00CA4FB6"/>
    <w:rsid w:val="00CA5477"/>
    <w:rsid w:val="00CA75A2"/>
    <w:rsid w:val="00CA7E3D"/>
    <w:rsid w:val="00CB0E28"/>
    <w:rsid w:val="00CB1603"/>
    <w:rsid w:val="00CB2121"/>
    <w:rsid w:val="00CB21C4"/>
    <w:rsid w:val="00CB2439"/>
    <w:rsid w:val="00CB2729"/>
    <w:rsid w:val="00CB2E26"/>
    <w:rsid w:val="00CB3251"/>
    <w:rsid w:val="00CB3546"/>
    <w:rsid w:val="00CB4A91"/>
    <w:rsid w:val="00CB52AE"/>
    <w:rsid w:val="00CB5826"/>
    <w:rsid w:val="00CB7AA7"/>
    <w:rsid w:val="00CB7B5A"/>
    <w:rsid w:val="00CC0CC4"/>
    <w:rsid w:val="00CC2545"/>
    <w:rsid w:val="00CC5DAB"/>
    <w:rsid w:val="00CC7188"/>
    <w:rsid w:val="00CC7B2C"/>
    <w:rsid w:val="00CD0A45"/>
    <w:rsid w:val="00CD0B98"/>
    <w:rsid w:val="00CD0E49"/>
    <w:rsid w:val="00CD1C38"/>
    <w:rsid w:val="00CD1D29"/>
    <w:rsid w:val="00CD1F35"/>
    <w:rsid w:val="00CD23B7"/>
    <w:rsid w:val="00CD2704"/>
    <w:rsid w:val="00CD3B2E"/>
    <w:rsid w:val="00CD4BEE"/>
    <w:rsid w:val="00CD54D8"/>
    <w:rsid w:val="00CD5627"/>
    <w:rsid w:val="00CD6315"/>
    <w:rsid w:val="00CD6ED5"/>
    <w:rsid w:val="00CD717E"/>
    <w:rsid w:val="00CD72C7"/>
    <w:rsid w:val="00CD76CD"/>
    <w:rsid w:val="00CE0832"/>
    <w:rsid w:val="00CE0847"/>
    <w:rsid w:val="00CE1008"/>
    <w:rsid w:val="00CE10D6"/>
    <w:rsid w:val="00CE165D"/>
    <w:rsid w:val="00CE17F4"/>
    <w:rsid w:val="00CE3651"/>
    <w:rsid w:val="00CE392E"/>
    <w:rsid w:val="00CE3DD3"/>
    <w:rsid w:val="00CE439A"/>
    <w:rsid w:val="00CE5B95"/>
    <w:rsid w:val="00CE64F2"/>
    <w:rsid w:val="00CE6ED8"/>
    <w:rsid w:val="00CF0141"/>
    <w:rsid w:val="00CF0857"/>
    <w:rsid w:val="00CF1553"/>
    <w:rsid w:val="00CF187B"/>
    <w:rsid w:val="00CF30E9"/>
    <w:rsid w:val="00CF49DE"/>
    <w:rsid w:val="00CF566D"/>
    <w:rsid w:val="00CF5C7C"/>
    <w:rsid w:val="00CF5CB0"/>
    <w:rsid w:val="00CF63F3"/>
    <w:rsid w:val="00CF6F22"/>
    <w:rsid w:val="00CF7F26"/>
    <w:rsid w:val="00D003EC"/>
    <w:rsid w:val="00D0080D"/>
    <w:rsid w:val="00D008BF"/>
    <w:rsid w:val="00D0162A"/>
    <w:rsid w:val="00D02F03"/>
    <w:rsid w:val="00D04AD3"/>
    <w:rsid w:val="00D06062"/>
    <w:rsid w:val="00D06207"/>
    <w:rsid w:val="00D062C1"/>
    <w:rsid w:val="00D100D1"/>
    <w:rsid w:val="00D10700"/>
    <w:rsid w:val="00D11449"/>
    <w:rsid w:val="00D11CB5"/>
    <w:rsid w:val="00D1259B"/>
    <w:rsid w:val="00D127A2"/>
    <w:rsid w:val="00D12849"/>
    <w:rsid w:val="00D12E96"/>
    <w:rsid w:val="00D13248"/>
    <w:rsid w:val="00D1418A"/>
    <w:rsid w:val="00D17664"/>
    <w:rsid w:val="00D209CE"/>
    <w:rsid w:val="00D20B73"/>
    <w:rsid w:val="00D221AC"/>
    <w:rsid w:val="00D22284"/>
    <w:rsid w:val="00D2242A"/>
    <w:rsid w:val="00D23C2A"/>
    <w:rsid w:val="00D24456"/>
    <w:rsid w:val="00D24A77"/>
    <w:rsid w:val="00D2501C"/>
    <w:rsid w:val="00D26908"/>
    <w:rsid w:val="00D26AFE"/>
    <w:rsid w:val="00D26BFF"/>
    <w:rsid w:val="00D26CEF"/>
    <w:rsid w:val="00D27434"/>
    <w:rsid w:val="00D27698"/>
    <w:rsid w:val="00D27897"/>
    <w:rsid w:val="00D3114C"/>
    <w:rsid w:val="00D311DB"/>
    <w:rsid w:val="00D31AFF"/>
    <w:rsid w:val="00D323DA"/>
    <w:rsid w:val="00D33E3E"/>
    <w:rsid w:val="00D33E8B"/>
    <w:rsid w:val="00D33EAE"/>
    <w:rsid w:val="00D3446D"/>
    <w:rsid w:val="00D34E55"/>
    <w:rsid w:val="00D35A26"/>
    <w:rsid w:val="00D35A77"/>
    <w:rsid w:val="00D36472"/>
    <w:rsid w:val="00D365A1"/>
    <w:rsid w:val="00D36E08"/>
    <w:rsid w:val="00D37771"/>
    <w:rsid w:val="00D378EF"/>
    <w:rsid w:val="00D407B2"/>
    <w:rsid w:val="00D43723"/>
    <w:rsid w:val="00D45D5D"/>
    <w:rsid w:val="00D46C77"/>
    <w:rsid w:val="00D47052"/>
    <w:rsid w:val="00D501AA"/>
    <w:rsid w:val="00D50948"/>
    <w:rsid w:val="00D51D95"/>
    <w:rsid w:val="00D5250C"/>
    <w:rsid w:val="00D55244"/>
    <w:rsid w:val="00D559E5"/>
    <w:rsid w:val="00D55A3B"/>
    <w:rsid w:val="00D55FC9"/>
    <w:rsid w:val="00D560BC"/>
    <w:rsid w:val="00D56761"/>
    <w:rsid w:val="00D56D45"/>
    <w:rsid w:val="00D605AD"/>
    <w:rsid w:val="00D6061E"/>
    <w:rsid w:val="00D6148D"/>
    <w:rsid w:val="00D61A89"/>
    <w:rsid w:val="00D61DB3"/>
    <w:rsid w:val="00D6242F"/>
    <w:rsid w:val="00D62556"/>
    <w:rsid w:val="00D633BF"/>
    <w:rsid w:val="00D637ED"/>
    <w:rsid w:val="00D64EB8"/>
    <w:rsid w:val="00D6581B"/>
    <w:rsid w:val="00D65B6B"/>
    <w:rsid w:val="00D65B98"/>
    <w:rsid w:val="00D65DB8"/>
    <w:rsid w:val="00D65E7D"/>
    <w:rsid w:val="00D6711F"/>
    <w:rsid w:val="00D67DDF"/>
    <w:rsid w:val="00D708CA"/>
    <w:rsid w:val="00D7163A"/>
    <w:rsid w:val="00D7193F"/>
    <w:rsid w:val="00D719EC"/>
    <w:rsid w:val="00D720C9"/>
    <w:rsid w:val="00D72368"/>
    <w:rsid w:val="00D7257E"/>
    <w:rsid w:val="00D727AF"/>
    <w:rsid w:val="00D74B99"/>
    <w:rsid w:val="00D7585A"/>
    <w:rsid w:val="00D75CD2"/>
    <w:rsid w:val="00D77538"/>
    <w:rsid w:val="00D80899"/>
    <w:rsid w:val="00D81662"/>
    <w:rsid w:val="00D829FA"/>
    <w:rsid w:val="00D83FF9"/>
    <w:rsid w:val="00D8409E"/>
    <w:rsid w:val="00D84962"/>
    <w:rsid w:val="00D8572B"/>
    <w:rsid w:val="00D869B1"/>
    <w:rsid w:val="00D87A87"/>
    <w:rsid w:val="00D902C9"/>
    <w:rsid w:val="00D90F39"/>
    <w:rsid w:val="00D91C9D"/>
    <w:rsid w:val="00D9259A"/>
    <w:rsid w:val="00D94106"/>
    <w:rsid w:val="00D95091"/>
    <w:rsid w:val="00D9555E"/>
    <w:rsid w:val="00D9717B"/>
    <w:rsid w:val="00D97B50"/>
    <w:rsid w:val="00D97CCE"/>
    <w:rsid w:val="00D97CDA"/>
    <w:rsid w:val="00DA0299"/>
    <w:rsid w:val="00DA03A2"/>
    <w:rsid w:val="00DA24B6"/>
    <w:rsid w:val="00DA2926"/>
    <w:rsid w:val="00DA2E2F"/>
    <w:rsid w:val="00DA4CF0"/>
    <w:rsid w:val="00DA5555"/>
    <w:rsid w:val="00DA5C44"/>
    <w:rsid w:val="00DA6FB0"/>
    <w:rsid w:val="00DA7A6E"/>
    <w:rsid w:val="00DB0979"/>
    <w:rsid w:val="00DB1077"/>
    <w:rsid w:val="00DB24D5"/>
    <w:rsid w:val="00DB259D"/>
    <w:rsid w:val="00DB2854"/>
    <w:rsid w:val="00DB3318"/>
    <w:rsid w:val="00DB4422"/>
    <w:rsid w:val="00DB4FFB"/>
    <w:rsid w:val="00DB66DB"/>
    <w:rsid w:val="00DB66F4"/>
    <w:rsid w:val="00DB6925"/>
    <w:rsid w:val="00DB6B58"/>
    <w:rsid w:val="00DB720B"/>
    <w:rsid w:val="00DB7E3F"/>
    <w:rsid w:val="00DC04E7"/>
    <w:rsid w:val="00DC14A9"/>
    <w:rsid w:val="00DC1D98"/>
    <w:rsid w:val="00DC206A"/>
    <w:rsid w:val="00DC2EA8"/>
    <w:rsid w:val="00DC51A4"/>
    <w:rsid w:val="00DC5DA5"/>
    <w:rsid w:val="00DC71BD"/>
    <w:rsid w:val="00DC79CB"/>
    <w:rsid w:val="00DD066C"/>
    <w:rsid w:val="00DD0DE8"/>
    <w:rsid w:val="00DD13A7"/>
    <w:rsid w:val="00DD1805"/>
    <w:rsid w:val="00DD26A7"/>
    <w:rsid w:val="00DD2D13"/>
    <w:rsid w:val="00DD3119"/>
    <w:rsid w:val="00DD44F3"/>
    <w:rsid w:val="00DD4C57"/>
    <w:rsid w:val="00DD5540"/>
    <w:rsid w:val="00DD5792"/>
    <w:rsid w:val="00DD5F98"/>
    <w:rsid w:val="00DD69DF"/>
    <w:rsid w:val="00DD6D04"/>
    <w:rsid w:val="00DD6FF6"/>
    <w:rsid w:val="00DE0699"/>
    <w:rsid w:val="00DE073D"/>
    <w:rsid w:val="00DE0845"/>
    <w:rsid w:val="00DE1421"/>
    <w:rsid w:val="00DE1AA0"/>
    <w:rsid w:val="00DE2251"/>
    <w:rsid w:val="00DE2551"/>
    <w:rsid w:val="00DE2858"/>
    <w:rsid w:val="00DE2B9B"/>
    <w:rsid w:val="00DE2CB1"/>
    <w:rsid w:val="00DE2FF8"/>
    <w:rsid w:val="00DE3326"/>
    <w:rsid w:val="00DE358F"/>
    <w:rsid w:val="00DE3D33"/>
    <w:rsid w:val="00DE3DCE"/>
    <w:rsid w:val="00DE565B"/>
    <w:rsid w:val="00DE575D"/>
    <w:rsid w:val="00DE5DB9"/>
    <w:rsid w:val="00DE6806"/>
    <w:rsid w:val="00DE6F79"/>
    <w:rsid w:val="00DE706B"/>
    <w:rsid w:val="00DE7ACE"/>
    <w:rsid w:val="00DF05D9"/>
    <w:rsid w:val="00DF12F5"/>
    <w:rsid w:val="00DF19F9"/>
    <w:rsid w:val="00DF4A68"/>
    <w:rsid w:val="00DF5130"/>
    <w:rsid w:val="00DF5CD7"/>
    <w:rsid w:val="00DF69FA"/>
    <w:rsid w:val="00E02735"/>
    <w:rsid w:val="00E02E5C"/>
    <w:rsid w:val="00E0403E"/>
    <w:rsid w:val="00E0420C"/>
    <w:rsid w:val="00E046E2"/>
    <w:rsid w:val="00E04DFE"/>
    <w:rsid w:val="00E04F96"/>
    <w:rsid w:val="00E05403"/>
    <w:rsid w:val="00E05C76"/>
    <w:rsid w:val="00E060D3"/>
    <w:rsid w:val="00E0637A"/>
    <w:rsid w:val="00E06819"/>
    <w:rsid w:val="00E06B97"/>
    <w:rsid w:val="00E115D4"/>
    <w:rsid w:val="00E12F6C"/>
    <w:rsid w:val="00E14AA8"/>
    <w:rsid w:val="00E14F97"/>
    <w:rsid w:val="00E1584F"/>
    <w:rsid w:val="00E163B7"/>
    <w:rsid w:val="00E175C8"/>
    <w:rsid w:val="00E1790B"/>
    <w:rsid w:val="00E17E23"/>
    <w:rsid w:val="00E17E93"/>
    <w:rsid w:val="00E221B0"/>
    <w:rsid w:val="00E238E6"/>
    <w:rsid w:val="00E23FAD"/>
    <w:rsid w:val="00E2533A"/>
    <w:rsid w:val="00E2545F"/>
    <w:rsid w:val="00E25469"/>
    <w:rsid w:val="00E2591C"/>
    <w:rsid w:val="00E259F2"/>
    <w:rsid w:val="00E27225"/>
    <w:rsid w:val="00E27E6A"/>
    <w:rsid w:val="00E303FC"/>
    <w:rsid w:val="00E30924"/>
    <w:rsid w:val="00E3092D"/>
    <w:rsid w:val="00E30A77"/>
    <w:rsid w:val="00E30FA8"/>
    <w:rsid w:val="00E3109F"/>
    <w:rsid w:val="00E3190D"/>
    <w:rsid w:val="00E31F4E"/>
    <w:rsid w:val="00E323F4"/>
    <w:rsid w:val="00E3406D"/>
    <w:rsid w:val="00E34452"/>
    <w:rsid w:val="00E3450B"/>
    <w:rsid w:val="00E34735"/>
    <w:rsid w:val="00E34821"/>
    <w:rsid w:val="00E35C0C"/>
    <w:rsid w:val="00E35C22"/>
    <w:rsid w:val="00E360C3"/>
    <w:rsid w:val="00E369B4"/>
    <w:rsid w:val="00E37250"/>
    <w:rsid w:val="00E37623"/>
    <w:rsid w:val="00E37AF7"/>
    <w:rsid w:val="00E40671"/>
    <w:rsid w:val="00E43257"/>
    <w:rsid w:val="00E438D9"/>
    <w:rsid w:val="00E43B4C"/>
    <w:rsid w:val="00E441A6"/>
    <w:rsid w:val="00E445B0"/>
    <w:rsid w:val="00E445FB"/>
    <w:rsid w:val="00E45584"/>
    <w:rsid w:val="00E45896"/>
    <w:rsid w:val="00E46FFB"/>
    <w:rsid w:val="00E47022"/>
    <w:rsid w:val="00E50EE8"/>
    <w:rsid w:val="00E51B35"/>
    <w:rsid w:val="00E5324D"/>
    <w:rsid w:val="00E535B3"/>
    <w:rsid w:val="00E53C20"/>
    <w:rsid w:val="00E53F8E"/>
    <w:rsid w:val="00E5402E"/>
    <w:rsid w:val="00E54841"/>
    <w:rsid w:val="00E5589E"/>
    <w:rsid w:val="00E567F5"/>
    <w:rsid w:val="00E56CA6"/>
    <w:rsid w:val="00E56E65"/>
    <w:rsid w:val="00E57140"/>
    <w:rsid w:val="00E573B8"/>
    <w:rsid w:val="00E60649"/>
    <w:rsid w:val="00E608C0"/>
    <w:rsid w:val="00E62E6B"/>
    <w:rsid w:val="00E64031"/>
    <w:rsid w:val="00E662D7"/>
    <w:rsid w:val="00E67470"/>
    <w:rsid w:val="00E71D07"/>
    <w:rsid w:val="00E724A6"/>
    <w:rsid w:val="00E74EEC"/>
    <w:rsid w:val="00E751C6"/>
    <w:rsid w:val="00E7568E"/>
    <w:rsid w:val="00E75897"/>
    <w:rsid w:val="00E76FFE"/>
    <w:rsid w:val="00E77705"/>
    <w:rsid w:val="00E77FAB"/>
    <w:rsid w:val="00E807D7"/>
    <w:rsid w:val="00E80CD0"/>
    <w:rsid w:val="00E810A5"/>
    <w:rsid w:val="00E81646"/>
    <w:rsid w:val="00E82DBB"/>
    <w:rsid w:val="00E82F19"/>
    <w:rsid w:val="00E84561"/>
    <w:rsid w:val="00E84EFD"/>
    <w:rsid w:val="00E86C4C"/>
    <w:rsid w:val="00E86CFA"/>
    <w:rsid w:val="00E86D5A"/>
    <w:rsid w:val="00E86F0F"/>
    <w:rsid w:val="00E871AA"/>
    <w:rsid w:val="00E87DED"/>
    <w:rsid w:val="00E90955"/>
    <w:rsid w:val="00E90C09"/>
    <w:rsid w:val="00E911A4"/>
    <w:rsid w:val="00E92446"/>
    <w:rsid w:val="00E93ACD"/>
    <w:rsid w:val="00E93FD9"/>
    <w:rsid w:val="00E9400C"/>
    <w:rsid w:val="00E945F4"/>
    <w:rsid w:val="00E948D7"/>
    <w:rsid w:val="00E965FB"/>
    <w:rsid w:val="00E9675D"/>
    <w:rsid w:val="00E96B1C"/>
    <w:rsid w:val="00E96F22"/>
    <w:rsid w:val="00EA0187"/>
    <w:rsid w:val="00EA244C"/>
    <w:rsid w:val="00EA36B3"/>
    <w:rsid w:val="00EA4085"/>
    <w:rsid w:val="00EA439E"/>
    <w:rsid w:val="00EA478D"/>
    <w:rsid w:val="00EA54AF"/>
    <w:rsid w:val="00EA6159"/>
    <w:rsid w:val="00EA6464"/>
    <w:rsid w:val="00EA7451"/>
    <w:rsid w:val="00EA7627"/>
    <w:rsid w:val="00EB28DF"/>
    <w:rsid w:val="00EB36D5"/>
    <w:rsid w:val="00EB3BF6"/>
    <w:rsid w:val="00EB4030"/>
    <w:rsid w:val="00EB5523"/>
    <w:rsid w:val="00EB62A9"/>
    <w:rsid w:val="00EB6EAE"/>
    <w:rsid w:val="00EB71B0"/>
    <w:rsid w:val="00EB7681"/>
    <w:rsid w:val="00EC0176"/>
    <w:rsid w:val="00EC07FB"/>
    <w:rsid w:val="00EC31F1"/>
    <w:rsid w:val="00EC5EDA"/>
    <w:rsid w:val="00EC6230"/>
    <w:rsid w:val="00EC7EE6"/>
    <w:rsid w:val="00EC7F61"/>
    <w:rsid w:val="00ED0291"/>
    <w:rsid w:val="00ED22CF"/>
    <w:rsid w:val="00ED23B4"/>
    <w:rsid w:val="00ED2690"/>
    <w:rsid w:val="00ED4595"/>
    <w:rsid w:val="00ED618D"/>
    <w:rsid w:val="00ED6D8D"/>
    <w:rsid w:val="00ED75F5"/>
    <w:rsid w:val="00ED7874"/>
    <w:rsid w:val="00EE02F1"/>
    <w:rsid w:val="00EE1D43"/>
    <w:rsid w:val="00EE2216"/>
    <w:rsid w:val="00EE2340"/>
    <w:rsid w:val="00EE5289"/>
    <w:rsid w:val="00EE5C0F"/>
    <w:rsid w:val="00EE639E"/>
    <w:rsid w:val="00EE7619"/>
    <w:rsid w:val="00EF0DD4"/>
    <w:rsid w:val="00EF13B8"/>
    <w:rsid w:val="00EF17C8"/>
    <w:rsid w:val="00EF3AF6"/>
    <w:rsid w:val="00EF44CB"/>
    <w:rsid w:val="00EF44FE"/>
    <w:rsid w:val="00EF460F"/>
    <w:rsid w:val="00EF4AC9"/>
    <w:rsid w:val="00EF5785"/>
    <w:rsid w:val="00EF6CE2"/>
    <w:rsid w:val="00EF7292"/>
    <w:rsid w:val="00F00370"/>
    <w:rsid w:val="00F008D0"/>
    <w:rsid w:val="00F00A2D"/>
    <w:rsid w:val="00F01218"/>
    <w:rsid w:val="00F013DE"/>
    <w:rsid w:val="00F02251"/>
    <w:rsid w:val="00F03C6D"/>
    <w:rsid w:val="00F0459D"/>
    <w:rsid w:val="00F05136"/>
    <w:rsid w:val="00F0556D"/>
    <w:rsid w:val="00F05589"/>
    <w:rsid w:val="00F05D5A"/>
    <w:rsid w:val="00F05E4F"/>
    <w:rsid w:val="00F06397"/>
    <w:rsid w:val="00F06820"/>
    <w:rsid w:val="00F075F4"/>
    <w:rsid w:val="00F11AB7"/>
    <w:rsid w:val="00F11B6E"/>
    <w:rsid w:val="00F12491"/>
    <w:rsid w:val="00F12B36"/>
    <w:rsid w:val="00F131F4"/>
    <w:rsid w:val="00F132FB"/>
    <w:rsid w:val="00F13EC4"/>
    <w:rsid w:val="00F15254"/>
    <w:rsid w:val="00F15B7B"/>
    <w:rsid w:val="00F15BC2"/>
    <w:rsid w:val="00F15C64"/>
    <w:rsid w:val="00F15D8B"/>
    <w:rsid w:val="00F16A02"/>
    <w:rsid w:val="00F16D12"/>
    <w:rsid w:val="00F17C96"/>
    <w:rsid w:val="00F20527"/>
    <w:rsid w:val="00F205EE"/>
    <w:rsid w:val="00F20882"/>
    <w:rsid w:val="00F209BA"/>
    <w:rsid w:val="00F214B5"/>
    <w:rsid w:val="00F21758"/>
    <w:rsid w:val="00F237A0"/>
    <w:rsid w:val="00F27C89"/>
    <w:rsid w:val="00F307AE"/>
    <w:rsid w:val="00F30EB0"/>
    <w:rsid w:val="00F3188C"/>
    <w:rsid w:val="00F31C0B"/>
    <w:rsid w:val="00F3414B"/>
    <w:rsid w:val="00F345D6"/>
    <w:rsid w:val="00F34990"/>
    <w:rsid w:val="00F35313"/>
    <w:rsid w:val="00F3577B"/>
    <w:rsid w:val="00F36064"/>
    <w:rsid w:val="00F36929"/>
    <w:rsid w:val="00F37893"/>
    <w:rsid w:val="00F401AB"/>
    <w:rsid w:val="00F40AF4"/>
    <w:rsid w:val="00F40BDB"/>
    <w:rsid w:val="00F41220"/>
    <w:rsid w:val="00F420F2"/>
    <w:rsid w:val="00F42D6E"/>
    <w:rsid w:val="00F431E9"/>
    <w:rsid w:val="00F43A8C"/>
    <w:rsid w:val="00F453F9"/>
    <w:rsid w:val="00F465D2"/>
    <w:rsid w:val="00F4689E"/>
    <w:rsid w:val="00F46B8E"/>
    <w:rsid w:val="00F47FC7"/>
    <w:rsid w:val="00F504C8"/>
    <w:rsid w:val="00F50BE7"/>
    <w:rsid w:val="00F517F1"/>
    <w:rsid w:val="00F51CDE"/>
    <w:rsid w:val="00F5231F"/>
    <w:rsid w:val="00F53334"/>
    <w:rsid w:val="00F54339"/>
    <w:rsid w:val="00F549E3"/>
    <w:rsid w:val="00F5557B"/>
    <w:rsid w:val="00F556BE"/>
    <w:rsid w:val="00F56743"/>
    <w:rsid w:val="00F56D1D"/>
    <w:rsid w:val="00F5749C"/>
    <w:rsid w:val="00F57C22"/>
    <w:rsid w:val="00F6010A"/>
    <w:rsid w:val="00F601DD"/>
    <w:rsid w:val="00F601F3"/>
    <w:rsid w:val="00F60834"/>
    <w:rsid w:val="00F60AEF"/>
    <w:rsid w:val="00F61B32"/>
    <w:rsid w:val="00F61C7A"/>
    <w:rsid w:val="00F62096"/>
    <w:rsid w:val="00F62BA4"/>
    <w:rsid w:val="00F63367"/>
    <w:rsid w:val="00F63515"/>
    <w:rsid w:val="00F63E81"/>
    <w:rsid w:val="00F64CBE"/>
    <w:rsid w:val="00F66FDA"/>
    <w:rsid w:val="00F67062"/>
    <w:rsid w:val="00F70450"/>
    <w:rsid w:val="00F70B56"/>
    <w:rsid w:val="00F72D75"/>
    <w:rsid w:val="00F72E75"/>
    <w:rsid w:val="00F73F85"/>
    <w:rsid w:val="00F74527"/>
    <w:rsid w:val="00F76953"/>
    <w:rsid w:val="00F770F7"/>
    <w:rsid w:val="00F77260"/>
    <w:rsid w:val="00F773CC"/>
    <w:rsid w:val="00F774E7"/>
    <w:rsid w:val="00F814E1"/>
    <w:rsid w:val="00F82052"/>
    <w:rsid w:val="00F8350A"/>
    <w:rsid w:val="00F837A1"/>
    <w:rsid w:val="00F83E39"/>
    <w:rsid w:val="00F85726"/>
    <w:rsid w:val="00F86059"/>
    <w:rsid w:val="00F8653C"/>
    <w:rsid w:val="00F8670D"/>
    <w:rsid w:val="00F86858"/>
    <w:rsid w:val="00F87012"/>
    <w:rsid w:val="00F87D5B"/>
    <w:rsid w:val="00F93395"/>
    <w:rsid w:val="00F93990"/>
    <w:rsid w:val="00F93DCB"/>
    <w:rsid w:val="00F94E18"/>
    <w:rsid w:val="00F94F4F"/>
    <w:rsid w:val="00F95982"/>
    <w:rsid w:val="00F963F3"/>
    <w:rsid w:val="00F96B84"/>
    <w:rsid w:val="00F96E9E"/>
    <w:rsid w:val="00F9718B"/>
    <w:rsid w:val="00FA28DC"/>
    <w:rsid w:val="00FA3A23"/>
    <w:rsid w:val="00FA4353"/>
    <w:rsid w:val="00FA43B2"/>
    <w:rsid w:val="00FA65FF"/>
    <w:rsid w:val="00FB17C2"/>
    <w:rsid w:val="00FB2B4B"/>
    <w:rsid w:val="00FB3025"/>
    <w:rsid w:val="00FB3058"/>
    <w:rsid w:val="00FB3297"/>
    <w:rsid w:val="00FB4349"/>
    <w:rsid w:val="00FB481F"/>
    <w:rsid w:val="00FB48A6"/>
    <w:rsid w:val="00FB4BB4"/>
    <w:rsid w:val="00FB5AB4"/>
    <w:rsid w:val="00FB5C6A"/>
    <w:rsid w:val="00FB6E8C"/>
    <w:rsid w:val="00FB7747"/>
    <w:rsid w:val="00FC11A7"/>
    <w:rsid w:val="00FC1709"/>
    <w:rsid w:val="00FC19AC"/>
    <w:rsid w:val="00FC23D3"/>
    <w:rsid w:val="00FC2882"/>
    <w:rsid w:val="00FC4993"/>
    <w:rsid w:val="00FC506F"/>
    <w:rsid w:val="00FC5E76"/>
    <w:rsid w:val="00FC614E"/>
    <w:rsid w:val="00FC70C6"/>
    <w:rsid w:val="00FC73B5"/>
    <w:rsid w:val="00FC74F5"/>
    <w:rsid w:val="00FC78EB"/>
    <w:rsid w:val="00FC7A88"/>
    <w:rsid w:val="00FC7AF9"/>
    <w:rsid w:val="00FD115D"/>
    <w:rsid w:val="00FD118D"/>
    <w:rsid w:val="00FD14C3"/>
    <w:rsid w:val="00FD1E35"/>
    <w:rsid w:val="00FD2059"/>
    <w:rsid w:val="00FD222F"/>
    <w:rsid w:val="00FD2AAF"/>
    <w:rsid w:val="00FD34FF"/>
    <w:rsid w:val="00FD3795"/>
    <w:rsid w:val="00FD3B65"/>
    <w:rsid w:val="00FD4A6C"/>
    <w:rsid w:val="00FD4B45"/>
    <w:rsid w:val="00FD4E7F"/>
    <w:rsid w:val="00FD513C"/>
    <w:rsid w:val="00FD5210"/>
    <w:rsid w:val="00FD5419"/>
    <w:rsid w:val="00FD59F4"/>
    <w:rsid w:val="00FD6156"/>
    <w:rsid w:val="00FD7E21"/>
    <w:rsid w:val="00FE0445"/>
    <w:rsid w:val="00FE09DB"/>
    <w:rsid w:val="00FE13F7"/>
    <w:rsid w:val="00FE1B27"/>
    <w:rsid w:val="00FE2945"/>
    <w:rsid w:val="00FE2B6D"/>
    <w:rsid w:val="00FE477B"/>
    <w:rsid w:val="00FE4D11"/>
    <w:rsid w:val="00FE5812"/>
    <w:rsid w:val="00FE5B17"/>
    <w:rsid w:val="00FE5D00"/>
    <w:rsid w:val="00FE663E"/>
    <w:rsid w:val="00FE7887"/>
    <w:rsid w:val="00FE7D2E"/>
    <w:rsid w:val="00FF05D7"/>
    <w:rsid w:val="00FF14A0"/>
    <w:rsid w:val="00FF17D0"/>
    <w:rsid w:val="00FF1B4B"/>
    <w:rsid w:val="00FF21FF"/>
    <w:rsid w:val="00FF2FFB"/>
    <w:rsid w:val="00FF3218"/>
    <w:rsid w:val="00FF3B09"/>
    <w:rsid w:val="00FF427A"/>
    <w:rsid w:val="00FF5022"/>
    <w:rsid w:val="00FF60D9"/>
    <w:rsid w:val="00FF6B44"/>
    <w:rsid w:val="00FF7A30"/>
    <w:rsid w:val="00FF7A92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AB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33"/>
    <w:pPr>
      <w:spacing w:after="200" w:line="276" w:lineRule="auto"/>
    </w:pPr>
    <w:rPr>
      <w:rFonts w:ascii="Times New Roman" w:eastAsia="Calibri" w:hAnsi="Times New Roman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2CAD"/>
    <w:pPr>
      <w:keepNext/>
      <w:keepLines/>
      <w:pBdr>
        <w:bottom w:val="single" w:sz="4" w:space="1" w:color="auto"/>
      </w:pBdr>
      <w:bidi/>
      <w:spacing w:after="84" w:line="240" w:lineRule="auto"/>
      <w:jc w:val="right"/>
      <w:outlineLvl w:val="0"/>
    </w:pPr>
    <w:rPr>
      <w:rFonts w:eastAsia="MS Gothic" w:cs="Helvetica"/>
      <w:b/>
      <w:bCs/>
      <w:color w:val="131313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3DD"/>
    <w:pPr>
      <w:ind w:left="720"/>
      <w:contextualSpacing/>
    </w:pPr>
    <w:rPr>
      <w:rFonts w:ascii="Calibri" w:eastAsia="MS Mincho" w:hAnsi="Calibri" w:cs="Times New Roman"/>
      <w:sz w:val="22"/>
      <w:szCs w:val="22"/>
      <w:lang w:eastAsia="ko-KR"/>
    </w:rPr>
  </w:style>
  <w:style w:type="character" w:styleId="CommentReference">
    <w:name w:val="annotation reference"/>
    <w:basedOn w:val="DefaultParagraphFont"/>
    <w:uiPriority w:val="99"/>
    <w:unhideWhenUsed/>
    <w:rsid w:val="00B4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F2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F2A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B4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2A"/>
    <w:rPr>
      <w:rFonts w:ascii="Segoe UI" w:eastAsia="Calibr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3D6D99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link w:val="EndNoteBibliography"/>
    <w:rsid w:val="003D6D99"/>
    <w:rPr>
      <w:rFonts w:ascii="Times New Roman" w:eastAsia="Calibri" w:hAnsi="Times New Roman" w:cs="Times New Roman"/>
      <w:noProof/>
      <w:sz w:val="24"/>
      <w:szCs w:val="24"/>
    </w:rPr>
  </w:style>
  <w:style w:type="character" w:styleId="Hyperlink">
    <w:name w:val="Hyperlink"/>
    <w:uiPriority w:val="99"/>
    <w:unhideWhenUsed/>
    <w:rsid w:val="003D6D99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E143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5F33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F2CAD"/>
    <w:rPr>
      <w:rFonts w:ascii="Times New Roman" w:eastAsia="MS Gothic" w:hAnsi="Times New Roman" w:cs="Helvetica"/>
      <w:b/>
      <w:bCs/>
      <w:color w:val="131313"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505D0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0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706B"/>
    <w:rPr>
      <w:i/>
      <w:iCs/>
    </w:rPr>
  </w:style>
  <w:style w:type="character" w:styleId="Strong">
    <w:name w:val="Strong"/>
    <w:basedOn w:val="DefaultParagraphFont"/>
    <w:uiPriority w:val="22"/>
    <w:qFormat/>
    <w:rsid w:val="00DE706B"/>
    <w:rPr>
      <w:b/>
      <w:bCs/>
    </w:rPr>
  </w:style>
  <w:style w:type="paragraph" w:customStyle="1" w:styleId="Default">
    <w:name w:val="Default"/>
    <w:rsid w:val="002A0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671DA"/>
    <w:rPr>
      <w:i/>
      <w:iCs/>
    </w:rPr>
  </w:style>
  <w:style w:type="character" w:customStyle="1" w:styleId="cit-article-title">
    <w:name w:val="cit-article-title"/>
    <w:basedOn w:val="DefaultParagraphFont"/>
    <w:rsid w:val="00A671DA"/>
    <w:rPr>
      <w:sz w:val="24"/>
      <w:szCs w:val="24"/>
      <w:bdr w:val="none" w:sz="0" w:space="0" w:color="auto" w:frame="1"/>
      <w:vertAlign w:val="baseline"/>
    </w:rPr>
  </w:style>
  <w:style w:type="character" w:customStyle="1" w:styleId="cit-pub-date">
    <w:name w:val="cit-pub-date"/>
    <w:basedOn w:val="DefaultParagraphFont"/>
    <w:rsid w:val="00A671DA"/>
    <w:rPr>
      <w:sz w:val="24"/>
      <w:szCs w:val="24"/>
      <w:bdr w:val="none" w:sz="0" w:space="0" w:color="auto" w:frame="1"/>
      <w:vertAlign w:val="baseline"/>
    </w:rPr>
  </w:style>
  <w:style w:type="character" w:customStyle="1" w:styleId="cit-vol2">
    <w:name w:val="cit-vol2"/>
    <w:basedOn w:val="DefaultParagraphFont"/>
    <w:rsid w:val="00A671DA"/>
    <w:rPr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DefaultParagraphFont"/>
    <w:rsid w:val="00A671DA"/>
    <w:rPr>
      <w:sz w:val="24"/>
      <w:szCs w:val="24"/>
      <w:bdr w:val="none" w:sz="0" w:space="0" w:color="auto" w:frame="1"/>
      <w:vertAlign w:val="baseline"/>
    </w:rPr>
  </w:style>
  <w:style w:type="character" w:customStyle="1" w:styleId="cit-lpage">
    <w:name w:val="cit-lpage"/>
    <w:basedOn w:val="DefaultParagraphFont"/>
    <w:rsid w:val="00A671DA"/>
    <w:rPr>
      <w:sz w:val="24"/>
      <w:szCs w:val="24"/>
      <w:bdr w:val="none" w:sz="0" w:space="0" w:color="auto" w:frame="1"/>
      <w:vertAlign w:val="baseline"/>
    </w:rPr>
  </w:style>
  <w:style w:type="paragraph" w:customStyle="1" w:styleId="para">
    <w:name w:val="para"/>
    <w:basedOn w:val="Normal"/>
    <w:rsid w:val="00A671DA"/>
    <w:pPr>
      <w:spacing w:after="300" w:line="240" w:lineRule="auto"/>
    </w:pPr>
    <w:rPr>
      <w:rFonts w:eastAsia="Times New Roman" w:cs="Times New Roman"/>
    </w:rPr>
  </w:style>
  <w:style w:type="character" w:customStyle="1" w:styleId="subtitle9">
    <w:name w:val="subtitle9"/>
    <w:basedOn w:val="DefaultParagraphFont"/>
    <w:rsid w:val="00A671DA"/>
  </w:style>
  <w:style w:type="character" w:customStyle="1" w:styleId="meta-authors--limited">
    <w:name w:val="meta-authors--limited"/>
    <w:basedOn w:val="DefaultParagraphFont"/>
    <w:rsid w:val="00A671DA"/>
  </w:style>
  <w:style w:type="character" w:customStyle="1" w:styleId="wi-fullname">
    <w:name w:val="wi-fullname"/>
    <w:basedOn w:val="DefaultParagraphFont"/>
    <w:rsid w:val="00A671DA"/>
  </w:style>
  <w:style w:type="character" w:customStyle="1" w:styleId="meta-authors--remaining1">
    <w:name w:val="meta-authors--remaining1"/>
    <w:basedOn w:val="DefaultParagraphFont"/>
    <w:rsid w:val="00A671DA"/>
    <w:rPr>
      <w:bdr w:val="none" w:sz="0" w:space="0" w:color="auto" w:frame="1"/>
    </w:rPr>
  </w:style>
  <w:style w:type="character" w:customStyle="1" w:styleId="meta-citation-journal-name2">
    <w:name w:val="meta-citation-journal-name2"/>
    <w:basedOn w:val="DefaultParagraphFont"/>
    <w:rsid w:val="00A671DA"/>
    <w:rPr>
      <w:i/>
      <w:iCs/>
    </w:rPr>
  </w:style>
  <w:style w:type="character" w:customStyle="1" w:styleId="meta-citation">
    <w:name w:val="meta-citation"/>
    <w:basedOn w:val="DefaultParagraphFont"/>
    <w:rsid w:val="00A671DA"/>
  </w:style>
  <w:style w:type="paragraph" w:customStyle="1" w:styleId="relations">
    <w:name w:val="relations"/>
    <w:basedOn w:val="Normal"/>
    <w:rsid w:val="00A671DA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cit-auth">
    <w:name w:val="cit-auth"/>
    <w:basedOn w:val="DefaultParagraphFont"/>
    <w:rsid w:val="009A0556"/>
    <w:rPr>
      <w:sz w:val="24"/>
      <w:szCs w:val="24"/>
      <w:bdr w:val="none" w:sz="0" w:space="0" w:color="auto" w:frame="1"/>
      <w:vertAlign w:val="baseline"/>
    </w:rPr>
  </w:style>
  <w:style w:type="character" w:customStyle="1" w:styleId="cit-name-surname">
    <w:name w:val="cit-name-surname"/>
    <w:basedOn w:val="DefaultParagraphFont"/>
    <w:rsid w:val="009A0556"/>
    <w:rPr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DefaultParagraphFont"/>
    <w:rsid w:val="009A0556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C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8">
    <w:name w:val="toc 8"/>
    <w:basedOn w:val="Normal"/>
    <w:next w:val="Normal"/>
    <w:autoRedefine/>
    <w:semiHidden/>
    <w:rsid w:val="005F2CAD"/>
    <w:pPr>
      <w:spacing w:after="0" w:line="240" w:lineRule="auto"/>
      <w:ind w:left="1680"/>
    </w:pPr>
    <w:rPr>
      <w:rFonts w:ascii="Arial" w:eastAsia="Times New Roman" w:hAnsi="Arial" w:cs="Arial"/>
      <w:bCs/>
    </w:rPr>
  </w:style>
  <w:style w:type="character" w:customStyle="1" w:styleId="highwire-citation-authors">
    <w:name w:val="highwire-citation-authors"/>
    <w:basedOn w:val="DefaultParagraphFont"/>
    <w:rsid w:val="005F2CA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DefaultParagraphFont"/>
    <w:rsid w:val="005F2CA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basedOn w:val="DefaultParagraphFont"/>
    <w:rsid w:val="005F2CA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5F2CA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5F2CA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DefaultParagraphFont"/>
    <w:rsid w:val="005F2CA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5F2CAD"/>
    <w:rPr>
      <w:sz w:val="24"/>
      <w:szCs w:val="24"/>
      <w:bdr w:val="none" w:sz="0" w:space="0" w:color="auto" w:frame="1"/>
      <w:vertAlign w:val="baseline"/>
    </w:rPr>
  </w:style>
  <w:style w:type="character" w:styleId="LineNumber">
    <w:name w:val="line number"/>
    <w:basedOn w:val="DefaultParagraphFont"/>
    <w:uiPriority w:val="99"/>
    <w:semiHidden/>
    <w:unhideWhenUsed/>
    <w:rsid w:val="00955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FA"/>
    <w:pPr>
      <w:spacing w:after="200"/>
    </w:pPr>
    <w:rPr>
      <w:rFonts w:eastAsia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FA"/>
    <w:rPr>
      <w:rFonts w:ascii="Times New Roman" w:eastAsia="Calibri" w:hAnsi="Times New Roman" w:cs="Calibri"/>
      <w:b/>
      <w:bCs/>
      <w:sz w:val="20"/>
      <w:szCs w:val="20"/>
    </w:rPr>
  </w:style>
  <w:style w:type="character" w:customStyle="1" w:styleId="cit">
    <w:name w:val="cit"/>
    <w:basedOn w:val="DefaultParagraphFont"/>
    <w:rsid w:val="007358EF"/>
  </w:style>
  <w:style w:type="character" w:customStyle="1" w:styleId="fm-vol-iss-date">
    <w:name w:val="fm-vol-iss-date"/>
    <w:basedOn w:val="DefaultParagraphFont"/>
    <w:rsid w:val="007358EF"/>
  </w:style>
  <w:style w:type="character" w:customStyle="1" w:styleId="doi1">
    <w:name w:val="doi1"/>
    <w:basedOn w:val="DefaultParagraphFont"/>
    <w:rsid w:val="007358EF"/>
  </w:style>
  <w:style w:type="paragraph" w:styleId="Revision">
    <w:name w:val="Revision"/>
    <w:hidden/>
    <w:uiPriority w:val="99"/>
    <w:semiHidden/>
    <w:rsid w:val="00330CE0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951A1"/>
    <w:pPr>
      <w:widowControl w:val="0"/>
      <w:autoSpaceDE w:val="0"/>
      <w:autoSpaceDN w:val="0"/>
      <w:spacing w:before="2" w:after="0" w:line="240" w:lineRule="auto"/>
    </w:pPr>
    <w:rPr>
      <w:rFonts w:eastAsia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951A1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324"/>
    <w:rPr>
      <w:rFonts w:ascii="Times New Roman" w:eastAsia="Calibri" w:hAnsi="Times New Roman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324"/>
    <w:rPr>
      <w:rFonts w:ascii="Times New Roman" w:eastAsia="Calibri" w:hAnsi="Times New Roman" w:cs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2B7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D7E67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7E67"/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MDPI71References">
    <w:name w:val="MDPI_7.1_References"/>
    <w:basedOn w:val="Normal"/>
    <w:qFormat/>
    <w:rsid w:val="00367BC8"/>
    <w:pPr>
      <w:numPr>
        <w:numId w:val="8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Theme="minorEastAsia" w:hAnsi="Palatino Linotype" w:cs="Times New Roman"/>
      <w:color w:val="000000"/>
      <w:sz w:val="18"/>
      <w:szCs w:val="20"/>
      <w:lang w:eastAsia="de-DE"/>
    </w:rPr>
  </w:style>
  <w:style w:type="table" w:styleId="TableGrid">
    <w:name w:val="Table Grid"/>
    <w:basedOn w:val="TableNormal"/>
    <w:uiPriority w:val="39"/>
    <w:rsid w:val="00CA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3" w:color="E1E4E6"/>
            <w:right w:val="none" w:sz="0" w:space="0" w:color="auto"/>
          </w:divBdr>
          <w:divsChild>
            <w:div w:id="1564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5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31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30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0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3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4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5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8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06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1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5561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177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1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9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2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50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4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89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5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91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360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414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462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4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86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96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3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31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56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6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1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84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4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40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5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7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0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31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86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69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735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853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884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548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3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15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81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1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0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8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35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6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6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90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32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06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666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A08FBD5310342BF958ADCB470BE9A" ma:contentTypeVersion="9" ma:contentTypeDescription="Create a new document." ma:contentTypeScope="" ma:versionID="18322d6e3f3ed5b99696d54f0715ca7e">
  <xsd:schema xmlns:xsd="http://www.w3.org/2001/XMLSchema" xmlns:xs="http://www.w3.org/2001/XMLSchema" xmlns:p="http://schemas.microsoft.com/office/2006/metadata/properties" xmlns:ns3="978cbee1-b604-4d95-9f89-3d25ff6383a8" xmlns:ns4="ecc0eb5f-8763-404a-8c31-210cabb72f88" targetNamespace="http://schemas.microsoft.com/office/2006/metadata/properties" ma:root="true" ma:fieldsID="b58a689a429daf0d5d54ac6aa2ab8139" ns3:_="" ns4:_="">
    <xsd:import namespace="978cbee1-b604-4d95-9f89-3d25ff6383a8"/>
    <xsd:import namespace="ecc0eb5f-8763-404a-8c31-210cabb72f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cbee1-b604-4d95-9f89-3d25ff638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eb5f-8763-404a-8c31-210cabb72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D45B9-4681-4FDA-B965-C13D248F4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39882-9AFE-44D5-B694-042FBC2FD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cbee1-b604-4d95-9f89-3d25ff6383a8"/>
    <ds:schemaRef ds:uri="ecc0eb5f-8763-404a-8c31-210cabb72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77043-D034-40D3-B44B-0C81CA80F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456C4-B657-4EC6-A0D3-41A9E31C0C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22:54:00Z</dcterms:created>
  <dcterms:modified xsi:type="dcterms:W3CDTF">2021-08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3-30T15:45:04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c2b2278c-6e00-4715-a502-b859e5935817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076A08FBD5310342BF958ADCB470BE9A</vt:lpwstr>
  </property>
  <property fmtid="{D5CDD505-2E9C-101B-9397-08002B2CF9AE}" pid="10" name="_dlc_DocIdItemGuid">
    <vt:lpwstr>a8f1fcf1-391c-4ec8-8079-a990761f4519</vt:lpwstr>
  </property>
  <property fmtid="{D5CDD505-2E9C-101B-9397-08002B2CF9AE}" pid="11" name="Order">
    <vt:r8>345500</vt:r8>
  </property>
  <property fmtid="{D5CDD505-2E9C-101B-9397-08002B2CF9AE}" pid="12" name="WorkflowChangePath">
    <vt:lpwstr>63aa9d33-a2b1-4c9d-b171-299b5cd79eb4,2;</vt:lpwstr>
  </property>
</Properties>
</file>